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8F5" w:rsidRDefault="00F47D74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653E50">
        <w:rPr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503297464" behindDoc="0" locked="0" layoutInCell="1" allowOverlap="1" wp14:anchorId="4F39D67A" wp14:editId="78E5DDFC">
            <wp:simplePos x="0" y="0"/>
            <wp:positionH relativeFrom="column">
              <wp:posOffset>2091111</wp:posOffset>
            </wp:positionH>
            <wp:positionV relativeFrom="paragraph">
              <wp:posOffset>86360</wp:posOffset>
            </wp:positionV>
            <wp:extent cx="2061210" cy="480060"/>
            <wp:effectExtent l="0" t="0" r="0" b="0"/>
            <wp:wrapNone/>
            <wp:docPr id="177" name="Picture 177" descr="LVP_UNI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VP_UNI_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8F5" w:rsidRDefault="00CA68F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68F5" w:rsidRDefault="00CA68F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68F5" w:rsidRDefault="00CA68F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68F5" w:rsidRDefault="00CA68F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68F5" w:rsidRDefault="00CA68F5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CA68F5" w:rsidRDefault="00A270AE">
      <w:pPr>
        <w:spacing w:before="56"/>
        <w:ind w:left="2463" w:right="99"/>
        <w:rPr>
          <w:rFonts w:ascii="Calibri"/>
          <w:b/>
        </w:rPr>
      </w:pPr>
      <w:r>
        <w:rPr>
          <w:rFonts w:ascii="Calibri"/>
          <w:b/>
        </w:rPr>
        <w:t xml:space="preserve">APPLICATION FORM FOR VISITING </w:t>
      </w:r>
      <w:r w:rsidR="0012457B" w:rsidRPr="0012457B">
        <w:rPr>
          <w:rFonts w:ascii="Calibri"/>
          <w:b/>
        </w:rPr>
        <w:t>PGR</w:t>
      </w:r>
      <w:r w:rsidR="0012457B">
        <w:rPr>
          <w:rFonts w:ascii="Calibri"/>
          <w:b/>
        </w:rPr>
        <w:t xml:space="preserve"> </w:t>
      </w:r>
      <w:r>
        <w:rPr>
          <w:rFonts w:ascii="Calibri"/>
          <w:b/>
        </w:rPr>
        <w:t>RESEARCH</w:t>
      </w:r>
      <w:r>
        <w:rPr>
          <w:rFonts w:ascii="Calibri"/>
          <w:b/>
          <w:spacing w:val="7"/>
        </w:rPr>
        <w:t xml:space="preserve"> </w:t>
      </w:r>
      <w:r>
        <w:rPr>
          <w:rFonts w:ascii="Calibri"/>
          <w:b/>
        </w:rPr>
        <w:t>STUDENTS</w:t>
      </w:r>
    </w:p>
    <w:p w:rsidR="0012457B" w:rsidRDefault="0012457B" w:rsidP="0012457B">
      <w:pPr>
        <w:pStyle w:val="BodyText"/>
        <w:ind w:left="1151" w:right="99"/>
      </w:pPr>
    </w:p>
    <w:p w:rsidR="0012457B" w:rsidRPr="0012457B" w:rsidRDefault="0012457B" w:rsidP="00C66140">
      <w:pPr>
        <w:pStyle w:val="BodyText"/>
        <w:ind w:left="1151" w:right="99"/>
        <w:jc w:val="center"/>
      </w:pPr>
      <w:r w:rsidRPr="0012457B">
        <w:t xml:space="preserve">Please consult </w:t>
      </w:r>
      <w:r w:rsidR="003E57C5">
        <w:t>UoL’s</w:t>
      </w:r>
      <w:r w:rsidRPr="0012457B">
        <w:t xml:space="preserve"> PGR Policy for Visiting Research Students before completing the form</w:t>
      </w:r>
      <w:r w:rsidRPr="0012457B">
        <w:rPr>
          <w:spacing w:val="5"/>
        </w:rPr>
        <w:t xml:space="preserve"> </w:t>
      </w:r>
      <w:r w:rsidRPr="0012457B">
        <w:t>at:</w:t>
      </w:r>
      <w:r w:rsidRPr="0012457B">
        <w:rPr>
          <w:w w:val="99"/>
        </w:rPr>
        <w:t xml:space="preserve"> </w:t>
      </w:r>
      <w:hyperlink r:id="rId9" w:history="1">
        <w:r w:rsidR="005C2DFA">
          <w:rPr>
            <w:rStyle w:val="Hyperlink"/>
          </w:rPr>
          <w:t>https://www.liverpool.ac.uk/aqsd/academic-codes-of-practice/pgr-code-of-practice/</w:t>
        </w:r>
      </w:hyperlink>
    </w:p>
    <w:p w:rsidR="0012457B" w:rsidRDefault="0012457B">
      <w:pPr>
        <w:spacing w:before="56"/>
        <w:ind w:left="2463" w:right="99"/>
        <w:rPr>
          <w:rFonts w:ascii="Calibri" w:eastAsia="Calibri" w:hAnsi="Calibri" w:cs="Calibri"/>
        </w:rPr>
      </w:pP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4622"/>
      </w:tblGrid>
      <w:tr w:rsidR="00CA68F5">
        <w:trPr>
          <w:trHeight w:hRule="exact" w:val="322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CA68F5" w:rsidRDefault="00A270AE">
            <w:pPr>
              <w:pStyle w:val="TableParagraph"/>
              <w:spacing w:before="25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SECTION 1. PERSONAL</w:t>
            </w:r>
            <w:r>
              <w:rPr>
                <w:rFonts w:ascii="Calibri"/>
                <w:b/>
                <w:color w:val="FFFFFF"/>
                <w:spacing w:val="-20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DETAILS</w:t>
            </w:r>
          </w:p>
        </w:tc>
      </w:tr>
      <w:tr w:rsidR="00CA68F5">
        <w:trPr>
          <w:trHeight w:hRule="exact" w:val="343"/>
        </w:trPr>
        <w:tc>
          <w:tcPr>
            <w:tcW w:w="4620" w:type="dxa"/>
            <w:tcBorders>
              <w:top w:val="single" w:sz="19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21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itle (Mr/Mrs/Ms</w:t>
            </w:r>
            <w:r>
              <w:rPr>
                <w:rFonts w:ascii="Calibri"/>
                <w:b/>
                <w:spacing w:val="-22"/>
              </w:rPr>
              <w:t xml:space="preserve"> </w:t>
            </w:r>
            <w:r>
              <w:rPr>
                <w:rFonts w:ascii="Calibri"/>
                <w:b/>
              </w:rPr>
              <w:t>etc)</w:t>
            </w:r>
          </w:p>
        </w:tc>
        <w:tc>
          <w:tcPr>
            <w:tcW w:w="4622" w:type="dxa"/>
            <w:tcBorders>
              <w:top w:val="single" w:sz="19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29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8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amily name or last</w:t>
            </w:r>
            <w:r>
              <w:rPr>
                <w:rFonts w:ascii="Calibri"/>
                <w:b/>
                <w:spacing w:val="-17"/>
              </w:rPr>
              <w:t xml:space="preserve"> </w:t>
            </w:r>
            <w:r>
              <w:rPr>
                <w:rFonts w:ascii="Calibri"/>
                <w:b/>
              </w:rPr>
              <w:t>name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31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8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irst or given</w:t>
            </w:r>
            <w:r>
              <w:rPr>
                <w:rFonts w:ascii="Calibri"/>
                <w:b/>
                <w:spacing w:val="-14"/>
              </w:rPr>
              <w:t xml:space="preserve"> </w:t>
            </w:r>
            <w:r>
              <w:rPr>
                <w:rFonts w:ascii="Calibri"/>
                <w:b/>
              </w:rPr>
              <w:t>name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29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6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iddle or other</w:t>
            </w:r>
            <w:r>
              <w:rPr>
                <w:rFonts w:ascii="Calibri"/>
                <w:b/>
                <w:spacing w:val="-15"/>
              </w:rPr>
              <w:t xml:space="preserve"> </w:t>
            </w:r>
            <w:r>
              <w:rPr>
                <w:rFonts w:ascii="Calibri"/>
                <w:b/>
              </w:rPr>
              <w:t>names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29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6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Date of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birth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29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6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Gender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26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6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Nationality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598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8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revious last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name</w:t>
            </w:r>
          </w:p>
          <w:p w:rsidR="00CA68F5" w:rsidRDefault="00A270AE">
            <w:pPr>
              <w:pStyle w:val="TableParagraph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(if</w:t>
            </w:r>
            <w:r>
              <w:rPr>
                <w:rFonts w:ascii="Calibri"/>
                <w:i/>
                <w:spacing w:val="-13"/>
              </w:rPr>
              <w:t xml:space="preserve"> </w:t>
            </w:r>
            <w:r>
              <w:rPr>
                <w:rFonts w:ascii="Calibri"/>
                <w:i/>
              </w:rPr>
              <w:t>applicable)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29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8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untry of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birth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866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25" w:line="264" w:lineRule="exact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assport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number</w:t>
            </w:r>
          </w:p>
          <w:p w:rsidR="00CA68F5" w:rsidRDefault="00A270AE" w:rsidP="0012457B">
            <w:pPr>
              <w:pStyle w:val="TableParagraph"/>
              <w:spacing w:line="242" w:lineRule="auto"/>
              <w:ind w:left="98" w:right="296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 xml:space="preserve">(for </w:t>
            </w:r>
            <w:r w:rsidR="0012457B">
              <w:rPr>
                <w:rFonts w:ascii="Calibri"/>
                <w:i/>
              </w:rPr>
              <w:t xml:space="preserve">International Applicants: </w:t>
            </w:r>
            <w:r>
              <w:rPr>
                <w:rFonts w:ascii="Calibri"/>
                <w:i/>
              </w:rPr>
              <w:t>the University</w:t>
            </w:r>
            <w:r>
              <w:rPr>
                <w:rFonts w:ascii="Calibri"/>
                <w:i/>
                <w:spacing w:val="-31"/>
              </w:rPr>
              <w:t xml:space="preserve"> </w:t>
            </w:r>
            <w:r>
              <w:rPr>
                <w:rFonts w:ascii="Calibri"/>
                <w:i/>
              </w:rPr>
              <w:t>will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require this for you to apply for a student</w:t>
            </w:r>
            <w:r>
              <w:rPr>
                <w:rFonts w:ascii="Calibri"/>
                <w:i/>
                <w:spacing w:val="-33"/>
              </w:rPr>
              <w:t xml:space="preserve"> </w:t>
            </w:r>
            <w:r>
              <w:rPr>
                <w:rFonts w:ascii="Calibri"/>
                <w:i/>
              </w:rPr>
              <w:t>visa)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29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6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assport issue</w:t>
            </w:r>
            <w:r>
              <w:rPr>
                <w:rFonts w:ascii="Calibri"/>
                <w:b/>
                <w:spacing w:val="-14"/>
              </w:rPr>
              <w:t xml:space="preserve"> </w:t>
            </w:r>
            <w:r>
              <w:rPr>
                <w:rFonts w:ascii="Calibri"/>
                <w:b/>
              </w:rPr>
              <w:t>date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29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6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assport expiry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</w:rPr>
              <w:t>date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29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6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assport country of</w:t>
            </w:r>
            <w:r>
              <w:rPr>
                <w:rFonts w:ascii="Calibri"/>
                <w:b/>
                <w:spacing w:val="-15"/>
              </w:rPr>
              <w:t xml:space="preserve"> </w:t>
            </w:r>
            <w:r>
              <w:rPr>
                <w:rFonts w:ascii="Calibri"/>
                <w:b/>
              </w:rPr>
              <w:t>issue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1752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8" w:line="254" w:lineRule="auto"/>
              <w:ind w:left="98" w:right="15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ull address for</w:t>
            </w:r>
            <w:r>
              <w:rPr>
                <w:rFonts w:ascii="Calibri"/>
                <w:b/>
                <w:spacing w:val="-20"/>
              </w:rPr>
              <w:t xml:space="preserve"> </w:t>
            </w:r>
            <w:r>
              <w:rPr>
                <w:rFonts w:ascii="Calibri"/>
                <w:b/>
              </w:rPr>
              <w:t>correspondence: Lin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1</w:t>
            </w:r>
          </w:p>
          <w:p w:rsidR="00CA68F5" w:rsidRDefault="00A270AE">
            <w:pPr>
              <w:pStyle w:val="TableParagraph"/>
              <w:spacing w:line="259" w:lineRule="auto"/>
              <w:ind w:left="98" w:right="376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Lin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2 City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Country</w:t>
            </w:r>
          </w:p>
          <w:p w:rsidR="00CA68F5" w:rsidRDefault="00A270AE">
            <w:pPr>
              <w:pStyle w:val="TableParagraph"/>
              <w:spacing w:before="7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ostcode/zip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code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29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6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elephone/mobile</w:t>
            </w:r>
            <w:r>
              <w:rPr>
                <w:rFonts w:ascii="Calibri"/>
                <w:b/>
                <w:spacing w:val="-21"/>
              </w:rPr>
              <w:t xml:space="preserve"> </w:t>
            </w:r>
            <w:r>
              <w:rPr>
                <w:rFonts w:ascii="Calibri"/>
                <w:b/>
              </w:rPr>
              <w:t>number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29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6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mail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29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6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ax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2018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8" w:line="247" w:lineRule="auto"/>
              <w:ind w:left="98" w:right="22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ull permanent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 xml:space="preserve">address: </w:t>
            </w:r>
            <w:r>
              <w:rPr>
                <w:rFonts w:ascii="Calibri"/>
                <w:i/>
              </w:rPr>
              <w:t>(if different from</w:t>
            </w:r>
            <w:r>
              <w:rPr>
                <w:rFonts w:ascii="Calibri"/>
                <w:i/>
                <w:spacing w:val="-10"/>
              </w:rPr>
              <w:t xml:space="preserve"> </w:t>
            </w:r>
            <w:r>
              <w:rPr>
                <w:rFonts w:ascii="Calibri"/>
                <w:i/>
              </w:rPr>
              <w:t xml:space="preserve">above) </w:t>
            </w:r>
            <w:r>
              <w:rPr>
                <w:rFonts w:ascii="Calibri"/>
                <w:b/>
              </w:rPr>
              <w:t>Lin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1</w:t>
            </w:r>
          </w:p>
          <w:p w:rsidR="00CA68F5" w:rsidRDefault="00A270AE">
            <w:pPr>
              <w:pStyle w:val="TableParagraph"/>
              <w:spacing w:line="259" w:lineRule="auto"/>
              <w:ind w:left="98" w:right="376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Lin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2 City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Country</w:t>
            </w:r>
          </w:p>
          <w:p w:rsidR="00CA68F5" w:rsidRDefault="00A270AE">
            <w:pPr>
              <w:pStyle w:val="TableParagraph"/>
              <w:spacing w:before="7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ostcode/zip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code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29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8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elephone/mobile</w:t>
            </w:r>
            <w:r>
              <w:rPr>
                <w:rFonts w:ascii="Calibri"/>
                <w:b/>
                <w:spacing w:val="-21"/>
              </w:rPr>
              <w:t xml:space="preserve"> </w:t>
            </w:r>
            <w:r>
              <w:rPr>
                <w:rFonts w:ascii="Calibri"/>
                <w:b/>
              </w:rPr>
              <w:t>number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29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8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mail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31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8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ax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</w:tbl>
    <w:p w:rsidR="00CA68F5" w:rsidRDefault="00CA68F5">
      <w:pPr>
        <w:sectPr w:rsidR="00CA68F5">
          <w:footerReference w:type="default" r:id="rId10"/>
          <w:type w:val="continuous"/>
          <w:pgSz w:w="11920" w:h="16850"/>
          <w:pgMar w:top="520" w:right="1100" w:bottom="1160" w:left="920" w:header="720" w:footer="973" w:gutter="0"/>
          <w:pgNumType w:start="1"/>
          <w:cols w:space="720"/>
        </w:sectPr>
      </w:pPr>
    </w:p>
    <w:p w:rsidR="00CA68F5" w:rsidRDefault="008805DD">
      <w:pPr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503293664" behindDoc="1" locked="0" layoutInCell="1" allowOverlap="1" wp14:anchorId="6FFE2BF9" wp14:editId="04E9D225">
            <wp:simplePos x="0" y="0"/>
            <wp:positionH relativeFrom="page">
              <wp:posOffset>2473325</wp:posOffset>
            </wp:positionH>
            <wp:positionV relativeFrom="page">
              <wp:posOffset>391795</wp:posOffset>
            </wp:positionV>
            <wp:extent cx="2606040" cy="1065530"/>
            <wp:effectExtent l="0" t="0" r="0" b="0"/>
            <wp:wrapNone/>
            <wp:docPr id="343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8F5" w:rsidRDefault="00CA68F5">
      <w:pPr>
        <w:rPr>
          <w:rFonts w:ascii="Calibri" w:eastAsia="Calibri" w:hAnsi="Calibri" w:cs="Calibri"/>
          <w:sz w:val="20"/>
          <w:szCs w:val="20"/>
        </w:rPr>
      </w:pPr>
    </w:p>
    <w:p w:rsidR="00CA68F5" w:rsidRDefault="00CA68F5">
      <w:pPr>
        <w:rPr>
          <w:rFonts w:ascii="Calibri" w:eastAsia="Calibri" w:hAnsi="Calibri" w:cs="Calibri"/>
          <w:sz w:val="20"/>
          <w:szCs w:val="20"/>
        </w:rPr>
      </w:pPr>
    </w:p>
    <w:p w:rsidR="00CA68F5" w:rsidRDefault="00CA68F5">
      <w:pPr>
        <w:rPr>
          <w:rFonts w:ascii="Calibri" w:eastAsia="Calibri" w:hAnsi="Calibri" w:cs="Calibri"/>
          <w:sz w:val="20"/>
          <w:szCs w:val="20"/>
        </w:rPr>
      </w:pPr>
    </w:p>
    <w:p w:rsidR="00CA68F5" w:rsidRDefault="00CA68F5">
      <w:pPr>
        <w:rPr>
          <w:rFonts w:ascii="Calibri" w:eastAsia="Calibri" w:hAnsi="Calibri" w:cs="Calibri"/>
          <w:sz w:val="20"/>
          <w:szCs w:val="20"/>
        </w:rPr>
      </w:pPr>
    </w:p>
    <w:p w:rsidR="00CA68F5" w:rsidRDefault="00CA68F5">
      <w:pPr>
        <w:spacing w:before="6"/>
        <w:rPr>
          <w:rFonts w:ascii="Calibri" w:eastAsia="Calibri" w:hAnsi="Calibri" w:cs="Calibri"/>
          <w:sz w:val="18"/>
          <w:szCs w:val="18"/>
        </w:rPr>
      </w:pP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967"/>
        <w:gridCol w:w="4623"/>
      </w:tblGrid>
      <w:tr w:rsidR="00CA68F5">
        <w:trPr>
          <w:trHeight w:hRule="exact" w:val="324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CA68F5" w:rsidRDefault="00A270AE" w:rsidP="00361994">
            <w:pPr>
              <w:pStyle w:val="TableParagraph"/>
              <w:spacing w:before="25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SECTION 2. DETAILS OF</w:t>
            </w:r>
            <w:r>
              <w:rPr>
                <w:rFonts w:ascii="Calibri"/>
                <w:b/>
                <w:color w:val="FFFFFF"/>
                <w:spacing w:val="33"/>
              </w:rPr>
              <w:t xml:space="preserve"> </w:t>
            </w:r>
            <w:r w:rsidR="00B226C9">
              <w:rPr>
                <w:rFonts w:ascii="Calibri"/>
                <w:b/>
                <w:color w:val="FFFFFF"/>
                <w:spacing w:val="33"/>
              </w:rPr>
              <w:t>PR</w:t>
            </w:r>
            <w:r w:rsidRPr="00B226C9">
              <w:rPr>
                <w:rFonts w:ascii="Calibri"/>
                <w:b/>
                <w:color w:val="FFFFFF" w:themeColor="background1"/>
                <w:spacing w:val="-7"/>
              </w:rPr>
              <w:t>OPOSED</w:t>
            </w:r>
            <w:r w:rsidR="00B226C9">
              <w:rPr>
                <w:rFonts w:ascii="Calibri"/>
                <w:b/>
                <w:color w:val="FFFFFF" w:themeColor="background1"/>
                <w:spacing w:val="-7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7"/>
              </w:rPr>
              <w:t>VISIT</w:t>
            </w:r>
          </w:p>
        </w:tc>
      </w:tr>
      <w:tr w:rsidR="00CA68F5" w:rsidTr="00C66140">
        <w:trPr>
          <w:trHeight w:hRule="exact" w:val="395"/>
        </w:trPr>
        <w:tc>
          <w:tcPr>
            <w:tcW w:w="4620" w:type="dxa"/>
            <w:gridSpan w:val="2"/>
            <w:tcBorders>
              <w:top w:val="single" w:sz="21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 w:rsidP="003D47A5">
            <w:pPr>
              <w:pStyle w:val="TableParagraph"/>
              <w:spacing w:before="12" w:line="266" w:lineRule="exact"/>
              <w:ind w:left="98" w:right="24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In which</w:t>
            </w:r>
            <w:r w:rsidR="003D47A5">
              <w:rPr>
                <w:rFonts w:ascii="Calibri"/>
                <w:b/>
              </w:rPr>
              <w:t xml:space="preserve"> S</w:t>
            </w:r>
            <w:r>
              <w:rPr>
                <w:rFonts w:ascii="Calibri"/>
                <w:b/>
              </w:rPr>
              <w:t>chool/Institute will</w:t>
            </w:r>
            <w:r>
              <w:rPr>
                <w:rFonts w:ascii="Calibri"/>
                <w:b/>
                <w:spacing w:val="-33"/>
              </w:rPr>
              <w:t xml:space="preserve"> </w:t>
            </w:r>
            <w:r>
              <w:rPr>
                <w:rFonts w:ascii="Calibri"/>
                <w:b/>
              </w:rPr>
              <w:t>you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be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based?</w:t>
            </w:r>
          </w:p>
        </w:tc>
        <w:tc>
          <w:tcPr>
            <w:tcW w:w="4622" w:type="dxa"/>
            <w:tcBorders>
              <w:top w:val="single" w:sz="21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66140" w:rsidTr="00623E32">
        <w:trPr>
          <w:trHeight w:hRule="exact" w:val="711"/>
        </w:trPr>
        <w:tc>
          <w:tcPr>
            <w:tcW w:w="4620" w:type="dxa"/>
            <w:gridSpan w:val="2"/>
            <w:tcBorders>
              <w:top w:val="single" w:sz="21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66140" w:rsidRDefault="00C66140" w:rsidP="00440805">
            <w:pPr>
              <w:pStyle w:val="TableParagraph"/>
              <w:spacing w:before="12" w:line="266" w:lineRule="exact"/>
              <w:ind w:left="98" w:right="24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On what basis will you attend UoL? </w:t>
            </w:r>
          </w:p>
        </w:tc>
        <w:tc>
          <w:tcPr>
            <w:tcW w:w="4622" w:type="dxa"/>
            <w:tcBorders>
              <w:top w:val="single" w:sz="21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440805" w:rsidRDefault="00440805" w:rsidP="00440805">
            <w:pPr>
              <w:pStyle w:val="ListParagraph"/>
              <w:numPr>
                <w:ilvl w:val="1"/>
                <w:numId w:val="3"/>
              </w:numPr>
            </w:pPr>
            <w:r>
              <w:t>Supervised</w:t>
            </w:r>
          </w:p>
          <w:p w:rsidR="00440805" w:rsidRDefault="00440805" w:rsidP="00440805">
            <w:pPr>
              <w:pStyle w:val="ListParagraph"/>
              <w:numPr>
                <w:ilvl w:val="1"/>
                <w:numId w:val="3"/>
              </w:numPr>
            </w:pPr>
            <w:r>
              <w:t>Unsupervised</w:t>
            </w:r>
          </w:p>
        </w:tc>
      </w:tr>
      <w:tr w:rsidR="00CA68F5" w:rsidTr="00C66140">
        <w:trPr>
          <w:trHeight w:hRule="exact" w:val="612"/>
        </w:trPr>
        <w:tc>
          <w:tcPr>
            <w:tcW w:w="4620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Pr="003D47A5" w:rsidRDefault="00A270AE" w:rsidP="00C66140">
            <w:pPr>
              <w:pStyle w:val="TableParagraph"/>
              <w:spacing w:before="16"/>
              <w:ind w:left="98"/>
              <w:rPr>
                <w:rFonts w:ascii="Calibri" w:eastAsia="Calibri" w:hAnsi="Calibri" w:cs="Calibri"/>
              </w:rPr>
            </w:pPr>
            <w:r w:rsidRPr="003D47A5">
              <w:rPr>
                <w:rFonts w:ascii="Calibri"/>
                <w:b/>
              </w:rPr>
              <w:t>Name of your proposed UoL</w:t>
            </w:r>
            <w:r w:rsidRPr="003D47A5">
              <w:rPr>
                <w:rFonts w:ascii="Calibri"/>
                <w:b/>
                <w:spacing w:val="-11"/>
              </w:rPr>
              <w:t xml:space="preserve"> </w:t>
            </w:r>
            <w:r w:rsidRPr="003D47A5">
              <w:rPr>
                <w:rFonts w:ascii="Calibri"/>
                <w:b/>
              </w:rPr>
              <w:t>Supervisor</w:t>
            </w:r>
            <w:r w:rsidR="00C66140">
              <w:rPr>
                <w:rFonts w:ascii="Calibri"/>
                <w:b/>
              </w:rPr>
              <w:t xml:space="preserve"> (only applicable to supervised VRS)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 w:rsidTr="00623E32">
        <w:trPr>
          <w:trHeight w:hRule="exact" w:val="625"/>
        </w:trPr>
        <w:tc>
          <w:tcPr>
            <w:tcW w:w="9242" w:type="dxa"/>
            <w:gridSpan w:val="3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 w:rsidP="0054740F">
            <w:pPr>
              <w:pStyle w:val="TableParagraph"/>
              <w:spacing w:before="16"/>
              <w:ind w:left="98" w:right="554"/>
              <w:rPr>
                <w:rFonts w:ascii="Calibri" w:eastAsia="Calibri" w:hAnsi="Calibri" w:cs="Calibri"/>
              </w:rPr>
            </w:pPr>
            <w:r w:rsidRPr="003D47A5">
              <w:rPr>
                <w:rFonts w:ascii="Calibri"/>
                <w:b/>
              </w:rPr>
              <w:t>Brief</w:t>
            </w:r>
            <w:r w:rsidRPr="003D47A5">
              <w:rPr>
                <w:rFonts w:ascii="Calibri"/>
                <w:b/>
                <w:spacing w:val="-2"/>
              </w:rPr>
              <w:t xml:space="preserve"> </w:t>
            </w:r>
            <w:r w:rsidRPr="003D47A5">
              <w:rPr>
                <w:rFonts w:ascii="Calibri"/>
                <w:b/>
              </w:rPr>
              <w:t>description</w:t>
            </w:r>
            <w:r w:rsidRPr="003D47A5">
              <w:rPr>
                <w:rFonts w:ascii="Calibri"/>
                <w:b/>
                <w:spacing w:val="-3"/>
              </w:rPr>
              <w:t xml:space="preserve"> </w:t>
            </w:r>
            <w:r w:rsidRPr="003D47A5">
              <w:rPr>
                <w:rFonts w:ascii="Calibri"/>
                <w:b/>
              </w:rPr>
              <w:t>of</w:t>
            </w:r>
            <w:r w:rsidRPr="003D47A5">
              <w:rPr>
                <w:rFonts w:ascii="Calibri"/>
                <w:b/>
                <w:spacing w:val="-5"/>
              </w:rPr>
              <w:t xml:space="preserve"> </w:t>
            </w:r>
            <w:r w:rsidRPr="003D47A5">
              <w:rPr>
                <w:rFonts w:ascii="Calibri"/>
                <w:b/>
              </w:rPr>
              <w:t>the</w:t>
            </w:r>
            <w:r w:rsidRPr="003D47A5">
              <w:rPr>
                <w:rFonts w:ascii="Calibri"/>
                <w:b/>
                <w:spacing w:val="-2"/>
              </w:rPr>
              <w:t xml:space="preserve"> </w:t>
            </w:r>
            <w:r w:rsidRPr="003D47A5">
              <w:rPr>
                <w:rFonts w:ascii="Calibri"/>
                <w:b/>
              </w:rPr>
              <w:t>proposed</w:t>
            </w:r>
            <w:r w:rsidRPr="003D47A5">
              <w:rPr>
                <w:rFonts w:ascii="Calibri"/>
                <w:b/>
                <w:spacing w:val="-3"/>
              </w:rPr>
              <w:t xml:space="preserve"> </w:t>
            </w:r>
            <w:r w:rsidRPr="003D47A5">
              <w:rPr>
                <w:rFonts w:ascii="Calibri"/>
                <w:b/>
              </w:rPr>
              <w:t>research</w:t>
            </w:r>
            <w:r w:rsidRPr="003D47A5">
              <w:rPr>
                <w:rFonts w:ascii="Calibri"/>
                <w:b/>
                <w:spacing w:val="-3"/>
              </w:rPr>
              <w:t xml:space="preserve"> </w:t>
            </w:r>
            <w:r w:rsidRPr="003D47A5">
              <w:rPr>
                <w:rFonts w:ascii="Calibri"/>
                <w:b/>
              </w:rPr>
              <w:t>project</w:t>
            </w:r>
            <w:r w:rsidRPr="003D47A5">
              <w:rPr>
                <w:rFonts w:ascii="Calibri"/>
                <w:b/>
                <w:spacing w:val="-5"/>
              </w:rPr>
              <w:t xml:space="preserve"> </w:t>
            </w:r>
            <w:r w:rsidRPr="003D47A5">
              <w:rPr>
                <w:rFonts w:ascii="Calibri"/>
                <w:b/>
              </w:rPr>
              <w:t>(including</w:t>
            </w:r>
            <w:r w:rsidRPr="003D47A5">
              <w:rPr>
                <w:rFonts w:ascii="Calibri"/>
                <w:b/>
                <w:spacing w:val="-1"/>
              </w:rPr>
              <w:t xml:space="preserve"> </w:t>
            </w:r>
            <w:r w:rsidRPr="003D47A5">
              <w:rPr>
                <w:rFonts w:ascii="Calibri"/>
                <w:b/>
              </w:rPr>
              <w:t>required</w:t>
            </w:r>
            <w:r w:rsidRPr="003D47A5">
              <w:rPr>
                <w:rFonts w:ascii="Calibri"/>
                <w:b/>
                <w:spacing w:val="-7"/>
              </w:rPr>
              <w:t xml:space="preserve"> </w:t>
            </w:r>
            <w:r w:rsidRPr="003D47A5">
              <w:rPr>
                <w:rFonts w:ascii="Calibri"/>
                <w:b/>
              </w:rPr>
              <w:t>equipment</w:t>
            </w:r>
            <w:r w:rsidR="00C66140">
              <w:rPr>
                <w:rFonts w:ascii="Calibri"/>
                <w:b/>
              </w:rPr>
              <w:t xml:space="preserve"> and training</w:t>
            </w:r>
            <w:r w:rsidRPr="003D47A5">
              <w:rPr>
                <w:rFonts w:ascii="Calibri"/>
                <w:b/>
              </w:rPr>
              <w:t>)</w:t>
            </w:r>
          </w:p>
        </w:tc>
      </w:tr>
      <w:tr w:rsidR="00CA68F5" w:rsidTr="00C66140">
        <w:trPr>
          <w:trHeight w:hRule="exact" w:val="10117"/>
        </w:trPr>
        <w:tc>
          <w:tcPr>
            <w:tcW w:w="9242" w:type="dxa"/>
            <w:gridSpan w:val="3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29"/>
        </w:trPr>
        <w:tc>
          <w:tcPr>
            <w:tcW w:w="365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8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roposed start date</w:t>
            </w:r>
            <w:r>
              <w:rPr>
                <w:rFonts w:ascii="Calibri"/>
                <w:b/>
                <w:spacing w:val="-22"/>
              </w:rPr>
              <w:t xml:space="preserve"> </w:t>
            </w:r>
            <w:r>
              <w:rPr>
                <w:rFonts w:ascii="Calibri"/>
                <w:b/>
              </w:rPr>
              <w:t>(mm/yyyy)</w:t>
            </w:r>
          </w:p>
        </w:tc>
        <w:tc>
          <w:tcPr>
            <w:tcW w:w="5590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 w:rsidTr="00623E32">
        <w:trPr>
          <w:trHeight w:hRule="exact" w:val="332"/>
        </w:trPr>
        <w:tc>
          <w:tcPr>
            <w:tcW w:w="365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8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roposed end date</w:t>
            </w:r>
            <w:r>
              <w:rPr>
                <w:rFonts w:ascii="Calibri"/>
                <w:b/>
                <w:spacing w:val="-21"/>
              </w:rPr>
              <w:t xml:space="preserve"> </w:t>
            </w:r>
            <w:r>
              <w:rPr>
                <w:rFonts w:ascii="Calibri"/>
                <w:b/>
              </w:rPr>
              <w:t>(mm/yyyy)</w:t>
            </w:r>
          </w:p>
        </w:tc>
        <w:tc>
          <w:tcPr>
            <w:tcW w:w="5590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</w:tbl>
    <w:p w:rsidR="00CA68F5" w:rsidRDefault="00CA68F5">
      <w:pPr>
        <w:spacing w:before="4"/>
        <w:rPr>
          <w:rFonts w:ascii="Calibri" w:eastAsia="Calibri" w:hAnsi="Calibri" w:cs="Calibri"/>
          <w:sz w:val="29"/>
          <w:szCs w:val="29"/>
        </w:rPr>
      </w:pPr>
    </w:p>
    <w:p w:rsidR="0088599A" w:rsidRDefault="0088599A">
      <w:pPr>
        <w:spacing w:before="4"/>
        <w:rPr>
          <w:rFonts w:ascii="Calibri" w:eastAsia="Calibri" w:hAnsi="Calibri" w:cs="Calibri"/>
          <w:sz w:val="29"/>
          <w:szCs w:val="29"/>
        </w:rPr>
      </w:pPr>
    </w:p>
    <w:p w:rsidR="0088599A" w:rsidRDefault="0088599A">
      <w:pPr>
        <w:spacing w:before="4"/>
        <w:rPr>
          <w:rFonts w:ascii="Calibri" w:eastAsia="Calibri" w:hAnsi="Calibri" w:cs="Calibri"/>
          <w:sz w:val="29"/>
          <w:szCs w:val="29"/>
        </w:rPr>
      </w:pPr>
    </w:p>
    <w:p w:rsidR="0088599A" w:rsidRDefault="0088599A">
      <w:pPr>
        <w:spacing w:before="4"/>
        <w:rPr>
          <w:rFonts w:ascii="Calibri" w:eastAsia="Calibri" w:hAnsi="Calibri" w:cs="Calibri"/>
          <w:sz w:val="29"/>
          <w:szCs w:val="29"/>
        </w:rPr>
      </w:pPr>
    </w:p>
    <w:p w:rsidR="0088599A" w:rsidRDefault="0088599A">
      <w:pPr>
        <w:spacing w:before="4"/>
        <w:rPr>
          <w:rFonts w:ascii="Calibri" w:eastAsia="Calibri" w:hAnsi="Calibri" w:cs="Calibri"/>
          <w:sz w:val="29"/>
          <w:szCs w:val="29"/>
        </w:rPr>
      </w:pPr>
    </w:p>
    <w:p w:rsidR="0088599A" w:rsidRDefault="0088599A">
      <w:pPr>
        <w:spacing w:before="4"/>
        <w:rPr>
          <w:rFonts w:ascii="Calibri" w:eastAsia="Calibri" w:hAnsi="Calibri" w:cs="Calibri"/>
          <w:sz w:val="29"/>
          <w:szCs w:val="29"/>
        </w:rPr>
      </w:pP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5590"/>
      </w:tblGrid>
      <w:tr w:rsidR="00CA68F5" w:rsidTr="002A2AE3">
        <w:trPr>
          <w:trHeight w:hRule="exact" w:val="323"/>
        </w:trPr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CA68F5" w:rsidRDefault="00A270AE" w:rsidP="002A2AE3">
            <w:pPr>
              <w:pStyle w:val="TableParagraph"/>
              <w:spacing w:before="25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SECTION</w:t>
            </w:r>
            <w:r>
              <w:rPr>
                <w:rFonts w:ascii="Calibri"/>
                <w:b/>
                <w:color w:val="FFFFFF"/>
                <w:spacing w:val="-5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3</w:t>
            </w:r>
            <w:r w:rsidRPr="002A2AE3">
              <w:rPr>
                <w:rFonts w:ascii="Calibri"/>
                <w:b/>
                <w:color w:val="FFFFFF" w:themeColor="background1"/>
              </w:rPr>
              <w:t>.</w:t>
            </w:r>
            <w:r w:rsidRPr="002A2AE3">
              <w:rPr>
                <w:rFonts w:ascii="Calibri"/>
                <w:b/>
                <w:color w:val="FFFFFF" w:themeColor="background1"/>
                <w:spacing w:val="-3"/>
              </w:rPr>
              <w:t xml:space="preserve"> </w:t>
            </w:r>
            <w:r w:rsidRPr="002A2AE3">
              <w:rPr>
                <w:rFonts w:ascii="Calibri"/>
                <w:b/>
                <w:color w:val="FFFFFF" w:themeColor="background1"/>
              </w:rPr>
              <w:t>VISA</w:t>
            </w:r>
            <w:r w:rsidRPr="002A2AE3">
              <w:rPr>
                <w:rFonts w:ascii="Calibri"/>
                <w:b/>
                <w:color w:val="FFFFFF" w:themeColor="background1"/>
                <w:spacing w:val="-5"/>
              </w:rPr>
              <w:t xml:space="preserve"> </w:t>
            </w:r>
            <w:r w:rsidRPr="002A2AE3">
              <w:rPr>
                <w:rFonts w:ascii="Calibri"/>
                <w:b/>
                <w:color w:val="FFFFFF" w:themeColor="background1"/>
              </w:rPr>
              <w:t>and</w:t>
            </w:r>
            <w:r w:rsidRPr="002A2AE3">
              <w:rPr>
                <w:rFonts w:ascii="Calibri"/>
                <w:b/>
                <w:color w:val="FFFFFF" w:themeColor="background1"/>
                <w:spacing w:val="-4"/>
                <w:u w:val="single" w:color="FF0101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ENGLISH</w:t>
            </w:r>
            <w:r>
              <w:rPr>
                <w:rFonts w:ascii="Calibri"/>
                <w:b/>
                <w:color w:val="FFFFFF"/>
                <w:spacing w:val="-4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LANGUAGE</w:t>
            </w:r>
            <w:r>
              <w:rPr>
                <w:rFonts w:ascii="Calibri"/>
                <w:b/>
                <w:color w:val="FFFFFF"/>
                <w:spacing w:val="-6"/>
              </w:rPr>
              <w:t xml:space="preserve"> </w:t>
            </w:r>
            <w:r w:rsidR="002A2AE3">
              <w:rPr>
                <w:rFonts w:ascii="Calibri"/>
                <w:b/>
                <w:color w:val="FFFFFF"/>
                <w:spacing w:val="-6"/>
              </w:rPr>
              <w:t>REQUIREMENTS</w:t>
            </w:r>
          </w:p>
        </w:tc>
      </w:tr>
      <w:tr w:rsidR="002A2AE3" w:rsidTr="00F753A4">
        <w:trPr>
          <w:trHeight w:hRule="exact" w:val="1175"/>
        </w:trPr>
        <w:tc>
          <w:tcPr>
            <w:tcW w:w="9243" w:type="dxa"/>
            <w:gridSpan w:val="2"/>
            <w:tcBorders>
              <w:top w:val="single" w:sz="20" w:space="0" w:color="4F81BC"/>
              <w:left w:val="single" w:sz="8" w:space="0" w:color="4F81BC"/>
              <w:bottom w:val="single" w:sz="6" w:space="0" w:color="FF0101"/>
              <w:right w:val="single" w:sz="8" w:space="0" w:color="4F81BC"/>
            </w:tcBorders>
          </w:tcPr>
          <w:p w:rsidR="002A2AE3" w:rsidRDefault="002A2AE3" w:rsidP="002A2AE3">
            <w:pPr>
              <w:pStyle w:val="TableParagraph"/>
              <w:spacing w:line="230" w:lineRule="exact"/>
              <w:ind w:right="-2"/>
              <w:rPr>
                <w:rFonts w:ascii="Calibri"/>
              </w:rPr>
            </w:pPr>
            <w:r w:rsidRPr="002A2AE3">
              <w:rPr>
                <w:rFonts w:ascii="Calibri"/>
              </w:rPr>
              <w:t xml:space="preserve">All students at  UoL,  both from the  UK  and overseas,  are  expected to  have  high proficiency  in </w:t>
            </w:r>
            <w:r w:rsidRPr="002A2AE3">
              <w:rPr>
                <w:rFonts w:ascii="Calibri"/>
                <w:spacing w:val="49"/>
              </w:rPr>
              <w:t xml:space="preserve"> </w:t>
            </w:r>
            <w:r w:rsidRPr="002A2AE3">
              <w:rPr>
                <w:rFonts w:ascii="Calibri"/>
              </w:rPr>
              <w:t>the English language, normally demonstrated by holding a satisfactory English language qualification.   For full</w:t>
            </w:r>
            <w:r w:rsidRPr="002A2AE3">
              <w:rPr>
                <w:rFonts w:ascii="Calibri"/>
                <w:spacing w:val="29"/>
              </w:rPr>
              <w:t xml:space="preserve"> </w:t>
            </w:r>
            <w:r w:rsidRPr="002A2AE3">
              <w:rPr>
                <w:rFonts w:ascii="Calibri"/>
              </w:rPr>
              <w:t>details</w:t>
            </w:r>
            <w:r w:rsidRPr="002A2AE3">
              <w:rPr>
                <w:rFonts w:ascii="Calibri"/>
                <w:spacing w:val="27"/>
              </w:rPr>
              <w:t xml:space="preserve"> </w:t>
            </w:r>
            <w:r w:rsidRPr="002A2AE3">
              <w:rPr>
                <w:rFonts w:ascii="Calibri"/>
              </w:rPr>
              <w:t>of</w:t>
            </w:r>
            <w:r w:rsidRPr="002A2AE3">
              <w:rPr>
                <w:rFonts w:ascii="Calibri"/>
                <w:spacing w:val="27"/>
              </w:rPr>
              <w:t xml:space="preserve"> </w:t>
            </w:r>
            <w:r w:rsidRPr="002A2AE3">
              <w:rPr>
                <w:rFonts w:ascii="Calibri"/>
              </w:rPr>
              <w:t>the</w:t>
            </w:r>
            <w:r w:rsidRPr="002A2AE3">
              <w:rPr>
                <w:rFonts w:ascii="Calibri"/>
                <w:spacing w:val="28"/>
              </w:rPr>
              <w:t xml:space="preserve"> </w:t>
            </w:r>
            <w:r w:rsidRPr="002A2AE3">
              <w:rPr>
                <w:rFonts w:ascii="Calibri"/>
              </w:rPr>
              <w:t>external</w:t>
            </w:r>
            <w:r w:rsidRPr="002A2AE3">
              <w:rPr>
                <w:rFonts w:ascii="Calibri"/>
                <w:spacing w:val="30"/>
              </w:rPr>
              <w:t xml:space="preserve"> </w:t>
            </w:r>
            <w:r w:rsidRPr="002A2AE3">
              <w:rPr>
                <w:rFonts w:ascii="Calibri"/>
              </w:rPr>
              <w:t>requirements</w:t>
            </w:r>
            <w:r w:rsidRPr="002A2AE3">
              <w:rPr>
                <w:rFonts w:ascii="Calibri"/>
                <w:spacing w:val="27"/>
              </w:rPr>
              <w:t xml:space="preserve"> </w:t>
            </w:r>
            <w:r w:rsidRPr="002A2AE3">
              <w:rPr>
                <w:rFonts w:ascii="Calibri"/>
              </w:rPr>
              <w:t>for</w:t>
            </w:r>
            <w:r w:rsidRPr="002A2AE3">
              <w:rPr>
                <w:rFonts w:ascii="Calibri"/>
                <w:spacing w:val="27"/>
              </w:rPr>
              <w:t xml:space="preserve"> </w:t>
            </w:r>
            <w:r w:rsidRPr="002A2AE3">
              <w:rPr>
                <w:rFonts w:ascii="Calibri"/>
              </w:rPr>
              <w:t>an</w:t>
            </w:r>
            <w:r w:rsidRPr="002A2AE3">
              <w:rPr>
                <w:rFonts w:ascii="Calibri"/>
                <w:spacing w:val="29"/>
              </w:rPr>
              <w:t xml:space="preserve"> </w:t>
            </w:r>
            <w:r w:rsidRPr="002A2AE3">
              <w:rPr>
                <w:rFonts w:ascii="Calibri"/>
              </w:rPr>
              <w:t>International</w:t>
            </w:r>
            <w:r w:rsidRPr="002A2AE3">
              <w:rPr>
                <w:rFonts w:ascii="Calibri"/>
                <w:spacing w:val="29"/>
              </w:rPr>
              <w:t xml:space="preserve"> </w:t>
            </w:r>
            <w:r w:rsidRPr="002A2AE3">
              <w:rPr>
                <w:rFonts w:ascii="Calibri"/>
              </w:rPr>
              <w:t>VRS</w:t>
            </w:r>
            <w:r w:rsidRPr="002A2AE3">
              <w:rPr>
                <w:rFonts w:ascii="Calibri"/>
                <w:spacing w:val="27"/>
              </w:rPr>
              <w:t xml:space="preserve"> </w:t>
            </w:r>
            <w:r w:rsidRPr="002A2AE3">
              <w:rPr>
                <w:rFonts w:ascii="Calibri"/>
              </w:rPr>
              <w:t>attending</w:t>
            </w:r>
            <w:r w:rsidRPr="002A2AE3">
              <w:rPr>
                <w:rFonts w:ascii="Calibri"/>
                <w:spacing w:val="29"/>
              </w:rPr>
              <w:t xml:space="preserve"> </w:t>
            </w:r>
            <w:r w:rsidRPr="002A2AE3">
              <w:rPr>
                <w:rFonts w:ascii="Calibri"/>
              </w:rPr>
              <w:t>UoL</w:t>
            </w:r>
            <w:r w:rsidRPr="002A2AE3">
              <w:rPr>
                <w:rFonts w:ascii="Calibri"/>
                <w:spacing w:val="30"/>
              </w:rPr>
              <w:t xml:space="preserve"> </w:t>
            </w:r>
            <w:r w:rsidRPr="002A2AE3">
              <w:rPr>
                <w:rFonts w:ascii="Calibri"/>
              </w:rPr>
              <w:t>please</w:t>
            </w:r>
            <w:r w:rsidRPr="002A2AE3">
              <w:rPr>
                <w:rFonts w:ascii="Calibri"/>
                <w:spacing w:val="30"/>
              </w:rPr>
              <w:t xml:space="preserve"> </w:t>
            </w:r>
            <w:r w:rsidRPr="002A2AE3">
              <w:rPr>
                <w:rFonts w:ascii="Calibri"/>
              </w:rPr>
              <w:t>refer</w:t>
            </w:r>
            <w:r w:rsidRPr="002A2AE3">
              <w:rPr>
                <w:rFonts w:ascii="Calibri"/>
                <w:spacing w:val="27"/>
              </w:rPr>
              <w:t xml:space="preserve"> </w:t>
            </w:r>
            <w:r w:rsidRPr="002A2AE3">
              <w:rPr>
                <w:rFonts w:ascii="Calibri"/>
              </w:rPr>
              <w:t>to</w:t>
            </w:r>
            <w:r w:rsidRPr="002A2AE3">
              <w:rPr>
                <w:rFonts w:ascii="Calibri"/>
                <w:spacing w:val="29"/>
              </w:rPr>
              <w:t xml:space="preserve"> </w:t>
            </w:r>
            <w:r w:rsidRPr="002A2AE3">
              <w:rPr>
                <w:rFonts w:ascii="Calibri"/>
              </w:rPr>
              <w:t>the</w:t>
            </w:r>
          </w:p>
          <w:p w:rsidR="002A2AE3" w:rsidRPr="002A2AE3" w:rsidRDefault="002A2AE3" w:rsidP="002A2AE3">
            <w:pPr>
              <w:pStyle w:val="TableParagraph"/>
              <w:spacing w:line="230" w:lineRule="exact"/>
              <w:ind w:right="-2"/>
              <w:rPr>
                <w:rFonts w:ascii="Calibri" w:eastAsia="Calibri" w:hAnsi="Calibri" w:cs="Calibri"/>
              </w:rPr>
            </w:pPr>
            <w:r w:rsidRPr="002A2AE3">
              <w:rPr>
                <w:rFonts w:ascii="Calibri"/>
              </w:rPr>
              <w:t>Policy referred to at the top of this form and to the UKVI</w:t>
            </w:r>
            <w:r w:rsidRPr="002A2AE3">
              <w:rPr>
                <w:rFonts w:ascii="Calibri"/>
                <w:spacing w:val="-24"/>
              </w:rPr>
              <w:t xml:space="preserve"> </w:t>
            </w:r>
            <w:r w:rsidRPr="002A2AE3">
              <w:rPr>
                <w:rFonts w:ascii="Calibri"/>
              </w:rPr>
              <w:t>website</w:t>
            </w:r>
            <w:r>
              <w:rPr>
                <w:rFonts w:ascii="Calibri"/>
              </w:rPr>
              <w:t>.</w:t>
            </w:r>
          </w:p>
        </w:tc>
      </w:tr>
      <w:tr w:rsidR="002A2AE3">
        <w:trPr>
          <w:trHeight w:hRule="exact" w:val="370"/>
        </w:trPr>
        <w:tc>
          <w:tcPr>
            <w:tcW w:w="3653" w:type="dxa"/>
            <w:tcBorders>
              <w:top w:val="single" w:sz="39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2A2AE3" w:rsidRDefault="002A2AE3" w:rsidP="002A2AE3">
            <w:pPr>
              <w:pStyle w:val="TableParagraph"/>
              <w:spacing w:before="17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English qualification </w:t>
            </w:r>
            <w:r w:rsidRPr="002A2AE3">
              <w:rPr>
                <w:rFonts w:ascii="Calibri"/>
                <w:b/>
              </w:rPr>
              <w:t>(if</w:t>
            </w:r>
            <w:r w:rsidRPr="002A2AE3">
              <w:rPr>
                <w:rFonts w:ascii="Calibri"/>
                <w:b/>
                <w:spacing w:val="-29"/>
              </w:rPr>
              <w:t xml:space="preserve"> </w:t>
            </w:r>
            <w:r w:rsidRPr="002A2AE3">
              <w:rPr>
                <w:rFonts w:ascii="Calibri"/>
                <w:b/>
              </w:rPr>
              <w:t>applicable)</w:t>
            </w:r>
          </w:p>
        </w:tc>
        <w:tc>
          <w:tcPr>
            <w:tcW w:w="55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2A2AE3" w:rsidRDefault="002A2AE3"/>
        </w:tc>
      </w:tr>
      <w:tr w:rsidR="002A2AE3">
        <w:trPr>
          <w:trHeight w:hRule="exact" w:val="329"/>
        </w:trPr>
        <w:tc>
          <w:tcPr>
            <w:tcW w:w="365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2A2AE3" w:rsidRDefault="002A2AE3">
            <w:pPr>
              <w:pStyle w:val="TableParagraph"/>
              <w:spacing w:before="16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core/grade</w:t>
            </w:r>
          </w:p>
        </w:tc>
        <w:tc>
          <w:tcPr>
            <w:tcW w:w="55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2A2AE3" w:rsidRDefault="002A2AE3"/>
        </w:tc>
      </w:tr>
      <w:tr w:rsidR="002A2AE3">
        <w:trPr>
          <w:trHeight w:hRule="exact" w:val="368"/>
        </w:trPr>
        <w:tc>
          <w:tcPr>
            <w:tcW w:w="3653" w:type="dxa"/>
            <w:tcBorders>
              <w:top w:val="single" w:sz="8" w:space="0" w:color="4F81BC"/>
              <w:left w:val="single" w:sz="8" w:space="0" w:color="4F81BC"/>
              <w:bottom w:val="single" w:sz="24" w:space="0" w:color="4F81BC"/>
              <w:right w:val="single" w:sz="8" w:space="0" w:color="4F81BC"/>
            </w:tcBorders>
          </w:tcPr>
          <w:p w:rsidR="002A2AE3" w:rsidRDefault="002A2AE3">
            <w:pPr>
              <w:pStyle w:val="TableParagraph"/>
              <w:spacing w:before="16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Date taken/to be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taken</w:t>
            </w:r>
          </w:p>
        </w:tc>
        <w:tc>
          <w:tcPr>
            <w:tcW w:w="5590" w:type="dxa"/>
            <w:tcBorders>
              <w:top w:val="single" w:sz="8" w:space="0" w:color="4F81BC"/>
              <w:left w:val="single" w:sz="8" w:space="0" w:color="4F81BC"/>
              <w:bottom w:val="single" w:sz="24" w:space="0" w:color="4F81BC"/>
              <w:right w:val="single" w:sz="8" w:space="0" w:color="4F81BC"/>
            </w:tcBorders>
          </w:tcPr>
          <w:p w:rsidR="002A2AE3" w:rsidRDefault="002A2AE3"/>
        </w:tc>
      </w:tr>
      <w:tr w:rsidR="002A2AE3" w:rsidTr="00F753A4">
        <w:trPr>
          <w:trHeight w:hRule="exact" w:val="778"/>
        </w:trPr>
        <w:tc>
          <w:tcPr>
            <w:tcW w:w="3653" w:type="dxa"/>
            <w:tcBorders>
              <w:top w:val="single" w:sz="24" w:space="0" w:color="4F81BC"/>
              <w:left w:val="single" w:sz="8" w:space="0" w:color="4F81BC"/>
              <w:bottom w:val="single" w:sz="24" w:space="0" w:color="4F81BC"/>
              <w:right w:val="single" w:sz="8" w:space="0" w:color="4F81BC"/>
            </w:tcBorders>
          </w:tcPr>
          <w:p w:rsidR="00911E39" w:rsidRDefault="00911E39">
            <w:pPr>
              <w:pStyle w:val="TableParagraph"/>
              <w:spacing w:before="16"/>
              <w:ind w:left="98"/>
              <w:rPr>
                <w:rFonts w:ascii="Calibri"/>
                <w:b/>
              </w:rPr>
            </w:pPr>
            <w:r w:rsidRPr="00911E39">
              <w:rPr>
                <w:rFonts w:ascii="Calibri"/>
                <w:b/>
              </w:rPr>
              <w:t>Are you already a VRS at another UK Higher Education</w:t>
            </w:r>
            <w:r>
              <w:rPr>
                <w:rFonts w:ascii="Calibri"/>
                <w:b/>
              </w:rPr>
              <w:t xml:space="preserve"> Institution</w:t>
            </w:r>
            <w:r w:rsidR="00F753A4">
              <w:rPr>
                <w:rFonts w:ascii="Calibri"/>
                <w:b/>
              </w:rPr>
              <w:t xml:space="preserve"> (HEI)?</w:t>
            </w:r>
            <w:r w:rsidR="00F753A4">
              <w:rPr>
                <w:rStyle w:val="FootnoteReference"/>
                <w:rFonts w:ascii="Calibri"/>
                <w:b/>
              </w:rPr>
              <w:footnoteReference w:id="1"/>
            </w:r>
          </w:p>
          <w:p w:rsidR="00F753A4" w:rsidRPr="00911E39" w:rsidRDefault="00F753A4">
            <w:pPr>
              <w:pStyle w:val="TableParagraph"/>
              <w:spacing w:before="16"/>
              <w:ind w:left="98"/>
              <w:rPr>
                <w:rFonts w:ascii="Calibri"/>
                <w:b/>
              </w:rPr>
            </w:pPr>
          </w:p>
          <w:p w:rsidR="00911E39" w:rsidRDefault="00911E39">
            <w:pPr>
              <w:pStyle w:val="TableParagraph"/>
              <w:spacing w:before="16"/>
              <w:ind w:left="98"/>
              <w:rPr>
                <w:rFonts w:ascii="Calibri" w:eastAsia="Calibri" w:hAnsi="Calibri" w:cs="Calibri"/>
              </w:rPr>
            </w:pPr>
          </w:p>
        </w:tc>
        <w:tc>
          <w:tcPr>
            <w:tcW w:w="5590" w:type="dxa"/>
            <w:tcBorders>
              <w:top w:val="single" w:sz="24" w:space="0" w:color="4F81BC"/>
              <w:left w:val="single" w:sz="8" w:space="0" w:color="4F81BC"/>
              <w:bottom w:val="single" w:sz="24" w:space="0" w:color="4F81BC"/>
              <w:right w:val="single" w:sz="8" w:space="0" w:color="4F81BC"/>
            </w:tcBorders>
          </w:tcPr>
          <w:p w:rsidR="002A2AE3" w:rsidRDefault="002A2AE3"/>
        </w:tc>
      </w:tr>
      <w:tr w:rsidR="00911E39" w:rsidTr="00911E39">
        <w:trPr>
          <w:trHeight w:hRule="exact" w:val="562"/>
        </w:trPr>
        <w:tc>
          <w:tcPr>
            <w:tcW w:w="3653" w:type="dxa"/>
            <w:tcBorders>
              <w:top w:val="single" w:sz="24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11E39" w:rsidRPr="00911E39" w:rsidRDefault="00F753A4">
            <w:pPr>
              <w:pStyle w:val="TableParagraph"/>
              <w:spacing w:before="16"/>
              <w:ind w:left="9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f so, at which UK HEI are you based?</w:t>
            </w:r>
          </w:p>
        </w:tc>
        <w:tc>
          <w:tcPr>
            <w:tcW w:w="5590" w:type="dxa"/>
            <w:tcBorders>
              <w:top w:val="single" w:sz="24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911E39" w:rsidRDefault="00911E39"/>
        </w:tc>
      </w:tr>
    </w:tbl>
    <w:p w:rsidR="00CA68F5" w:rsidRDefault="008805D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293760" behindDoc="1" locked="0" layoutInCell="1" allowOverlap="1" wp14:anchorId="1C4C7EC8" wp14:editId="3DA883D1">
            <wp:simplePos x="0" y="0"/>
            <wp:positionH relativeFrom="page">
              <wp:posOffset>2473325</wp:posOffset>
            </wp:positionH>
            <wp:positionV relativeFrom="page">
              <wp:posOffset>391795</wp:posOffset>
            </wp:positionV>
            <wp:extent cx="2606040" cy="1065530"/>
            <wp:effectExtent l="0" t="0" r="0" b="0"/>
            <wp:wrapNone/>
            <wp:docPr id="299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3784" behindDoc="1" locked="0" layoutInCell="1" allowOverlap="1" wp14:anchorId="04D5B582" wp14:editId="15A0E1C5">
                <wp:simplePos x="0" y="0"/>
                <wp:positionH relativeFrom="page">
                  <wp:posOffset>908050</wp:posOffset>
                </wp:positionH>
                <wp:positionV relativeFrom="page">
                  <wp:posOffset>1647190</wp:posOffset>
                </wp:positionV>
                <wp:extent cx="38100" cy="1270"/>
                <wp:effectExtent l="12700" t="8890" r="6350" b="8890"/>
                <wp:wrapNone/>
                <wp:docPr id="297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270"/>
                          <a:chOff x="1430" y="2594"/>
                          <a:chExt cx="60" cy="2"/>
                        </a:xfrm>
                      </wpg:grpSpPr>
                      <wps:wsp>
                        <wps:cNvPr id="298" name="Freeform 297"/>
                        <wps:cNvSpPr>
                          <a:spLocks/>
                        </wps:cNvSpPr>
                        <wps:spPr bwMode="auto">
                          <a:xfrm>
                            <a:off x="1430" y="2594"/>
                            <a:ext cx="60" cy="2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60"/>
                              <a:gd name="T2" fmla="+- 0 1490 1430"/>
                              <a:gd name="T3" fmla="*/ T2 w 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98F31" id="Group 296" o:spid="_x0000_s1026" style="position:absolute;margin-left:71.5pt;margin-top:129.7pt;width:3pt;height:.1pt;z-index:-22696;mso-position-horizontal-relative:page;mso-position-vertical-relative:page" coordorigin="1430,2594" coordsize="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">
                <v:shape id="Freeform 297" o:spid="_x0000_s1027" style="position:absolute;left:1430;top:2594;width:60;height:2;visibility:visible;mso-wrap-style:square;v-text-anchor:top" coordsize="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" path="m,l60,e" filled="f" strokecolor="#ff0101" strokeweight=".72pt">
                  <v:path arrowok="t" o:connecttype="custom" o:connectlocs="0,0;60,0" o:connectangles="0,0"/>
                </v:shape>
                <w10:wrap anchorx="page" anchory="page"/>
              </v:group>
            </w:pict>
          </mc:Fallback>
        </mc:AlternateContent>
      </w:r>
    </w:p>
    <w:p w:rsidR="00CA68F5" w:rsidRDefault="00CA68F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68F5" w:rsidRDefault="00CA68F5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5306"/>
      </w:tblGrid>
      <w:tr w:rsidR="00CA68F5">
        <w:trPr>
          <w:trHeight w:hRule="exact" w:val="324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CA68F5" w:rsidRDefault="00A270AE" w:rsidP="0088599A">
            <w:pPr>
              <w:pStyle w:val="TableParagraph"/>
              <w:spacing w:before="25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 xml:space="preserve">SECTION 4. </w:t>
            </w:r>
            <w:r w:rsidR="0088599A">
              <w:rPr>
                <w:rFonts w:ascii="Calibri"/>
                <w:b/>
                <w:color w:val="FFFFFF"/>
              </w:rPr>
              <w:t>HOME</w:t>
            </w:r>
            <w:r>
              <w:rPr>
                <w:rFonts w:ascii="Calibri"/>
                <w:b/>
                <w:color w:val="FFFFFF"/>
                <w:spacing w:val="-30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INSTITUTION</w:t>
            </w:r>
          </w:p>
        </w:tc>
      </w:tr>
      <w:tr w:rsidR="00CA68F5" w:rsidTr="0088599A">
        <w:trPr>
          <w:trHeight w:hRule="exact" w:val="764"/>
        </w:trPr>
        <w:tc>
          <w:tcPr>
            <w:tcW w:w="3936" w:type="dxa"/>
            <w:tcBorders>
              <w:top w:val="single" w:sz="21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88599A" w:rsidP="0088599A">
            <w:pPr>
              <w:pStyle w:val="TableParagraph"/>
              <w:spacing w:before="12" w:line="266" w:lineRule="exact"/>
              <w:ind w:left="98" w:right="35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Home i</w:t>
            </w:r>
            <w:r w:rsidR="00A270AE">
              <w:rPr>
                <w:rFonts w:ascii="Calibri"/>
                <w:b/>
              </w:rPr>
              <w:t xml:space="preserve">nstitution </w:t>
            </w:r>
            <w:r w:rsidR="00A270AE" w:rsidRPr="00F04EA0">
              <w:rPr>
                <w:rFonts w:ascii="Calibri"/>
                <w:b/>
              </w:rPr>
              <w:t>at which you</w:t>
            </w:r>
            <w:r w:rsidR="00A270AE" w:rsidRPr="00F04EA0">
              <w:rPr>
                <w:rFonts w:ascii="Calibri"/>
                <w:b/>
                <w:spacing w:val="-19"/>
              </w:rPr>
              <w:t xml:space="preserve"> </w:t>
            </w:r>
            <w:r>
              <w:rPr>
                <w:rFonts w:ascii="Calibri"/>
                <w:b/>
                <w:spacing w:val="-19"/>
              </w:rPr>
              <w:t>are</w:t>
            </w:r>
            <w:r w:rsidR="00A270AE" w:rsidRPr="00F04EA0">
              <w:rPr>
                <w:rFonts w:ascii="Calibri"/>
                <w:b/>
                <w:spacing w:val="-1"/>
              </w:rPr>
              <w:t xml:space="preserve">  </w:t>
            </w:r>
            <w:r w:rsidR="00A270AE" w:rsidRPr="00F04EA0">
              <w:rPr>
                <w:rFonts w:ascii="Calibri"/>
                <w:b/>
              </w:rPr>
              <w:t>registered for your PGR</w:t>
            </w:r>
            <w:r>
              <w:rPr>
                <w:rFonts w:ascii="Calibri"/>
                <w:b/>
              </w:rPr>
              <w:t xml:space="preserve"> award</w:t>
            </w:r>
            <w:r w:rsidR="00A270AE" w:rsidRPr="00F04EA0">
              <w:rPr>
                <w:rFonts w:ascii="Calibri"/>
                <w:b/>
                <w:spacing w:val="-11"/>
              </w:rPr>
              <w:t xml:space="preserve"> </w:t>
            </w:r>
          </w:p>
        </w:tc>
        <w:tc>
          <w:tcPr>
            <w:tcW w:w="5306" w:type="dxa"/>
            <w:tcBorders>
              <w:top w:val="single" w:sz="21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1668"/>
        </w:trPr>
        <w:tc>
          <w:tcPr>
            <w:tcW w:w="393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7" w:line="264" w:lineRule="exact"/>
              <w:ind w:left="98" w:right="20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Institution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address: Lin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1</w:t>
            </w:r>
          </w:p>
          <w:p w:rsidR="00CA68F5" w:rsidRDefault="00A270AE">
            <w:pPr>
              <w:pStyle w:val="TableParagraph"/>
              <w:spacing w:before="6"/>
              <w:ind w:left="98" w:right="30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Lin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2 City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Country</w:t>
            </w:r>
          </w:p>
          <w:p w:rsidR="00CA68F5" w:rsidRDefault="00A270AE">
            <w:pPr>
              <w:pStyle w:val="TableParagraph"/>
              <w:spacing w:before="2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ostcode/zip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code</w:t>
            </w:r>
          </w:p>
        </w:tc>
        <w:tc>
          <w:tcPr>
            <w:tcW w:w="53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29"/>
        </w:trPr>
        <w:tc>
          <w:tcPr>
            <w:tcW w:w="393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Pr="0088599A" w:rsidRDefault="00A270AE">
            <w:pPr>
              <w:pStyle w:val="TableParagraph"/>
              <w:spacing w:before="18"/>
              <w:ind w:left="98"/>
              <w:rPr>
                <w:rFonts w:ascii="Calibri" w:eastAsia="Calibri" w:hAnsi="Calibri" w:cs="Calibri"/>
              </w:rPr>
            </w:pPr>
            <w:r w:rsidRPr="0088599A">
              <w:rPr>
                <w:rFonts w:ascii="Calibri"/>
                <w:b/>
              </w:rPr>
              <w:t>Name of your Academic</w:t>
            </w:r>
            <w:r w:rsidRPr="0088599A">
              <w:rPr>
                <w:rFonts w:ascii="Calibri"/>
                <w:b/>
                <w:spacing w:val="-17"/>
              </w:rPr>
              <w:t xml:space="preserve"> </w:t>
            </w:r>
            <w:r w:rsidRPr="0088599A">
              <w:rPr>
                <w:rFonts w:ascii="Calibri"/>
                <w:b/>
              </w:rPr>
              <w:t>Supervisor</w:t>
            </w:r>
          </w:p>
        </w:tc>
        <w:tc>
          <w:tcPr>
            <w:tcW w:w="53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31"/>
        </w:trPr>
        <w:tc>
          <w:tcPr>
            <w:tcW w:w="393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Pr="00BD624B" w:rsidRDefault="00A270AE">
            <w:pPr>
              <w:pStyle w:val="TableParagraph"/>
              <w:spacing w:before="18"/>
              <w:ind w:left="98"/>
              <w:rPr>
                <w:rFonts w:ascii="Calibri" w:eastAsia="Calibri" w:hAnsi="Calibri" w:cs="Calibri"/>
              </w:rPr>
            </w:pPr>
            <w:r w:rsidRPr="00BD624B">
              <w:rPr>
                <w:rFonts w:ascii="Calibri"/>
                <w:b/>
              </w:rPr>
              <w:t>Telephone number of  your</w:t>
            </w:r>
            <w:r w:rsidR="00BD624B">
              <w:rPr>
                <w:rFonts w:ascii="Calibri"/>
                <w:b/>
              </w:rPr>
              <w:t xml:space="preserve"> </w:t>
            </w:r>
            <w:r w:rsidRPr="00BD624B">
              <w:rPr>
                <w:rFonts w:ascii="Calibri"/>
                <w:b/>
                <w:spacing w:val="-17"/>
              </w:rPr>
              <w:t xml:space="preserve"> </w:t>
            </w:r>
            <w:r w:rsidRPr="00BD624B">
              <w:rPr>
                <w:rFonts w:ascii="Calibri"/>
                <w:b/>
              </w:rPr>
              <w:t>Supervisor</w:t>
            </w:r>
          </w:p>
        </w:tc>
        <w:tc>
          <w:tcPr>
            <w:tcW w:w="53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29"/>
        </w:trPr>
        <w:tc>
          <w:tcPr>
            <w:tcW w:w="393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Pr="00BD624B" w:rsidRDefault="00A270AE">
            <w:pPr>
              <w:pStyle w:val="TableParagraph"/>
              <w:spacing w:before="16"/>
              <w:ind w:left="98"/>
              <w:rPr>
                <w:rFonts w:ascii="Calibri" w:eastAsia="Calibri" w:hAnsi="Calibri" w:cs="Calibri"/>
              </w:rPr>
            </w:pPr>
            <w:r w:rsidRPr="00BD624B">
              <w:rPr>
                <w:rFonts w:ascii="Calibri"/>
                <w:b/>
              </w:rPr>
              <w:t>Email of  your</w:t>
            </w:r>
            <w:r w:rsidRPr="00BD624B">
              <w:rPr>
                <w:rFonts w:ascii="Calibri"/>
                <w:b/>
                <w:spacing w:val="-7"/>
              </w:rPr>
              <w:t xml:space="preserve"> </w:t>
            </w:r>
            <w:r w:rsidRPr="00BD624B">
              <w:rPr>
                <w:rFonts w:ascii="Calibri"/>
                <w:b/>
              </w:rPr>
              <w:t>Supervisor</w:t>
            </w:r>
          </w:p>
        </w:tc>
        <w:tc>
          <w:tcPr>
            <w:tcW w:w="53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617"/>
        </w:trPr>
        <w:tc>
          <w:tcPr>
            <w:tcW w:w="393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6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Current  </w:t>
            </w:r>
            <w:r w:rsidRPr="00BD624B">
              <w:rPr>
                <w:rFonts w:ascii="Calibri"/>
                <w:b/>
              </w:rPr>
              <w:t>PGR</w:t>
            </w:r>
            <w:r w:rsidR="00BD624B"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</w:rPr>
              <w:t>academic</w:t>
            </w:r>
            <w:r>
              <w:rPr>
                <w:rFonts w:ascii="Calibri"/>
                <w:b/>
                <w:spacing w:val="-20"/>
              </w:rPr>
              <w:t xml:space="preserve"> </w:t>
            </w:r>
            <w:r>
              <w:rPr>
                <w:rFonts w:ascii="Calibri"/>
                <w:b/>
              </w:rPr>
              <w:t>programme</w:t>
            </w:r>
          </w:p>
          <w:p w:rsidR="00CA68F5" w:rsidRDefault="00CA68F5">
            <w:pPr>
              <w:pStyle w:val="TableParagraph"/>
              <w:spacing w:before="22"/>
              <w:ind w:left="98"/>
              <w:rPr>
                <w:rFonts w:ascii="Calibri" w:eastAsia="Calibri" w:hAnsi="Calibri" w:cs="Calibri"/>
              </w:rPr>
            </w:pPr>
          </w:p>
        </w:tc>
        <w:tc>
          <w:tcPr>
            <w:tcW w:w="53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29"/>
        </w:trPr>
        <w:tc>
          <w:tcPr>
            <w:tcW w:w="393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6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tart date of current</w:t>
            </w:r>
            <w:r>
              <w:rPr>
                <w:rFonts w:ascii="Calibri"/>
                <w:b/>
                <w:spacing w:val="-19"/>
              </w:rPr>
              <w:t xml:space="preserve"> </w:t>
            </w:r>
            <w:r>
              <w:rPr>
                <w:rFonts w:ascii="Calibri"/>
                <w:b/>
              </w:rPr>
              <w:t>programme</w:t>
            </w:r>
          </w:p>
        </w:tc>
        <w:tc>
          <w:tcPr>
            <w:tcW w:w="53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  <w:tr w:rsidR="00CA68F5">
        <w:trPr>
          <w:trHeight w:hRule="exact" w:val="329"/>
        </w:trPr>
        <w:tc>
          <w:tcPr>
            <w:tcW w:w="393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6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nd date of current</w:t>
            </w:r>
            <w:r>
              <w:rPr>
                <w:rFonts w:ascii="Calibri"/>
                <w:b/>
                <w:spacing w:val="-17"/>
              </w:rPr>
              <w:t xml:space="preserve"> </w:t>
            </w:r>
            <w:r>
              <w:rPr>
                <w:rFonts w:ascii="Calibri"/>
                <w:b/>
              </w:rPr>
              <w:t>programme</w:t>
            </w:r>
          </w:p>
        </w:tc>
        <w:tc>
          <w:tcPr>
            <w:tcW w:w="530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/>
        </w:tc>
      </w:tr>
    </w:tbl>
    <w:p w:rsidR="00CA68F5" w:rsidRDefault="00CA68F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68F5" w:rsidRDefault="00CA68F5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5306"/>
      </w:tblGrid>
      <w:tr w:rsidR="00CA68F5">
        <w:trPr>
          <w:trHeight w:hRule="exact" w:val="322"/>
        </w:trPr>
        <w:tc>
          <w:tcPr>
            <w:tcW w:w="924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4F81BC"/>
          </w:tcPr>
          <w:p w:rsidR="00CA68F5" w:rsidRDefault="00A270AE">
            <w:pPr>
              <w:pStyle w:val="TableParagraph"/>
              <w:spacing w:before="25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SECTION 5. DISABILITY/SPECIAL</w:t>
            </w:r>
            <w:r>
              <w:rPr>
                <w:rFonts w:ascii="Calibri"/>
                <w:b/>
                <w:color w:val="FFFFFF"/>
                <w:spacing w:val="-34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NEEDS</w:t>
            </w:r>
          </w:p>
        </w:tc>
      </w:tr>
      <w:tr w:rsidR="00CA68F5">
        <w:trPr>
          <w:trHeight w:hRule="exact" w:val="343"/>
        </w:trPr>
        <w:tc>
          <w:tcPr>
            <w:tcW w:w="3936" w:type="dxa"/>
            <w:tcBorders>
              <w:top w:val="single" w:sz="19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21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Do you have a</w:t>
            </w:r>
            <w:r>
              <w:rPr>
                <w:rFonts w:ascii="Calibri"/>
                <w:b/>
                <w:spacing w:val="-22"/>
              </w:rPr>
              <w:t xml:space="preserve"> </w:t>
            </w:r>
            <w:r>
              <w:rPr>
                <w:rFonts w:ascii="Calibri"/>
                <w:b/>
              </w:rPr>
              <w:t>disability?</w:t>
            </w:r>
          </w:p>
        </w:tc>
        <w:tc>
          <w:tcPr>
            <w:tcW w:w="5306" w:type="dxa"/>
            <w:tcBorders>
              <w:top w:val="single" w:sz="19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>
            <w:pPr>
              <w:pStyle w:val="TableParagraph"/>
              <w:tabs>
                <w:tab w:val="left" w:pos="2061"/>
              </w:tabs>
              <w:spacing w:before="34" w:line="276" w:lineRule="exact"/>
              <w:ind w:left="6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A68F5">
        <w:trPr>
          <w:trHeight w:hRule="exact" w:val="600"/>
        </w:trPr>
        <w:tc>
          <w:tcPr>
            <w:tcW w:w="9242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7" w:line="266" w:lineRule="exact"/>
              <w:ind w:left="98" w:right="609" w:hanging="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lea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ls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omple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Equ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pportunitie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onitorin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orm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ttached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n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formation</w:t>
            </w:r>
            <w:r>
              <w:rPr>
                <w:rFonts w:ascii="Calibri"/>
                <w:spacing w:val="-25"/>
              </w:rPr>
              <w:t xml:space="preserve"> </w:t>
            </w:r>
            <w:r>
              <w:rPr>
                <w:rFonts w:ascii="Calibri"/>
              </w:rPr>
              <w:t>given about disability will be treated in</w:t>
            </w:r>
            <w:r>
              <w:rPr>
                <w:rFonts w:ascii="Calibri"/>
                <w:spacing w:val="-26"/>
              </w:rPr>
              <w:t xml:space="preserve"> </w:t>
            </w:r>
            <w:r>
              <w:rPr>
                <w:rFonts w:ascii="Calibri"/>
              </w:rPr>
              <w:t>confidence.</w:t>
            </w:r>
          </w:p>
        </w:tc>
      </w:tr>
    </w:tbl>
    <w:p w:rsidR="00CA68F5" w:rsidRDefault="00CA68F5">
      <w:pPr>
        <w:spacing w:line="266" w:lineRule="exact"/>
        <w:rPr>
          <w:rFonts w:ascii="Calibri" w:eastAsia="Calibri" w:hAnsi="Calibri" w:cs="Calibri"/>
        </w:rPr>
        <w:sectPr w:rsidR="00CA68F5">
          <w:pgSz w:w="11920" w:h="16850"/>
          <w:pgMar w:top="540" w:right="1220" w:bottom="1160" w:left="920" w:header="0" w:footer="973" w:gutter="0"/>
          <w:cols w:space="720"/>
        </w:sectPr>
      </w:pPr>
    </w:p>
    <w:p w:rsidR="00CA68F5" w:rsidRDefault="008805D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3856" behindDoc="1" locked="0" layoutInCell="1" allowOverlap="1" wp14:anchorId="094C3D9C" wp14:editId="4CE43F2C">
                <wp:simplePos x="0" y="0"/>
                <wp:positionH relativeFrom="page">
                  <wp:posOffset>914400</wp:posOffset>
                </wp:positionH>
                <wp:positionV relativeFrom="page">
                  <wp:posOffset>5231130</wp:posOffset>
                </wp:positionV>
                <wp:extent cx="126365" cy="140335"/>
                <wp:effectExtent l="0" t="1905" r="0" b="635"/>
                <wp:wrapNone/>
                <wp:docPr id="280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spacing w:line="221" w:lineRule="exact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8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C3D9C" id="_x0000_t202" coordsize="21600,21600" o:spt="202" path="m,l,21600r21600,l21600,xe">
                <v:stroke joinstyle="miter"/>
                <v:path gradientshapeok="t" o:connecttype="rect"/>
              </v:shapetype>
              <v:shape id="Text Box 279" o:spid="_x0000_s1026" type="#_x0000_t202" style="position:absolute;margin-left:1in;margin-top:411.9pt;width:9.95pt;height:11.05pt;z-index:-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QDrwIAAKw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" filled="f" stroked="f">
                <v:textbox inset="0,0,0,0">
                  <w:txbxContent>
                    <w:p w:rsidR="00CA68F5" w:rsidRDefault="00A270AE">
                      <w:pPr>
                        <w:spacing w:line="221" w:lineRule="exact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8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3880" behindDoc="1" locked="0" layoutInCell="1" allowOverlap="1" wp14:anchorId="6B5848FB" wp14:editId="34F4C8C2">
                <wp:simplePos x="0" y="0"/>
                <wp:positionH relativeFrom="page">
                  <wp:posOffset>914400</wp:posOffset>
                </wp:positionH>
                <wp:positionV relativeFrom="page">
                  <wp:posOffset>5407660</wp:posOffset>
                </wp:positionV>
                <wp:extent cx="126365" cy="140335"/>
                <wp:effectExtent l="0" t="0" r="0" b="0"/>
                <wp:wrapNone/>
                <wp:docPr id="279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spacing w:line="221" w:lineRule="exact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8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848FB" id="Text Box 278" o:spid="_x0000_s1027" type="#_x0000_t202" style="position:absolute;margin-left:1in;margin-top:425.8pt;width:9.95pt;height:11.05pt;z-index:-22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KD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" filled="f" stroked="f">
                <v:textbox inset="0,0,0,0">
                  <w:txbxContent>
                    <w:p w:rsidR="00CA68F5" w:rsidRDefault="00A270AE">
                      <w:pPr>
                        <w:spacing w:line="221" w:lineRule="exact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8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3904" behindDoc="1" locked="0" layoutInCell="1" allowOverlap="1" wp14:anchorId="2DC692D2" wp14:editId="35FB3BAF">
                <wp:simplePos x="0" y="0"/>
                <wp:positionH relativeFrom="page">
                  <wp:posOffset>914400</wp:posOffset>
                </wp:positionH>
                <wp:positionV relativeFrom="page">
                  <wp:posOffset>5586095</wp:posOffset>
                </wp:positionV>
                <wp:extent cx="126365" cy="140335"/>
                <wp:effectExtent l="0" t="4445" r="0" b="0"/>
                <wp:wrapNone/>
                <wp:docPr id="278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spacing w:line="221" w:lineRule="exact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8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692D2" id="Text Box 277" o:spid="_x0000_s1028" type="#_x0000_t202" style="position:absolute;margin-left:1in;margin-top:439.85pt;width:9.95pt;height:11.05pt;z-index:-2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Rpsg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" filled="f" stroked="f">
                <v:textbox inset="0,0,0,0">
                  <w:txbxContent>
                    <w:p w:rsidR="00CA68F5" w:rsidRDefault="00A270AE">
                      <w:pPr>
                        <w:spacing w:line="221" w:lineRule="exact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8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3928" behindDoc="1" locked="0" layoutInCell="1" allowOverlap="1" wp14:anchorId="022D87AA" wp14:editId="27BA2521">
                <wp:simplePos x="0" y="0"/>
                <wp:positionH relativeFrom="page">
                  <wp:posOffset>914400</wp:posOffset>
                </wp:positionH>
                <wp:positionV relativeFrom="page">
                  <wp:posOffset>5764530</wp:posOffset>
                </wp:positionV>
                <wp:extent cx="126365" cy="140335"/>
                <wp:effectExtent l="0" t="1905" r="0" b="635"/>
                <wp:wrapNone/>
                <wp:docPr id="277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spacing w:line="221" w:lineRule="exact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8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D87AA" id="Text Box 276" o:spid="_x0000_s1029" type="#_x0000_t202" style="position:absolute;margin-left:1in;margin-top:453.9pt;width:9.95pt;height:11.05pt;z-index:-22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jHsw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" filled="f" stroked="f">
                <v:textbox inset="0,0,0,0">
                  <w:txbxContent>
                    <w:p w:rsidR="00CA68F5" w:rsidRDefault="00A270AE">
                      <w:pPr>
                        <w:spacing w:line="221" w:lineRule="exact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8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3952" behindDoc="1" locked="0" layoutInCell="1" allowOverlap="1" wp14:anchorId="2B2F2873" wp14:editId="4B2F9CDE">
                <wp:simplePos x="0" y="0"/>
                <wp:positionH relativeFrom="page">
                  <wp:posOffset>914400</wp:posOffset>
                </wp:positionH>
                <wp:positionV relativeFrom="page">
                  <wp:posOffset>5944235</wp:posOffset>
                </wp:positionV>
                <wp:extent cx="126365" cy="140335"/>
                <wp:effectExtent l="0" t="635" r="0" b="1905"/>
                <wp:wrapNone/>
                <wp:docPr id="276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spacing w:line="221" w:lineRule="exact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8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F2873" id="Text Box 275" o:spid="_x0000_s1030" type="#_x0000_t202" style="position:absolute;margin-left:1in;margin-top:468.05pt;width:9.95pt;height:11.05pt;z-index:-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" filled="f" stroked="f">
                <v:textbox inset="0,0,0,0">
                  <w:txbxContent>
                    <w:p w:rsidR="00CA68F5" w:rsidRDefault="00A270AE">
                      <w:pPr>
                        <w:spacing w:line="221" w:lineRule="exact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8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503293976" behindDoc="1" locked="0" layoutInCell="1" allowOverlap="1" wp14:anchorId="7CA1C95C" wp14:editId="65B6D105">
            <wp:simplePos x="0" y="0"/>
            <wp:positionH relativeFrom="page">
              <wp:posOffset>2473325</wp:posOffset>
            </wp:positionH>
            <wp:positionV relativeFrom="page">
              <wp:posOffset>391795</wp:posOffset>
            </wp:positionV>
            <wp:extent cx="2606040" cy="1065530"/>
            <wp:effectExtent l="0" t="0" r="0" b="0"/>
            <wp:wrapNone/>
            <wp:docPr id="275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4000" behindDoc="1" locked="0" layoutInCell="1" allowOverlap="1" wp14:anchorId="317D9DBC" wp14:editId="3B1904DF">
                <wp:simplePos x="0" y="0"/>
                <wp:positionH relativeFrom="page">
                  <wp:posOffset>921385</wp:posOffset>
                </wp:positionH>
                <wp:positionV relativeFrom="page">
                  <wp:posOffset>5245100</wp:posOffset>
                </wp:positionV>
                <wp:extent cx="119380" cy="119380"/>
                <wp:effectExtent l="6985" t="6350" r="6985" b="7620"/>
                <wp:wrapNone/>
                <wp:docPr id="270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451" y="8260"/>
                          <a:chExt cx="188" cy="188"/>
                        </a:xfrm>
                      </wpg:grpSpPr>
                      <wpg:grpSp>
                        <wpg:cNvPr id="271" name="Group 272"/>
                        <wpg:cNvGrpSpPr>
                          <a:grpSpLocks/>
                        </wpg:cNvGrpSpPr>
                        <wpg:grpSpPr bwMode="auto">
                          <a:xfrm>
                            <a:off x="1451" y="8260"/>
                            <a:ext cx="188" cy="188"/>
                            <a:chOff x="1451" y="8260"/>
                            <a:chExt cx="188" cy="188"/>
                          </a:xfrm>
                        </wpg:grpSpPr>
                        <wps:wsp>
                          <wps:cNvPr id="272" name="Freeform 273"/>
                          <wps:cNvSpPr>
                            <a:spLocks/>
                          </wps:cNvSpPr>
                          <wps:spPr bwMode="auto">
                            <a:xfrm>
                              <a:off x="1451" y="8260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51 1451"/>
                                <a:gd name="T1" fmla="*/ T0 w 188"/>
                                <a:gd name="T2" fmla="+- 0 8448 8260"/>
                                <a:gd name="T3" fmla="*/ 8448 h 188"/>
                                <a:gd name="T4" fmla="+- 0 1639 1451"/>
                                <a:gd name="T5" fmla="*/ T4 w 188"/>
                                <a:gd name="T6" fmla="+- 0 8448 8260"/>
                                <a:gd name="T7" fmla="*/ 8448 h 188"/>
                                <a:gd name="T8" fmla="+- 0 1639 1451"/>
                                <a:gd name="T9" fmla="*/ T8 w 188"/>
                                <a:gd name="T10" fmla="+- 0 8260 8260"/>
                                <a:gd name="T11" fmla="*/ 8260 h 188"/>
                                <a:gd name="T12" fmla="+- 0 1451 1451"/>
                                <a:gd name="T13" fmla="*/ T12 w 188"/>
                                <a:gd name="T14" fmla="+- 0 8260 8260"/>
                                <a:gd name="T15" fmla="*/ 8260 h 188"/>
                                <a:gd name="T16" fmla="+- 0 1451 1451"/>
                                <a:gd name="T17" fmla="*/ T16 w 188"/>
                                <a:gd name="T18" fmla="+- 0 8448 8260"/>
                                <a:gd name="T19" fmla="*/ 8448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70"/>
                        <wpg:cNvGrpSpPr>
                          <a:grpSpLocks/>
                        </wpg:cNvGrpSpPr>
                        <wpg:grpSpPr bwMode="auto">
                          <a:xfrm>
                            <a:off x="1461" y="8270"/>
                            <a:ext cx="168" cy="168"/>
                            <a:chOff x="1461" y="8270"/>
                            <a:chExt cx="168" cy="168"/>
                          </a:xfrm>
                        </wpg:grpSpPr>
                        <wps:wsp>
                          <wps:cNvPr id="274" name="Freeform 271"/>
                          <wps:cNvSpPr>
                            <a:spLocks/>
                          </wps:cNvSpPr>
                          <wps:spPr bwMode="auto">
                            <a:xfrm>
                              <a:off x="1461" y="8270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61 1461"/>
                                <a:gd name="T1" fmla="*/ T0 w 168"/>
                                <a:gd name="T2" fmla="+- 0 8438 8270"/>
                                <a:gd name="T3" fmla="*/ 8438 h 168"/>
                                <a:gd name="T4" fmla="+- 0 1629 1461"/>
                                <a:gd name="T5" fmla="*/ T4 w 168"/>
                                <a:gd name="T6" fmla="+- 0 8438 8270"/>
                                <a:gd name="T7" fmla="*/ 8438 h 168"/>
                                <a:gd name="T8" fmla="+- 0 1629 1461"/>
                                <a:gd name="T9" fmla="*/ T8 w 168"/>
                                <a:gd name="T10" fmla="+- 0 8270 8270"/>
                                <a:gd name="T11" fmla="*/ 8270 h 168"/>
                                <a:gd name="T12" fmla="+- 0 1461 1461"/>
                                <a:gd name="T13" fmla="*/ T12 w 168"/>
                                <a:gd name="T14" fmla="+- 0 8270 8270"/>
                                <a:gd name="T15" fmla="*/ 8270 h 168"/>
                                <a:gd name="T16" fmla="+- 0 1461 1461"/>
                                <a:gd name="T17" fmla="*/ T16 w 168"/>
                                <a:gd name="T18" fmla="+- 0 8438 8270"/>
                                <a:gd name="T19" fmla="*/ 843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E03C6" id="Group 269" o:spid="_x0000_s1026" style="position:absolute;margin-left:72.55pt;margin-top:413pt;width:9.4pt;height:9.4pt;z-index:-22480;mso-position-horizontal-relative:page;mso-position-vertical-relative:page" coordorigin="1451,826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">
                <v:group id="Group 272" o:spid="_x0000_s1027" style="position:absolute;left:1451;top:8260;width:188;height:188" coordorigin="1451,8260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73" o:spid="_x0000_s1028" style="position:absolute;left:1451;top:8260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" path="m,188r188,l188,,,,,188xe" stroked="f">
                    <v:path arrowok="t" o:connecttype="custom" o:connectlocs="0,8448;188,8448;188,8260;0,8260;0,8448" o:connectangles="0,0,0,0,0"/>
                  </v:shape>
                </v:group>
                <v:group id="Group 270" o:spid="_x0000_s1029" style="position:absolute;left:1461;top:8270;width:168;height:168" coordorigin="1461,8270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71" o:spid="_x0000_s1030" style="position:absolute;left:1461;top:8270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" path="m,168r168,l168,,,,,168xe" filled="f" strokeweight="1pt">
                    <v:path arrowok="t" o:connecttype="custom" o:connectlocs="0,8438;168,8438;168,8270;0,8270;0,843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4024" behindDoc="1" locked="0" layoutInCell="1" allowOverlap="1" wp14:anchorId="49DCB51B" wp14:editId="331C9B56">
                <wp:simplePos x="0" y="0"/>
                <wp:positionH relativeFrom="page">
                  <wp:posOffset>921385</wp:posOffset>
                </wp:positionH>
                <wp:positionV relativeFrom="page">
                  <wp:posOffset>5420360</wp:posOffset>
                </wp:positionV>
                <wp:extent cx="119380" cy="119380"/>
                <wp:effectExtent l="6985" t="635" r="6985" b="3810"/>
                <wp:wrapNone/>
                <wp:docPr id="265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451" y="8536"/>
                          <a:chExt cx="188" cy="188"/>
                        </a:xfrm>
                      </wpg:grpSpPr>
                      <wpg:grpSp>
                        <wpg:cNvPr id="266" name="Group 267"/>
                        <wpg:cNvGrpSpPr>
                          <a:grpSpLocks/>
                        </wpg:cNvGrpSpPr>
                        <wpg:grpSpPr bwMode="auto">
                          <a:xfrm>
                            <a:off x="1451" y="8536"/>
                            <a:ext cx="188" cy="188"/>
                            <a:chOff x="1451" y="8536"/>
                            <a:chExt cx="188" cy="188"/>
                          </a:xfrm>
                        </wpg:grpSpPr>
                        <wps:wsp>
                          <wps:cNvPr id="267" name="Freeform 268"/>
                          <wps:cNvSpPr>
                            <a:spLocks/>
                          </wps:cNvSpPr>
                          <wps:spPr bwMode="auto">
                            <a:xfrm>
                              <a:off x="1451" y="8536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51 1451"/>
                                <a:gd name="T1" fmla="*/ T0 w 188"/>
                                <a:gd name="T2" fmla="+- 0 8724 8536"/>
                                <a:gd name="T3" fmla="*/ 8724 h 188"/>
                                <a:gd name="T4" fmla="+- 0 1639 1451"/>
                                <a:gd name="T5" fmla="*/ T4 w 188"/>
                                <a:gd name="T6" fmla="+- 0 8724 8536"/>
                                <a:gd name="T7" fmla="*/ 8724 h 188"/>
                                <a:gd name="T8" fmla="+- 0 1639 1451"/>
                                <a:gd name="T9" fmla="*/ T8 w 188"/>
                                <a:gd name="T10" fmla="+- 0 8536 8536"/>
                                <a:gd name="T11" fmla="*/ 8536 h 188"/>
                                <a:gd name="T12" fmla="+- 0 1451 1451"/>
                                <a:gd name="T13" fmla="*/ T12 w 188"/>
                                <a:gd name="T14" fmla="+- 0 8536 8536"/>
                                <a:gd name="T15" fmla="*/ 8536 h 188"/>
                                <a:gd name="T16" fmla="+- 0 1451 1451"/>
                                <a:gd name="T17" fmla="*/ T16 w 188"/>
                                <a:gd name="T18" fmla="+- 0 8724 8536"/>
                                <a:gd name="T19" fmla="*/ 8724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5"/>
                        <wpg:cNvGrpSpPr>
                          <a:grpSpLocks/>
                        </wpg:cNvGrpSpPr>
                        <wpg:grpSpPr bwMode="auto">
                          <a:xfrm>
                            <a:off x="1461" y="8546"/>
                            <a:ext cx="168" cy="168"/>
                            <a:chOff x="1461" y="8546"/>
                            <a:chExt cx="168" cy="168"/>
                          </a:xfrm>
                        </wpg:grpSpPr>
                        <wps:wsp>
                          <wps:cNvPr id="269" name="Freeform 266"/>
                          <wps:cNvSpPr>
                            <a:spLocks/>
                          </wps:cNvSpPr>
                          <wps:spPr bwMode="auto">
                            <a:xfrm>
                              <a:off x="1461" y="8546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61 1461"/>
                                <a:gd name="T1" fmla="*/ T0 w 168"/>
                                <a:gd name="T2" fmla="+- 0 8714 8546"/>
                                <a:gd name="T3" fmla="*/ 8714 h 168"/>
                                <a:gd name="T4" fmla="+- 0 1629 1461"/>
                                <a:gd name="T5" fmla="*/ T4 w 168"/>
                                <a:gd name="T6" fmla="+- 0 8714 8546"/>
                                <a:gd name="T7" fmla="*/ 8714 h 168"/>
                                <a:gd name="T8" fmla="+- 0 1629 1461"/>
                                <a:gd name="T9" fmla="*/ T8 w 168"/>
                                <a:gd name="T10" fmla="+- 0 8546 8546"/>
                                <a:gd name="T11" fmla="*/ 8546 h 168"/>
                                <a:gd name="T12" fmla="+- 0 1461 1461"/>
                                <a:gd name="T13" fmla="*/ T12 w 168"/>
                                <a:gd name="T14" fmla="+- 0 8546 8546"/>
                                <a:gd name="T15" fmla="*/ 8546 h 168"/>
                                <a:gd name="T16" fmla="+- 0 1461 1461"/>
                                <a:gd name="T17" fmla="*/ T16 w 168"/>
                                <a:gd name="T18" fmla="+- 0 8714 8546"/>
                                <a:gd name="T19" fmla="*/ 8714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51C75" id="Group 264" o:spid="_x0000_s1026" style="position:absolute;margin-left:72.55pt;margin-top:426.8pt;width:9.4pt;height:9.4pt;z-index:-22456;mso-position-horizontal-relative:page;mso-position-vertical-relative:page" coordorigin="1451,8536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">
                <v:group id="Group 267" o:spid="_x0000_s1027" style="position:absolute;left:1451;top:8536;width:188;height:188" coordorigin="1451,8536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68" o:spid="_x0000_s1028" style="position:absolute;left:1451;top:8536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" path="m,188r188,l188,,,,,188xe" stroked="f">
                    <v:path arrowok="t" o:connecttype="custom" o:connectlocs="0,8724;188,8724;188,8536;0,8536;0,8724" o:connectangles="0,0,0,0,0"/>
                  </v:shape>
                </v:group>
                <v:group id="Group 265" o:spid="_x0000_s1029" style="position:absolute;left:1461;top:8546;width:168;height:168" coordorigin="1461,8546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66" o:spid="_x0000_s1030" style="position:absolute;left:1461;top:8546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" path="m,168r168,l168,,,,,168xe" filled="f" strokeweight="1pt">
                    <v:path arrowok="t" o:connecttype="custom" o:connectlocs="0,8714;168,8714;168,8546;0,8546;0,871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4048" behindDoc="1" locked="0" layoutInCell="1" allowOverlap="1" wp14:anchorId="6B7FF381" wp14:editId="26AD7DB9">
                <wp:simplePos x="0" y="0"/>
                <wp:positionH relativeFrom="page">
                  <wp:posOffset>921385</wp:posOffset>
                </wp:positionH>
                <wp:positionV relativeFrom="page">
                  <wp:posOffset>5604510</wp:posOffset>
                </wp:positionV>
                <wp:extent cx="119380" cy="119380"/>
                <wp:effectExtent l="6985" t="3810" r="6985" b="635"/>
                <wp:wrapNone/>
                <wp:docPr id="260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451" y="8826"/>
                          <a:chExt cx="188" cy="188"/>
                        </a:xfrm>
                      </wpg:grpSpPr>
                      <wpg:grpSp>
                        <wpg:cNvPr id="261" name="Group 262"/>
                        <wpg:cNvGrpSpPr>
                          <a:grpSpLocks/>
                        </wpg:cNvGrpSpPr>
                        <wpg:grpSpPr bwMode="auto">
                          <a:xfrm>
                            <a:off x="1451" y="8826"/>
                            <a:ext cx="188" cy="188"/>
                            <a:chOff x="1451" y="8826"/>
                            <a:chExt cx="188" cy="188"/>
                          </a:xfrm>
                        </wpg:grpSpPr>
                        <wps:wsp>
                          <wps:cNvPr id="262" name="Freeform 263"/>
                          <wps:cNvSpPr>
                            <a:spLocks/>
                          </wps:cNvSpPr>
                          <wps:spPr bwMode="auto">
                            <a:xfrm>
                              <a:off x="1451" y="8826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51 1451"/>
                                <a:gd name="T1" fmla="*/ T0 w 188"/>
                                <a:gd name="T2" fmla="+- 0 9014 8826"/>
                                <a:gd name="T3" fmla="*/ 9014 h 188"/>
                                <a:gd name="T4" fmla="+- 0 1639 1451"/>
                                <a:gd name="T5" fmla="*/ T4 w 188"/>
                                <a:gd name="T6" fmla="+- 0 9014 8826"/>
                                <a:gd name="T7" fmla="*/ 9014 h 188"/>
                                <a:gd name="T8" fmla="+- 0 1639 1451"/>
                                <a:gd name="T9" fmla="*/ T8 w 188"/>
                                <a:gd name="T10" fmla="+- 0 8826 8826"/>
                                <a:gd name="T11" fmla="*/ 8826 h 188"/>
                                <a:gd name="T12" fmla="+- 0 1451 1451"/>
                                <a:gd name="T13" fmla="*/ T12 w 188"/>
                                <a:gd name="T14" fmla="+- 0 8826 8826"/>
                                <a:gd name="T15" fmla="*/ 8826 h 188"/>
                                <a:gd name="T16" fmla="+- 0 1451 1451"/>
                                <a:gd name="T17" fmla="*/ T16 w 188"/>
                                <a:gd name="T18" fmla="+- 0 9014 8826"/>
                                <a:gd name="T19" fmla="*/ 9014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60"/>
                        <wpg:cNvGrpSpPr>
                          <a:grpSpLocks/>
                        </wpg:cNvGrpSpPr>
                        <wpg:grpSpPr bwMode="auto">
                          <a:xfrm>
                            <a:off x="1461" y="8836"/>
                            <a:ext cx="168" cy="168"/>
                            <a:chOff x="1461" y="8836"/>
                            <a:chExt cx="168" cy="168"/>
                          </a:xfrm>
                        </wpg:grpSpPr>
                        <wps:wsp>
                          <wps:cNvPr id="264" name="Freeform 261"/>
                          <wps:cNvSpPr>
                            <a:spLocks/>
                          </wps:cNvSpPr>
                          <wps:spPr bwMode="auto">
                            <a:xfrm>
                              <a:off x="1461" y="8836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61 1461"/>
                                <a:gd name="T1" fmla="*/ T0 w 168"/>
                                <a:gd name="T2" fmla="+- 0 9004 8836"/>
                                <a:gd name="T3" fmla="*/ 9004 h 168"/>
                                <a:gd name="T4" fmla="+- 0 1629 1461"/>
                                <a:gd name="T5" fmla="*/ T4 w 168"/>
                                <a:gd name="T6" fmla="+- 0 9004 8836"/>
                                <a:gd name="T7" fmla="*/ 9004 h 168"/>
                                <a:gd name="T8" fmla="+- 0 1629 1461"/>
                                <a:gd name="T9" fmla="*/ T8 w 168"/>
                                <a:gd name="T10" fmla="+- 0 8836 8836"/>
                                <a:gd name="T11" fmla="*/ 8836 h 168"/>
                                <a:gd name="T12" fmla="+- 0 1461 1461"/>
                                <a:gd name="T13" fmla="*/ T12 w 168"/>
                                <a:gd name="T14" fmla="+- 0 8836 8836"/>
                                <a:gd name="T15" fmla="*/ 8836 h 168"/>
                                <a:gd name="T16" fmla="+- 0 1461 1461"/>
                                <a:gd name="T17" fmla="*/ T16 w 168"/>
                                <a:gd name="T18" fmla="+- 0 9004 8836"/>
                                <a:gd name="T19" fmla="*/ 9004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D4425" id="Group 259" o:spid="_x0000_s1026" style="position:absolute;margin-left:72.55pt;margin-top:441.3pt;width:9.4pt;height:9.4pt;z-index:-22432;mso-position-horizontal-relative:page;mso-position-vertical-relative:page" coordorigin="1451,8826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">
                <v:group id="Group 262" o:spid="_x0000_s1027" style="position:absolute;left:1451;top:8826;width:188;height:188" coordorigin="1451,8826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63" o:spid="_x0000_s1028" style="position:absolute;left:1451;top:8826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" path="m,188r188,l188,,,,,188xe" stroked="f">
                    <v:path arrowok="t" o:connecttype="custom" o:connectlocs="0,9014;188,9014;188,8826;0,8826;0,9014" o:connectangles="0,0,0,0,0"/>
                  </v:shape>
                </v:group>
                <v:group id="Group 260" o:spid="_x0000_s1029" style="position:absolute;left:1461;top:8836;width:168;height:168" coordorigin="1461,8836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61" o:spid="_x0000_s1030" style="position:absolute;left:1461;top:8836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" path="m,168r168,l168,,,,,168xe" filled="f" strokeweight="1pt">
                    <v:path arrowok="t" o:connecttype="custom" o:connectlocs="0,9004;168,9004;168,8836;0,8836;0,900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4072" behindDoc="1" locked="0" layoutInCell="1" allowOverlap="1" wp14:anchorId="68BCDE5F" wp14:editId="30ABDD3F">
                <wp:simplePos x="0" y="0"/>
                <wp:positionH relativeFrom="page">
                  <wp:posOffset>921385</wp:posOffset>
                </wp:positionH>
                <wp:positionV relativeFrom="page">
                  <wp:posOffset>5782310</wp:posOffset>
                </wp:positionV>
                <wp:extent cx="119380" cy="119380"/>
                <wp:effectExtent l="6985" t="635" r="6985" b="3810"/>
                <wp:wrapNone/>
                <wp:docPr id="255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451" y="9106"/>
                          <a:chExt cx="188" cy="188"/>
                        </a:xfrm>
                      </wpg:grpSpPr>
                      <wpg:grpSp>
                        <wpg:cNvPr id="256" name="Group 257"/>
                        <wpg:cNvGrpSpPr>
                          <a:grpSpLocks/>
                        </wpg:cNvGrpSpPr>
                        <wpg:grpSpPr bwMode="auto">
                          <a:xfrm>
                            <a:off x="1451" y="9106"/>
                            <a:ext cx="188" cy="188"/>
                            <a:chOff x="1451" y="9106"/>
                            <a:chExt cx="188" cy="188"/>
                          </a:xfrm>
                        </wpg:grpSpPr>
                        <wps:wsp>
                          <wps:cNvPr id="257" name="Freeform 258"/>
                          <wps:cNvSpPr>
                            <a:spLocks/>
                          </wps:cNvSpPr>
                          <wps:spPr bwMode="auto">
                            <a:xfrm>
                              <a:off x="1451" y="9106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51 1451"/>
                                <a:gd name="T1" fmla="*/ T0 w 188"/>
                                <a:gd name="T2" fmla="+- 0 9294 9106"/>
                                <a:gd name="T3" fmla="*/ 9294 h 188"/>
                                <a:gd name="T4" fmla="+- 0 1639 1451"/>
                                <a:gd name="T5" fmla="*/ T4 w 188"/>
                                <a:gd name="T6" fmla="+- 0 9294 9106"/>
                                <a:gd name="T7" fmla="*/ 9294 h 188"/>
                                <a:gd name="T8" fmla="+- 0 1639 1451"/>
                                <a:gd name="T9" fmla="*/ T8 w 188"/>
                                <a:gd name="T10" fmla="+- 0 9106 9106"/>
                                <a:gd name="T11" fmla="*/ 9106 h 188"/>
                                <a:gd name="T12" fmla="+- 0 1451 1451"/>
                                <a:gd name="T13" fmla="*/ T12 w 188"/>
                                <a:gd name="T14" fmla="+- 0 9106 9106"/>
                                <a:gd name="T15" fmla="*/ 9106 h 188"/>
                                <a:gd name="T16" fmla="+- 0 1451 1451"/>
                                <a:gd name="T17" fmla="*/ T16 w 188"/>
                                <a:gd name="T18" fmla="+- 0 9294 9106"/>
                                <a:gd name="T19" fmla="*/ 9294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55"/>
                        <wpg:cNvGrpSpPr>
                          <a:grpSpLocks/>
                        </wpg:cNvGrpSpPr>
                        <wpg:grpSpPr bwMode="auto">
                          <a:xfrm>
                            <a:off x="1461" y="9116"/>
                            <a:ext cx="168" cy="168"/>
                            <a:chOff x="1461" y="9116"/>
                            <a:chExt cx="168" cy="168"/>
                          </a:xfrm>
                        </wpg:grpSpPr>
                        <wps:wsp>
                          <wps:cNvPr id="259" name="Freeform 256"/>
                          <wps:cNvSpPr>
                            <a:spLocks/>
                          </wps:cNvSpPr>
                          <wps:spPr bwMode="auto">
                            <a:xfrm>
                              <a:off x="1461" y="9116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61 1461"/>
                                <a:gd name="T1" fmla="*/ T0 w 168"/>
                                <a:gd name="T2" fmla="+- 0 9284 9116"/>
                                <a:gd name="T3" fmla="*/ 9284 h 168"/>
                                <a:gd name="T4" fmla="+- 0 1629 1461"/>
                                <a:gd name="T5" fmla="*/ T4 w 168"/>
                                <a:gd name="T6" fmla="+- 0 9284 9116"/>
                                <a:gd name="T7" fmla="*/ 9284 h 168"/>
                                <a:gd name="T8" fmla="+- 0 1629 1461"/>
                                <a:gd name="T9" fmla="*/ T8 w 168"/>
                                <a:gd name="T10" fmla="+- 0 9116 9116"/>
                                <a:gd name="T11" fmla="*/ 9116 h 168"/>
                                <a:gd name="T12" fmla="+- 0 1461 1461"/>
                                <a:gd name="T13" fmla="*/ T12 w 168"/>
                                <a:gd name="T14" fmla="+- 0 9116 9116"/>
                                <a:gd name="T15" fmla="*/ 9116 h 168"/>
                                <a:gd name="T16" fmla="+- 0 1461 1461"/>
                                <a:gd name="T17" fmla="*/ T16 w 168"/>
                                <a:gd name="T18" fmla="+- 0 9284 9116"/>
                                <a:gd name="T19" fmla="*/ 9284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75257" id="Group 254" o:spid="_x0000_s1026" style="position:absolute;margin-left:72.55pt;margin-top:455.3pt;width:9.4pt;height:9.4pt;z-index:-22408;mso-position-horizontal-relative:page;mso-position-vertical-relative:page" coordorigin="1451,9106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">
                <v:group id="Group 257" o:spid="_x0000_s1027" style="position:absolute;left:1451;top:9106;width:188;height:188" coordorigin="1451,9106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58" o:spid="_x0000_s1028" style="position:absolute;left:1451;top:9106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" path="m,188r188,l188,,,,,188xe" stroked="f">
                    <v:path arrowok="t" o:connecttype="custom" o:connectlocs="0,9294;188,9294;188,9106;0,9106;0,9294" o:connectangles="0,0,0,0,0"/>
                  </v:shape>
                </v:group>
                <v:group id="Group 255" o:spid="_x0000_s1029" style="position:absolute;left:1461;top:9116;width:168;height:168" coordorigin="1461,9116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56" o:spid="_x0000_s1030" style="position:absolute;left:1461;top:9116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" path="m,168r168,l168,,,,,168xe" filled="f" strokeweight="1pt">
                    <v:path arrowok="t" o:connecttype="custom" o:connectlocs="0,9284;168,9284;168,9116;0,9116;0,928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4096" behindDoc="1" locked="0" layoutInCell="1" allowOverlap="1" wp14:anchorId="4C538198" wp14:editId="3A9F778A">
                <wp:simplePos x="0" y="0"/>
                <wp:positionH relativeFrom="page">
                  <wp:posOffset>921385</wp:posOffset>
                </wp:positionH>
                <wp:positionV relativeFrom="page">
                  <wp:posOffset>5960745</wp:posOffset>
                </wp:positionV>
                <wp:extent cx="119380" cy="119380"/>
                <wp:effectExtent l="6985" t="7620" r="6985" b="6350"/>
                <wp:wrapNone/>
                <wp:docPr id="250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451" y="9387"/>
                          <a:chExt cx="188" cy="188"/>
                        </a:xfrm>
                      </wpg:grpSpPr>
                      <wpg:grpSp>
                        <wpg:cNvPr id="251" name="Group 252"/>
                        <wpg:cNvGrpSpPr>
                          <a:grpSpLocks/>
                        </wpg:cNvGrpSpPr>
                        <wpg:grpSpPr bwMode="auto">
                          <a:xfrm>
                            <a:off x="1451" y="9387"/>
                            <a:ext cx="188" cy="188"/>
                            <a:chOff x="1451" y="9387"/>
                            <a:chExt cx="188" cy="188"/>
                          </a:xfrm>
                        </wpg:grpSpPr>
                        <wps:wsp>
                          <wps:cNvPr id="252" name="Freeform 253"/>
                          <wps:cNvSpPr>
                            <a:spLocks/>
                          </wps:cNvSpPr>
                          <wps:spPr bwMode="auto">
                            <a:xfrm>
                              <a:off x="1451" y="9387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51 1451"/>
                                <a:gd name="T1" fmla="*/ T0 w 188"/>
                                <a:gd name="T2" fmla="+- 0 9575 9387"/>
                                <a:gd name="T3" fmla="*/ 9575 h 188"/>
                                <a:gd name="T4" fmla="+- 0 1639 1451"/>
                                <a:gd name="T5" fmla="*/ T4 w 188"/>
                                <a:gd name="T6" fmla="+- 0 9575 9387"/>
                                <a:gd name="T7" fmla="*/ 9575 h 188"/>
                                <a:gd name="T8" fmla="+- 0 1639 1451"/>
                                <a:gd name="T9" fmla="*/ T8 w 188"/>
                                <a:gd name="T10" fmla="+- 0 9387 9387"/>
                                <a:gd name="T11" fmla="*/ 9387 h 188"/>
                                <a:gd name="T12" fmla="+- 0 1451 1451"/>
                                <a:gd name="T13" fmla="*/ T12 w 188"/>
                                <a:gd name="T14" fmla="+- 0 9387 9387"/>
                                <a:gd name="T15" fmla="*/ 9387 h 188"/>
                                <a:gd name="T16" fmla="+- 0 1451 1451"/>
                                <a:gd name="T17" fmla="*/ T16 w 188"/>
                                <a:gd name="T18" fmla="+- 0 9575 9387"/>
                                <a:gd name="T19" fmla="*/ 9575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50"/>
                        <wpg:cNvGrpSpPr>
                          <a:grpSpLocks/>
                        </wpg:cNvGrpSpPr>
                        <wpg:grpSpPr bwMode="auto">
                          <a:xfrm>
                            <a:off x="1461" y="9397"/>
                            <a:ext cx="168" cy="168"/>
                            <a:chOff x="1461" y="9397"/>
                            <a:chExt cx="168" cy="168"/>
                          </a:xfrm>
                        </wpg:grpSpPr>
                        <wps:wsp>
                          <wps:cNvPr id="254" name="Freeform 251"/>
                          <wps:cNvSpPr>
                            <a:spLocks/>
                          </wps:cNvSpPr>
                          <wps:spPr bwMode="auto">
                            <a:xfrm>
                              <a:off x="1461" y="9397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61 1461"/>
                                <a:gd name="T1" fmla="*/ T0 w 168"/>
                                <a:gd name="T2" fmla="+- 0 9565 9397"/>
                                <a:gd name="T3" fmla="*/ 9565 h 168"/>
                                <a:gd name="T4" fmla="+- 0 1629 1461"/>
                                <a:gd name="T5" fmla="*/ T4 w 168"/>
                                <a:gd name="T6" fmla="+- 0 9565 9397"/>
                                <a:gd name="T7" fmla="*/ 9565 h 168"/>
                                <a:gd name="T8" fmla="+- 0 1629 1461"/>
                                <a:gd name="T9" fmla="*/ T8 w 168"/>
                                <a:gd name="T10" fmla="+- 0 9397 9397"/>
                                <a:gd name="T11" fmla="*/ 9397 h 168"/>
                                <a:gd name="T12" fmla="+- 0 1461 1461"/>
                                <a:gd name="T13" fmla="*/ T12 w 168"/>
                                <a:gd name="T14" fmla="+- 0 9397 9397"/>
                                <a:gd name="T15" fmla="*/ 9397 h 168"/>
                                <a:gd name="T16" fmla="+- 0 1461 1461"/>
                                <a:gd name="T17" fmla="*/ T16 w 168"/>
                                <a:gd name="T18" fmla="+- 0 9565 9397"/>
                                <a:gd name="T19" fmla="*/ 9565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4EA24" id="Group 249" o:spid="_x0000_s1026" style="position:absolute;margin-left:72.55pt;margin-top:469.35pt;width:9.4pt;height:9.4pt;z-index:-22384;mso-position-horizontal-relative:page;mso-position-vertical-relative:page" coordorigin="1451,9387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">
                <v:group id="Group 252" o:spid="_x0000_s1027" style="position:absolute;left:1451;top:9387;width:188;height:188" coordorigin="1451,9387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53" o:spid="_x0000_s1028" style="position:absolute;left:1451;top:9387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" path="m,188r188,l188,,,,,188xe" stroked="f">
                    <v:path arrowok="t" o:connecttype="custom" o:connectlocs="0,9575;188,9575;188,9387;0,9387;0,9575" o:connectangles="0,0,0,0,0"/>
                  </v:shape>
                </v:group>
                <v:group id="Group 250" o:spid="_x0000_s1029" style="position:absolute;left:1461;top:9397;width:168;height:168" coordorigin="1461,9397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51" o:spid="_x0000_s1030" style="position:absolute;left:1461;top:9397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" path="m,168r168,l168,,,,,168xe" filled="f" strokeweight="1pt">
                    <v:path arrowok="t" o:connecttype="custom" o:connectlocs="0,9565;168,9565;168,9397;0,9397;0,956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CA68F5" w:rsidRDefault="00CA68F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68F5" w:rsidRDefault="00CA68F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68F5" w:rsidRDefault="00CA68F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68F5" w:rsidRDefault="00CA68F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68F5" w:rsidRDefault="00CA68F5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BD624B" w:rsidRDefault="00BD624B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BD624B" w:rsidRDefault="00BD624B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4622"/>
      </w:tblGrid>
      <w:tr w:rsidR="00CA68F5">
        <w:trPr>
          <w:trHeight w:hRule="exact" w:val="324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CA68F5" w:rsidRDefault="00A270AE">
            <w:pPr>
              <w:pStyle w:val="TableParagraph"/>
              <w:spacing w:before="25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SECTION 6. CRIMINAL</w:t>
            </w:r>
            <w:r>
              <w:rPr>
                <w:rFonts w:ascii="Calibri"/>
                <w:b/>
                <w:color w:val="FFFFFF"/>
                <w:spacing w:val="-31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CONVICTION</w:t>
            </w:r>
          </w:p>
        </w:tc>
      </w:tr>
      <w:tr w:rsidR="00CA68F5" w:rsidTr="00C66140">
        <w:trPr>
          <w:trHeight w:hRule="exact" w:val="6895"/>
        </w:trPr>
        <w:tc>
          <w:tcPr>
            <w:tcW w:w="9242" w:type="dxa"/>
            <w:gridSpan w:val="2"/>
            <w:tcBorders>
              <w:top w:val="single" w:sz="21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6"/>
              <w:ind w:left="98" w:right="26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help</w:t>
            </w:r>
            <w:r>
              <w:rPr>
                <w:rFonts w:ascii="Calibri"/>
                <w:spacing w:val="14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</w:rPr>
              <w:t>University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reduce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15"/>
              </w:rPr>
              <w:t xml:space="preserve"> </w:t>
            </w:r>
            <w:r>
              <w:rPr>
                <w:rFonts w:ascii="Calibri"/>
              </w:rPr>
              <w:t>risk</w:t>
            </w:r>
            <w:r>
              <w:rPr>
                <w:rFonts w:ascii="Calibri"/>
                <w:spacing w:val="15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</w:rPr>
              <w:t>harm</w:t>
            </w:r>
            <w:r>
              <w:rPr>
                <w:rFonts w:ascii="Calibri"/>
                <w:spacing w:val="16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15"/>
              </w:rPr>
              <w:t xml:space="preserve"> </w:t>
            </w:r>
            <w:r>
              <w:rPr>
                <w:rFonts w:ascii="Calibri"/>
              </w:rPr>
              <w:t>injury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6"/>
              </w:rPr>
              <w:t xml:space="preserve"> </w:t>
            </w:r>
            <w:r>
              <w:rPr>
                <w:rFonts w:ascii="Calibri"/>
              </w:rPr>
              <w:t>its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</w:rPr>
              <w:t>students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</w:rPr>
              <w:t>caused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</w:rPr>
              <w:t>by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rimin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ehaviour of other students, we must know about any relevant criminal convictions that</w:t>
            </w:r>
            <w:r>
              <w:rPr>
                <w:rFonts w:ascii="Calibri"/>
                <w:spacing w:val="13"/>
              </w:rPr>
              <w:t xml:space="preserve"> </w:t>
            </w:r>
            <w:r>
              <w:rPr>
                <w:rFonts w:ascii="Calibri"/>
              </w:rPr>
              <w:t>an applican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has.</w:t>
            </w:r>
          </w:p>
          <w:p w:rsidR="00CA68F5" w:rsidRDefault="00CA68F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68F5" w:rsidRDefault="00A270AE">
            <w:pPr>
              <w:pStyle w:val="TableParagraph"/>
              <w:ind w:left="98" w:right="19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levant criminal convictions are only those convictions for offences against the person,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2"/>
              </w:rPr>
              <w:t>whether</w:t>
            </w:r>
            <w:r w:rsidR="00BD624B"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2"/>
              </w:rPr>
              <w:t>of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violent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sexual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nature,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conviction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offence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involving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unlawfully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>supplying</w:t>
            </w:r>
            <w:r>
              <w:rPr>
                <w:rFonts w:ascii="Calibri"/>
                <w:spacing w:val="7"/>
              </w:rPr>
              <w:t xml:space="preserve"> </w:t>
            </w:r>
            <w:r>
              <w:rPr>
                <w:rFonts w:ascii="Calibri"/>
              </w:rPr>
              <w:t>controlled drugs or substances where the conviction concerns commercial drug dealing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or</w:t>
            </w:r>
            <w:r w:rsidR="00BD624B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trafficking.</w:t>
            </w:r>
          </w:p>
          <w:p w:rsidR="00CA68F5" w:rsidRDefault="00A270AE">
            <w:pPr>
              <w:pStyle w:val="TableParagraph"/>
              <w:spacing w:line="242" w:lineRule="auto"/>
              <w:ind w:left="98" w:right="104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victions that are spent (as defined by the Rehabilitation of Offenders Act 1974) are</w:t>
            </w:r>
            <w:r>
              <w:rPr>
                <w:rFonts w:ascii="Calibri"/>
                <w:spacing w:val="-31"/>
              </w:rPr>
              <w:t xml:space="preserve"> </w:t>
            </w:r>
            <w:r>
              <w:rPr>
                <w:rFonts w:ascii="Calibri"/>
              </w:rPr>
              <w:t>not considered to be relevant and you should not reveal them (but see</w:t>
            </w:r>
            <w:r w:rsidR="00BD624B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below).</w:t>
            </w:r>
          </w:p>
          <w:p w:rsidR="00CA68F5" w:rsidRDefault="00CA68F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68F5" w:rsidRDefault="00A270AE">
            <w:pPr>
              <w:pStyle w:val="TableParagraph"/>
              <w:ind w:left="97" w:right="16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you are applying for research in teaching, health, social work, veterinary science or areas</w:t>
            </w:r>
            <w:r>
              <w:rPr>
                <w:rFonts w:ascii="Calibri" w:eastAsia="Calibri" w:hAnsi="Calibri" w:cs="Calibri"/>
                <w:spacing w:val="-31"/>
              </w:rPr>
              <w:t xml:space="preserve"> </w:t>
            </w:r>
            <w:r>
              <w:rPr>
                <w:rFonts w:ascii="Calibri" w:eastAsia="Calibri" w:hAnsi="Calibri" w:cs="Calibri"/>
              </w:rPr>
              <w:t>involving work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children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vulnerable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adults,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you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must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tell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us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about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any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criminal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convictions,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including spent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</w:rPr>
              <w:t>sentences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cautions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(including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verbal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cautions)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bind</w:t>
            </w:r>
            <w:r w:rsidR="00BD624B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over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orders.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For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these,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you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 xml:space="preserve">may </w:t>
            </w:r>
            <w:r>
              <w:rPr>
                <w:rFonts w:ascii="Calibri" w:eastAsia="Calibri" w:hAnsi="Calibri" w:cs="Calibri"/>
              </w:rPr>
              <w:t xml:space="preserve">need an ‘enhanced disclosure document’ from the </w:t>
            </w:r>
            <w:r w:rsidR="00B458A3">
              <w:rPr>
                <w:rFonts w:ascii="Calibri" w:eastAsia="Calibri" w:hAnsi="Calibri" w:cs="Calibri"/>
              </w:rPr>
              <w:t>Disclosure &amp; Barring Service</w:t>
            </w:r>
            <w:r>
              <w:rPr>
                <w:rFonts w:ascii="Calibri" w:eastAsia="Calibri" w:hAnsi="Calibri" w:cs="Calibri"/>
              </w:rPr>
              <w:t>. More information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 xml:space="preserve">may </w:t>
            </w:r>
            <w:r>
              <w:rPr>
                <w:rFonts w:ascii="Calibri" w:eastAsia="Calibri" w:hAnsi="Calibri" w:cs="Calibri"/>
              </w:rPr>
              <w:t>be fou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hyperlink r:id="rId12" w:history="1">
              <w:r w:rsidR="00B458A3" w:rsidRPr="00B458A3">
                <w:rPr>
                  <w:rStyle w:val="Hyperlink"/>
                  <w:rFonts w:ascii="Calibri" w:eastAsia="Calibri" w:hAnsi="Calibri" w:cs="Calibri"/>
                  <w:spacing w:val="-3"/>
                </w:rPr>
                <w:t>Disclosure &amp; Barring Service</w:t>
              </w:r>
              <w:r w:rsidRPr="00B458A3">
                <w:rPr>
                  <w:rStyle w:val="Hyperlink"/>
                  <w:rFonts w:ascii="Calibri" w:eastAsia="Calibri" w:hAnsi="Calibri" w:cs="Calibri"/>
                  <w:spacing w:val="-4"/>
                </w:rPr>
                <w:t xml:space="preserve"> </w:t>
              </w:r>
              <w:r w:rsidRPr="00B458A3">
                <w:rPr>
                  <w:rStyle w:val="Hyperlink"/>
                  <w:rFonts w:ascii="Calibri" w:eastAsia="Calibri" w:hAnsi="Calibri" w:cs="Calibri"/>
                </w:rPr>
                <w:t>website</w:t>
              </w:r>
            </w:hyperlink>
            <w:r w:rsidR="00B458A3">
              <w:rPr>
                <w:rFonts w:ascii="Calibri" w:eastAsia="Calibri" w:hAnsi="Calibri" w:cs="Calibri"/>
              </w:rPr>
              <w:t>.</w:t>
            </w:r>
          </w:p>
          <w:p w:rsidR="00CA68F5" w:rsidRDefault="00CA68F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775C3" w:rsidRDefault="00A270AE" w:rsidP="00D775C3">
            <w:pPr>
              <w:pStyle w:val="TableParagraph"/>
              <w:spacing w:line="242" w:lineRule="auto"/>
              <w:ind w:left="97" w:right="98"/>
              <w:jc w:val="both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esearch in teaching, health, social work, veterinary science and other courses involving work</w:t>
            </w:r>
            <w:r>
              <w:rPr>
                <w:rFonts w:ascii="Calibri"/>
                <w:b/>
                <w:spacing w:val="-33"/>
              </w:rPr>
              <w:t xml:space="preserve"> </w:t>
            </w:r>
            <w:r>
              <w:rPr>
                <w:rFonts w:ascii="Calibri"/>
                <w:b/>
              </w:rPr>
              <w:t>with children or vulnerable</w:t>
            </w:r>
            <w:r>
              <w:rPr>
                <w:rFonts w:ascii="Calibri"/>
                <w:b/>
                <w:spacing w:val="-20"/>
              </w:rPr>
              <w:t xml:space="preserve"> </w:t>
            </w:r>
            <w:r>
              <w:rPr>
                <w:rFonts w:ascii="Calibri"/>
                <w:b/>
              </w:rPr>
              <w:t>adults</w:t>
            </w:r>
            <w:r w:rsidR="00D775C3">
              <w:rPr>
                <w:rFonts w:ascii="Calibri"/>
                <w:b/>
              </w:rPr>
              <w:t>.</w:t>
            </w:r>
            <w:r w:rsidR="00D775C3">
              <w:rPr>
                <w:rFonts w:ascii="Calibri"/>
              </w:rPr>
              <w:t xml:space="preserve"> You must answer YES if any of the following statements apply to</w:t>
            </w:r>
            <w:r w:rsidR="00D775C3">
              <w:rPr>
                <w:rFonts w:ascii="Calibri"/>
                <w:spacing w:val="-36"/>
              </w:rPr>
              <w:t xml:space="preserve"> </w:t>
            </w:r>
            <w:r w:rsidR="002505F4">
              <w:rPr>
                <w:rFonts w:ascii="Calibri"/>
                <w:spacing w:val="-36"/>
              </w:rPr>
              <w:t xml:space="preserve">  </w:t>
            </w:r>
            <w:r w:rsidR="00D775C3">
              <w:rPr>
                <w:rFonts w:ascii="Calibri"/>
              </w:rPr>
              <w:t>you:</w:t>
            </w:r>
          </w:p>
          <w:p w:rsidR="00CA68F5" w:rsidRDefault="00A270AE" w:rsidP="00C66140">
            <w:pPr>
              <w:pStyle w:val="TableParagraph"/>
              <w:spacing w:before="40" w:line="242" w:lineRule="auto"/>
              <w:ind w:left="459" w:right="96"/>
              <w:jc w:val="both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</w:rPr>
              <w:t>I have a criminal</w:t>
            </w:r>
            <w:r>
              <w:rPr>
                <w:rFonts w:ascii="Calibri"/>
                <w:spacing w:val="-17"/>
              </w:rPr>
              <w:t xml:space="preserve"> </w:t>
            </w:r>
            <w:r>
              <w:rPr>
                <w:rFonts w:ascii="Calibri"/>
              </w:rPr>
              <w:t>conviction.</w:t>
            </w:r>
          </w:p>
          <w:p w:rsidR="00CA68F5" w:rsidRDefault="00A270AE" w:rsidP="00C66140">
            <w:pPr>
              <w:pStyle w:val="TableParagraph"/>
              <w:spacing w:before="20" w:line="233" w:lineRule="exact"/>
              <w:ind w:left="45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 have a spent criminal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</w:rPr>
              <w:t>conviction.</w:t>
            </w:r>
          </w:p>
          <w:p w:rsidR="00C66140" w:rsidRDefault="00A270AE" w:rsidP="00C66140">
            <w:pPr>
              <w:pStyle w:val="TableParagraph"/>
              <w:spacing w:before="20" w:line="252" w:lineRule="auto"/>
              <w:ind w:left="459" w:right="4831"/>
              <w:rPr>
                <w:rFonts w:ascii="Calibri"/>
              </w:rPr>
            </w:pPr>
            <w:r>
              <w:rPr>
                <w:rFonts w:ascii="Calibri"/>
              </w:rPr>
              <w:t>I have a caution (including a verbal</w:t>
            </w:r>
            <w:r>
              <w:rPr>
                <w:rFonts w:ascii="Calibri"/>
                <w:spacing w:val="-24"/>
              </w:rPr>
              <w:t xml:space="preserve"> </w:t>
            </w:r>
            <w:r>
              <w:rPr>
                <w:rFonts w:ascii="Calibri"/>
              </w:rPr>
              <w:t>caution). I have a bind-over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order.</w:t>
            </w:r>
          </w:p>
          <w:p w:rsidR="00CA68F5" w:rsidRDefault="00A270AE">
            <w:pPr>
              <w:pStyle w:val="TableParagraph"/>
              <w:spacing w:before="1"/>
              <w:ind w:left="45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 am serving a prison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</w:rPr>
              <w:t>sentence.</w:t>
            </w:r>
          </w:p>
        </w:tc>
      </w:tr>
      <w:tr w:rsidR="00CA68F5">
        <w:trPr>
          <w:trHeight w:hRule="exact" w:val="329"/>
        </w:trPr>
        <w:tc>
          <w:tcPr>
            <w:tcW w:w="46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6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Do you have a relevant criminal</w:t>
            </w:r>
            <w:r>
              <w:rPr>
                <w:rFonts w:ascii="Calibri"/>
                <w:b/>
                <w:spacing w:val="-36"/>
              </w:rPr>
              <w:t xml:space="preserve"> </w:t>
            </w:r>
            <w:r>
              <w:rPr>
                <w:rFonts w:ascii="Calibri"/>
                <w:b/>
              </w:rPr>
              <w:t>conviction?</w:t>
            </w:r>
          </w:p>
        </w:tc>
        <w:tc>
          <w:tcPr>
            <w:tcW w:w="46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CA68F5">
            <w:pPr>
              <w:pStyle w:val="TableParagraph"/>
              <w:tabs>
                <w:tab w:val="left" w:pos="2066"/>
              </w:tabs>
              <w:spacing w:before="31"/>
              <w:ind w:left="6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A68F5">
        <w:trPr>
          <w:trHeight w:hRule="exact" w:val="600"/>
        </w:trPr>
        <w:tc>
          <w:tcPr>
            <w:tcW w:w="9242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CA68F5" w:rsidRDefault="00A270AE">
            <w:pPr>
              <w:pStyle w:val="TableParagraph"/>
              <w:spacing w:before="16"/>
              <w:ind w:left="98" w:right="36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f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you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re currentl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ervin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riso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entence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you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ust als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iv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riso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ddres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your</w:t>
            </w:r>
            <w:r>
              <w:rPr>
                <w:rFonts w:ascii="Calibri"/>
                <w:spacing w:val="-29"/>
              </w:rPr>
              <w:t xml:space="preserve"> </w:t>
            </w:r>
            <w:r>
              <w:rPr>
                <w:rFonts w:ascii="Calibri"/>
              </w:rPr>
              <w:t>postal addres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age 1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you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pplicatio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eni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riso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ffic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must suppo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your</w:t>
            </w:r>
            <w:r>
              <w:rPr>
                <w:rFonts w:ascii="Calibri"/>
                <w:spacing w:val="-29"/>
              </w:rPr>
              <w:t xml:space="preserve"> </w:t>
            </w:r>
            <w:r>
              <w:rPr>
                <w:rFonts w:ascii="Calibri"/>
              </w:rPr>
              <w:t>application.</w:t>
            </w:r>
          </w:p>
        </w:tc>
      </w:tr>
    </w:tbl>
    <w:p w:rsidR="00CA68F5" w:rsidRDefault="00CA68F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68F5" w:rsidRDefault="00CA68F5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CA68F5" w:rsidRDefault="00CA68F5">
      <w:pPr>
        <w:sectPr w:rsidR="00CA68F5">
          <w:pgSz w:w="11920" w:h="16850"/>
          <w:pgMar w:top="540" w:right="1220" w:bottom="1160" w:left="920" w:header="0" w:footer="973" w:gutter="0"/>
          <w:cols w:space="720"/>
        </w:sectPr>
      </w:pPr>
    </w:p>
    <w:p w:rsidR="00CA68F5" w:rsidRDefault="008805D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168" behindDoc="1" locked="0" layoutInCell="1" allowOverlap="1" wp14:anchorId="12B9C260" wp14:editId="7B629D29">
                <wp:simplePos x="0" y="0"/>
                <wp:positionH relativeFrom="page">
                  <wp:posOffset>1125855</wp:posOffset>
                </wp:positionH>
                <wp:positionV relativeFrom="page">
                  <wp:posOffset>1910080</wp:posOffset>
                </wp:positionV>
                <wp:extent cx="119380" cy="140335"/>
                <wp:effectExtent l="1905" t="0" r="2540" b="0"/>
                <wp:wrapNone/>
                <wp:docPr id="242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spacing w:line="221" w:lineRule="exact"/>
                              <w:ind w:left="26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8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9C260" id="Text Box 241" o:spid="_x0000_s1031" type="#_x0000_t202" style="position:absolute;margin-left:88.65pt;margin-top:150.4pt;width:9.4pt;height:11.05pt;z-index:-22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1JsAIAALM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" filled="f" stroked="f">
                <v:textbox inset="0,0,0,0">
                  <w:txbxContent>
                    <w:p w:rsidR="00CA68F5" w:rsidRDefault="00A270AE">
                      <w:pPr>
                        <w:spacing w:line="221" w:lineRule="exact"/>
                        <w:ind w:left="26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8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192" behindDoc="1" locked="0" layoutInCell="1" allowOverlap="1" wp14:anchorId="11342841" wp14:editId="18F910EB">
                <wp:simplePos x="0" y="0"/>
                <wp:positionH relativeFrom="page">
                  <wp:posOffset>1125855</wp:posOffset>
                </wp:positionH>
                <wp:positionV relativeFrom="page">
                  <wp:posOffset>2088515</wp:posOffset>
                </wp:positionV>
                <wp:extent cx="119380" cy="140335"/>
                <wp:effectExtent l="1905" t="2540" r="2540" b="0"/>
                <wp:wrapNone/>
                <wp:docPr id="241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spacing w:line="221" w:lineRule="exact"/>
                              <w:ind w:left="26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8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42841" id="Text Box 240" o:spid="_x0000_s1032" type="#_x0000_t202" style="position:absolute;margin-left:88.65pt;margin-top:164.45pt;width:9.4pt;height:11.05pt;z-index:-2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ewsgIAALM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" filled="f" stroked="f">
                <v:textbox inset="0,0,0,0">
                  <w:txbxContent>
                    <w:p w:rsidR="00CA68F5" w:rsidRDefault="00A270AE">
                      <w:pPr>
                        <w:spacing w:line="221" w:lineRule="exact"/>
                        <w:ind w:left="26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8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216" behindDoc="1" locked="0" layoutInCell="1" allowOverlap="1" wp14:anchorId="260ACFE7" wp14:editId="07D6A42B">
                <wp:simplePos x="0" y="0"/>
                <wp:positionH relativeFrom="page">
                  <wp:posOffset>1125855</wp:posOffset>
                </wp:positionH>
                <wp:positionV relativeFrom="page">
                  <wp:posOffset>2608580</wp:posOffset>
                </wp:positionV>
                <wp:extent cx="119380" cy="140335"/>
                <wp:effectExtent l="1905" t="0" r="2540" b="3810"/>
                <wp:wrapNone/>
                <wp:docPr id="240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spacing w:line="221" w:lineRule="exact"/>
                              <w:ind w:left="26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8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ACFE7" id="Text Box 239" o:spid="_x0000_s1033" type="#_x0000_t202" style="position:absolute;margin-left:88.65pt;margin-top:205.4pt;width:9.4pt;height:11.05pt;z-index:-22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/QsQIAALM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" filled="f" stroked="f">
                <v:textbox inset="0,0,0,0">
                  <w:txbxContent>
                    <w:p w:rsidR="00CA68F5" w:rsidRDefault="00A270AE">
                      <w:pPr>
                        <w:spacing w:line="221" w:lineRule="exact"/>
                        <w:ind w:left="26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8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240" behindDoc="1" locked="0" layoutInCell="1" allowOverlap="1" wp14:anchorId="5064B187" wp14:editId="41FB72D1">
                <wp:simplePos x="0" y="0"/>
                <wp:positionH relativeFrom="page">
                  <wp:posOffset>1126490</wp:posOffset>
                </wp:positionH>
                <wp:positionV relativeFrom="page">
                  <wp:posOffset>2785110</wp:posOffset>
                </wp:positionV>
                <wp:extent cx="119380" cy="140335"/>
                <wp:effectExtent l="2540" t="3810" r="1905" b="0"/>
                <wp:wrapNone/>
                <wp:docPr id="239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spacing w:line="221" w:lineRule="exact"/>
                              <w:ind w:left="25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8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4B187" id="Text Box 238" o:spid="_x0000_s1034" type="#_x0000_t202" style="position:absolute;margin-left:88.7pt;margin-top:219.3pt;width:9.4pt;height:11.05pt;z-index:-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" filled="f" stroked="f">
                <v:textbox inset="0,0,0,0">
                  <w:txbxContent>
                    <w:p w:rsidR="00CA68F5" w:rsidRDefault="00A270AE">
                      <w:pPr>
                        <w:spacing w:line="221" w:lineRule="exact"/>
                        <w:ind w:left="25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8"/>
                        </w:rPr>
                        <w:t>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503294264" behindDoc="1" locked="0" layoutInCell="1" allowOverlap="1" wp14:anchorId="66708F8B" wp14:editId="073FBC9D">
            <wp:simplePos x="0" y="0"/>
            <wp:positionH relativeFrom="page">
              <wp:posOffset>2473325</wp:posOffset>
            </wp:positionH>
            <wp:positionV relativeFrom="page">
              <wp:posOffset>391795</wp:posOffset>
            </wp:positionV>
            <wp:extent cx="2606040" cy="1065530"/>
            <wp:effectExtent l="0" t="0" r="0" b="0"/>
            <wp:wrapNone/>
            <wp:docPr id="238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4288" behindDoc="1" locked="0" layoutInCell="1" allowOverlap="1" wp14:anchorId="333382D7" wp14:editId="5A2F4799">
                <wp:simplePos x="0" y="0"/>
                <wp:positionH relativeFrom="page">
                  <wp:posOffset>1125855</wp:posOffset>
                </wp:positionH>
                <wp:positionV relativeFrom="page">
                  <wp:posOffset>1922780</wp:posOffset>
                </wp:positionV>
                <wp:extent cx="119380" cy="119380"/>
                <wp:effectExtent l="1905" t="8255" r="2540" b="5715"/>
                <wp:wrapNone/>
                <wp:docPr id="233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773" y="3028"/>
                          <a:chExt cx="188" cy="188"/>
                        </a:xfrm>
                      </wpg:grpSpPr>
                      <wpg:grpSp>
                        <wpg:cNvPr id="234" name="Group 235"/>
                        <wpg:cNvGrpSpPr>
                          <a:grpSpLocks/>
                        </wpg:cNvGrpSpPr>
                        <wpg:grpSpPr bwMode="auto">
                          <a:xfrm>
                            <a:off x="1773" y="3028"/>
                            <a:ext cx="188" cy="188"/>
                            <a:chOff x="1773" y="3028"/>
                            <a:chExt cx="188" cy="188"/>
                          </a:xfrm>
                        </wpg:grpSpPr>
                        <wps:wsp>
                          <wps:cNvPr id="235" name="Freeform 236"/>
                          <wps:cNvSpPr>
                            <a:spLocks/>
                          </wps:cNvSpPr>
                          <wps:spPr bwMode="auto">
                            <a:xfrm>
                              <a:off x="1773" y="3028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773 1773"/>
                                <a:gd name="T1" fmla="*/ T0 w 188"/>
                                <a:gd name="T2" fmla="+- 0 3216 3028"/>
                                <a:gd name="T3" fmla="*/ 3216 h 188"/>
                                <a:gd name="T4" fmla="+- 0 1961 1773"/>
                                <a:gd name="T5" fmla="*/ T4 w 188"/>
                                <a:gd name="T6" fmla="+- 0 3216 3028"/>
                                <a:gd name="T7" fmla="*/ 3216 h 188"/>
                                <a:gd name="T8" fmla="+- 0 1961 1773"/>
                                <a:gd name="T9" fmla="*/ T8 w 188"/>
                                <a:gd name="T10" fmla="+- 0 3028 3028"/>
                                <a:gd name="T11" fmla="*/ 3028 h 188"/>
                                <a:gd name="T12" fmla="+- 0 1773 1773"/>
                                <a:gd name="T13" fmla="*/ T12 w 188"/>
                                <a:gd name="T14" fmla="+- 0 3028 3028"/>
                                <a:gd name="T15" fmla="*/ 3028 h 188"/>
                                <a:gd name="T16" fmla="+- 0 1773 1773"/>
                                <a:gd name="T17" fmla="*/ T16 w 188"/>
                                <a:gd name="T18" fmla="+- 0 3216 3028"/>
                                <a:gd name="T19" fmla="*/ 3216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33"/>
                        <wpg:cNvGrpSpPr>
                          <a:grpSpLocks/>
                        </wpg:cNvGrpSpPr>
                        <wpg:grpSpPr bwMode="auto">
                          <a:xfrm>
                            <a:off x="1783" y="3038"/>
                            <a:ext cx="168" cy="168"/>
                            <a:chOff x="1783" y="3038"/>
                            <a:chExt cx="168" cy="168"/>
                          </a:xfrm>
                        </wpg:grpSpPr>
                        <wps:wsp>
                          <wps:cNvPr id="237" name="Freeform 234"/>
                          <wps:cNvSpPr>
                            <a:spLocks/>
                          </wps:cNvSpPr>
                          <wps:spPr bwMode="auto">
                            <a:xfrm>
                              <a:off x="1783" y="3038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783 1783"/>
                                <a:gd name="T1" fmla="*/ T0 w 168"/>
                                <a:gd name="T2" fmla="+- 0 3206 3038"/>
                                <a:gd name="T3" fmla="*/ 3206 h 168"/>
                                <a:gd name="T4" fmla="+- 0 1951 1783"/>
                                <a:gd name="T5" fmla="*/ T4 w 168"/>
                                <a:gd name="T6" fmla="+- 0 3206 3038"/>
                                <a:gd name="T7" fmla="*/ 3206 h 168"/>
                                <a:gd name="T8" fmla="+- 0 1951 1783"/>
                                <a:gd name="T9" fmla="*/ T8 w 168"/>
                                <a:gd name="T10" fmla="+- 0 3038 3038"/>
                                <a:gd name="T11" fmla="*/ 3038 h 168"/>
                                <a:gd name="T12" fmla="+- 0 1783 1783"/>
                                <a:gd name="T13" fmla="*/ T12 w 168"/>
                                <a:gd name="T14" fmla="+- 0 3038 3038"/>
                                <a:gd name="T15" fmla="*/ 3038 h 168"/>
                                <a:gd name="T16" fmla="+- 0 1783 1783"/>
                                <a:gd name="T17" fmla="*/ T16 w 168"/>
                                <a:gd name="T18" fmla="+- 0 3206 3038"/>
                                <a:gd name="T19" fmla="*/ 3206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6ED54" id="Group 232" o:spid="_x0000_s1026" style="position:absolute;margin-left:88.65pt;margin-top:151.4pt;width:9.4pt;height:9.4pt;z-index:-22192;mso-position-horizontal-relative:page;mso-position-vertical-relative:page" coordorigin="1773,3028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">
                <v:group id="Group 235" o:spid="_x0000_s1027" style="position:absolute;left:1773;top:3028;width:188;height:188" coordorigin="1773,3028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36" o:spid="_x0000_s1028" style="position:absolute;left:1773;top:3028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" path="m,188r188,l188,,,,,188xe" stroked="f">
                    <v:path arrowok="t" o:connecttype="custom" o:connectlocs="0,3216;188,3216;188,3028;0,3028;0,3216" o:connectangles="0,0,0,0,0"/>
                  </v:shape>
                </v:group>
                <v:group id="Group 233" o:spid="_x0000_s1029" style="position:absolute;left:1783;top:3038;width:168;height:168" coordorigin="1783,3038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34" o:spid="_x0000_s1030" style="position:absolute;left:1783;top:3038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" path="m,168r168,l168,,,,,168xe" filled="f" strokeweight="1pt">
                    <v:path arrowok="t" o:connecttype="custom" o:connectlocs="0,3206;168,3206;168,3038;0,3038;0,320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4312" behindDoc="1" locked="0" layoutInCell="1" allowOverlap="1" wp14:anchorId="62DA9C16" wp14:editId="77A2DA38">
                <wp:simplePos x="0" y="0"/>
                <wp:positionH relativeFrom="page">
                  <wp:posOffset>1125855</wp:posOffset>
                </wp:positionH>
                <wp:positionV relativeFrom="page">
                  <wp:posOffset>2103755</wp:posOffset>
                </wp:positionV>
                <wp:extent cx="119380" cy="119380"/>
                <wp:effectExtent l="1905" t="8255" r="2540" b="5715"/>
                <wp:wrapNone/>
                <wp:docPr id="22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773" y="3313"/>
                          <a:chExt cx="188" cy="188"/>
                        </a:xfrm>
                      </wpg:grpSpPr>
                      <wpg:grpSp>
                        <wpg:cNvPr id="229" name="Group 230"/>
                        <wpg:cNvGrpSpPr>
                          <a:grpSpLocks/>
                        </wpg:cNvGrpSpPr>
                        <wpg:grpSpPr bwMode="auto">
                          <a:xfrm>
                            <a:off x="1773" y="3313"/>
                            <a:ext cx="188" cy="188"/>
                            <a:chOff x="1773" y="3313"/>
                            <a:chExt cx="188" cy="188"/>
                          </a:xfrm>
                        </wpg:grpSpPr>
                        <wps:wsp>
                          <wps:cNvPr id="230" name="Freeform 231"/>
                          <wps:cNvSpPr>
                            <a:spLocks/>
                          </wps:cNvSpPr>
                          <wps:spPr bwMode="auto">
                            <a:xfrm>
                              <a:off x="1773" y="3313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773 1773"/>
                                <a:gd name="T1" fmla="*/ T0 w 188"/>
                                <a:gd name="T2" fmla="+- 0 3501 3313"/>
                                <a:gd name="T3" fmla="*/ 3501 h 188"/>
                                <a:gd name="T4" fmla="+- 0 1961 1773"/>
                                <a:gd name="T5" fmla="*/ T4 w 188"/>
                                <a:gd name="T6" fmla="+- 0 3501 3313"/>
                                <a:gd name="T7" fmla="*/ 3501 h 188"/>
                                <a:gd name="T8" fmla="+- 0 1961 1773"/>
                                <a:gd name="T9" fmla="*/ T8 w 188"/>
                                <a:gd name="T10" fmla="+- 0 3313 3313"/>
                                <a:gd name="T11" fmla="*/ 3313 h 188"/>
                                <a:gd name="T12" fmla="+- 0 1773 1773"/>
                                <a:gd name="T13" fmla="*/ T12 w 188"/>
                                <a:gd name="T14" fmla="+- 0 3313 3313"/>
                                <a:gd name="T15" fmla="*/ 3313 h 188"/>
                                <a:gd name="T16" fmla="+- 0 1773 1773"/>
                                <a:gd name="T17" fmla="*/ T16 w 188"/>
                                <a:gd name="T18" fmla="+- 0 3501 3313"/>
                                <a:gd name="T19" fmla="*/ 3501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28"/>
                        <wpg:cNvGrpSpPr>
                          <a:grpSpLocks/>
                        </wpg:cNvGrpSpPr>
                        <wpg:grpSpPr bwMode="auto">
                          <a:xfrm>
                            <a:off x="1783" y="3323"/>
                            <a:ext cx="168" cy="168"/>
                            <a:chOff x="1783" y="3323"/>
                            <a:chExt cx="168" cy="168"/>
                          </a:xfrm>
                        </wpg:grpSpPr>
                        <wps:wsp>
                          <wps:cNvPr id="232" name="Freeform 229"/>
                          <wps:cNvSpPr>
                            <a:spLocks/>
                          </wps:cNvSpPr>
                          <wps:spPr bwMode="auto">
                            <a:xfrm>
                              <a:off x="1783" y="3323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783 1783"/>
                                <a:gd name="T1" fmla="*/ T0 w 168"/>
                                <a:gd name="T2" fmla="+- 0 3491 3323"/>
                                <a:gd name="T3" fmla="*/ 3491 h 168"/>
                                <a:gd name="T4" fmla="+- 0 1951 1783"/>
                                <a:gd name="T5" fmla="*/ T4 w 168"/>
                                <a:gd name="T6" fmla="+- 0 3491 3323"/>
                                <a:gd name="T7" fmla="*/ 3491 h 168"/>
                                <a:gd name="T8" fmla="+- 0 1951 1783"/>
                                <a:gd name="T9" fmla="*/ T8 w 168"/>
                                <a:gd name="T10" fmla="+- 0 3323 3323"/>
                                <a:gd name="T11" fmla="*/ 3323 h 168"/>
                                <a:gd name="T12" fmla="+- 0 1783 1783"/>
                                <a:gd name="T13" fmla="*/ T12 w 168"/>
                                <a:gd name="T14" fmla="+- 0 3323 3323"/>
                                <a:gd name="T15" fmla="*/ 3323 h 168"/>
                                <a:gd name="T16" fmla="+- 0 1783 1783"/>
                                <a:gd name="T17" fmla="*/ T16 w 168"/>
                                <a:gd name="T18" fmla="+- 0 3491 3323"/>
                                <a:gd name="T19" fmla="*/ 349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66965" id="Group 227" o:spid="_x0000_s1026" style="position:absolute;margin-left:88.65pt;margin-top:165.65pt;width:9.4pt;height:9.4pt;z-index:-22168;mso-position-horizontal-relative:page;mso-position-vertical-relative:page" coordorigin="1773,3313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">
                <v:group id="Group 230" o:spid="_x0000_s1027" style="position:absolute;left:1773;top:3313;width:188;height:188" coordorigin="1773,3313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31" o:spid="_x0000_s1028" style="position:absolute;left:1773;top:3313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" path="m,188r188,l188,,,,,188xe" stroked="f">
                    <v:path arrowok="t" o:connecttype="custom" o:connectlocs="0,3501;188,3501;188,3313;0,3313;0,3501" o:connectangles="0,0,0,0,0"/>
                  </v:shape>
                </v:group>
                <v:group id="Group 228" o:spid="_x0000_s1029" style="position:absolute;left:1783;top:3323;width:168;height:168" coordorigin="1783,3323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29" o:spid="_x0000_s1030" style="position:absolute;left:1783;top:3323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" path="m,168r168,l168,,,,,168xe" filled="f" strokeweight="1pt">
                    <v:path arrowok="t" o:connecttype="custom" o:connectlocs="0,3491;168,3491;168,3323;0,3323;0,349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4336" behindDoc="1" locked="0" layoutInCell="1" allowOverlap="1" wp14:anchorId="3D9A9B91" wp14:editId="6F4EE204">
                <wp:simplePos x="0" y="0"/>
                <wp:positionH relativeFrom="page">
                  <wp:posOffset>1125855</wp:posOffset>
                </wp:positionH>
                <wp:positionV relativeFrom="page">
                  <wp:posOffset>2621280</wp:posOffset>
                </wp:positionV>
                <wp:extent cx="119380" cy="119380"/>
                <wp:effectExtent l="1905" t="1905" r="2540" b="2540"/>
                <wp:wrapNone/>
                <wp:docPr id="223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773" y="4128"/>
                          <a:chExt cx="188" cy="188"/>
                        </a:xfrm>
                      </wpg:grpSpPr>
                      <wpg:grpSp>
                        <wpg:cNvPr id="224" name="Group 225"/>
                        <wpg:cNvGrpSpPr>
                          <a:grpSpLocks/>
                        </wpg:cNvGrpSpPr>
                        <wpg:grpSpPr bwMode="auto">
                          <a:xfrm>
                            <a:off x="1773" y="4128"/>
                            <a:ext cx="188" cy="188"/>
                            <a:chOff x="1773" y="4128"/>
                            <a:chExt cx="188" cy="188"/>
                          </a:xfrm>
                        </wpg:grpSpPr>
                        <wps:wsp>
                          <wps:cNvPr id="225" name="Freeform 226"/>
                          <wps:cNvSpPr>
                            <a:spLocks/>
                          </wps:cNvSpPr>
                          <wps:spPr bwMode="auto">
                            <a:xfrm>
                              <a:off x="1773" y="4128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773 1773"/>
                                <a:gd name="T1" fmla="*/ T0 w 188"/>
                                <a:gd name="T2" fmla="+- 0 4316 4128"/>
                                <a:gd name="T3" fmla="*/ 4316 h 188"/>
                                <a:gd name="T4" fmla="+- 0 1961 1773"/>
                                <a:gd name="T5" fmla="*/ T4 w 188"/>
                                <a:gd name="T6" fmla="+- 0 4316 4128"/>
                                <a:gd name="T7" fmla="*/ 4316 h 188"/>
                                <a:gd name="T8" fmla="+- 0 1961 1773"/>
                                <a:gd name="T9" fmla="*/ T8 w 188"/>
                                <a:gd name="T10" fmla="+- 0 4128 4128"/>
                                <a:gd name="T11" fmla="*/ 4128 h 188"/>
                                <a:gd name="T12" fmla="+- 0 1773 1773"/>
                                <a:gd name="T13" fmla="*/ T12 w 188"/>
                                <a:gd name="T14" fmla="+- 0 4128 4128"/>
                                <a:gd name="T15" fmla="*/ 4128 h 188"/>
                                <a:gd name="T16" fmla="+- 0 1773 1773"/>
                                <a:gd name="T17" fmla="*/ T16 w 188"/>
                                <a:gd name="T18" fmla="+- 0 4316 4128"/>
                                <a:gd name="T19" fmla="*/ 4316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3"/>
                        <wpg:cNvGrpSpPr>
                          <a:grpSpLocks/>
                        </wpg:cNvGrpSpPr>
                        <wpg:grpSpPr bwMode="auto">
                          <a:xfrm>
                            <a:off x="1783" y="4138"/>
                            <a:ext cx="168" cy="168"/>
                            <a:chOff x="1783" y="4138"/>
                            <a:chExt cx="168" cy="168"/>
                          </a:xfrm>
                        </wpg:grpSpPr>
                        <wps:wsp>
                          <wps:cNvPr id="227" name="Freeform 224"/>
                          <wps:cNvSpPr>
                            <a:spLocks/>
                          </wps:cNvSpPr>
                          <wps:spPr bwMode="auto">
                            <a:xfrm>
                              <a:off x="1783" y="4138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783 1783"/>
                                <a:gd name="T1" fmla="*/ T0 w 168"/>
                                <a:gd name="T2" fmla="+- 0 4306 4138"/>
                                <a:gd name="T3" fmla="*/ 4306 h 168"/>
                                <a:gd name="T4" fmla="+- 0 1951 1783"/>
                                <a:gd name="T5" fmla="*/ T4 w 168"/>
                                <a:gd name="T6" fmla="+- 0 4306 4138"/>
                                <a:gd name="T7" fmla="*/ 4306 h 168"/>
                                <a:gd name="T8" fmla="+- 0 1951 1783"/>
                                <a:gd name="T9" fmla="*/ T8 w 168"/>
                                <a:gd name="T10" fmla="+- 0 4138 4138"/>
                                <a:gd name="T11" fmla="*/ 4138 h 168"/>
                                <a:gd name="T12" fmla="+- 0 1783 1783"/>
                                <a:gd name="T13" fmla="*/ T12 w 168"/>
                                <a:gd name="T14" fmla="+- 0 4138 4138"/>
                                <a:gd name="T15" fmla="*/ 4138 h 168"/>
                                <a:gd name="T16" fmla="+- 0 1783 1783"/>
                                <a:gd name="T17" fmla="*/ T16 w 168"/>
                                <a:gd name="T18" fmla="+- 0 4306 4138"/>
                                <a:gd name="T19" fmla="*/ 4306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D5930" id="Group 222" o:spid="_x0000_s1026" style="position:absolute;margin-left:88.65pt;margin-top:206.4pt;width:9.4pt;height:9.4pt;z-index:-22144;mso-position-horizontal-relative:page;mso-position-vertical-relative:page" coordorigin="1773,4128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">
                <v:group id="Group 225" o:spid="_x0000_s1027" style="position:absolute;left:1773;top:4128;width:188;height:188" coordorigin="1773,4128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26" o:spid="_x0000_s1028" style="position:absolute;left:1773;top:4128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" path="m,188r188,l188,,,,,188xe" stroked="f">
                    <v:path arrowok="t" o:connecttype="custom" o:connectlocs="0,4316;188,4316;188,4128;0,4128;0,4316" o:connectangles="0,0,0,0,0"/>
                  </v:shape>
                </v:group>
                <v:group id="Group 223" o:spid="_x0000_s1029" style="position:absolute;left:1783;top:4138;width:168;height:168" coordorigin="1783,4138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24" o:spid="_x0000_s1030" style="position:absolute;left:1783;top:4138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" path="m,168r168,l168,,,,,168xe" filled="f" strokeweight="1pt">
                    <v:path arrowok="t" o:connecttype="custom" o:connectlocs="0,4306;168,4306;168,4138;0,4138;0,430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4360" behindDoc="1" locked="0" layoutInCell="1" allowOverlap="1" wp14:anchorId="40419336" wp14:editId="2EB95DDA">
                <wp:simplePos x="0" y="0"/>
                <wp:positionH relativeFrom="page">
                  <wp:posOffset>1126490</wp:posOffset>
                </wp:positionH>
                <wp:positionV relativeFrom="page">
                  <wp:posOffset>2802890</wp:posOffset>
                </wp:positionV>
                <wp:extent cx="119380" cy="119380"/>
                <wp:effectExtent l="2540" t="2540" r="1905" b="1905"/>
                <wp:wrapNone/>
                <wp:docPr id="218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774" y="4414"/>
                          <a:chExt cx="188" cy="188"/>
                        </a:xfrm>
                      </wpg:grpSpPr>
                      <wpg:grpSp>
                        <wpg:cNvPr id="219" name="Group 220"/>
                        <wpg:cNvGrpSpPr>
                          <a:grpSpLocks/>
                        </wpg:cNvGrpSpPr>
                        <wpg:grpSpPr bwMode="auto">
                          <a:xfrm>
                            <a:off x="1774" y="4414"/>
                            <a:ext cx="188" cy="188"/>
                            <a:chOff x="1774" y="4414"/>
                            <a:chExt cx="188" cy="188"/>
                          </a:xfrm>
                        </wpg:grpSpPr>
                        <wps:wsp>
                          <wps:cNvPr id="220" name="Freeform 221"/>
                          <wps:cNvSpPr>
                            <a:spLocks/>
                          </wps:cNvSpPr>
                          <wps:spPr bwMode="auto">
                            <a:xfrm>
                              <a:off x="1774" y="4414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188"/>
                                <a:gd name="T2" fmla="+- 0 4602 4414"/>
                                <a:gd name="T3" fmla="*/ 4602 h 188"/>
                                <a:gd name="T4" fmla="+- 0 1962 1774"/>
                                <a:gd name="T5" fmla="*/ T4 w 188"/>
                                <a:gd name="T6" fmla="+- 0 4602 4414"/>
                                <a:gd name="T7" fmla="*/ 4602 h 188"/>
                                <a:gd name="T8" fmla="+- 0 1962 1774"/>
                                <a:gd name="T9" fmla="*/ T8 w 188"/>
                                <a:gd name="T10" fmla="+- 0 4414 4414"/>
                                <a:gd name="T11" fmla="*/ 4414 h 188"/>
                                <a:gd name="T12" fmla="+- 0 1774 1774"/>
                                <a:gd name="T13" fmla="*/ T12 w 188"/>
                                <a:gd name="T14" fmla="+- 0 4414 4414"/>
                                <a:gd name="T15" fmla="*/ 4414 h 188"/>
                                <a:gd name="T16" fmla="+- 0 1774 1774"/>
                                <a:gd name="T17" fmla="*/ T16 w 188"/>
                                <a:gd name="T18" fmla="+- 0 4602 4414"/>
                                <a:gd name="T19" fmla="*/ 4602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18"/>
                        <wpg:cNvGrpSpPr>
                          <a:grpSpLocks/>
                        </wpg:cNvGrpSpPr>
                        <wpg:grpSpPr bwMode="auto">
                          <a:xfrm>
                            <a:off x="1784" y="4424"/>
                            <a:ext cx="168" cy="168"/>
                            <a:chOff x="1784" y="4424"/>
                            <a:chExt cx="168" cy="168"/>
                          </a:xfrm>
                        </wpg:grpSpPr>
                        <wps:wsp>
                          <wps:cNvPr id="222" name="Freeform 219"/>
                          <wps:cNvSpPr>
                            <a:spLocks/>
                          </wps:cNvSpPr>
                          <wps:spPr bwMode="auto">
                            <a:xfrm>
                              <a:off x="1784" y="4424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784 1784"/>
                                <a:gd name="T1" fmla="*/ T0 w 168"/>
                                <a:gd name="T2" fmla="+- 0 4592 4424"/>
                                <a:gd name="T3" fmla="*/ 4592 h 168"/>
                                <a:gd name="T4" fmla="+- 0 1952 1784"/>
                                <a:gd name="T5" fmla="*/ T4 w 168"/>
                                <a:gd name="T6" fmla="+- 0 4592 4424"/>
                                <a:gd name="T7" fmla="*/ 4592 h 168"/>
                                <a:gd name="T8" fmla="+- 0 1952 1784"/>
                                <a:gd name="T9" fmla="*/ T8 w 168"/>
                                <a:gd name="T10" fmla="+- 0 4424 4424"/>
                                <a:gd name="T11" fmla="*/ 4424 h 168"/>
                                <a:gd name="T12" fmla="+- 0 1784 1784"/>
                                <a:gd name="T13" fmla="*/ T12 w 168"/>
                                <a:gd name="T14" fmla="+- 0 4424 4424"/>
                                <a:gd name="T15" fmla="*/ 4424 h 168"/>
                                <a:gd name="T16" fmla="+- 0 1784 1784"/>
                                <a:gd name="T17" fmla="*/ T16 w 168"/>
                                <a:gd name="T18" fmla="+- 0 4592 4424"/>
                                <a:gd name="T19" fmla="*/ 459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65D63" id="Group 217" o:spid="_x0000_s1026" style="position:absolute;margin-left:88.7pt;margin-top:220.7pt;width:9.4pt;height:9.4pt;z-index:-22120;mso-position-horizontal-relative:page;mso-position-vertical-relative:page" coordorigin="1774,4414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">
                <v:group id="Group 220" o:spid="_x0000_s1027" style="position:absolute;left:1774;top:4414;width:188;height:188" coordorigin="1774,4414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21" o:spid="_x0000_s1028" style="position:absolute;left:1774;top:4414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" path="m,188r188,l188,,,,,188xe" stroked="f">
                    <v:path arrowok="t" o:connecttype="custom" o:connectlocs="0,4602;188,4602;188,4414;0,4414;0,4602" o:connectangles="0,0,0,0,0"/>
                  </v:shape>
                </v:group>
                <v:group id="Group 218" o:spid="_x0000_s1029" style="position:absolute;left:1784;top:4424;width:168;height:168" coordorigin="1784,4424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19" o:spid="_x0000_s1030" style="position:absolute;left:1784;top:4424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" path="m,168r168,l168,,,,,168xe" filled="f" strokeweight="1pt">
                    <v:path arrowok="t" o:connecttype="custom" o:connectlocs="0,4592;168,4592;168,4424;0,4424;0,459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4384" behindDoc="1" locked="0" layoutInCell="1" allowOverlap="1" wp14:anchorId="185248DE" wp14:editId="27C229DE">
                <wp:simplePos x="0" y="0"/>
                <wp:positionH relativeFrom="page">
                  <wp:posOffset>3968750</wp:posOffset>
                </wp:positionH>
                <wp:positionV relativeFrom="page">
                  <wp:posOffset>1592580</wp:posOffset>
                </wp:positionV>
                <wp:extent cx="73660" cy="59690"/>
                <wp:effectExtent l="6350" t="1905" r="5715" b="5080"/>
                <wp:wrapNone/>
                <wp:docPr id="21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" cy="59690"/>
                          <a:chOff x="6250" y="2508"/>
                          <a:chExt cx="116" cy="94"/>
                        </a:xfrm>
                      </wpg:grpSpPr>
                      <wpg:grpSp>
                        <wpg:cNvPr id="214" name="Group 215"/>
                        <wpg:cNvGrpSpPr>
                          <a:grpSpLocks/>
                        </wpg:cNvGrpSpPr>
                        <wpg:grpSpPr bwMode="auto">
                          <a:xfrm>
                            <a:off x="6257" y="2594"/>
                            <a:ext cx="51" cy="2"/>
                            <a:chOff x="6257" y="2594"/>
                            <a:chExt cx="51" cy="2"/>
                          </a:xfrm>
                        </wpg:grpSpPr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6257" y="2594"/>
                              <a:ext cx="51" cy="2"/>
                            </a:xfrm>
                            <a:custGeom>
                              <a:avLst/>
                              <a:gdLst>
                                <a:gd name="T0" fmla="+- 0 6257 6257"/>
                                <a:gd name="T1" fmla="*/ T0 w 51"/>
                                <a:gd name="T2" fmla="+- 0 6307 6257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F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3"/>
                        <wpg:cNvGrpSpPr>
                          <a:grpSpLocks/>
                        </wpg:cNvGrpSpPr>
                        <wpg:grpSpPr bwMode="auto">
                          <a:xfrm>
                            <a:off x="6307" y="2518"/>
                            <a:ext cx="48" cy="2"/>
                            <a:chOff x="6307" y="2518"/>
                            <a:chExt cx="48" cy="2"/>
                          </a:xfrm>
                        </wpg:grpSpPr>
                        <wps:wsp>
                          <wps:cNvPr id="217" name="Freeform 214"/>
                          <wps:cNvSpPr>
                            <a:spLocks/>
                          </wps:cNvSpPr>
                          <wps:spPr bwMode="auto">
                            <a:xfrm>
                              <a:off x="6307" y="2518"/>
                              <a:ext cx="48" cy="2"/>
                            </a:xfrm>
                            <a:custGeom>
                              <a:avLst/>
                              <a:gdLst>
                                <a:gd name="T0" fmla="+- 0 6307 6307"/>
                                <a:gd name="T1" fmla="*/ T0 w 48"/>
                                <a:gd name="T2" fmla="+- 0 6355 6307"/>
                                <a:gd name="T3" fmla="*/ T2 w 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">
                                  <a:moveTo>
                                    <a:pt x="0" y="0"/>
                                  </a:move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2F011" id="Group 212" o:spid="_x0000_s1026" style="position:absolute;margin-left:312.5pt;margin-top:125.4pt;width:5.8pt;height:4.7pt;z-index:-22096;mso-position-horizontal-relative:page;mso-position-vertical-relative:page" coordorigin="6250,2508" coordsize="116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">
                <v:group id="Group 215" o:spid="_x0000_s1027" style="position:absolute;left:6257;top:2594;width:51;height:2" coordorigin="6257,2594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16" o:spid="_x0000_s1028" style="position:absolute;left:6257;top:2594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" path="m,l50,e" filled="f" strokecolor="#ff0101" strokeweight=".72pt">
                    <v:path arrowok="t" o:connecttype="custom" o:connectlocs="0,0;50,0" o:connectangles="0,0"/>
                  </v:shape>
                </v:group>
                <v:group id="Group 213" o:spid="_x0000_s1029" style="position:absolute;left:6307;top:2518;width:48;height:2" coordorigin="6307,2518" coordsize="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14" o:spid="_x0000_s1030" style="position:absolute;left:6307;top:2518;width:48;height:2;visibility:visible;mso-wrap-style:square;v-text-anchor:top" coordsize="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" path="m,l48,e" filled="f" strokecolor="#ff0101" strokeweight=".96pt">
                    <v:path arrowok="t" o:connecttype="custom" o:connectlocs="0,0;4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4408" behindDoc="1" locked="0" layoutInCell="1" allowOverlap="1" wp14:anchorId="5ECCEC7C" wp14:editId="76992BC8">
                <wp:simplePos x="0" y="0"/>
                <wp:positionH relativeFrom="page">
                  <wp:posOffset>908050</wp:posOffset>
                </wp:positionH>
                <wp:positionV relativeFrom="page">
                  <wp:posOffset>1598930</wp:posOffset>
                </wp:positionV>
                <wp:extent cx="38100" cy="1270"/>
                <wp:effectExtent l="12700" t="8255" r="6350" b="9525"/>
                <wp:wrapNone/>
                <wp:docPr id="211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270"/>
                          <a:chOff x="1430" y="2518"/>
                          <a:chExt cx="60" cy="2"/>
                        </a:xfrm>
                      </wpg:grpSpPr>
                      <wps:wsp>
                        <wps:cNvPr id="212" name="Freeform 211"/>
                        <wps:cNvSpPr>
                          <a:spLocks/>
                        </wps:cNvSpPr>
                        <wps:spPr bwMode="auto">
                          <a:xfrm>
                            <a:off x="1430" y="2518"/>
                            <a:ext cx="60" cy="2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60"/>
                              <a:gd name="T2" fmla="+- 0 1490 1430"/>
                              <a:gd name="T3" fmla="*/ T2 w 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F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431D2" id="Group 210" o:spid="_x0000_s1026" style="position:absolute;margin-left:71.5pt;margin-top:125.9pt;width:3pt;height:.1pt;z-index:-22072;mso-position-horizontal-relative:page;mso-position-vertical-relative:page" coordorigin="1430,2518" coordsize="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">
                <v:shape id="Freeform 211" o:spid="_x0000_s1027" style="position:absolute;left:1430;top:2518;width:60;height:2;visibility:visible;mso-wrap-style:square;v-text-anchor:top" coordsize="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" path="m,l60,e" filled="f" strokecolor="#ff0101" strokeweight=".96pt">
                  <v:path arrowok="t" o:connecttype="custom" o:connectlocs="0,0;60,0" o:connectangles="0,0"/>
                </v:shape>
                <w10:wrap anchorx="page" anchory="page"/>
              </v:group>
            </w:pict>
          </mc:Fallback>
        </mc:AlternateContent>
      </w:r>
    </w:p>
    <w:p w:rsidR="00CA68F5" w:rsidRDefault="00CA68F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68F5" w:rsidRDefault="00CA68F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68F5" w:rsidRDefault="00CA68F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68F5" w:rsidRDefault="00CA68F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A68F5" w:rsidRDefault="00CA68F5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BD624B" w:rsidRDefault="00BD624B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BD624B" w:rsidRDefault="00BD624B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CA68F5" w:rsidRDefault="00A270AE">
      <w:pPr>
        <w:pStyle w:val="BodyText"/>
        <w:tabs>
          <w:tab w:val="left" w:pos="392"/>
        </w:tabs>
        <w:spacing w:line="9871" w:lineRule="exact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  <w:position w:val="461"/>
        </w:rPr>
        <w:tab/>
      </w:r>
      <w:r w:rsidR="008805DD">
        <w:rPr>
          <w:rFonts w:ascii="Times New Roman"/>
          <w:noProof/>
          <w:position w:val="-196"/>
          <w:lang w:val="en-GB" w:eastAsia="en-GB"/>
        </w:rPr>
        <mc:AlternateContent>
          <mc:Choice Requires="wps">
            <w:drawing>
              <wp:inline distT="0" distB="0" distL="0" distR="0" wp14:anchorId="6D319695" wp14:editId="226AC6F2">
                <wp:extent cx="5887720" cy="6637020"/>
                <wp:effectExtent l="0" t="0" r="17780" b="11430"/>
                <wp:docPr id="176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663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11"/>
                              <w:gridCol w:w="5731"/>
                            </w:tblGrid>
                            <w:tr w:rsidR="00CA68F5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92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4F81BC"/>
                                </w:tcPr>
                                <w:p w:rsidR="00CA68F5" w:rsidRDefault="00A270AE" w:rsidP="002D65CA">
                                  <w:pPr>
                                    <w:spacing w:before="25"/>
                                    <w:ind w:left="10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"/>
                                    </w:rPr>
                                    <w:t xml:space="preserve"> </w:t>
                                  </w:r>
                                  <w:r w:rsidR="002D65CA"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2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CA68F5">
                              <w:trPr>
                                <w:trHeight w:hRule="exact" w:val="358"/>
                              </w:trPr>
                              <w:tc>
                                <w:tcPr>
                                  <w:tcW w:w="9242" w:type="dxa"/>
                                  <w:gridSpan w:val="2"/>
                                  <w:tcBorders>
                                    <w:top w:val="single" w:sz="21" w:space="0" w:color="4F81BC"/>
                                    <w:left w:val="single" w:sz="8" w:space="0" w:color="4F81BC"/>
                                    <w:bottom w:val="single" w:sz="8" w:space="0" w:color="4F81BC"/>
                                    <w:right w:val="single" w:sz="8" w:space="0" w:color="4F81BC"/>
                                  </w:tcBorders>
                                </w:tcPr>
                                <w:p w:rsidR="00CA68F5" w:rsidRDefault="002D65CA" w:rsidP="002D65CA">
                                  <w:pPr>
                                    <w:spacing w:before="1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 </w:t>
                                  </w:r>
                                  <w:r w:rsidR="00A270AE" w:rsidRPr="002D65CA">
                                    <w:rPr>
                                      <w:rFonts w:ascii="Calibri"/>
                                      <w:b/>
                                    </w:rPr>
                                    <w:t>Y</w:t>
                                  </w:r>
                                  <w:r w:rsidR="00A270AE" w:rsidRPr="002D65CA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o</w:t>
                                  </w:r>
                                  <w:r w:rsidR="00A270AE" w:rsidRPr="002D65CA">
                                    <w:rPr>
                                      <w:rFonts w:ascii="Calibri"/>
                                      <w:b/>
                                    </w:rPr>
                                    <w:t>u</w:t>
                                  </w:r>
                                  <w:r w:rsidR="00A270AE"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="00A270AE" w:rsidRPr="002D65CA">
                                    <w:rPr>
                                      <w:rFonts w:ascii="Calibri"/>
                                      <w:b/>
                                    </w:rPr>
                                    <w:t>m</w:t>
                                  </w:r>
                                  <w:r w:rsidR="00A270AE"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u</w:t>
                                  </w:r>
                                  <w:r w:rsidR="00A270AE" w:rsidRPr="002D65CA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s</w:t>
                                  </w:r>
                                  <w:r w:rsidR="00A270AE" w:rsidRPr="002D65CA">
                                    <w:rPr>
                                      <w:rFonts w:ascii="Calibri"/>
                                      <w:b/>
                                    </w:rPr>
                                    <w:t xml:space="preserve">t 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en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c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</w:rPr>
                                    <w:t>l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o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</w:rPr>
                                    <w:t>se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</w:rPr>
                                    <w:t>t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h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</w:rPr>
                                    <w:t>e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 xml:space="preserve"> fo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ll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o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>w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</w:rPr>
                                    <w:t>i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n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g</w:t>
                                  </w:r>
                                  <w:r w:rsidR="00BD624B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 w:rsidR="00A270AE" w:rsidRPr="00BD624B">
                                    <w:rPr>
                                      <w:rFonts w:ascii="Calibri"/>
                                      <w:b/>
                                    </w:rPr>
                                    <w:t>r</w:t>
                                  </w:r>
                                  <w:r w:rsidR="00A270AE" w:rsidRPr="00BD624B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equ</w:t>
                                  </w:r>
                                  <w:r w:rsidR="00A270AE" w:rsidRPr="00BD624B">
                                    <w:rPr>
                                      <w:rFonts w:ascii="Calibri"/>
                                      <w:b/>
                                    </w:rPr>
                                    <w:t>ir</w:t>
                                  </w:r>
                                  <w:r w:rsidR="00A270AE" w:rsidRPr="00BD624B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e</w:t>
                                  </w:r>
                                  <w:r w:rsidR="00A270AE" w:rsidRPr="00BD624B">
                                    <w:rPr>
                                      <w:rFonts w:ascii="Calibri"/>
                                      <w:b/>
                                    </w:rPr>
                                    <w:t>d</w:t>
                                  </w:r>
                                  <w:r w:rsidR="00A270AE" w:rsidRPr="00BD624B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d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o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>c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4"/>
                                    </w:rPr>
                                    <w:t>u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</w:rPr>
                                    <w:t>m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en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</w:rPr>
                                    <w:t>t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 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w</w:t>
                                  </w:r>
                                  <w:r w:rsidR="00A270AE" w:rsidRPr="002D65CA">
                                    <w:rPr>
                                      <w:rFonts w:ascii="Calibri"/>
                                      <w:b/>
                                    </w:rPr>
                                    <w:t>ith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</w:rPr>
                                    <w:t>t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h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</w:rPr>
                                    <w:t>is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28"/>
                                    </w:rPr>
                                    <w:t xml:space="preserve"> 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pp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l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</w:rPr>
                                    <w:t>i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>c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>t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</w:rPr>
                                    <w:t>i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o</w:t>
                                  </w:r>
                                  <w:r w:rsidR="00A270AE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n:</w:t>
                                  </w:r>
                                </w:p>
                              </w:tc>
                            </w:tr>
                            <w:tr w:rsidR="00CA68F5">
                              <w:trPr>
                                <w:trHeight w:hRule="exact" w:val="3137"/>
                              </w:trPr>
                              <w:tc>
                                <w:tcPr>
                                  <w:tcW w:w="9242" w:type="dxa"/>
                                  <w:gridSpan w:val="2"/>
                                  <w:tcBorders>
                                    <w:top w:val="single" w:sz="8" w:space="0" w:color="4F81BC"/>
                                    <w:left w:val="single" w:sz="8" w:space="0" w:color="4F81BC"/>
                                    <w:bottom w:val="single" w:sz="8" w:space="0" w:color="4F81BC"/>
                                    <w:right w:val="single" w:sz="8" w:space="0" w:color="4F81BC"/>
                                  </w:tcBorders>
                                </w:tcPr>
                                <w:p w:rsidR="00CA68F5" w:rsidRDefault="00CA68F5">
                                  <w:pPr>
                                    <w:spacing w:before="4"/>
                                    <w:rPr>
                                      <w:rFonts w:ascii="Times New Roman" w:eastAsia="Times New Roman" w:hAnsi="Times New Roman" w:cs="Times New Roman"/>
                                      <w:sz w:val="29"/>
                                      <w:szCs w:val="29"/>
                                    </w:rPr>
                                  </w:pPr>
                                </w:p>
                                <w:p w:rsidR="00CA68F5" w:rsidRDefault="00A270AE">
                                  <w:pPr>
                                    <w:ind w:left="818"/>
                                    <w:jc w:val="both"/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</w:pP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C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onf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irm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a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>t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i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on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 xml:space="preserve"> 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of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 xml:space="preserve"> 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 xml:space="preserve"> y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o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u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r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r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e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g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i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s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tr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ti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o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n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32"/>
                                    </w:rPr>
                                    <w:t xml:space="preserve"> 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t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>y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ou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r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>c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u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r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r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ent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ho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me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i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n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s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>t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it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u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>t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i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o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n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</w:p>
                                <w:p w:rsidR="00802DFD" w:rsidRDefault="00A270AE" w:rsidP="00802DFD">
                                  <w:pPr>
                                    <w:spacing w:before="10"/>
                                    <w:ind w:left="818" w:right="374"/>
                                    <w:jc w:val="both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>y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o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u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 xml:space="preserve">r 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 w:rsidR="002D65CA"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>hom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g</w:t>
                                  </w:r>
                                  <w:r w:rsidR="001725F3">
                                    <w:rPr>
                                      <w:rFonts w:ascii="Calibri"/>
                                      <w:b/>
                                    </w:rPr>
                                    <w:t xml:space="preserve"> you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s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pen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 xml:space="preserve">d 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t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 xml:space="preserve">he 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s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pe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>c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i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>f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i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e</w:t>
                                  </w:r>
                                  <w:r w:rsidRPr="002D65CA">
                                    <w:rPr>
                                      <w:rFonts w:ascii="Calibri"/>
                                      <w:b/>
                                    </w:rPr>
                                    <w:t>d</w:t>
                                  </w:r>
                                  <w:r w:rsidR="002D65CA">
                                    <w:rPr>
                                      <w:rFonts w:ascii="Calibri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r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ty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isiti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ude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.</w:t>
                                  </w:r>
                                </w:p>
                                <w:p w:rsidR="00802DFD" w:rsidRPr="00802DFD" w:rsidRDefault="00802DFD" w:rsidP="00802DFD">
                                  <w:pPr>
                                    <w:spacing w:before="10"/>
                                    <w:ind w:left="818" w:right="374"/>
                                    <w:jc w:val="both"/>
                                    <w:rPr>
                                      <w:rFonts w:asci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02DFD" w:rsidRDefault="00802DFD">
                                  <w:pPr>
                                    <w:spacing w:before="31" w:line="259" w:lineRule="auto"/>
                                    <w:ind w:left="818" w:right="3358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</w:rPr>
                                    <w:t>wo academic references</w:t>
                                  </w:r>
                                </w:p>
                                <w:p w:rsidR="00802DFD" w:rsidRDefault="00A270AE">
                                  <w:pPr>
                                    <w:spacing w:before="31" w:line="259" w:lineRule="auto"/>
                                    <w:ind w:left="818" w:right="3358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 w:rsidRPr="00802DFD">
                                    <w:rPr>
                                      <w:rFonts w:ascii="Calibri"/>
                                      <w:b/>
                                    </w:rPr>
                                    <w:t>C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o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p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</w:rPr>
                                    <w:t>i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e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</w:rPr>
                                    <w:t>s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o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</w:rPr>
                                    <w:t>f E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4"/>
                                    </w:rPr>
                                    <w:t>n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</w:rPr>
                                    <w:t>g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l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</w:rPr>
                                    <w:t>ish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</w:rPr>
                                    <w:t>L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n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</w:rPr>
                                    <w:t>g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u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4"/>
                                    </w:rPr>
                                    <w:t>a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</w:rPr>
                                    <w:t>ge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</w:rPr>
                                    <w:t>C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e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r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</w:rPr>
                                    <w:t>ti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>f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</w:rPr>
                                    <w:t>i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>c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</w:rPr>
                                    <w:t>t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e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</w:rPr>
                                    <w:t>s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</w:rPr>
                                    <w:t>(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</w:rPr>
                                    <w:t>s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pp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</w:rPr>
                                    <w:t>r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o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p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</w:rPr>
                                    <w:t>ri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>t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e</w:t>
                                  </w:r>
                                  <w:r w:rsidRPr="00802DFD">
                                    <w:rPr>
                                      <w:rFonts w:ascii="Calibri"/>
                                      <w:b/>
                                    </w:rPr>
                                    <w:t xml:space="preserve">) </w:t>
                                  </w:r>
                                </w:p>
                                <w:p w:rsidR="00CA68F5" w:rsidRDefault="00CA68F5" w:rsidP="00B458A3">
                                  <w:pP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458A3" w:rsidRPr="00B458A3" w:rsidRDefault="00B458A3" w:rsidP="00B458A3">
                                  <w:pPr>
                                    <w:ind w:left="465"/>
                                    <w:rPr>
                                      <w:rFonts w:ascii="Calibri"/>
                                      <w:w w:val="99"/>
                                    </w:rPr>
                                  </w:pPr>
                                  <w:r w:rsidRPr="00B458A3">
                                    <w:rPr>
                                      <w:rFonts w:ascii="Calibri"/>
                                    </w:rPr>
                                    <w:t>Please tick the above boxes to confirm that you have enclosed these documents with your application</w:t>
                                  </w:r>
                                </w:p>
                              </w:tc>
                            </w:tr>
                            <w:tr w:rsidR="00CA68F5">
                              <w:trPr>
                                <w:trHeight w:hRule="exact" w:val="3672"/>
                              </w:trPr>
                              <w:tc>
                                <w:tcPr>
                                  <w:tcW w:w="9242" w:type="dxa"/>
                                  <w:gridSpan w:val="2"/>
                                  <w:tcBorders>
                                    <w:top w:val="single" w:sz="8" w:space="0" w:color="4F81BC"/>
                                    <w:left w:val="single" w:sz="8" w:space="0" w:color="4F81BC"/>
                                    <w:bottom w:val="single" w:sz="8" w:space="0" w:color="4F81BC"/>
                                    <w:right w:val="single" w:sz="8" w:space="0" w:color="4F81BC"/>
                                  </w:tcBorders>
                                </w:tcPr>
                                <w:p w:rsidR="00CA68F5" w:rsidRDefault="00A270AE">
                                  <w:pPr>
                                    <w:spacing w:before="18"/>
                                    <w:ind w:left="98" w:right="188"/>
                                    <w:jc w:val="both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I c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nf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i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ppli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 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y k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dg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.</w:t>
                                  </w:r>
                                </w:p>
                                <w:p w:rsidR="00CA68F5" w:rsidRDefault="00CA68F5">
                                  <w:pPr>
                                    <w:spacing w:before="6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CA68F5" w:rsidRDefault="00A270AE">
                                  <w:pPr>
                                    <w:ind w:left="98" w:right="269"/>
                                    <w:jc w:val="both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g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Calibri"/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/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/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/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i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Calibri"/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/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/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/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Uni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y </w:t>
                                  </w:r>
                                  <w:r w:rsidR="007737B6"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n</w:t>
                                  </w:r>
                                  <w:r w:rsidR="007737B6"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f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Calibri"/>
                                      <w:spacing w:val="-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er </w:t>
                                  </w:r>
                                  <w:r>
                                    <w:rPr>
                                      <w:rFonts w:ascii="Calibri"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ces. </w:t>
                                  </w:r>
                                  <w:r>
                                    <w:rPr>
                                      <w:rFonts w:ascii="Calibri"/>
                                      <w:spacing w:val="-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g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e</w:t>
                                  </w:r>
                                  <w:r w:rsidR="007737B6"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cess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/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ch </w:t>
                                  </w:r>
                                  <w:r>
                                    <w:rPr>
                                      <w:rFonts w:ascii="Calibri"/>
                                      <w:spacing w:val="-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ta </w:t>
                                  </w:r>
                                  <w:r>
                                    <w:rPr>
                                      <w:rFonts w:ascii="Calibri"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ny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purp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Calibri"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ed</w:t>
                                  </w:r>
                                  <w:r>
                                    <w:rPr>
                                      <w:rFonts w:ascii="Calibri"/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/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udi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/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/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lfa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/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y,</w:t>
                                  </w:r>
                                  <w:r>
                                    <w:rPr>
                                      <w:rFonts w:ascii="Calibri"/>
                                      <w:spacing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/>
                                      <w:spacing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gi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.</w:t>
                                  </w:r>
                                </w:p>
                                <w:p w:rsidR="00CA68F5" w:rsidRDefault="00CA68F5">
                                  <w:pPr>
                                    <w:spacing w:before="9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CA68F5" w:rsidRDefault="00A270AE">
                                  <w:pPr>
                                    <w:ind w:left="97" w:right="288"/>
                                    <w:jc w:val="both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,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ud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ts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liab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gi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upp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nf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.</w:t>
                                  </w:r>
                                </w:p>
                                <w:p w:rsidR="00CA68F5" w:rsidRDefault="00CA68F5">
                                  <w:pPr>
                                    <w:spacing w:before="9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CA68F5" w:rsidRDefault="00A270AE">
                                  <w:pPr>
                                    <w:spacing w:line="242" w:lineRule="auto"/>
                                    <w:ind w:left="98" w:right="270"/>
                                    <w:jc w:val="both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NB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oni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 xml:space="preserve">c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applica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 xml:space="preserve">se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yp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yo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ful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 xml:space="preserve">me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igna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bo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 xml:space="preserve">x: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be acc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ted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oni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gna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e.</w:t>
                                  </w:r>
                                </w:p>
                              </w:tc>
                            </w:tr>
                            <w:tr w:rsidR="00CA68F5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11" w:type="dxa"/>
                                  <w:tcBorders>
                                    <w:top w:val="single" w:sz="8" w:space="0" w:color="4F81BC"/>
                                    <w:left w:val="single" w:sz="8" w:space="0" w:color="4F81BC"/>
                                    <w:bottom w:val="single" w:sz="8" w:space="0" w:color="4F81BC"/>
                                    <w:right w:val="single" w:sz="8" w:space="0" w:color="4F81BC"/>
                                  </w:tcBorders>
                                </w:tcPr>
                                <w:p w:rsidR="00CA68F5" w:rsidRDefault="00A270AE">
                                  <w:pPr>
                                    <w:spacing w:before="16"/>
                                    <w:ind w:left="9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731" w:type="dxa"/>
                                  <w:tcBorders>
                                    <w:top w:val="single" w:sz="8" w:space="0" w:color="4F81BC"/>
                                    <w:left w:val="single" w:sz="8" w:space="0" w:color="4F81BC"/>
                                    <w:bottom w:val="single" w:sz="8" w:space="0" w:color="4F81BC"/>
                                    <w:right w:val="single" w:sz="8" w:space="0" w:color="4F81BC"/>
                                  </w:tcBorders>
                                </w:tcPr>
                                <w:p w:rsidR="00CA68F5" w:rsidRDefault="00CA68F5"/>
                              </w:tc>
                            </w:tr>
                            <w:tr w:rsidR="00CA68F5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3511" w:type="dxa"/>
                                  <w:tcBorders>
                                    <w:top w:val="single" w:sz="8" w:space="0" w:color="4F81BC"/>
                                    <w:left w:val="single" w:sz="8" w:space="0" w:color="4F81BC"/>
                                    <w:bottom w:val="single" w:sz="8" w:space="0" w:color="4F81BC"/>
                                    <w:right w:val="single" w:sz="8" w:space="0" w:color="4F81BC"/>
                                  </w:tcBorders>
                                </w:tcPr>
                                <w:p w:rsidR="00CA68F5" w:rsidRDefault="00A270AE">
                                  <w:pPr>
                                    <w:spacing w:before="16"/>
                                    <w:ind w:left="9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5731" w:type="dxa"/>
                                  <w:tcBorders>
                                    <w:top w:val="single" w:sz="8" w:space="0" w:color="4F81BC"/>
                                    <w:left w:val="single" w:sz="8" w:space="0" w:color="4F81BC"/>
                                    <w:bottom w:val="single" w:sz="8" w:space="0" w:color="4F81BC"/>
                                    <w:right w:val="single" w:sz="8" w:space="0" w:color="4F81BC"/>
                                  </w:tcBorders>
                                </w:tcPr>
                                <w:p w:rsidR="00CA68F5" w:rsidRDefault="00CA68F5"/>
                              </w:tc>
                            </w:tr>
                            <w:tr w:rsidR="00CA68F5" w:rsidTr="007737B6">
                              <w:trPr>
                                <w:trHeight w:hRule="exact" w:val="2220"/>
                              </w:trPr>
                              <w:tc>
                                <w:tcPr>
                                  <w:tcW w:w="9242" w:type="dxa"/>
                                  <w:gridSpan w:val="2"/>
                                  <w:tcBorders>
                                    <w:top w:val="single" w:sz="8" w:space="0" w:color="4F81BC"/>
                                    <w:left w:val="single" w:sz="8" w:space="0" w:color="4F81BC"/>
                                    <w:bottom w:val="single" w:sz="8" w:space="0" w:color="4F81BC"/>
                                    <w:right w:val="single" w:sz="8" w:space="0" w:color="4F81BC"/>
                                  </w:tcBorders>
                                </w:tcPr>
                                <w:p w:rsidR="00CA68F5" w:rsidRDefault="00A270AE">
                                  <w:pPr>
                                    <w:spacing w:before="16"/>
                                    <w:ind w:left="98" w:right="21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a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d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ed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urni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adu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/>
                                      <w:spacing w:val="-30"/>
                                    </w:rPr>
                                    <w:t xml:space="preserve"> </w:t>
                                  </w:r>
                                  <w:r w:rsidRPr="006A26E1">
                                    <w:rPr>
                                      <w:rFonts w:ascii="Calibri"/>
                                      <w:spacing w:val="-1"/>
                                    </w:rPr>
                                    <w:t>Ad</w:t>
                                  </w:r>
                                  <w:r w:rsidRPr="006A26E1">
                                    <w:rPr>
                                      <w:rFonts w:ascii="Calibri"/>
                                      <w:spacing w:val="1"/>
                                    </w:rPr>
                                    <w:t>m</w:t>
                                  </w:r>
                                  <w:r w:rsidRPr="006A26E1">
                                    <w:rPr>
                                      <w:rFonts w:ascii="Calibri"/>
                                      <w:spacing w:val="-1"/>
                                    </w:rPr>
                                    <w:t>ini</w:t>
                                  </w:r>
                                  <w:r w:rsidRPr="006A26E1">
                                    <w:rPr>
                                      <w:rFonts w:ascii="Calibri"/>
                                    </w:rPr>
                                    <w:t>st</w:t>
                                  </w:r>
                                  <w:r w:rsidRPr="006A26E1">
                                    <w:rPr>
                                      <w:rFonts w:ascii="Calibri"/>
                                      <w:spacing w:val="-1"/>
                                    </w:rPr>
                                    <w:t>ra</w:t>
                                  </w:r>
                                  <w:r w:rsidRPr="006A26E1"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 w:rsidRPr="006A26E1">
                                    <w:rPr>
                                      <w:rFonts w:ascii="Calibri"/>
                                      <w:spacing w:val="-3"/>
                                    </w:rPr>
                                    <w:t>i</w:t>
                                  </w:r>
                                  <w:r w:rsidRPr="006A26E1"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 w:rsidRPr="006A26E1">
                                    <w:rPr>
                                      <w:rFonts w:ascii="Calibri"/>
                                    </w:rPr>
                                    <w:t>n</w:t>
                                  </w:r>
                                  <w:r w:rsidRPr="006A26E1"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Pr="006A26E1">
                                    <w:rPr>
                                      <w:rFonts w:ascii="Calibri"/>
                                      <w:spacing w:val="-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/>
                                      <w:color w:val="FF0101"/>
                                      <w:u w:val="single" w:color="FF0101"/>
                                    </w:rPr>
                                    <w:t xml:space="preserve"> </w:t>
                                  </w:r>
                                  <w:r w:rsidRPr="006A26E1">
                                    <w:rPr>
                                      <w:rFonts w:ascii="Calibri"/>
                                      <w:spacing w:val="-1"/>
                                    </w:rPr>
                                    <w:t>i</w:t>
                                  </w:r>
                                  <w:r w:rsidRPr="006A26E1">
                                    <w:rPr>
                                      <w:rFonts w:ascii="Calibri"/>
                                    </w:rPr>
                                    <w:t>n</w:t>
                                  </w:r>
                                  <w:r w:rsidRPr="006A26E1"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Pr="006A26E1"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 w:rsidRPr="006A26E1">
                                    <w:rPr>
                                      <w:rFonts w:ascii="Calibri"/>
                                      <w:spacing w:val="-1"/>
                                    </w:rPr>
                                    <w:t>h</w:t>
                                  </w:r>
                                  <w:r w:rsidRPr="006A26E1"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 w:rsidRPr="006A26E1"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 w:rsidRPr="006A26E1">
                                    <w:rPr>
                                      <w:rFonts w:ascii="Calibri"/>
                                      <w:spacing w:val="-1"/>
                                    </w:rPr>
                                    <w:t>S</w:t>
                                  </w:r>
                                  <w:r w:rsidRPr="006A26E1">
                                    <w:rPr>
                                      <w:rFonts w:ascii="Calibri"/>
                                    </w:rPr>
                                    <w:t>c</w:t>
                                  </w:r>
                                  <w:r w:rsidRPr="006A26E1">
                                    <w:rPr>
                                      <w:rFonts w:ascii="Calibri"/>
                                      <w:spacing w:val="-1"/>
                                    </w:rPr>
                                    <w:t>h</w:t>
                                  </w:r>
                                  <w:r w:rsidRPr="006A26E1">
                                    <w:rPr>
                                      <w:rFonts w:ascii="Calibri"/>
                                      <w:spacing w:val="-2"/>
                                    </w:rPr>
                                    <w:t>o</w:t>
                                  </w:r>
                                  <w:r w:rsidRPr="006A26E1"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 w:rsidRPr="006A26E1">
                                    <w:rPr>
                                      <w:rFonts w:ascii="Calibri"/>
                                      <w:spacing w:val="-1"/>
                                    </w:rPr>
                                    <w:t>l</w:t>
                                  </w:r>
                                  <w:r w:rsidRPr="006A26E1">
                                    <w:rPr>
                                      <w:rFonts w:ascii="Calibri"/>
                                      <w:spacing w:val="1"/>
                                    </w:rPr>
                                    <w:t>/</w:t>
                                  </w:r>
                                  <w:r w:rsidRPr="006A26E1">
                                    <w:rPr>
                                      <w:rFonts w:ascii="Calibri"/>
                                      <w:spacing w:val="-1"/>
                                    </w:rPr>
                                    <w:t>In</w:t>
                                  </w:r>
                                  <w:r w:rsidRPr="006A26E1">
                                    <w:rPr>
                                      <w:rFonts w:ascii="Calibri"/>
                                    </w:rPr>
                                    <w:t>st</w:t>
                                  </w:r>
                                  <w:r w:rsidRPr="006A26E1">
                                    <w:rPr>
                                      <w:rFonts w:ascii="Calibri"/>
                                      <w:spacing w:val="-3"/>
                                    </w:rPr>
                                    <w:t>i</w:t>
                                  </w:r>
                                  <w:r w:rsidRPr="006A26E1"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 w:rsidRPr="006A26E1">
                                    <w:rPr>
                                      <w:rFonts w:ascii="Calibri"/>
                                      <w:spacing w:val="-1"/>
                                    </w:rPr>
                                    <w:t>u</w:t>
                                  </w:r>
                                  <w:r w:rsidRPr="006A26E1">
                                    <w:rPr>
                                      <w:rFonts w:ascii="Calibri"/>
                                    </w:rPr>
                                    <w:t xml:space="preserve">te.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ppli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a s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ce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.</w:t>
                                  </w:r>
                                </w:p>
                                <w:p w:rsidR="00CA68F5" w:rsidRDefault="00CA68F5">
                                  <w:pPr>
                                    <w:spacing w:before="6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7737B6" w:rsidRDefault="00A270AE" w:rsidP="007737B6">
                                  <w:pPr>
                                    <w:spacing w:line="242" w:lineRule="auto"/>
                                    <w:ind w:left="98" w:right="89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te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app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e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</w:t>
                                  </w:r>
                                  <w:r w:rsidR="007737B6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 w:rsidRPr="007737B6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 w:rsidRPr="007737B6">
                                    <w:rPr>
                                      <w:rFonts w:ascii="Calibri" w:eastAsia="Calibri" w:hAnsi="Calibri" w:cs="Calibri"/>
                                    </w:rPr>
                                    <w:t xml:space="preserve">r </w:t>
                                  </w:r>
                                  <w:r w:rsidRPr="007737B6"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>p</w:t>
                                  </w:r>
                                  <w:r w:rsidRPr="007737B6"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 w:rsidRPr="007737B6">
                                    <w:rPr>
                                      <w:rFonts w:ascii="Calibri" w:eastAsia="Calibri" w:hAnsi="Calibri" w:cs="Calibri"/>
                                    </w:rPr>
                                    <w:t>st</w:t>
                                  </w:r>
                                  <w:r w:rsidRPr="007737B6"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hyperlink r:id="rId13">
                                    <w:r w:rsidRPr="007737B6">
                                      <w:rPr>
                                        <w:rFonts w:ascii="Calibri" w:eastAsia="Calibri" w:hAnsi="Calibri" w:cs="Calibri"/>
                                      </w:rPr>
                                      <w:t>t</w:t>
                                    </w:r>
                                    <w:r w:rsidRPr="007737B6">
                                      <w:rPr>
                                        <w:rFonts w:ascii="Calibri" w:eastAsia="Calibri" w:hAnsi="Calibri" w:cs="Calibri"/>
                                        <w:spacing w:val="-1"/>
                                      </w:rPr>
                                      <w:t>h</w:t>
                                    </w:r>
                                    <w:r w:rsidRPr="007737B6"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e </w:t>
                                    </w:r>
                                    <w:r w:rsidRPr="007737B6">
                                      <w:rPr>
                                        <w:rFonts w:ascii="Calibri" w:eastAsia="Calibri" w:hAnsi="Calibri" w:cs="Calibri"/>
                                        <w:spacing w:val="-4"/>
                                      </w:rPr>
                                      <w:t>S</w:t>
                                    </w:r>
                                    <w:r w:rsidRPr="007737B6">
                                      <w:rPr>
                                        <w:rFonts w:ascii="Calibri" w:eastAsia="Calibri" w:hAnsi="Calibri" w:cs="Calibri"/>
                                      </w:rPr>
                                      <w:t>c</w:t>
                                    </w:r>
                                    <w:r w:rsidRPr="007737B6">
                                      <w:rPr>
                                        <w:rFonts w:ascii="Calibri" w:eastAsia="Calibri" w:hAnsi="Calibri" w:cs="Calibri"/>
                                        <w:spacing w:val="-1"/>
                                      </w:rPr>
                                      <w:t>h</w:t>
                                    </w:r>
                                    <w:r w:rsidRPr="007737B6">
                                      <w:rPr>
                                        <w:rFonts w:ascii="Calibri" w:eastAsia="Calibri" w:hAnsi="Calibri" w:cs="Calibri"/>
                                        <w:spacing w:val="-2"/>
                                      </w:rPr>
                                      <w:t>o</w:t>
                                    </w:r>
                                    <w:r w:rsidRPr="007737B6">
                                      <w:rPr>
                                        <w:rFonts w:ascii="Calibri" w:eastAsia="Calibri" w:hAnsi="Calibri" w:cs="Calibri"/>
                                        <w:spacing w:val="1"/>
                                      </w:rPr>
                                      <w:t>o</w:t>
                                    </w:r>
                                    <w:r w:rsidRPr="007737B6">
                                      <w:rPr>
                                        <w:rFonts w:ascii="Calibri" w:eastAsia="Calibri" w:hAnsi="Calibri" w:cs="Calibri"/>
                                        <w:spacing w:val="-1"/>
                                      </w:rPr>
                                      <w:t>l</w:t>
                                    </w:r>
                                    <w:r w:rsidRPr="007737B6">
                                      <w:rPr>
                                        <w:rFonts w:ascii="Calibri" w:eastAsia="Calibri" w:hAnsi="Calibri" w:cs="Calibri"/>
                                        <w:spacing w:val="1"/>
                                      </w:rPr>
                                      <w:t>/</w:t>
                                    </w:r>
                                    <w:r w:rsidR="00B458A3">
                                      <w:rPr>
                                        <w:rFonts w:ascii="Calibri" w:eastAsia="Calibri" w:hAnsi="Calibri" w:cs="Calibri"/>
                                        <w:spacing w:val="1"/>
                                      </w:rPr>
                                      <w:t xml:space="preserve"> </w:t>
                                    </w:r>
                                    <w:r w:rsidRPr="007737B6">
                                      <w:rPr>
                                        <w:rFonts w:ascii="Calibri" w:eastAsia="Calibri" w:hAnsi="Calibri" w:cs="Calibri"/>
                                        <w:spacing w:val="-1"/>
                                      </w:rPr>
                                      <w:t>In</w:t>
                                    </w:r>
                                    <w:r w:rsidRPr="007737B6">
                                      <w:rPr>
                                        <w:rFonts w:ascii="Calibri" w:eastAsia="Calibri" w:hAnsi="Calibri" w:cs="Calibri"/>
                                      </w:rPr>
                                      <w:t>st</w:t>
                                    </w:r>
                                    <w:r w:rsidRPr="007737B6">
                                      <w:rPr>
                                        <w:rFonts w:ascii="Calibri" w:eastAsia="Calibri" w:hAnsi="Calibri" w:cs="Calibri"/>
                                        <w:spacing w:val="-3"/>
                                      </w:rPr>
                                      <w:t>i</w:t>
                                    </w:r>
                                    <w:r w:rsidRPr="007737B6">
                                      <w:rPr>
                                        <w:rFonts w:ascii="Calibri" w:eastAsia="Calibri" w:hAnsi="Calibri" w:cs="Calibri"/>
                                      </w:rPr>
                                      <w:t>t</w:t>
                                    </w:r>
                                    <w:r w:rsidRPr="007737B6">
                                      <w:rPr>
                                        <w:rFonts w:ascii="Calibri" w:eastAsia="Calibri" w:hAnsi="Calibri" w:cs="Calibri"/>
                                        <w:spacing w:val="-1"/>
                                      </w:rPr>
                                      <w:t>u</w:t>
                                    </w:r>
                                    <w:r w:rsidRPr="007737B6">
                                      <w:rPr>
                                        <w:rFonts w:ascii="Calibri" w:eastAsia="Calibri" w:hAnsi="Calibri" w:cs="Calibri"/>
                                      </w:rPr>
                                      <w:t>te.</w:t>
                                    </w:r>
                                  </w:hyperlink>
                                  <w:r w:rsidRPr="007737B6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</w:p>
                                <w:p w:rsidR="007737B6" w:rsidRDefault="007737B6" w:rsidP="007737B6">
                                  <w:pPr>
                                    <w:spacing w:line="242" w:lineRule="auto"/>
                                    <w:ind w:left="98" w:right="89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  <w:p w:rsidR="00CA68F5" w:rsidRDefault="00A270AE" w:rsidP="00B458A3">
                                  <w:pPr>
                                    <w:spacing w:line="242" w:lineRule="auto"/>
                                    <w:ind w:left="98" w:right="895"/>
                                    <w:jc w:val="both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B458A3">
                                    <w:rPr>
                                      <w:rFonts w:ascii="Calibri"/>
                                      <w:spacing w:val="-1"/>
                                    </w:rPr>
                                    <w:t>Contact details will be provided on</w:t>
                                  </w:r>
                                  <w:r w:rsidR="00F709F1" w:rsidRPr="00B458A3"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Pr="00B458A3">
                                    <w:rPr>
                                      <w:rFonts w:ascii="Calibri"/>
                                      <w:spacing w:val="-1"/>
                                    </w:rPr>
                                    <w:t>the School/Institute’s website or</w:t>
                                  </w:r>
                                  <w:r w:rsidR="00F709F1" w:rsidRPr="00B458A3"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Pr="00B458A3">
                                    <w:rPr>
                                      <w:rFonts w:ascii="Calibri"/>
                                      <w:spacing w:val="-1"/>
                                    </w:rPr>
                                    <w:t>by</w:t>
                                  </w:r>
                                  <w:r w:rsidR="00F709F1" w:rsidRPr="00B458A3"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Pr="00B458A3">
                                    <w:rPr>
                                      <w:rFonts w:ascii="Calibri"/>
                                      <w:spacing w:val="-1"/>
                                    </w:rPr>
                                    <w:t>their PGR</w:t>
                                  </w:r>
                                  <w:r w:rsidR="00B458A3"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Pr="00B458A3">
                                    <w:rPr>
                                      <w:rFonts w:ascii="Calibri"/>
                                      <w:spacing w:val="-1"/>
                                    </w:rPr>
                                    <w:t>Administration</w:t>
                                  </w:r>
                                  <w:r w:rsidR="00F709F1" w:rsidRPr="00B458A3"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Pr="00B458A3">
                                    <w:rPr>
                                      <w:rFonts w:ascii="Calibri"/>
                                      <w:spacing w:val="-1"/>
                                    </w:rPr>
                                    <w:t>team.</w:t>
                                  </w:r>
                                </w:p>
                              </w:tc>
                            </w:tr>
                          </w:tbl>
                          <w:p w:rsidR="00CA68F5" w:rsidRDefault="00CA68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19695" id="Text Box 353" o:spid="_x0000_s1035" type="#_x0000_t202" style="width:463.6pt;height:5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11"/>
                        <w:gridCol w:w="5731"/>
                      </w:tblGrid>
                      <w:tr w:rsidR="00CA68F5">
                        <w:trPr>
                          <w:trHeight w:hRule="exact" w:val="324"/>
                        </w:trPr>
                        <w:tc>
                          <w:tcPr>
                            <w:tcW w:w="924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4F81BC"/>
                          </w:tcPr>
                          <w:p w:rsidR="00CA68F5" w:rsidRDefault="00A270AE" w:rsidP="002D65CA">
                            <w:pPr>
                              <w:spacing w:before="25"/>
                              <w:ind w:left="10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EC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="002D65CA"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</w:rPr>
                              <w:t>7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EC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>K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C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N</w:t>
                            </w:r>
                          </w:p>
                        </w:tc>
                      </w:tr>
                      <w:tr w:rsidR="00CA68F5">
                        <w:trPr>
                          <w:trHeight w:hRule="exact" w:val="358"/>
                        </w:trPr>
                        <w:tc>
                          <w:tcPr>
                            <w:tcW w:w="9242" w:type="dxa"/>
                            <w:gridSpan w:val="2"/>
                            <w:tcBorders>
                              <w:top w:val="single" w:sz="21" w:space="0" w:color="4F81BC"/>
                              <w:left w:val="single" w:sz="8" w:space="0" w:color="4F81BC"/>
                              <w:bottom w:val="single" w:sz="8" w:space="0" w:color="4F81BC"/>
                              <w:right w:val="single" w:sz="8" w:space="0" w:color="4F81BC"/>
                            </w:tcBorders>
                          </w:tcPr>
                          <w:p w:rsidR="00CA68F5" w:rsidRDefault="002D65CA" w:rsidP="002D65CA">
                            <w:pPr>
                              <w:spacing w:before="1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 w:rsidR="00A270AE" w:rsidRPr="002D65CA">
                              <w:rPr>
                                <w:rFonts w:ascii="Calibri"/>
                                <w:b/>
                              </w:rPr>
                              <w:t>Y</w:t>
                            </w:r>
                            <w:r w:rsidR="00A270AE" w:rsidRPr="002D65CA">
                              <w:rPr>
                                <w:rFonts w:ascii="Calibri"/>
                                <w:b/>
                                <w:spacing w:val="-2"/>
                              </w:rPr>
                              <w:t>o</w:t>
                            </w:r>
                            <w:r w:rsidR="00A270AE" w:rsidRPr="002D65CA">
                              <w:rPr>
                                <w:rFonts w:ascii="Calibri"/>
                                <w:b/>
                              </w:rPr>
                              <w:t>u</w:t>
                            </w:r>
                            <w:r w:rsidR="00A270AE"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 w:rsidR="00A270AE" w:rsidRPr="002D65CA">
                              <w:rPr>
                                <w:rFonts w:ascii="Calibri"/>
                                <w:b/>
                              </w:rPr>
                              <w:t>m</w:t>
                            </w:r>
                            <w:r w:rsidR="00A270AE"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>u</w:t>
                            </w:r>
                            <w:r w:rsidR="00A270AE" w:rsidRPr="002D65CA">
                              <w:rPr>
                                <w:rFonts w:ascii="Calibri"/>
                                <w:b/>
                                <w:spacing w:val="-2"/>
                              </w:rPr>
                              <w:t>s</w:t>
                            </w:r>
                            <w:r w:rsidR="00A270AE" w:rsidRPr="002D65CA">
                              <w:rPr>
                                <w:rFonts w:ascii="Calibri"/>
                                <w:b/>
                              </w:rPr>
                              <w:t xml:space="preserve">t 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1"/>
                              </w:rPr>
                              <w:t>en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2"/>
                              </w:rPr>
                              <w:t>c</w:t>
                            </w:r>
                            <w:r w:rsidR="00A270AE">
                              <w:rPr>
                                <w:rFonts w:ascii="Calibri"/>
                                <w:b/>
                              </w:rPr>
                              <w:t>l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1"/>
                              </w:rPr>
                              <w:t>o</w:t>
                            </w:r>
                            <w:r w:rsidR="00A270AE">
                              <w:rPr>
                                <w:rFonts w:ascii="Calibri"/>
                                <w:b/>
                              </w:rPr>
                              <w:t>se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 w:rsidR="00A270AE">
                              <w:rPr>
                                <w:rFonts w:ascii="Calibri"/>
                                <w:b/>
                              </w:rPr>
                              <w:t>t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1"/>
                              </w:rPr>
                              <w:t>h</w:t>
                            </w:r>
                            <w:r w:rsidR="00A270AE">
                              <w:rPr>
                                <w:rFonts w:ascii="Calibri"/>
                                <w:b/>
                              </w:rPr>
                              <w:t>e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fo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2"/>
                              </w:rPr>
                              <w:t>ll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1"/>
                              </w:rPr>
                              <w:t>o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1"/>
                              </w:rPr>
                              <w:t>w</w:t>
                            </w:r>
                            <w:r w:rsidR="00A270AE">
                              <w:rPr>
                                <w:rFonts w:ascii="Calibri"/>
                                <w:b/>
                              </w:rPr>
                              <w:t>i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1"/>
                              </w:rPr>
                              <w:t>n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2"/>
                              </w:rPr>
                              <w:t>g</w:t>
                            </w:r>
                            <w:r w:rsidR="00BD624B"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 w:rsidR="00A270AE" w:rsidRPr="00BD624B">
                              <w:rPr>
                                <w:rFonts w:ascii="Calibri"/>
                                <w:b/>
                              </w:rPr>
                              <w:t>r</w:t>
                            </w:r>
                            <w:r w:rsidR="00A270AE" w:rsidRPr="00BD624B">
                              <w:rPr>
                                <w:rFonts w:ascii="Calibri"/>
                                <w:b/>
                                <w:spacing w:val="-1"/>
                              </w:rPr>
                              <w:t>equ</w:t>
                            </w:r>
                            <w:r w:rsidR="00A270AE" w:rsidRPr="00BD624B">
                              <w:rPr>
                                <w:rFonts w:ascii="Calibri"/>
                                <w:b/>
                              </w:rPr>
                              <w:t>ir</w:t>
                            </w:r>
                            <w:r w:rsidR="00A270AE" w:rsidRPr="00BD624B">
                              <w:rPr>
                                <w:rFonts w:ascii="Calibri"/>
                                <w:b/>
                                <w:spacing w:val="-1"/>
                              </w:rPr>
                              <w:t>e</w:t>
                            </w:r>
                            <w:r w:rsidR="00A270AE" w:rsidRPr="00BD624B">
                              <w:rPr>
                                <w:rFonts w:ascii="Calibri"/>
                                <w:b/>
                              </w:rPr>
                              <w:t>d</w:t>
                            </w:r>
                            <w:r w:rsidR="00A270AE" w:rsidRPr="00BD624B"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1"/>
                              </w:rPr>
                              <w:t>d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2"/>
                              </w:rPr>
                              <w:t>o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1"/>
                              </w:rPr>
                              <w:t>c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4"/>
                              </w:rPr>
                              <w:t>u</w:t>
                            </w:r>
                            <w:r w:rsidR="00A270AE">
                              <w:rPr>
                                <w:rFonts w:ascii="Calibri"/>
                                <w:b/>
                              </w:rPr>
                              <w:t>m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1"/>
                              </w:rPr>
                              <w:t>en</w:t>
                            </w:r>
                            <w:r w:rsidR="00A270AE">
                              <w:rPr>
                                <w:rFonts w:ascii="Calibri"/>
                                <w:b/>
                              </w:rPr>
                              <w:t>ts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>w</w:t>
                            </w:r>
                            <w:r w:rsidR="00A270AE" w:rsidRPr="002D65CA">
                              <w:rPr>
                                <w:rFonts w:ascii="Calibri"/>
                                <w:b/>
                              </w:rPr>
                              <w:t>ith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 w:rsidR="00A270AE">
                              <w:rPr>
                                <w:rFonts w:ascii="Calibri"/>
                                <w:b/>
                              </w:rPr>
                              <w:t>t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1"/>
                              </w:rPr>
                              <w:t>h</w:t>
                            </w:r>
                            <w:r w:rsidR="00A270AE">
                              <w:rPr>
                                <w:rFonts w:ascii="Calibri"/>
                                <w:b/>
                              </w:rPr>
                              <w:t>is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28"/>
                              </w:rPr>
                              <w:t xml:space="preserve"> 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1"/>
                              </w:rPr>
                              <w:t>app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2"/>
                              </w:rPr>
                              <w:t>l</w:t>
                            </w:r>
                            <w:r w:rsidR="00A270AE">
                              <w:rPr>
                                <w:rFonts w:ascii="Calibri"/>
                                <w:b/>
                              </w:rPr>
                              <w:t>i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1"/>
                              </w:rPr>
                              <w:t>c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1"/>
                              </w:rPr>
                              <w:t>a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3"/>
                              </w:rPr>
                              <w:t>t</w:t>
                            </w:r>
                            <w:r w:rsidR="00A270AE">
                              <w:rPr>
                                <w:rFonts w:ascii="Calibri"/>
                                <w:b/>
                              </w:rPr>
                              <w:t>i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2"/>
                              </w:rPr>
                              <w:t>o</w:t>
                            </w:r>
                            <w:r w:rsidR="00A270AE">
                              <w:rPr>
                                <w:rFonts w:ascii="Calibri"/>
                                <w:b/>
                                <w:spacing w:val="-1"/>
                              </w:rPr>
                              <w:t>n:</w:t>
                            </w:r>
                          </w:p>
                        </w:tc>
                      </w:tr>
                      <w:tr w:rsidR="00CA68F5">
                        <w:trPr>
                          <w:trHeight w:hRule="exact" w:val="3137"/>
                        </w:trPr>
                        <w:tc>
                          <w:tcPr>
                            <w:tcW w:w="9242" w:type="dxa"/>
                            <w:gridSpan w:val="2"/>
                            <w:tcBorders>
                              <w:top w:val="single" w:sz="8" w:space="0" w:color="4F81BC"/>
                              <w:left w:val="single" w:sz="8" w:space="0" w:color="4F81BC"/>
                              <w:bottom w:val="single" w:sz="8" w:space="0" w:color="4F81BC"/>
                              <w:right w:val="single" w:sz="8" w:space="0" w:color="4F81BC"/>
                            </w:tcBorders>
                          </w:tcPr>
                          <w:p w:rsidR="00CA68F5" w:rsidRDefault="00CA68F5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29"/>
                                <w:szCs w:val="29"/>
                              </w:rPr>
                            </w:pPr>
                          </w:p>
                          <w:p w:rsidR="00CA68F5" w:rsidRDefault="00A270AE">
                            <w:pPr>
                              <w:ind w:left="818"/>
                              <w:jc w:val="both"/>
                              <w:rPr>
                                <w:rFonts w:ascii="Calibri"/>
                                <w:b/>
                                <w:spacing w:val="-1"/>
                              </w:rPr>
                            </w:pPr>
                            <w:r w:rsidRPr="002D65CA">
                              <w:rPr>
                                <w:rFonts w:ascii="Calibri"/>
                                <w:b/>
                              </w:rPr>
                              <w:t>C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>onf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irm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2"/>
                              </w:rPr>
                              <w:t>a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3"/>
                              </w:rPr>
                              <w:t>t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i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>on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>of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y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2"/>
                              </w:rPr>
                              <w:t>o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>u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r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r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>e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2"/>
                              </w:rPr>
                              <w:t>g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i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2"/>
                              </w:rPr>
                              <w:t>s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tr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>a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ti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2"/>
                              </w:rPr>
                              <w:t>o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n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32"/>
                              </w:rPr>
                              <w:t xml:space="preserve"> 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>a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t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1"/>
                              </w:rPr>
                              <w:t>y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>ou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r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1"/>
                              </w:rPr>
                              <w:t>c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>u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2"/>
                              </w:rPr>
                              <w:t>r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r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>ent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>ho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me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i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>n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s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3"/>
                              </w:rPr>
                              <w:t>t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it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>u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3"/>
                              </w:rPr>
                              <w:t>t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i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2"/>
                              </w:rPr>
                              <w:t>o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n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</w:p>
                          <w:p w:rsidR="00802DFD" w:rsidRDefault="00A270AE" w:rsidP="00802DFD">
                            <w:pPr>
                              <w:spacing w:before="10"/>
                              <w:ind w:left="818" w:right="374"/>
                              <w:jc w:val="both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Calibri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t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r </w:t>
                            </w:r>
                            <w:r>
                              <w:rPr>
                                <w:rFonts w:ascii="Calibri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m </w:t>
                            </w:r>
                            <w:r>
                              <w:rPr>
                                <w:rFonts w:ascii="Calibri"/>
                                <w:b/>
                                <w:spacing w:val="-16"/>
                              </w:rPr>
                              <w:t xml:space="preserve"> 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1"/>
                              </w:rPr>
                              <w:t>y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2"/>
                              </w:rPr>
                              <w:t>o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>u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 xml:space="preserve">r 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5"/>
                              </w:rPr>
                              <w:t xml:space="preserve"> </w:t>
                            </w:r>
                            <w:r w:rsidR="002D65CA">
                              <w:rPr>
                                <w:rFonts w:ascii="Calibri"/>
                                <w:b/>
                                <w:spacing w:val="1"/>
                              </w:rPr>
                              <w:t>hom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st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i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n </w:t>
                            </w:r>
                            <w:r>
                              <w:rPr>
                                <w:rFonts w:ascii="Calibri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it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g</w:t>
                            </w:r>
                            <w:r w:rsidR="001725F3">
                              <w:rPr>
                                <w:rFonts w:ascii="Calibri"/>
                                <w:b/>
                              </w:rPr>
                              <w:t xml:space="preserve"> you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to </w:t>
                            </w:r>
                            <w:r>
                              <w:rPr>
                                <w:rFonts w:ascii="Calibri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s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>pen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 xml:space="preserve">d 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4"/>
                              </w:rPr>
                              <w:t xml:space="preserve"> 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t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he 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s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>pe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1"/>
                              </w:rPr>
                              <w:t>c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i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3"/>
                              </w:rPr>
                              <w:t>f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i</w:t>
                            </w:r>
                            <w:r w:rsidRPr="002D65CA">
                              <w:rPr>
                                <w:rFonts w:ascii="Calibri"/>
                                <w:b/>
                                <w:spacing w:val="-1"/>
                              </w:rPr>
                              <w:t>e</w:t>
                            </w:r>
                            <w:r w:rsidRPr="002D65CA">
                              <w:rPr>
                                <w:rFonts w:ascii="Calibri"/>
                                <w:b/>
                              </w:rPr>
                              <w:t>d</w:t>
                            </w:r>
                            <w:r w:rsidR="002D65CA"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r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d </w:t>
                            </w:r>
                            <w:r>
                              <w:rPr>
                                <w:rFonts w:ascii="Calibri"/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f </w:t>
                            </w:r>
                            <w:r>
                              <w:rPr>
                                <w:rFonts w:ascii="Calibri"/>
                                <w:b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ime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t </w:t>
                            </w:r>
                            <w:r>
                              <w:rPr>
                                <w:rFonts w:ascii="Calibri"/>
                                <w:b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e </w:t>
                            </w:r>
                            <w:r>
                              <w:rPr>
                                <w:rFonts w:ascii="Calibri"/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Un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r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ty </w:t>
                            </w:r>
                            <w:r>
                              <w:rPr>
                                <w:rFonts w:ascii="Calibri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f </w:t>
                            </w:r>
                            <w:r>
                              <w:rPr>
                                <w:rFonts w:ascii="Calibri"/>
                                <w:b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Li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oo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l </w:t>
                            </w:r>
                            <w:r>
                              <w:rPr>
                                <w:rFonts w:ascii="Calibri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s </w:t>
                            </w:r>
                            <w:r>
                              <w:rPr>
                                <w:rFonts w:ascii="Calibri"/>
                                <w:b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Calibri"/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isiti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g </w:t>
                            </w:r>
                            <w:r>
                              <w:rPr>
                                <w:rFonts w:ascii="Calibri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a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h </w:t>
                            </w:r>
                            <w:r>
                              <w:rPr>
                                <w:rFonts w:ascii="Calibri"/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st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uden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.</w:t>
                            </w:r>
                          </w:p>
                          <w:p w:rsidR="00802DFD" w:rsidRPr="00802DFD" w:rsidRDefault="00802DFD" w:rsidP="00802DFD">
                            <w:pPr>
                              <w:spacing w:before="10"/>
                              <w:ind w:left="818" w:right="374"/>
                              <w:jc w:val="both"/>
                              <w:rPr>
                                <w:rFonts w:asci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2DFD" w:rsidRDefault="00802DFD">
                            <w:pPr>
                              <w:spacing w:before="31" w:line="259" w:lineRule="auto"/>
                              <w:ind w:left="818" w:right="3358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T</w:t>
                            </w:r>
                            <w:r w:rsidRPr="00802DFD">
                              <w:rPr>
                                <w:rFonts w:ascii="Calibri"/>
                                <w:b/>
                              </w:rPr>
                              <w:t>wo academic references</w:t>
                            </w:r>
                          </w:p>
                          <w:p w:rsidR="00802DFD" w:rsidRDefault="00A270AE">
                            <w:pPr>
                              <w:spacing w:before="31" w:line="259" w:lineRule="auto"/>
                              <w:ind w:left="818" w:right="3358"/>
                              <w:rPr>
                                <w:rFonts w:ascii="Calibri"/>
                                <w:b/>
                              </w:rPr>
                            </w:pPr>
                            <w:r w:rsidRPr="00802DFD">
                              <w:rPr>
                                <w:rFonts w:ascii="Calibri"/>
                                <w:b/>
                              </w:rPr>
                              <w:t>C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2"/>
                              </w:rPr>
                              <w:t>o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1"/>
                              </w:rPr>
                              <w:t>p</w:t>
                            </w:r>
                            <w:r w:rsidRPr="00802DFD">
                              <w:rPr>
                                <w:rFonts w:ascii="Calibri"/>
                                <w:b/>
                              </w:rPr>
                              <w:t>i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1"/>
                              </w:rPr>
                              <w:t>e</w:t>
                            </w:r>
                            <w:r w:rsidRPr="00802DFD">
                              <w:rPr>
                                <w:rFonts w:ascii="Calibri"/>
                                <w:b/>
                              </w:rPr>
                              <w:t>s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2"/>
                              </w:rPr>
                              <w:t>o</w:t>
                            </w:r>
                            <w:r w:rsidRPr="00802DFD">
                              <w:rPr>
                                <w:rFonts w:ascii="Calibri"/>
                                <w:b/>
                              </w:rPr>
                              <w:t>f E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4"/>
                              </w:rPr>
                              <w:t>n</w:t>
                            </w:r>
                            <w:r w:rsidRPr="00802DFD">
                              <w:rPr>
                                <w:rFonts w:ascii="Calibri"/>
                                <w:b/>
                              </w:rPr>
                              <w:t>g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2"/>
                              </w:rPr>
                              <w:t>l</w:t>
                            </w:r>
                            <w:r w:rsidRPr="00802DFD">
                              <w:rPr>
                                <w:rFonts w:ascii="Calibri"/>
                                <w:b/>
                              </w:rPr>
                              <w:t>ish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802DFD">
                              <w:rPr>
                                <w:rFonts w:ascii="Calibri"/>
                                <w:b/>
                              </w:rPr>
                              <w:t>L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1"/>
                              </w:rPr>
                              <w:t>an</w:t>
                            </w:r>
                            <w:r w:rsidRPr="00802DFD">
                              <w:rPr>
                                <w:rFonts w:ascii="Calibri"/>
                                <w:b/>
                              </w:rPr>
                              <w:t>g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1"/>
                              </w:rPr>
                              <w:t>u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4"/>
                              </w:rPr>
                              <w:t>a</w:t>
                            </w:r>
                            <w:r w:rsidRPr="00802DFD">
                              <w:rPr>
                                <w:rFonts w:ascii="Calibri"/>
                                <w:b/>
                              </w:rPr>
                              <w:t>ge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13"/>
                              </w:rPr>
                              <w:t xml:space="preserve"> </w:t>
                            </w:r>
                            <w:r w:rsidRPr="00802DFD">
                              <w:rPr>
                                <w:rFonts w:ascii="Calibri"/>
                                <w:b/>
                              </w:rPr>
                              <w:t>C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1"/>
                              </w:rPr>
                              <w:t>e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2"/>
                              </w:rPr>
                              <w:t>r</w:t>
                            </w:r>
                            <w:r w:rsidRPr="00802DFD">
                              <w:rPr>
                                <w:rFonts w:ascii="Calibri"/>
                                <w:b/>
                              </w:rPr>
                              <w:t>ti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3"/>
                              </w:rPr>
                              <w:t>f</w:t>
                            </w:r>
                            <w:r w:rsidRPr="00802DFD">
                              <w:rPr>
                                <w:rFonts w:ascii="Calibri"/>
                                <w:b/>
                              </w:rPr>
                              <w:t>i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1"/>
                              </w:rPr>
                              <w:t>c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1"/>
                              </w:rPr>
                              <w:t>a</w:t>
                            </w:r>
                            <w:r w:rsidRPr="00802DFD">
                              <w:rPr>
                                <w:rFonts w:ascii="Calibri"/>
                                <w:b/>
                              </w:rPr>
                              <w:t>t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1"/>
                              </w:rPr>
                              <w:t>e</w:t>
                            </w:r>
                            <w:r w:rsidRPr="00802DFD">
                              <w:rPr>
                                <w:rFonts w:ascii="Calibri"/>
                                <w:b/>
                              </w:rPr>
                              <w:t>s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802DFD">
                              <w:rPr>
                                <w:rFonts w:ascii="Calibri"/>
                                <w:b/>
                              </w:rPr>
                              <w:t>(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1"/>
                              </w:rPr>
                              <w:t>a</w:t>
                            </w:r>
                            <w:r w:rsidRPr="00802DFD">
                              <w:rPr>
                                <w:rFonts w:ascii="Calibri"/>
                                <w:b/>
                              </w:rPr>
                              <w:t>s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1"/>
                              </w:rPr>
                              <w:t>app</w:t>
                            </w:r>
                            <w:r w:rsidRPr="00802DFD">
                              <w:rPr>
                                <w:rFonts w:ascii="Calibri"/>
                                <w:b/>
                              </w:rPr>
                              <w:t>r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2"/>
                              </w:rPr>
                              <w:t>o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1"/>
                              </w:rPr>
                              <w:t>p</w:t>
                            </w:r>
                            <w:r w:rsidRPr="00802DFD">
                              <w:rPr>
                                <w:rFonts w:ascii="Calibri"/>
                                <w:b/>
                              </w:rPr>
                              <w:t>ri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1"/>
                              </w:rPr>
                              <w:t>a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3"/>
                              </w:rPr>
                              <w:t>t</w:t>
                            </w:r>
                            <w:r w:rsidRPr="00802DFD">
                              <w:rPr>
                                <w:rFonts w:ascii="Calibri"/>
                                <w:b/>
                                <w:spacing w:val="-1"/>
                              </w:rPr>
                              <w:t>e</w:t>
                            </w:r>
                            <w:r w:rsidRPr="00802DFD">
                              <w:rPr>
                                <w:rFonts w:ascii="Calibri"/>
                                <w:b/>
                              </w:rPr>
                              <w:t xml:space="preserve">) </w:t>
                            </w:r>
                          </w:p>
                          <w:p w:rsidR="00CA68F5" w:rsidRDefault="00CA68F5" w:rsidP="00B458A3">
                            <w:pP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B458A3" w:rsidRPr="00B458A3" w:rsidRDefault="00B458A3" w:rsidP="00B458A3">
                            <w:pPr>
                              <w:ind w:left="465"/>
                              <w:rPr>
                                <w:rFonts w:ascii="Calibri"/>
                                <w:w w:val="99"/>
                              </w:rPr>
                            </w:pPr>
                            <w:r w:rsidRPr="00B458A3">
                              <w:rPr>
                                <w:rFonts w:ascii="Calibri"/>
                              </w:rPr>
                              <w:t>Please tick the above boxes to confirm that you have enclosed these documents with your application</w:t>
                            </w:r>
                          </w:p>
                        </w:tc>
                      </w:tr>
                      <w:tr w:rsidR="00CA68F5">
                        <w:trPr>
                          <w:trHeight w:hRule="exact" w:val="3672"/>
                        </w:trPr>
                        <w:tc>
                          <w:tcPr>
                            <w:tcW w:w="9242" w:type="dxa"/>
                            <w:gridSpan w:val="2"/>
                            <w:tcBorders>
                              <w:top w:val="single" w:sz="8" w:space="0" w:color="4F81BC"/>
                              <w:left w:val="single" w:sz="8" w:space="0" w:color="4F81BC"/>
                              <w:bottom w:val="single" w:sz="8" w:space="0" w:color="4F81BC"/>
                              <w:right w:val="single" w:sz="8" w:space="0" w:color="4F81BC"/>
                            </w:tcBorders>
                          </w:tcPr>
                          <w:p w:rsidR="00CA68F5" w:rsidRDefault="00A270AE">
                            <w:pPr>
                              <w:spacing w:before="18"/>
                              <w:ind w:left="98" w:right="188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I c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f</w:t>
                            </w:r>
                            <w:r>
                              <w:rPr>
                                <w:rFonts w:ascii="Calibri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a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f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in</w:t>
                            </w:r>
                            <w:r>
                              <w:rPr>
                                <w:rFonts w:ascii="Calibri"/>
                              </w:rPr>
                              <w:t>ed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i</w:t>
                            </w:r>
                            <w:r>
                              <w:rPr>
                                <w:rFonts w:ascii="Calibri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i</w:t>
                            </w:r>
                            <w:r>
                              <w:rPr>
                                <w:rFonts w:ascii="Calibri"/>
                              </w:rPr>
                              <w:t xml:space="preserve">s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ppli</w:t>
                            </w:r>
                            <w:r>
                              <w:rPr>
                                <w:rFonts w:ascii="Calibri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rFonts w:ascii="Calibri"/>
                              </w:rPr>
                              <w:t>s 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u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a</w:t>
                            </w:r>
                            <w:r>
                              <w:rPr>
                                <w:rFonts w:ascii="Calibri"/>
                              </w:rPr>
                              <w:t>cc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ra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</w:rPr>
                              <w:t>es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</w:rPr>
                              <w:t>y k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g</w:t>
                            </w:r>
                            <w:r>
                              <w:rPr>
                                <w:rFonts w:ascii="Calibri"/>
                              </w:rPr>
                              <w:t>e.</w:t>
                            </w:r>
                          </w:p>
                          <w:p w:rsidR="00CA68F5" w:rsidRDefault="00CA68F5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CA68F5" w:rsidRDefault="00A270AE">
                            <w:pPr>
                              <w:ind w:left="98" w:right="269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gr</w:t>
                            </w:r>
                            <w:r>
                              <w:rPr>
                                <w:rFonts w:ascii="Calibri"/>
                              </w:rPr>
                              <w:t>ee</w:t>
                            </w:r>
                            <w:r>
                              <w:rPr>
                                <w:rFonts w:ascii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n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ce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a</w:t>
                            </w:r>
                            <w:r>
                              <w:rPr>
                                <w:rFonts w:ascii="Calibri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a</w:t>
                            </w:r>
                            <w:r>
                              <w:rPr>
                                <w:rFonts w:ascii="Calibri"/>
                              </w:rPr>
                              <w:t>ta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in</w:t>
                            </w:r>
                            <w:r>
                              <w:rPr>
                                <w:rFonts w:ascii="Calibri"/>
                              </w:rPr>
                              <w:t>ed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i</w:t>
                            </w:r>
                            <w:r>
                              <w:rPr>
                                <w:rFonts w:ascii="Calibri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</w:rPr>
                              <w:t>er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a</w:t>
                            </w:r>
                            <w:r>
                              <w:rPr>
                                <w:rFonts w:ascii="Calibri"/>
                              </w:rPr>
                              <w:t>ta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i</w:t>
                            </w:r>
                            <w:r>
                              <w:rPr>
                                <w:rFonts w:ascii="Calibri"/>
                              </w:rPr>
                              <w:t>ch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</w:rPr>
                              <w:t xml:space="preserve">e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ni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</w:rPr>
                              <w:t xml:space="preserve">y </w:t>
                            </w:r>
                            <w:r w:rsidR="007737B6"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</w:rPr>
                              <w:t xml:space="preserve">y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i</w:t>
                            </w:r>
                            <w:r>
                              <w:rPr>
                                <w:rFonts w:ascii="Calibri"/>
                              </w:rPr>
                              <w:t>n</w:t>
                            </w:r>
                            <w:r w:rsidR="007737B6"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r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 xml:space="preserve">m </w:t>
                            </w:r>
                            <w:r>
                              <w:rPr>
                                <w:rFonts w:ascii="Calibri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</w:rPr>
                              <w:t xml:space="preserve">e </w:t>
                            </w:r>
                            <w:r>
                              <w:rPr>
                                <w:rFonts w:ascii="Calibri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</w:rPr>
                              <w:t xml:space="preserve">er </w:t>
                            </w:r>
                            <w:r>
                              <w:rPr>
                                <w:rFonts w:ascii="Calibri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r</w:t>
                            </w:r>
                            <w:r>
                              <w:rPr>
                                <w:rFonts w:ascii="Calibri"/>
                              </w:rPr>
                              <w:t xml:space="preserve">ces. </w:t>
                            </w:r>
                            <w:r>
                              <w:rPr>
                                <w:rFonts w:ascii="Calibri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gr</w:t>
                            </w:r>
                            <w:r>
                              <w:rPr>
                                <w:rFonts w:ascii="Calibri"/>
                              </w:rPr>
                              <w:t>ee</w:t>
                            </w:r>
                            <w:r w:rsidR="007737B6"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</w:rPr>
                              <w:t xml:space="preserve">o </w:t>
                            </w:r>
                            <w:r>
                              <w:rPr>
                                <w:rFonts w:ascii="Calibri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</w:rPr>
                              <w:t xml:space="preserve">e </w:t>
                            </w:r>
                            <w:r>
                              <w:rPr>
                                <w:rFonts w:ascii="Calibri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r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cess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</w:rPr>
                              <w:t xml:space="preserve">ch </w:t>
                            </w:r>
                            <w:r>
                              <w:rPr>
                                <w:rFonts w:ascii="Calibri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a</w:t>
                            </w:r>
                            <w:r>
                              <w:rPr>
                                <w:rFonts w:ascii="Calibri"/>
                              </w:rPr>
                              <w:t xml:space="preserve">ta </w:t>
                            </w:r>
                            <w:r>
                              <w:rPr>
                                <w:rFonts w:ascii="Calibri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ny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urp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se</w:t>
                            </w:r>
                            <w:r>
                              <w:rPr>
                                <w:rFonts w:ascii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n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</w:rPr>
                              <w:t>ted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</w:rPr>
                              <w:t>th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di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far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</w:rPr>
                              <w:t>y,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</w:rPr>
                              <w:t>er</w:t>
                            </w:r>
                            <w:r>
                              <w:rPr>
                                <w:rFonts w:ascii="Calibri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gi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</w:rPr>
                              <w:t xml:space="preserve">e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>.</w:t>
                            </w:r>
                          </w:p>
                          <w:p w:rsidR="00CA68F5" w:rsidRDefault="00CA68F5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CA68F5" w:rsidRDefault="00A270AE">
                            <w:pPr>
                              <w:ind w:left="97" w:right="288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</w:rPr>
                              <w:t>e,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</w:rPr>
                              <w:t xml:space="preserve">g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>ch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d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 xml:space="preserve">ts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r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iab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t</w:t>
                            </w:r>
                            <w:r>
                              <w:rPr>
                                <w:rFonts w:ascii="Calibri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a</w:t>
                            </w:r>
                            <w:r>
                              <w:rPr>
                                <w:rFonts w:ascii="Calibri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a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gi</w:t>
                            </w:r>
                            <w:r>
                              <w:rPr>
                                <w:rFonts w:ascii="Calibri"/>
                              </w:rPr>
                              <w:t>s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</w:rPr>
                              <w:t>e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r</w:t>
                            </w:r>
                            <w:r>
                              <w:rPr>
                                <w:rFonts w:ascii="Calibri"/>
                              </w:rPr>
                              <w:t>ch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pp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</w:rPr>
                              <w:t xml:space="preserve">.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mo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f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 xml:space="preserve">,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</w:rPr>
                              <w:t>s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</w:rPr>
                              <w:t>c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</w:rPr>
                              <w:t>st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</w:rPr>
                              <w:t>t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</w:rPr>
                              <w:t>sc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ar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>t.</w:t>
                            </w:r>
                          </w:p>
                          <w:p w:rsidR="00CA68F5" w:rsidRDefault="00CA68F5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CA68F5" w:rsidRDefault="00A270AE">
                            <w:pPr>
                              <w:spacing w:line="242" w:lineRule="auto"/>
                              <w:ind w:left="98" w:right="270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NB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o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r </w:t>
                            </w:r>
                            <w:r>
                              <w:rPr>
                                <w:rFonts w:ascii="Calibri"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oni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c 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pplic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ion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s </w:t>
                            </w:r>
                            <w:r>
                              <w:rPr>
                                <w:rFonts w:ascii="Calibri"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pl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se 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yp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e 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yo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r </w:t>
                            </w:r>
                            <w:r>
                              <w:rPr>
                                <w:rFonts w:ascii="Calibri"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ul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l </w:t>
                            </w:r>
                            <w:r>
                              <w:rPr>
                                <w:rFonts w:ascii="Calibri"/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n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me 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n 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to 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e </w:t>
                            </w:r>
                            <w:r>
                              <w:rPr>
                                <w:rFonts w:ascii="Calibri"/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ign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e </w:t>
                            </w:r>
                            <w:r>
                              <w:rPr>
                                <w:rFonts w:ascii="Calibri"/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bo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x: </w:t>
                            </w:r>
                            <w:r>
                              <w:rPr>
                                <w:rFonts w:ascii="Calibri"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hi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 xml:space="preserve">s </w:t>
                            </w:r>
                            <w:r>
                              <w:rPr>
                                <w:rFonts w:ascii="Calibri"/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i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be acc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ed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 xml:space="preserve"> 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oni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i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gna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i/>
                              </w:rPr>
                              <w:t>e.</w:t>
                            </w:r>
                          </w:p>
                        </w:tc>
                      </w:tr>
                      <w:tr w:rsidR="00CA68F5">
                        <w:trPr>
                          <w:trHeight w:hRule="exact" w:val="329"/>
                        </w:trPr>
                        <w:tc>
                          <w:tcPr>
                            <w:tcW w:w="3511" w:type="dxa"/>
                            <w:tcBorders>
                              <w:top w:val="single" w:sz="8" w:space="0" w:color="4F81BC"/>
                              <w:left w:val="single" w:sz="8" w:space="0" w:color="4F81BC"/>
                              <w:bottom w:val="single" w:sz="8" w:space="0" w:color="4F81BC"/>
                              <w:right w:val="single" w:sz="8" w:space="0" w:color="4F81BC"/>
                            </w:tcBorders>
                          </w:tcPr>
                          <w:p w:rsidR="00CA68F5" w:rsidRDefault="00A270AE">
                            <w:pPr>
                              <w:spacing w:before="16"/>
                              <w:ind w:left="9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ig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n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731" w:type="dxa"/>
                            <w:tcBorders>
                              <w:top w:val="single" w:sz="8" w:space="0" w:color="4F81BC"/>
                              <w:left w:val="single" w:sz="8" w:space="0" w:color="4F81BC"/>
                              <w:bottom w:val="single" w:sz="8" w:space="0" w:color="4F81BC"/>
                              <w:right w:val="single" w:sz="8" w:space="0" w:color="4F81BC"/>
                            </w:tcBorders>
                          </w:tcPr>
                          <w:p w:rsidR="00CA68F5" w:rsidRDefault="00CA68F5"/>
                        </w:tc>
                      </w:tr>
                      <w:tr w:rsidR="00CA68F5">
                        <w:trPr>
                          <w:trHeight w:hRule="exact" w:val="329"/>
                        </w:trPr>
                        <w:tc>
                          <w:tcPr>
                            <w:tcW w:w="3511" w:type="dxa"/>
                            <w:tcBorders>
                              <w:top w:val="single" w:sz="8" w:space="0" w:color="4F81BC"/>
                              <w:left w:val="single" w:sz="8" w:space="0" w:color="4F81BC"/>
                              <w:bottom w:val="single" w:sz="8" w:space="0" w:color="4F81BC"/>
                              <w:right w:val="single" w:sz="8" w:space="0" w:color="4F81BC"/>
                            </w:tcBorders>
                          </w:tcPr>
                          <w:p w:rsidR="00CA68F5" w:rsidRDefault="00A270AE">
                            <w:pPr>
                              <w:spacing w:before="16"/>
                              <w:ind w:left="9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5731" w:type="dxa"/>
                            <w:tcBorders>
                              <w:top w:val="single" w:sz="8" w:space="0" w:color="4F81BC"/>
                              <w:left w:val="single" w:sz="8" w:space="0" w:color="4F81BC"/>
                              <w:bottom w:val="single" w:sz="8" w:space="0" w:color="4F81BC"/>
                              <w:right w:val="single" w:sz="8" w:space="0" w:color="4F81BC"/>
                            </w:tcBorders>
                          </w:tcPr>
                          <w:p w:rsidR="00CA68F5" w:rsidRDefault="00CA68F5"/>
                        </w:tc>
                      </w:tr>
                      <w:tr w:rsidR="00CA68F5" w:rsidTr="007737B6">
                        <w:trPr>
                          <w:trHeight w:hRule="exact" w:val="2220"/>
                        </w:trPr>
                        <w:tc>
                          <w:tcPr>
                            <w:tcW w:w="9242" w:type="dxa"/>
                            <w:gridSpan w:val="2"/>
                            <w:tcBorders>
                              <w:top w:val="single" w:sz="8" w:space="0" w:color="4F81BC"/>
                              <w:left w:val="single" w:sz="8" w:space="0" w:color="4F81BC"/>
                              <w:bottom w:val="single" w:sz="8" w:space="0" w:color="4F81BC"/>
                              <w:right w:val="single" w:sz="8" w:space="0" w:color="4F81BC"/>
                            </w:tcBorders>
                          </w:tcPr>
                          <w:p w:rsidR="00CA68F5" w:rsidRDefault="00A270AE">
                            <w:pPr>
                              <w:spacing w:before="16"/>
                              <w:ind w:left="98" w:right="21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h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>ed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an</w:t>
                            </w:r>
                            <w:r>
                              <w:rPr>
                                <w:rFonts w:ascii="Calibri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da</w:t>
                            </w:r>
                            <w:r>
                              <w:rPr>
                                <w:rFonts w:ascii="Calibri"/>
                              </w:rPr>
                              <w:t>ted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b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</w:rPr>
                              <w:t>e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rnin</w:t>
                            </w:r>
                            <w:r>
                              <w:rPr>
                                <w:rFonts w:ascii="Calibri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P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st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adua</w:t>
                            </w:r>
                            <w:r>
                              <w:rPr>
                                <w:rFonts w:ascii="Calibri"/>
                              </w:rPr>
                              <w:t>te</w:t>
                            </w:r>
                            <w:r>
                              <w:rPr>
                                <w:rFonts w:ascii="Calibri"/>
                                <w:spacing w:val="-30"/>
                              </w:rPr>
                              <w:t xml:space="preserve"> </w:t>
                            </w:r>
                            <w:r w:rsidRPr="006A26E1">
                              <w:rPr>
                                <w:rFonts w:ascii="Calibri"/>
                                <w:spacing w:val="-1"/>
                              </w:rPr>
                              <w:t>Ad</w:t>
                            </w:r>
                            <w:r w:rsidRPr="006A26E1">
                              <w:rPr>
                                <w:rFonts w:ascii="Calibri"/>
                                <w:spacing w:val="1"/>
                              </w:rPr>
                              <w:t>m</w:t>
                            </w:r>
                            <w:r w:rsidRPr="006A26E1">
                              <w:rPr>
                                <w:rFonts w:ascii="Calibri"/>
                                <w:spacing w:val="-1"/>
                              </w:rPr>
                              <w:t>ini</w:t>
                            </w:r>
                            <w:r w:rsidRPr="006A26E1">
                              <w:rPr>
                                <w:rFonts w:ascii="Calibri"/>
                              </w:rPr>
                              <w:t>st</w:t>
                            </w:r>
                            <w:r w:rsidRPr="006A26E1">
                              <w:rPr>
                                <w:rFonts w:ascii="Calibri"/>
                                <w:spacing w:val="-1"/>
                              </w:rPr>
                              <w:t>ra</w:t>
                            </w:r>
                            <w:r w:rsidRPr="006A26E1">
                              <w:rPr>
                                <w:rFonts w:ascii="Calibri"/>
                              </w:rPr>
                              <w:t>t</w:t>
                            </w:r>
                            <w:r w:rsidRPr="006A26E1">
                              <w:rPr>
                                <w:rFonts w:ascii="Calibri"/>
                                <w:spacing w:val="-3"/>
                              </w:rPr>
                              <w:t>i</w:t>
                            </w:r>
                            <w:r w:rsidRPr="006A26E1"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 w:rsidRPr="006A26E1">
                              <w:rPr>
                                <w:rFonts w:ascii="Calibri"/>
                              </w:rPr>
                              <w:t>n</w:t>
                            </w:r>
                            <w:r w:rsidRPr="006A26E1"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Pr="006A26E1">
                              <w:rPr>
                                <w:rFonts w:ascii="Calibri"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color w:val="FF0101"/>
                                <w:u w:val="single" w:color="FF0101"/>
                              </w:rPr>
                              <w:t xml:space="preserve"> </w:t>
                            </w:r>
                            <w:r w:rsidRPr="006A26E1">
                              <w:rPr>
                                <w:rFonts w:ascii="Calibri"/>
                                <w:spacing w:val="-1"/>
                              </w:rPr>
                              <w:t>i</w:t>
                            </w:r>
                            <w:r w:rsidRPr="006A26E1">
                              <w:rPr>
                                <w:rFonts w:ascii="Calibri"/>
                              </w:rPr>
                              <w:t>n</w:t>
                            </w:r>
                            <w:r w:rsidRPr="006A26E1"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Pr="006A26E1">
                              <w:rPr>
                                <w:rFonts w:ascii="Calibri"/>
                              </w:rPr>
                              <w:t>t</w:t>
                            </w:r>
                            <w:r w:rsidRPr="006A26E1">
                              <w:rPr>
                                <w:rFonts w:ascii="Calibri"/>
                                <w:spacing w:val="-1"/>
                              </w:rPr>
                              <w:t>h</w:t>
                            </w:r>
                            <w:r w:rsidRPr="006A26E1">
                              <w:rPr>
                                <w:rFonts w:ascii="Calibri"/>
                              </w:rPr>
                              <w:t>e</w:t>
                            </w:r>
                            <w:r w:rsidRPr="006A26E1"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 w:rsidRPr="006A26E1">
                              <w:rPr>
                                <w:rFonts w:ascii="Calibri"/>
                                <w:spacing w:val="-1"/>
                              </w:rPr>
                              <w:t>S</w:t>
                            </w:r>
                            <w:r w:rsidRPr="006A26E1">
                              <w:rPr>
                                <w:rFonts w:ascii="Calibri"/>
                              </w:rPr>
                              <w:t>c</w:t>
                            </w:r>
                            <w:r w:rsidRPr="006A26E1">
                              <w:rPr>
                                <w:rFonts w:ascii="Calibri"/>
                                <w:spacing w:val="-1"/>
                              </w:rPr>
                              <w:t>h</w:t>
                            </w:r>
                            <w:r w:rsidRPr="006A26E1">
                              <w:rPr>
                                <w:rFonts w:ascii="Calibri"/>
                                <w:spacing w:val="-2"/>
                              </w:rPr>
                              <w:t>o</w:t>
                            </w:r>
                            <w:r w:rsidRPr="006A26E1"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 w:rsidRPr="006A26E1">
                              <w:rPr>
                                <w:rFonts w:ascii="Calibri"/>
                                <w:spacing w:val="-1"/>
                              </w:rPr>
                              <w:t>l</w:t>
                            </w:r>
                            <w:r w:rsidRPr="006A26E1">
                              <w:rPr>
                                <w:rFonts w:ascii="Calibri"/>
                                <w:spacing w:val="1"/>
                              </w:rPr>
                              <w:t>/</w:t>
                            </w:r>
                            <w:r w:rsidRPr="006A26E1">
                              <w:rPr>
                                <w:rFonts w:ascii="Calibri"/>
                                <w:spacing w:val="-1"/>
                              </w:rPr>
                              <w:t>In</w:t>
                            </w:r>
                            <w:r w:rsidRPr="006A26E1">
                              <w:rPr>
                                <w:rFonts w:ascii="Calibri"/>
                              </w:rPr>
                              <w:t>st</w:t>
                            </w:r>
                            <w:r w:rsidRPr="006A26E1">
                              <w:rPr>
                                <w:rFonts w:ascii="Calibri"/>
                                <w:spacing w:val="-3"/>
                              </w:rPr>
                              <w:t>i</w:t>
                            </w:r>
                            <w:r w:rsidRPr="006A26E1">
                              <w:rPr>
                                <w:rFonts w:ascii="Calibri"/>
                              </w:rPr>
                              <w:t>t</w:t>
                            </w:r>
                            <w:r w:rsidRPr="006A26E1">
                              <w:rPr>
                                <w:rFonts w:ascii="Calibri"/>
                                <w:spacing w:val="-1"/>
                              </w:rPr>
                              <w:t>u</w:t>
                            </w:r>
                            <w:r w:rsidRPr="006A26E1">
                              <w:rPr>
                                <w:rFonts w:ascii="Calibri"/>
                              </w:rPr>
                              <w:t xml:space="preserve">te.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ppli</w:t>
                            </w:r>
                            <w:r>
                              <w:rPr>
                                <w:rFonts w:ascii="Calibri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</w:rPr>
                              <w:t xml:space="preserve">s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</w:rPr>
                              <w:t>ce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/>
                              </w:rPr>
                              <w:t>ed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 s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g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r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Calibri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</w:rPr>
                              <w:t xml:space="preserve">e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r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</w:rPr>
                              <w:t>ce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</w:rPr>
                              <w:t>.</w:t>
                            </w:r>
                          </w:p>
                          <w:p w:rsidR="00CA68F5" w:rsidRDefault="00CA68F5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7737B6" w:rsidRDefault="00A270AE" w:rsidP="007737B6">
                            <w:pPr>
                              <w:spacing w:line="242" w:lineRule="auto"/>
                              <w:ind w:left="98" w:right="89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ppl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e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 w:rsidR="007737B6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Pr="007737B6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 w:rsidRPr="007737B6">
                              <w:rPr>
                                <w:rFonts w:ascii="Calibri" w:eastAsia="Calibri" w:hAnsi="Calibri" w:cs="Calibri"/>
                              </w:rPr>
                              <w:t xml:space="preserve">r </w:t>
                            </w:r>
                            <w:r w:rsidRPr="007737B6"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p</w:t>
                            </w:r>
                            <w:r w:rsidRPr="007737B6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 w:rsidRPr="007737B6">
                              <w:rPr>
                                <w:rFonts w:ascii="Calibri" w:eastAsia="Calibri" w:hAnsi="Calibri" w:cs="Calibri"/>
                              </w:rPr>
                              <w:t>st</w:t>
                            </w:r>
                            <w:r w:rsidRPr="007737B6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hyperlink r:id="rId14">
                              <w:r w:rsidRPr="007737B6">
                                <w:rPr>
                                  <w:rFonts w:ascii="Calibri" w:eastAsia="Calibri" w:hAnsi="Calibri" w:cs="Calibri"/>
                                </w:rPr>
                                <w:t>t</w:t>
                              </w:r>
                              <w:r w:rsidRPr="007737B6">
                                <w:rPr>
                                  <w:rFonts w:ascii="Calibri" w:eastAsia="Calibri" w:hAnsi="Calibri" w:cs="Calibri"/>
                                  <w:spacing w:val="-1"/>
                                </w:rPr>
                                <w:t>h</w:t>
                              </w:r>
                              <w:r w:rsidRPr="007737B6">
                                <w:rPr>
                                  <w:rFonts w:ascii="Calibri" w:eastAsia="Calibri" w:hAnsi="Calibri" w:cs="Calibri"/>
                                </w:rPr>
                                <w:t xml:space="preserve">e </w:t>
                              </w:r>
                              <w:r w:rsidRPr="007737B6">
                                <w:rPr>
                                  <w:rFonts w:ascii="Calibri" w:eastAsia="Calibri" w:hAnsi="Calibri" w:cs="Calibri"/>
                                  <w:spacing w:val="-4"/>
                                </w:rPr>
                                <w:t>S</w:t>
                              </w:r>
                              <w:r w:rsidRPr="007737B6">
                                <w:rPr>
                                  <w:rFonts w:ascii="Calibri" w:eastAsia="Calibri" w:hAnsi="Calibri" w:cs="Calibri"/>
                                </w:rPr>
                                <w:t>c</w:t>
                              </w:r>
                              <w:r w:rsidRPr="007737B6">
                                <w:rPr>
                                  <w:rFonts w:ascii="Calibri" w:eastAsia="Calibri" w:hAnsi="Calibri" w:cs="Calibri"/>
                                  <w:spacing w:val="-1"/>
                                </w:rPr>
                                <w:t>h</w:t>
                              </w:r>
                              <w:r w:rsidRPr="007737B6">
                                <w:rPr>
                                  <w:rFonts w:ascii="Calibri" w:eastAsia="Calibri" w:hAnsi="Calibri" w:cs="Calibri"/>
                                  <w:spacing w:val="-2"/>
                                </w:rPr>
                                <w:t>o</w:t>
                              </w:r>
                              <w:r w:rsidRPr="007737B6">
                                <w:rPr>
                                  <w:rFonts w:ascii="Calibri" w:eastAsia="Calibri" w:hAnsi="Calibri" w:cs="Calibri"/>
                                  <w:spacing w:val="1"/>
                                </w:rPr>
                                <w:t>o</w:t>
                              </w:r>
                              <w:r w:rsidRPr="007737B6">
                                <w:rPr>
                                  <w:rFonts w:ascii="Calibri" w:eastAsia="Calibri" w:hAnsi="Calibri" w:cs="Calibri"/>
                                  <w:spacing w:val="-1"/>
                                </w:rPr>
                                <w:t>l</w:t>
                              </w:r>
                              <w:r w:rsidRPr="007737B6">
                                <w:rPr>
                                  <w:rFonts w:ascii="Calibri" w:eastAsia="Calibri" w:hAnsi="Calibri" w:cs="Calibri"/>
                                  <w:spacing w:val="1"/>
                                </w:rPr>
                                <w:t>/</w:t>
                              </w:r>
                              <w:r w:rsidR="00B458A3">
                                <w:rPr>
                                  <w:rFonts w:ascii="Calibri" w:eastAsia="Calibri" w:hAnsi="Calibri" w:cs="Calibri"/>
                                  <w:spacing w:val="1"/>
                                </w:rPr>
                                <w:t xml:space="preserve"> </w:t>
                              </w:r>
                              <w:r w:rsidRPr="007737B6">
                                <w:rPr>
                                  <w:rFonts w:ascii="Calibri" w:eastAsia="Calibri" w:hAnsi="Calibri" w:cs="Calibri"/>
                                  <w:spacing w:val="-1"/>
                                </w:rPr>
                                <w:t>In</w:t>
                              </w:r>
                              <w:r w:rsidRPr="007737B6">
                                <w:rPr>
                                  <w:rFonts w:ascii="Calibri" w:eastAsia="Calibri" w:hAnsi="Calibri" w:cs="Calibri"/>
                                </w:rPr>
                                <w:t>st</w:t>
                              </w:r>
                              <w:r w:rsidRPr="007737B6">
                                <w:rPr>
                                  <w:rFonts w:ascii="Calibri" w:eastAsia="Calibri" w:hAnsi="Calibri" w:cs="Calibri"/>
                                  <w:spacing w:val="-3"/>
                                </w:rPr>
                                <w:t>i</w:t>
                              </w:r>
                              <w:r w:rsidRPr="007737B6">
                                <w:rPr>
                                  <w:rFonts w:ascii="Calibri" w:eastAsia="Calibri" w:hAnsi="Calibri" w:cs="Calibri"/>
                                </w:rPr>
                                <w:t>t</w:t>
                              </w:r>
                              <w:r w:rsidRPr="007737B6">
                                <w:rPr>
                                  <w:rFonts w:ascii="Calibri" w:eastAsia="Calibri" w:hAnsi="Calibri" w:cs="Calibri"/>
                                  <w:spacing w:val="-1"/>
                                </w:rPr>
                                <w:t>u</w:t>
                              </w:r>
                              <w:r w:rsidRPr="007737B6">
                                <w:rPr>
                                  <w:rFonts w:ascii="Calibri" w:eastAsia="Calibri" w:hAnsi="Calibri" w:cs="Calibri"/>
                                </w:rPr>
                                <w:t>te.</w:t>
                              </w:r>
                            </w:hyperlink>
                            <w:r w:rsidRPr="007737B6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  <w:p w:rsidR="007737B6" w:rsidRDefault="007737B6" w:rsidP="007737B6">
                            <w:pPr>
                              <w:spacing w:line="242" w:lineRule="auto"/>
                              <w:ind w:left="98" w:right="895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CA68F5" w:rsidRDefault="00A270AE" w:rsidP="00B458A3">
                            <w:pPr>
                              <w:spacing w:line="242" w:lineRule="auto"/>
                              <w:ind w:left="98" w:right="895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B458A3">
                              <w:rPr>
                                <w:rFonts w:ascii="Calibri"/>
                                <w:spacing w:val="-1"/>
                              </w:rPr>
                              <w:t>Contact details will be provided on</w:t>
                            </w:r>
                            <w:r w:rsidR="00F709F1" w:rsidRPr="00B458A3"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Pr="00B458A3">
                              <w:rPr>
                                <w:rFonts w:ascii="Calibri"/>
                                <w:spacing w:val="-1"/>
                              </w:rPr>
                              <w:t>the School/Institute’s website or</w:t>
                            </w:r>
                            <w:r w:rsidR="00F709F1" w:rsidRPr="00B458A3"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Pr="00B458A3">
                              <w:rPr>
                                <w:rFonts w:ascii="Calibri"/>
                                <w:spacing w:val="-1"/>
                              </w:rPr>
                              <w:t>by</w:t>
                            </w:r>
                            <w:r w:rsidR="00F709F1" w:rsidRPr="00B458A3"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Pr="00B458A3">
                              <w:rPr>
                                <w:rFonts w:ascii="Calibri"/>
                                <w:spacing w:val="-1"/>
                              </w:rPr>
                              <w:t>their PGR</w:t>
                            </w:r>
                            <w:r w:rsidR="00B458A3"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Pr="00B458A3">
                              <w:rPr>
                                <w:rFonts w:ascii="Calibri"/>
                                <w:spacing w:val="-1"/>
                              </w:rPr>
                              <w:t>Administration</w:t>
                            </w:r>
                            <w:r w:rsidR="00F709F1" w:rsidRPr="00B458A3"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Pr="00B458A3">
                              <w:rPr>
                                <w:rFonts w:ascii="Calibri"/>
                                <w:spacing w:val="-1"/>
                              </w:rPr>
                              <w:t>team.</w:t>
                            </w:r>
                          </w:p>
                        </w:tc>
                      </w:tr>
                    </w:tbl>
                    <w:p w:rsidR="00CA68F5" w:rsidRDefault="00CA68F5"/>
                  </w:txbxContent>
                </v:textbox>
                <w10:anchorlock/>
              </v:shape>
            </w:pict>
          </mc:Fallback>
        </mc:AlternateContent>
      </w:r>
    </w:p>
    <w:p w:rsidR="00CA68F5" w:rsidRDefault="00CA68F5">
      <w:pPr>
        <w:spacing w:line="9871" w:lineRule="exact"/>
        <w:rPr>
          <w:rFonts w:ascii="Times New Roman" w:eastAsia="Times New Roman" w:hAnsi="Times New Roman" w:cs="Times New Roman"/>
        </w:rPr>
        <w:sectPr w:rsidR="00CA68F5">
          <w:pgSz w:w="11920" w:h="16850"/>
          <w:pgMar w:top="540" w:right="1220" w:bottom="1160" w:left="920" w:header="0" w:footer="973" w:gutter="0"/>
          <w:cols w:space="720"/>
        </w:sectPr>
      </w:pPr>
    </w:p>
    <w:p w:rsidR="00CA68F5" w:rsidRDefault="00CA68F5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:rsidR="00CA68F5" w:rsidRDefault="008805DD">
      <w:pPr>
        <w:spacing w:line="1679" w:lineRule="exact"/>
        <w:ind w:left="26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3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755EEC48" wp14:editId="559B731A">
                <wp:extent cx="2607945" cy="1066165"/>
                <wp:effectExtent l="0" t="0" r="1905" b="635"/>
                <wp:docPr id="173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7945" cy="1066165"/>
                          <a:chOff x="0" y="0"/>
                          <a:chExt cx="4107" cy="1679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" cy="16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5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07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8F5" w:rsidRDefault="00CA68F5">
                              <w:pPr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:rsidR="00CA68F5" w:rsidRDefault="00CA68F5">
                              <w:pPr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:rsidR="00CA68F5" w:rsidRDefault="00CA68F5">
                              <w:pPr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:rsidR="00CA68F5" w:rsidRDefault="00CA68F5">
                              <w:pPr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:rsidR="00CA68F5" w:rsidRDefault="00CA68F5">
                              <w:pPr>
                                <w:spacing w:before="2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  <w:p w:rsidR="00CA68F5" w:rsidRDefault="00A270AE">
                              <w:pPr>
                                <w:ind w:left="314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</w:rPr>
                                <w:t>QU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AL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</w:rPr>
                                <w:t>P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P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</w:rPr>
                                <w:t>RT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</w:rPr>
                                <w:t>U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</w:rPr>
                                <w:t>NITI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ES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</w:rPr>
                                <w:t>M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</w:rPr>
                                <w:t>NI</w:t>
                              </w:r>
                              <w:r>
                                <w:rPr>
                                  <w:rFonts w:ascii="Calibri"/>
                                  <w:b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</w:rPr>
                                <w:t>R</w:t>
                              </w:r>
                              <w:r>
                                <w:rPr>
                                  <w:rFonts w:ascii="Calibri"/>
                                  <w:b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</w:rPr>
                                <w:t>N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5EEC48" id="Group 172" o:spid="_x0000_s1036" style="width:205.35pt;height:83.95pt;mso-position-horizontal-relative:char;mso-position-vertical-relative:line" coordsize="4107,1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4" o:spid="_x0000_s1037" type="#_x0000_t75" style="position:absolute;width:4107;height:1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">
                  <v:imagedata r:id="rId16" o:title=""/>
                </v:shape>
                <v:shape id="Text Box 173" o:spid="_x0000_s1038" type="#_x0000_t202" style="position:absolute;width:4107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:rsidR="00CA68F5" w:rsidRDefault="00CA68F5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:rsidR="00CA68F5" w:rsidRDefault="00CA68F5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:rsidR="00CA68F5" w:rsidRDefault="00CA68F5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:rsidR="00CA68F5" w:rsidRDefault="00CA68F5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:rsidR="00CA68F5" w:rsidRDefault="00CA68F5">
                        <w:pPr>
                          <w:spacing w:before="2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  <w:p w:rsidR="00CA68F5" w:rsidRDefault="00A270AE">
                        <w:pPr>
                          <w:ind w:left="31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pacing w:val="-1"/>
                          </w:rPr>
                          <w:t>QU</w:t>
                        </w:r>
                        <w:r>
                          <w:rPr>
                            <w:rFonts w:ascii="Calibri"/>
                            <w:b/>
                          </w:rPr>
                          <w:t>AL</w:t>
                        </w:r>
                        <w:r>
                          <w:rPr>
                            <w:rFonts w:asci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pacing w:val="-3"/>
                          </w:rPr>
                          <w:t>P</w:t>
                        </w:r>
                        <w:r>
                          <w:rPr>
                            <w:rFonts w:ascii="Calibri"/>
                            <w:b/>
                          </w:rPr>
                          <w:t>P</w:t>
                        </w:r>
                        <w:r>
                          <w:rPr>
                            <w:rFonts w:ascii="Calibri"/>
                            <w:b/>
                            <w:spacing w:val="-4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pacing w:val="-2"/>
                          </w:rPr>
                          <w:t>RT</w:t>
                        </w:r>
                        <w:r>
                          <w:rPr>
                            <w:rFonts w:ascii="Calibri"/>
                            <w:b/>
                            <w:spacing w:val="-3"/>
                          </w:rPr>
                          <w:t>U</w:t>
                        </w:r>
                        <w:r>
                          <w:rPr>
                            <w:rFonts w:ascii="Calibri"/>
                            <w:b/>
                            <w:spacing w:val="-2"/>
                          </w:rPr>
                          <w:t>NITI</w:t>
                        </w:r>
                        <w:r>
                          <w:rPr>
                            <w:rFonts w:ascii="Calibri"/>
                            <w:b/>
                          </w:rPr>
                          <w:t>ES</w:t>
                        </w:r>
                        <w:r>
                          <w:rPr>
                            <w:rFonts w:asci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6"/>
                          </w:rPr>
                          <w:t>M</w:t>
                        </w:r>
                        <w:r>
                          <w:rPr>
                            <w:rFonts w:ascii="Calibri"/>
                            <w:b/>
                            <w:spacing w:val="-1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pacing w:val="-2"/>
                          </w:rPr>
                          <w:t>NI</w:t>
                        </w:r>
                        <w:r>
                          <w:rPr>
                            <w:rFonts w:ascii="Calibri"/>
                            <w:b/>
                            <w:spacing w:val="1"/>
                          </w:rPr>
                          <w:t>T</w:t>
                        </w:r>
                        <w:r>
                          <w:rPr>
                            <w:rFonts w:ascii="Calibri"/>
                            <w:b/>
                            <w:spacing w:val="-3"/>
                          </w:rPr>
                          <w:t>O</w:t>
                        </w:r>
                        <w:r>
                          <w:rPr>
                            <w:rFonts w:ascii="Calibri"/>
                            <w:b/>
                            <w:spacing w:val="-5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spacing w:val="1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spacing w:val="-4"/>
                          </w:rPr>
                          <w:t>N</w:t>
                        </w:r>
                        <w:r>
                          <w:rPr>
                            <w:rFonts w:ascii="Calibri"/>
                            <w:b/>
                          </w:rPr>
                          <w:t>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68F5" w:rsidRDefault="00CA68F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CA68F5" w:rsidRDefault="00A270AE" w:rsidP="00400513">
      <w:pPr>
        <w:pStyle w:val="BodyText"/>
        <w:spacing w:before="59" w:line="276" w:lineRule="auto"/>
        <w:ind w:left="220" w:right="111"/>
        <w:jc w:val="both"/>
      </w:pP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us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onitor</w:t>
      </w:r>
      <w:r>
        <w:rPr>
          <w:spacing w:val="-5"/>
        </w:rPr>
        <w:t xml:space="preserve"> </w:t>
      </w:r>
      <w:r>
        <w:t>equal</w:t>
      </w:r>
      <w:r>
        <w:rPr>
          <w:spacing w:val="-6"/>
        </w:rPr>
        <w:t xml:space="preserve"> </w:t>
      </w:r>
      <w:r>
        <w:t>opportunities,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appreciate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w w:val="99"/>
        </w:rPr>
        <w:t xml:space="preserve"> </w:t>
      </w:r>
      <w:r>
        <w:t>questions.</w:t>
      </w:r>
    </w:p>
    <w:p w:rsidR="00CA68F5" w:rsidRDefault="00CA68F5">
      <w:pPr>
        <w:spacing w:before="4"/>
        <w:rPr>
          <w:rFonts w:ascii="Calibri" w:eastAsia="Calibri" w:hAnsi="Calibri" w:cs="Calibri"/>
          <w:sz w:val="26"/>
          <w:szCs w:val="26"/>
        </w:rPr>
      </w:pPr>
    </w:p>
    <w:p w:rsidR="00CA68F5" w:rsidRDefault="00A270AE">
      <w:pPr>
        <w:pStyle w:val="Heading1"/>
        <w:numPr>
          <w:ilvl w:val="0"/>
          <w:numId w:val="2"/>
        </w:numPr>
        <w:tabs>
          <w:tab w:val="left" w:pos="580"/>
        </w:tabs>
        <w:ind w:right="111"/>
        <w:rPr>
          <w:b w:val="0"/>
          <w:bCs w:val="0"/>
        </w:rPr>
      </w:pPr>
      <w:bookmarkStart w:id="1" w:name="1._Ethnic_origin"/>
      <w:bookmarkEnd w:id="1"/>
      <w:r>
        <w:t>Ethnic origin</w:t>
      </w:r>
    </w:p>
    <w:p w:rsidR="00CA68F5" w:rsidRDefault="008805DD">
      <w:pPr>
        <w:pStyle w:val="BodyText"/>
        <w:spacing w:before="58"/>
        <w:ind w:left="220" w:right="11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576" behindDoc="1" locked="0" layoutInCell="1" allowOverlap="1" wp14:anchorId="479B8A7B" wp14:editId="351C68F3">
                <wp:simplePos x="0" y="0"/>
                <wp:positionH relativeFrom="page">
                  <wp:posOffset>895350</wp:posOffset>
                </wp:positionH>
                <wp:positionV relativeFrom="paragraph">
                  <wp:posOffset>260985</wp:posOffset>
                </wp:positionV>
                <wp:extent cx="119380" cy="127000"/>
                <wp:effectExtent l="0" t="3810" r="4445" b="2540"/>
                <wp:wrapNone/>
                <wp:docPr id="17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199" w:lineRule="exact"/>
                              <w:ind w:left="32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B8A7B" id="Text Box 171" o:spid="_x0000_s1039" type="#_x0000_t202" style="position:absolute;left:0;text-align:left;margin-left:70.5pt;margin-top:20.55pt;width:9.4pt;height:10pt;z-index:-2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199" w:lineRule="exact"/>
                        <w:ind w:left="32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600" behindDoc="1" locked="0" layoutInCell="1" allowOverlap="1" wp14:anchorId="1DF30B12" wp14:editId="0FFC6E62">
                <wp:simplePos x="0" y="0"/>
                <wp:positionH relativeFrom="page">
                  <wp:posOffset>894715</wp:posOffset>
                </wp:positionH>
                <wp:positionV relativeFrom="paragraph">
                  <wp:posOffset>422910</wp:posOffset>
                </wp:positionV>
                <wp:extent cx="119380" cy="127635"/>
                <wp:effectExtent l="0" t="3810" r="0" b="1905"/>
                <wp:wrapNone/>
                <wp:docPr id="171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0" w:lineRule="exact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30B12" id="Text Box 170" o:spid="_x0000_s1040" type="#_x0000_t202" style="position:absolute;left:0;text-align:left;margin-left:70.45pt;margin-top:33.3pt;width:9.4pt;height:10.05pt;z-index:-21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++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0" w:lineRule="exact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624" behindDoc="1" locked="0" layoutInCell="1" allowOverlap="1" wp14:anchorId="62236BF5" wp14:editId="03F1855A">
                <wp:simplePos x="0" y="0"/>
                <wp:positionH relativeFrom="page">
                  <wp:posOffset>894715</wp:posOffset>
                </wp:positionH>
                <wp:positionV relativeFrom="paragraph">
                  <wp:posOffset>584200</wp:posOffset>
                </wp:positionV>
                <wp:extent cx="119380" cy="127000"/>
                <wp:effectExtent l="0" t="3175" r="0" b="3175"/>
                <wp:wrapNone/>
                <wp:docPr id="17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0" w:lineRule="exact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36BF5" id="Text Box 169" o:spid="_x0000_s1041" type="#_x0000_t202" style="position:absolute;left:0;text-align:left;margin-left:70.45pt;margin-top:46pt;width:9.4pt;height:10pt;z-index:-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0" w:lineRule="exact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648" behindDoc="1" locked="0" layoutInCell="1" allowOverlap="1" wp14:anchorId="63957E06" wp14:editId="79108C16">
                <wp:simplePos x="0" y="0"/>
                <wp:positionH relativeFrom="page">
                  <wp:posOffset>894715</wp:posOffset>
                </wp:positionH>
                <wp:positionV relativeFrom="paragraph">
                  <wp:posOffset>746125</wp:posOffset>
                </wp:positionV>
                <wp:extent cx="119380" cy="130175"/>
                <wp:effectExtent l="0" t="3175" r="0" b="0"/>
                <wp:wrapNone/>
                <wp:docPr id="169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4" w:lineRule="exact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57E06" id="Text Box 168" o:spid="_x0000_s1042" type="#_x0000_t202" style="position:absolute;left:0;text-align:left;margin-left:70.45pt;margin-top:58.75pt;width:9.4pt;height:10.25pt;z-index:-21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4" w:lineRule="exact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672" behindDoc="1" locked="0" layoutInCell="1" allowOverlap="1" wp14:anchorId="0ADB1504" wp14:editId="11C1F905">
                <wp:simplePos x="0" y="0"/>
                <wp:positionH relativeFrom="page">
                  <wp:posOffset>894715</wp:posOffset>
                </wp:positionH>
                <wp:positionV relativeFrom="paragraph">
                  <wp:posOffset>908685</wp:posOffset>
                </wp:positionV>
                <wp:extent cx="119380" cy="128270"/>
                <wp:effectExtent l="0" t="3810" r="0" b="1270"/>
                <wp:wrapNone/>
                <wp:docPr id="16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2" w:lineRule="exact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B1504" id="Text Box 167" o:spid="_x0000_s1043" type="#_x0000_t202" style="position:absolute;left:0;text-align:left;margin-left:70.45pt;margin-top:71.55pt;width:9.4pt;height:10.1pt;z-index:-2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4Csw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2" w:lineRule="exact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816" behindDoc="1" locked="0" layoutInCell="1" allowOverlap="1" wp14:anchorId="597B01FE" wp14:editId="5F084A8F">
                <wp:simplePos x="0" y="0"/>
                <wp:positionH relativeFrom="page">
                  <wp:posOffset>3837940</wp:posOffset>
                </wp:positionH>
                <wp:positionV relativeFrom="paragraph">
                  <wp:posOffset>248920</wp:posOffset>
                </wp:positionV>
                <wp:extent cx="118745" cy="127000"/>
                <wp:effectExtent l="0" t="1270" r="0" b="0"/>
                <wp:wrapNone/>
                <wp:docPr id="167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199" w:lineRule="exact"/>
                              <w:ind w:left="16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01FE" id="Text Box 166" o:spid="_x0000_s1044" type="#_x0000_t202" style="position:absolute;left:0;text-align:left;margin-left:302.2pt;margin-top:19.6pt;width:9.35pt;height:10pt;z-index:-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199" w:lineRule="exact"/>
                        <w:ind w:left="16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840" behindDoc="1" locked="0" layoutInCell="1" allowOverlap="1" wp14:anchorId="5C212F42" wp14:editId="001ED29E">
                <wp:simplePos x="0" y="0"/>
                <wp:positionH relativeFrom="page">
                  <wp:posOffset>3837940</wp:posOffset>
                </wp:positionH>
                <wp:positionV relativeFrom="paragraph">
                  <wp:posOffset>410845</wp:posOffset>
                </wp:positionV>
                <wp:extent cx="118745" cy="128905"/>
                <wp:effectExtent l="0" t="1270" r="0" b="3175"/>
                <wp:wrapNone/>
                <wp:docPr id="166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2" w:lineRule="exact"/>
                              <w:ind w:left="16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12F42" id="Text Box 165" o:spid="_x0000_s1045" type="#_x0000_t202" style="position:absolute;left:0;text-align:left;margin-left:302.2pt;margin-top:32.35pt;width:9.35pt;height:10.15pt;z-index:-21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2" w:lineRule="exact"/>
                        <w:ind w:left="16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864" behindDoc="1" locked="0" layoutInCell="1" allowOverlap="1" wp14:anchorId="3982B07F" wp14:editId="65B9BB59">
                <wp:simplePos x="0" y="0"/>
                <wp:positionH relativeFrom="page">
                  <wp:posOffset>3837940</wp:posOffset>
                </wp:positionH>
                <wp:positionV relativeFrom="paragraph">
                  <wp:posOffset>573405</wp:posOffset>
                </wp:positionV>
                <wp:extent cx="118745" cy="128905"/>
                <wp:effectExtent l="0" t="1905" r="0" b="2540"/>
                <wp:wrapNone/>
                <wp:docPr id="16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3" w:lineRule="exact"/>
                              <w:ind w:left="16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2B07F" id="Text Box 164" o:spid="_x0000_s1046" type="#_x0000_t202" style="position:absolute;left:0;text-align:left;margin-left:302.2pt;margin-top:45.15pt;width:9.35pt;height:10.15pt;z-index:-2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XlsQIAALQ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3" w:lineRule="exact"/>
                        <w:ind w:left="16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888" behindDoc="1" locked="0" layoutInCell="1" allowOverlap="1" wp14:anchorId="21552AF0" wp14:editId="5B5CF85A">
                <wp:simplePos x="0" y="0"/>
                <wp:positionH relativeFrom="page">
                  <wp:posOffset>3837940</wp:posOffset>
                </wp:positionH>
                <wp:positionV relativeFrom="paragraph">
                  <wp:posOffset>733425</wp:posOffset>
                </wp:positionV>
                <wp:extent cx="118745" cy="128270"/>
                <wp:effectExtent l="0" t="0" r="0" b="0"/>
                <wp:wrapNone/>
                <wp:docPr id="16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2" w:lineRule="exact"/>
                              <w:ind w:left="16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52AF0" id="Text Box 163" o:spid="_x0000_s1047" type="#_x0000_t202" style="position:absolute;left:0;text-align:left;margin-left:302.2pt;margin-top:57.75pt;width:9.35pt;height:10.1pt;z-index:-21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NBsw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2" w:lineRule="exact"/>
                        <w:ind w:left="16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912" behindDoc="1" locked="0" layoutInCell="1" allowOverlap="1" wp14:anchorId="18B07342" wp14:editId="4442674B">
                <wp:simplePos x="0" y="0"/>
                <wp:positionH relativeFrom="page">
                  <wp:posOffset>3837940</wp:posOffset>
                </wp:positionH>
                <wp:positionV relativeFrom="paragraph">
                  <wp:posOffset>895350</wp:posOffset>
                </wp:positionV>
                <wp:extent cx="118745" cy="127000"/>
                <wp:effectExtent l="0" t="0" r="0" b="0"/>
                <wp:wrapNone/>
                <wp:docPr id="16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199" w:lineRule="exact"/>
                              <w:ind w:left="16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07342" id="Text Box 162" o:spid="_x0000_s1048" type="#_x0000_t202" style="position:absolute;left:0;text-align:left;margin-left:302.2pt;margin-top:70.5pt;width:9.35pt;height:10pt;z-index:-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eptQIAALQ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199" w:lineRule="exact"/>
                        <w:ind w:left="16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936" behindDoc="1" locked="0" layoutInCell="1" allowOverlap="1" wp14:anchorId="42818A8D" wp14:editId="7EAD290C">
                <wp:simplePos x="0" y="0"/>
                <wp:positionH relativeFrom="page">
                  <wp:posOffset>3837940</wp:posOffset>
                </wp:positionH>
                <wp:positionV relativeFrom="paragraph">
                  <wp:posOffset>1056640</wp:posOffset>
                </wp:positionV>
                <wp:extent cx="118745" cy="127000"/>
                <wp:effectExtent l="0" t="0" r="0" b="0"/>
                <wp:wrapNone/>
                <wp:docPr id="162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199" w:lineRule="exact"/>
                              <w:ind w:left="16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18A8D" id="Text Box 161" o:spid="_x0000_s1049" type="#_x0000_t202" style="position:absolute;left:0;text-align:left;margin-left:302.2pt;margin-top:83.2pt;width:9.35pt;height:10pt;z-index:-2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199" w:lineRule="exact"/>
                        <w:ind w:left="16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5272" behindDoc="1" locked="0" layoutInCell="1" allowOverlap="1" wp14:anchorId="540CABCB" wp14:editId="05275D19">
                <wp:simplePos x="0" y="0"/>
                <wp:positionH relativeFrom="page">
                  <wp:posOffset>894715</wp:posOffset>
                </wp:positionH>
                <wp:positionV relativeFrom="paragraph">
                  <wp:posOffset>266700</wp:posOffset>
                </wp:positionV>
                <wp:extent cx="120015" cy="444500"/>
                <wp:effectExtent l="8890" t="0" r="4445" b="3175"/>
                <wp:wrapNone/>
                <wp:docPr id="14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" cy="444500"/>
                          <a:chOff x="1409" y="420"/>
                          <a:chExt cx="189" cy="700"/>
                        </a:xfrm>
                      </wpg:grpSpPr>
                      <wpg:grpSp>
                        <wpg:cNvPr id="150" name="Group 159"/>
                        <wpg:cNvGrpSpPr>
                          <a:grpSpLocks/>
                        </wpg:cNvGrpSpPr>
                        <wpg:grpSpPr bwMode="auto">
                          <a:xfrm>
                            <a:off x="1410" y="420"/>
                            <a:ext cx="188" cy="188"/>
                            <a:chOff x="1410" y="420"/>
                            <a:chExt cx="188" cy="188"/>
                          </a:xfrm>
                        </wpg:grpSpPr>
                        <wps:wsp>
                          <wps:cNvPr id="151" name="Freeform 160"/>
                          <wps:cNvSpPr>
                            <a:spLocks/>
                          </wps:cNvSpPr>
                          <wps:spPr bwMode="auto">
                            <a:xfrm>
                              <a:off x="1410" y="420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188"/>
                                <a:gd name="T2" fmla="+- 0 608 420"/>
                                <a:gd name="T3" fmla="*/ 608 h 188"/>
                                <a:gd name="T4" fmla="+- 0 1598 1410"/>
                                <a:gd name="T5" fmla="*/ T4 w 188"/>
                                <a:gd name="T6" fmla="+- 0 608 420"/>
                                <a:gd name="T7" fmla="*/ 608 h 188"/>
                                <a:gd name="T8" fmla="+- 0 1598 1410"/>
                                <a:gd name="T9" fmla="*/ T8 w 188"/>
                                <a:gd name="T10" fmla="+- 0 420 420"/>
                                <a:gd name="T11" fmla="*/ 420 h 188"/>
                                <a:gd name="T12" fmla="+- 0 1410 1410"/>
                                <a:gd name="T13" fmla="*/ T12 w 188"/>
                                <a:gd name="T14" fmla="+- 0 420 420"/>
                                <a:gd name="T15" fmla="*/ 420 h 188"/>
                                <a:gd name="T16" fmla="+- 0 1410 1410"/>
                                <a:gd name="T17" fmla="*/ T16 w 188"/>
                                <a:gd name="T18" fmla="+- 0 608 420"/>
                                <a:gd name="T19" fmla="*/ 608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7"/>
                        <wpg:cNvGrpSpPr>
                          <a:grpSpLocks/>
                        </wpg:cNvGrpSpPr>
                        <wpg:grpSpPr bwMode="auto">
                          <a:xfrm>
                            <a:off x="1420" y="430"/>
                            <a:ext cx="168" cy="168"/>
                            <a:chOff x="1420" y="430"/>
                            <a:chExt cx="168" cy="168"/>
                          </a:xfrm>
                        </wpg:grpSpPr>
                        <wps:wsp>
                          <wps:cNvPr id="153" name="Freeform 158"/>
                          <wps:cNvSpPr>
                            <a:spLocks/>
                          </wps:cNvSpPr>
                          <wps:spPr bwMode="auto">
                            <a:xfrm>
                              <a:off x="1420" y="430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20 1420"/>
                                <a:gd name="T1" fmla="*/ T0 w 168"/>
                                <a:gd name="T2" fmla="+- 0 598 430"/>
                                <a:gd name="T3" fmla="*/ 598 h 168"/>
                                <a:gd name="T4" fmla="+- 0 1588 1420"/>
                                <a:gd name="T5" fmla="*/ T4 w 168"/>
                                <a:gd name="T6" fmla="+- 0 598 430"/>
                                <a:gd name="T7" fmla="*/ 598 h 168"/>
                                <a:gd name="T8" fmla="+- 0 1588 1420"/>
                                <a:gd name="T9" fmla="*/ T8 w 168"/>
                                <a:gd name="T10" fmla="+- 0 430 430"/>
                                <a:gd name="T11" fmla="*/ 430 h 168"/>
                                <a:gd name="T12" fmla="+- 0 1420 1420"/>
                                <a:gd name="T13" fmla="*/ T12 w 168"/>
                                <a:gd name="T14" fmla="+- 0 430 430"/>
                                <a:gd name="T15" fmla="*/ 430 h 168"/>
                                <a:gd name="T16" fmla="+- 0 1420 1420"/>
                                <a:gd name="T17" fmla="*/ T16 w 168"/>
                                <a:gd name="T18" fmla="+- 0 598 430"/>
                                <a:gd name="T19" fmla="*/ 59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5"/>
                        <wpg:cNvGrpSpPr>
                          <a:grpSpLocks/>
                        </wpg:cNvGrpSpPr>
                        <wpg:grpSpPr bwMode="auto">
                          <a:xfrm>
                            <a:off x="1409" y="678"/>
                            <a:ext cx="188" cy="188"/>
                            <a:chOff x="1409" y="678"/>
                            <a:chExt cx="188" cy="188"/>
                          </a:xfrm>
                        </wpg:grpSpPr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1409" y="678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88"/>
                                <a:gd name="T2" fmla="+- 0 866 678"/>
                                <a:gd name="T3" fmla="*/ 866 h 188"/>
                                <a:gd name="T4" fmla="+- 0 1597 1409"/>
                                <a:gd name="T5" fmla="*/ T4 w 188"/>
                                <a:gd name="T6" fmla="+- 0 866 678"/>
                                <a:gd name="T7" fmla="*/ 866 h 188"/>
                                <a:gd name="T8" fmla="+- 0 1597 1409"/>
                                <a:gd name="T9" fmla="*/ T8 w 188"/>
                                <a:gd name="T10" fmla="+- 0 678 678"/>
                                <a:gd name="T11" fmla="*/ 678 h 188"/>
                                <a:gd name="T12" fmla="+- 0 1409 1409"/>
                                <a:gd name="T13" fmla="*/ T12 w 188"/>
                                <a:gd name="T14" fmla="+- 0 678 678"/>
                                <a:gd name="T15" fmla="*/ 678 h 188"/>
                                <a:gd name="T16" fmla="+- 0 1409 1409"/>
                                <a:gd name="T17" fmla="*/ T16 w 188"/>
                                <a:gd name="T18" fmla="+- 0 866 678"/>
                                <a:gd name="T19" fmla="*/ 866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3"/>
                        <wpg:cNvGrpSpPr>
                          <a:grpSpLocks/>
                        </wpg:cNvGrpSpPr>
                        <wpg:grpSpPr bwMode="auto">
                          <a:xfrm>
                            <a:off x="1419" y="688"/>
                            <a:ext cx="168" cy="168"/>
                            <a:chOff x="1419" y="688"/>
                            <a:chExt cx="168" cy="168"/>
                          </a:xfrm>
                        </wpg:grpSpPr>
                        <wps:wsp>
                          <wps:cNvPr id="157" name="Freeform 154"/>
                          <wps:cNvSpPr>
                            <a:spLocks/>
                          </wps:cNvSpPr>
                          <wps:spPr bwMode="auto">
                            <a:xfrm>
                              <a:off x="1419" y="688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168"/>
                                <a:gd name="T2" fmla="+- 0 856 688"/>
                                <a:gd name="T3" fmla="*/ 856 h 168"/>
                                <a:gd name="T4" fmla="+- 0 1587 1419"/>
                                <a:gd name="T5" fmla="*/ T4 w 168"/>
                                <a:gd name="T6" fmla="+- 0 856 688"/>
                                <a:gd name="T7" fmla="*/ 856 h 168"/>
                                <a:gd name="T8" fmla="+- 0 1587 1419"/>
                                <a:gd name="T9" fmla="*/ T8 w 168"/>
                                <a:gd name="T10" fmla="+- 0 688 688"/>
                                <a:gd name="T11" fmla="*/ 688 h 168"/>
                                <a:gd name="T12" fmla="+- 0 1419 1419"/>
                                <a:gd name="T13" fmla="*/ T12 w 168"/>
                                <a:gd name="T14" fmla="+- 0 688 688"/>
                                <a:gd name="T15" fmla="*/ 688 h 168"/>
                                <a:gd name="T16" fmla="+- 0 1419 1419"/>
                                <a:gd name="T17" fmla="*/ T16 w 168"/>
                                <a:gd name="T18" fmla="+- 0 856 688"/>
                                <a:gd name="T19" fmla="*/ 856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1"/>
                        <wpg:cNvGrpSpPr>
                          <a:grpSpLocks/>
                        </wpg:cNvGrpSpPr>
                        <wpg:grpSpPr bwMode="auto">
                          <a:xfrm>
                            <a:off x="1409" y="932"/>
                            <a:ext cx="188" cy="188"/>
                            <a:chOff x="1409" y="932"/>
                            <a:chExt cx="188" cy="188"/>
                          </a:xfrm>
                        </wpg:grpSpPr>
                        <wps:wsp>
                          <wps:cNvPr id="159" name="Freeform 152"/>
                          <wps:cNvSpPr>
                            <a:spLocks/>
                          </wps:cNvSpPr>
                          <wps:spPr bwMode="auto">
                            <a:xfrm>
                              <a:off x="1409" y="932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88"/>
                                <a:gd name="T2" fmla="+- 0 1120 932"/>
                                <a:gd name="T3" fmla="*/ 1120 h 188"/>
                                <a:gd name="T4" fmla="+- 0 1597 1409"/>
                                <a:gd name="T5" fmla="*/ T4 w 188"/>
                                <a:gd name="T6" fmla="+- 0 1120 932"/>
                                <a:gd name="T7" fmla="*/ 1120 h 188"/>
                                <a:gd name="T8" fmla="+- 0 1597 1409"/>
                                <a:gd name="T9" fmla="*/ T8 w 188"/>
                                <a:gd name="T10" fmla="+- 0 932 932"/>
                                <a:gd name="T11" fmla="*/ 932 h 188"/>
                                <a:gd name="T12" fmla="+- 0 1409 1409"/>
                                <a:gd name="T13" fmla="*/ T12 w 188"/>
                                <a:gd name="T14" fmla="+- 0 932 932"/>
                                <a:gd name="T15" fmla="*/ 932 h 188"/>
                                <a:gd name="T16" fmla="+- 0 1409 1409"/>
                                <a:gd name="T17" fmla="*/ T16 w 188"/>
                                <a:gd name="T18" fmla="+- 0 1120 932"/>
                                <a:gd name="T19" fmla="*/ 1120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49"/>
                        <wpg:cNvGrpSpPr>
                          <a:grpSpLocks/>
                        </wpg:cNvGrpSpPr>
                        <wpg:grpSpPr bwMode="auto">
                          <a:xfrm>
                            <a:off x="1419" y="942"/>
                            <a:ext cx="168" cy="168"/>
                            <a:chOff x="1419" y="942"/>
                            <a:chExt cx="168" cy="168"/>
                          </a:xfrm>
                        </wpg:grpSpPr>
                        <wps:wsp>
                          <wps:cNvPr id="161" name="Freeform 150"/>
                          <wps:cNvSpPr>
                            <a:spLocks/>
                          </wps:cNvSpPr>
                          <wps:spPr bwMode="auto">
                            <a:xfrm>
                              <a:off x="1419" y="942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168"/>
                                <a:gd name="T2" fmla="+- 0 1110 942"/>
                                <a:gd name="T3" fmla="*/ 1110 h 168"/>
                                <a:gd name="T4" fmla="+- 0 1587 1419"/>
                                <a:gd name="T5" fmla="*/ T4 w 168"/>
                                <a:gd name="T6" fmla="+- 0 1110 942"/>
                                <a:gd name="T7" fmla="*/ 1110 h 168"/>
                                <a:gd name="T8" fmla="+- 0 1587 1419"/>
                                <a:gd name="T9" fmla="*/ T8 w 168"/>
                                <a:gd name="T10" fmla="+- 0 942 942"/>
                                <a:gd name="T11" fmla="*/ 942 h 168"/>
                                <a:gd name="T12" fmla="+- 0 1419 1419"/>
                                <a:gd name="T13" fmla="*/ T12 w 168"/>
                                <a:gd name="T14" fmla="+- 0 942 942"/>
                                <a:gd name="T15" fmla="*/ 942 h 168"/>
                                <a:gd name="T16" fmla="+- 0 1419 1419"/>
                                <a:gd name="T17" fmla="*/ T16 w 168"/>
                                <a:gd name="T18" fmla="+- 0 1110 942"/>
                                <a:gd name="T19" fmla="*/ 1110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24682" id="Group 148" o:spid="_x0000_s1026" style="position:absolute;margin-left:70.45pt;margin-top:21pt;width:9.45pt;height:35pt;z-index:-21208;mso-position-horizontal-relative:page" coordorigin="1409,420" coordsize="189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">
                <v:group id="Group 159" o:spid="_x0000_s1027" style="position:absolute;left:1410;top:420;width:188;height:188" coordorigin="1410,420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60" o:spid="_x0000_s1028" style="position:absolute;left:1410;top:420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" path="m,188r188,l188,,,,,188xe" stroked="f">
                    <v:path arrowok="t" o:connecttype="custom" o:connectlocs="0,608;188,608;188,420;0,420;0,608" o:connectangles="0,0,0,0,0"/>
                  </v:shape>
                </v:group>
                <v:group id="Group 157" o:spid="_x0000_s1029" style="position:absolute;left:1420;top:430;width:168;height:168" coordorigin="1420,430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58" o:spid="_x0000_s1030" style="position:absolute;left:1420;top:430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" path="m,168r168,l168,,,,,168xe" filled="f" strokeweight="1pt">
                    <v:path arrowok="t" o:connecttype="custom" o:connectlocs="0,598;168,598;168,430;0,430;0,598" o:connectangles="0,0,0,0,0"/>
                  </v:shape>
                </v:group>
                <v:group id="Group 155" o:spid="_x0000_s1031" style="position:absolute;left:1409;top:678;width:188;height:188" coordorigin="1409,678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56" o:spid="_x0000_s1032" style="position:absolute;left:1409;top:678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" path="m,188r188,l188,,,,,188xe" stroked="f">
                    <v:path arrowok="t" o:connecttype="custom" o:connectlocs="0,866;188,866;188,678;0,678;0,866" o:connectangles="0,0,0,0,0"/>
                  </v:shape>
                </v:group>
                <v:group id="Group 153" o:spid="_x0000_s1033" style="position:absolute;left:1419;top:688;width:168;height:168" coordorigin="1419,688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4" o:spid="_x0000_s1034" style="position:absolute;left:1419;top:688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" path="m,168r168,l168,,,,,168xe" filled="f" strokeweight="1pt">
                    <v:path arrowok="t" o:connecttype="custom" o:connectlocs="0,856;168,856;168,688;0,688;0,856" o:connectangles="0,0,0,0,0"/>
                  </v:shape>
                </v:group>
                <v:group id="Group 151" o:spid="_x0000_s1035" style="position:absolute;left:1409;top:932;width:188;height:188" coordorigin="1409,932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52" o:spid="_x0000_s1036" style="position:absolute;left:1409;top:932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" path="m,188r188,l188,,,,,188xe" stroked="f">
                    <v:path arrowok="t" o:connecttype="custom" o:connectlocs="0,1120;188,1120;188,932;0,932;0,1120" o:connectangles="0,0,0,0,0"/>
                  </v:shape>
                </v:group>
                <v:group id="Group 149" o:spid="_x0000_s1037" style="position:absolute;left:1419;top:942;width:168;height:168" coordorigin="1419,942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50" o:spid="_x0000_s1038" style="position:absolute;left:1419;top:942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" path="m,168r168,l168,,,,,168xe" filled="f" strokeweight="1pt">
                    <v:path arrowok="t" o:connecttype="custom" o:connectlocs="0,1110;168,1110;168,942;0,942;0,111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5296" behindDoc="1" locked="0" layoutInCell="1" allowOverlap="1" wp14:anchorId="522B2D19" wp14:editId="5D6DE794">
                <wp:simplePos x="0" y="0"/>
                <wp:positionH relativeFrom="page">
                  <wp:posOffset>894715</wp:posOffset>
                </wp:positionH>
                <wp:positionV relativeFrom="paragraph">
                  <wp:posOffset>756285</wp:posOffset>
                </wp:positionV>
                <wp:extent cx="120015" cy="601345"/>
                <wp:effectExtent l="8890" t="3810" r="4445" b="4445"/>
                <wp:wrapNone/>
                <wp:docPr id="13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" cy="601345"/>
                          <a:chOff x="1409" y="1191"/>
                          <a:chExt cx="189" cy="947"/>
                        </a:xfrm>
                      </wpg:grpSpPr>
                      <wpg:grpSp>
                        <wpg:cNvPr id="133" name="Group 146"/>
                        <wpg:cNvGrpSpPr>
                          <a:grpSpLocks/>
                        </wpg:cNvGrpSpPr>
                        <wpg:grpSpPr bwMode="auto">
                          <a:xfrm>
                            <a:off x="1409" y="1191"/>
                            <a:ext cx="188" cy="188"/>
                            <a:chOff x="1409" y="1191"/>
                            <a:chExt cx="188" cy="188"/>
                          </a:xfrm>
                        </wpg:grpSpPr>
                        <wps:wsp>
                          <wps:cNvPr id="134" name="Freeform 147"/>
                          <wps:cNvSpPr>
                            <a:spLocks/>
                          </wps:cNvSpPr>
                          <wps:spPr bwMode="auto">
                            <a:xfrm>
                              <a:off x="1409" y="1191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88"/>
                                <a:gd name="T2" fmla="+- 0 1379 1191"/>
                                <a:gd name="T3" fmla="*/ 1379 h 188"/>
                                <a:gd name="T4" fmla="+- 0 1597 1409"/>
                                <a:gd name="T5" fmla="*/ T4 w 188"/>
                                <a:gd name="T6" fmla="+- 0 1379 1191"/>
                                <a:gd name="T7" fmla="*/ 1379 h 188"/>
                                <a:gd name="T8" fmla="+- 0 1597 1409"/>
                                <a:gd name="T9" fmla="*/ T8 w 188"/>
                                <a:gd name="T10" fmla="+- 0 1191 1191"/>
                                <a:gd name="T11" fmla="*/ 1191 h 188"/>
                                <a:gd name="T12" fmla="+- 0 1409 1409"/>
                                <a:gd name="T13" fmla="*/ T12 w 188"/>
                                <a:gd name="T14" fmla="+- 0 1191 1191"/>
                                <a:gd name="T15" fmla="*/ 1191 h 188"/>
                                <a:gd name="T16" fmla="+- 0 1409 1409"/>
                                <a:gd name="T17" fmla="*/ T16 w 188"/>
                                <a:gd name="T18" fmla="+- 0 1379 1191"/>
                                <a:gd name="T19" fmla="*/ 1379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4"/>
                        <wpg:cNvGrpSpPr>
                          <a:grpSpLocks/>
                        </wpg:cNvGrpSpPr>
                        <wpg:grpSpPr bwMode="auto">
                          <a:xfrm>
                            <a:off x="1419" y="1201"/>
                            <a:ext cx="168" cy="168"/>
                            <a:chOff x="1419" y="1201"/>
                            <a:chExt cx="168" cy="168"/>
                          </a:xfrm>
                        </wpg:grpSpPr>
                        <wps:wsp>
                          <wps:cNvPr id="136" name="Freeform 145"/>
                          <wps:cNvSpPr>
                            <a:spLocks/>
                          </wps:cNvSpPr>
                          <wps:spPr bwMode="auto">
                            <a:xfrm>
                              <a:off x="1419" y="1201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168"/>
                                <a:gd name="T2" fmla="+- 0 1369 1201"/>
                                <a:gd name="T3" fmla="*/ 1369 h 168"/>
                                <a:gd name="T4" fmla="+- 0 1587 1419"/>
                                <a:gd name="T5" fmla="*/ T4 w 168"/>
                                <a:gd name="T6" fmla="+- 0 1369 1201"/>
                                <a:gd name="T7" fmla="*/ 1369 h 168"/>
                                <a:gd name="T8" fmla="+- 0 1587 1419"/>
                                <a:gd name="T9" fmla="*/ T8 w 168"/>
                                <a:gd name="T10" fmla="+- 0 1201 1201"/>
                                <a:gd name="T11" fmla="*/ 1201 h 168"/>
                                <a:gd name="T12" fmla="+- 0 1419 1419"/>
                                <a:gd name="T13" fmla="*/ T12 w 168"/>
                                <a:gd name="T14" fmla="+- 0 1201 1201"/>
                                <a:gd name="T15" fmla="*/ 1201 h 168"/>
                                <a:gd name="T16" fmla="+- 0 1419 1419"/>
                                <a:gd name="T17" fmla="*/ T16 w 168"/>
                                <a:gd name="T18" fmla="+- 0 1369 1201"/>
                                <a:gd name="T19" fmla="*/ 1369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2"/>
                        <wpg:cNvGrpSpPr>
                          <a:grpSpLocks/>
                        </wpg:cNvGrpSpPr>
                        <wpg:grpSpPr bwMode="auto">
                          <a:xfrm>
                            <a:off x="1409" y="1446"/>
                            <a:ext cx="188" cy="187"/>
                            <a:chOff x="1409" y="1446"/>
                            <a:chExt cx="188" cy="187"/>
                          </a:xfrm>
                        </wpg:grpSpPr>
                        <wps:wsp>
                          <wps:cNvPr id="138" name="Freeform 143"/>
                          <wps:cNvSpPr>
                            <a:spLocks/>
                          </wps:cNvSpPr>
                          <wps:spPr bwMode="auto">
                            <a:xfrm>
                              <a:off x="1409" y="1446"/>
                              <a:ext cx="188" cy="187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88"/>
                                <a:gd name="T2" fmla="+- 0 1633 1446"/>
                                <a:gd name="T3" fmla="*/ 1633 h 187"/>
                                <a:gd name="T4" fmla="+- 0 1597 1409"/>
                                <a:gd name="T5" fmla="*/ T4 w 188"/>
                                <a:gd name="T6" fmla="+- 0 1633 1446"/>
                                <a:gd name="T7" fmla="*/ 1633 h 187"/>
                                <a:gd name="T8" fmla="+- 0 1597 1409"/>
                                <a:gd name="T9" fmla="*/ T8 w 188"/>
                                <a:gd name="T10" fmla="+- 0 1446 1446"/>
                                <a:gd name="T11" fmla="*/ 1446 h 187"/>
                                <a:gd name="T12" fmla="+- 0 1409 1409"/>
                                <a:gd name="T13" fmla="*/ T12 w 188"/>
                                <a:gd name="T14" fmla="+- 0 1446 1446"/>
                                <a:gd name="T15" fmla="*/ 1446 h 187"/>
                                <a:gd name="T16" fmla="+- 0 1409 1409"/>
                                <a:gd name="T17" fmla="*/ T16 w 188"/>
                                <a:gd name="T18" fmla="+- 0 1633 1446"/>
                                <a:gd name="T19" fmla="*/ 1633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7">
                                  <a:moveTo>
                                    <a:pt x="0" y="187"/>
                                  </a:moveTo>
                                  <a:lnTo>
                                    <a:pt x="188" y="18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0"/>
                        <wpg:cNvGrpSpPr>
                          <a:grpSpLocks/>
                        </wpg:cNvGrpSpPr>
                        <wpg:grpSpPr bwMode="auto">
                          <a:xfrm>
                            <a:off x="1419" y="1456"/>
                            <a:ext cx="168" cy="167"/>
                            <a:chOff x="1419" y="1456"/>
                            <a:chExt cx="168" cy="167"/>
                          </a:xfrm>
                        </wpg:grpSpPr>
                        <wps:wsp>
                          <wps:cNvPr id="140" name="Freeform 141"/>
                          <wps:cNvSpPr>
                            <a:spLocks/>
                          </wps:cNvSpPr>
                          <wps:spPr bwMode="auto">
                            <a:xfrm>
                              <a:off x="1419" y="1456"/>
                              <a:ext cx="168" cy="167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168"/>
                                <a:gd name="T2" fmla="+- 0 1623 1456"/>
                                <a:gd name="T3" fmla="*/ 1623 h 167"/>
                                <a:gd name="T4" fmla="+- 0 1587 1419"/>
                                <a:gd name="T5" fmla="*/ T4 w 168"/>
                                <a:gd name="T6" fmla="+- 0 1623 1456"/>
                                <a:gd name="T7" fmla="*/ 1623 h 167"/>
                                <a:gd name="T8" fmla="+- 0 1587 1419"/>
                                <a:gd name="T9" fmla="*/ T8 w 168"/>
                                <a:gd name="T10" fmla="+- 0 1456 1456"/>
                                <a:gd name="T11" fmla="*/ 1456 h 167"/>
                                <a:gd name="T12" fmla="+- 0 1419 1419"/>
                                <a:gd name="T13" fmla="*/ T12 w 168"/>
                                <a:gd name="T14" fmla="+- 0 1456 1456"/>
                                <a:gd name="T15" fmla="*/ 1456 h 167"/>
                                <a:gd name="T16" fmla="+- 0 1419 1419"/>
                                <a:gd name="T17" fmla="*/ T16 w 168"/>
                                <a:gd name="T18" fmla="+- 0 1623 1456"/>
                                <a:gd name="T19" fmla="*/ 1623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7">
                                  <a:moveTo>
                                    <a:pt x="0" y="167"/>
                                  </a:moveTo>
                                  <a:lnTo>
                                    <a:pt x="168" y="167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38"/>
                        <wpg:cNvGrpSpPr>
                          <a:grpSpLocks/>
                        </wpg:cNvGrpSpPr>
                        <wpg:grpSpPr bwMode="auto">
                          <a:xfrm>
                            <a:off x="1410" y="1697"/>
                            <a:ext cx="188" cy="188"/>
                            <a:chOff x="1410" y="1697"/>
                            <a:chExt cx="188" cy="188"/>
                          </a:xfrm>
                        </wpg:grpSpPr>
                        <wps:wsp>
                          <wps:cNvPr id="142" name="Freeform 139"/>
                          <wps:cNvSpPr>
                            <a:spLocks/>
                          </wps:cNvSpPr>
                          <wps:spPr bwMode="auto">
                            <a:xfrm>
                              <a:off x="1410" y="1697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188"/>
                                <a:gd name="T2" fmla="+- 0 1885 1697"/>
                                <a:gd name="T3" fmla="*/ 1885 h 188"/>
                                <a:gd name="T4" fmla="+- 0 1598 1410"/>
                                <a:gd name="T5" fmla="*/ T4 w 188"/>
                                <a:gd name="T6" fmla="+- 0 1885 1697"/>
                                <a:gd name="T7" fmla="*/ 1885 h 188"/>
                                <a:gd name="T8" fmla="+- 0 1598 1410"/>
                                <a:gd name="T9" fmla="*/ T8 w 188"/>
                                <a:gd name="T10" fmla="+- 0 1697 1697"/>
                                <a:gd name="T11" fmla="*/ 1697 h 188"/>
                                <a:gd name="T12" fmla="+- 0 1410 1410"/>
                                <a:gd name="T13" fmla="*/ T12 w 188"/>
                                <a:gd name="T14" fmla="+- 0 1697 1697"/>
                                <a:gd name="T15" fmla="*/ 1697 h 188"/>
                                <a:gd name="T16" fmla="+- 0 1410 1410"/>
                                <a:gd name="T17" fmla="*/ T16 w 188"/>
                                <a:gd name="T18" fmla="+- 0 1885 1697"/>
                                <a:gd name="T19" fmla="*/ 1885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6"/>
                        <wpg:cNvGrpSpPr>
                          <a:grpSpLocks/>
                        </wpg:cNvGrpSpPr>
                        <wpg:grpSpPr bwMode="auto">
                          <a:xfrm>
                            <a:off x="1420" y="1707"/>
                            <a:ext cx="168" cy="168"/>
                            <a:chOff x="1420" y="1707"/>
                            <a:chExt cx="168" cy="168"/>
                          </a:xfrm>
                        </wpg:grpSpPr>
                        <wps:wsp>
                          <wps:cNvPr id="144" name="Freeform 137"/>
                          <wps:cNvSpPr>
                            <a:spLocks/>
                          </wps:cNvSpPr>
                          <wps:spPr bwMode="auto">
                            <a:xfrm>
                              <a:off x="1420" y="1707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20 1420"/>
                                <a:gd name="T1" fmla="*/ T0 w 168"/>
                                <a:gd name="T2" fmla="+- 0 1875 1707"/>
                                <a:gd name="T3" fmla="*/ 1875 h 168"/>
                                <a:gd name="T4" fmla="+- 0 1588 1420"/>
                                <a:gd name="T5" fmla="*/ T4 w 168"/>
                                <a:gd name="T6" fmla="+- 0 1875 1707"/>
                                <a:gd name="T7" fmla="*/ 1875 h 168"/>
                                <a:gd name="T8" fmla="+- 0 1588 1420"/>
                                <a:gd name="T9" fmla="*/ T8 w 168"/>
                                <a:gd name="T10" fmla="+- 0 1707 1707"/>
                                <a:gd name="T11" fmla="*/ 1707 h 168"/>
                                <a:gd name="T12" fmla="+- 0 1420 1420"/>
                                <a:gd name="T13" fmla="*/ T12 w 168"/>
                                <a:gd name="T14" fmla="+- 0 1707 1707"/>
                                <a:gd name="T15" fmla="*/ 1707 h 168"/>
                                <a:gd name="T16" fmla="+- 0 1420 1420"/>
                                <a:gd name="T17" fmla="*/ T16 w 168"/>
                                <a:gd name="T18" fmla="+- 0 1875 1707"/>
                                <a:gd name="T19" fmla="*/ 1875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4"/>
                        <wpg:cNvGrpSpPr>
                          <a:grpSpLocks/>
                        </wpg:cNvGrpSpPr>
                        <wpg:grpSpPr bwMode="auto">
                          <a:xfrm>
                            <a:off x="1409" y="1950"/>
                            <a:ext cx="188" cy="188"/>
                            <a:chOff x="1409" y="1950"/>
                            <a:chExt cx="188" cy="188"/>
                          </a:xfrm>
                        </wpg:grpSpPr>
                        <wps:wsp>
                          <wps:cNvPr id="146" name="Freeform 135"/>
                          <wps:cNvSpPr>
                            <a:spLocks/>
                          </wps:cNvSpPr>
                          <wps:spPr bwMode="auto">
                            <a:xfrm>
                              <a:off x="1409" y="1950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88"/>
                                <a:gd name="T2" fmla="+- 0 2138 1950"/>
                                <a:gd name="T3" fmla="*/ 2138 h 188"/>
                                <a:gd name="T4" fmla="+- 0 1597 1409"/>
                                <a:gd name="T5" fmla="*/ T4 w 188"/>
                                <a:gd name="T6" fmla="+- 0 2138 1950"/>
                                <a:gd name="T7" fmla="*/ 2138 h 188"/>
                                <a:gd name="T8" fmla="+- 0 1597 1409"/>
                                <a:gd name="T9" fmla="*/ T8 w 188"/>
                                <a:gd name="T10" fmla="+- 0 1950 1950"/>
                                <a:gd name="T11" fmla="*/ 1950 h 188"/>
                                <a:gd name="T12" fmla="+- 0 1409 1409"/>
                                <a:gd name="T13" fmla="*/ T12 w 188"/>
                                <a:gd name="T14" fmla="+- 0 1950 1950"/>
                                <a:gd name="T15" fmla="*/ 1950 h 188"/>
                                <a:gd name="T16" fmla="+- 0 1409 1409"/>
                                <a:gd name="T17" fmla="*/ T16 w 188"/>
                                <a:gd name="T18" fmla="+- 0 2138 1950"/>
                                <a:gd name="T19" fmla="*/ 2138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2"/>
                        <wpg:cNvGrpSpPr>
                          <a:grpSpLocks/>
                        </wpg:cNvGrpSpPr>
                        <wpg:grpSpPr bwMode="auto">
                          <a:xfrm>
                            <a:off x="1419" y="1960"/>
                            <a:ext cx="168" cy="168"/>
                            <a:chOff x="1419" y="1960"/>
                            <a:chExt cx="168" cy="168"/>
                          </a:xfrm>
                        </wpg:grpSpPr>
                        <wps:wsp>
                          <wps:cNvPr id="148" name="Freeform 133"/>
                          <wps:cNvSpPr>
                            <a:spLocks/>
                          </wps:cNvSpPr>
                          <wps:spPr bwMode="auto">
                            <a:xfrm>
                              <a:off x="1419" y="1960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168"/>
                                <a:gd name="T2" fmla="+- 0 2128 1960"/>
                                <a:gd name="T3" fmla="*/ 2128 h 168"/>
                                <a:gd name="T4" fmla="+- 0 1587 1419"/>
                                <a:gd name="T5" fmla="*/ T4 w 168"/>
                                <a:gd name="T6" fmla="+- 0 2128 1960"/>
                                <a:gd name="T7" fmla="*/ 2128 h 168"/>
                                <a:gd name="T8" fmla="+- 0 1587 1419"/>
                                <a:gd name="T9" fmla="*/ T8 w 168"/>
                                <a:gd name="T10" fmla="+- 0 1960 1960"/>
                                <a:gd name="T11" fmla="*/ 1960 h 168"/>
                                <a:gd name="T12" fmla="+- 0 1419 1419"/>
                                <a:gd name="T13" fmla="*/ T12 w 168"/>
                                <a:gd name="T14" fmla="+- 0 1960 1960"/>
                                <a:gd name="T15" fmla="*/ 1960 h 168"/>
                                <a:gd name="T16" fmla="+- 0 1419 1419"/>
                                <a:gd name="T17" fmla="*/ T16 w 168"/>
                                <a:gd name="T18" fmla="+- 0 2128 1960"/>
                                <a:gd name="T19" fmla="*/ 212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16D24" id="Group 131" o:spid="_x0000_s1026" style="position:absolute;margin-left:70.45pt;margin-top:59.55pt;width:9.45pt;height:47.35pt;z-index:-21184;mso-position-horizontal-relative:page" coordorigin="1409,1191" coordsize="189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">
                <v:group id="Group 146" o:spid="_x0000_s1027" style="position:absolute;left:1409;top:1191;width:188;height:188" coordorigin="1409,1191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47" o:spid="_x0000_s1028" style="position:absolute;left:1409;top:1191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" path="m,188r188,l188,,,,,188xe" stroked="f">
                    <v:path arrowok="t" o:connecttype="custom" o:connectlocs="0,1379;188,1379;188,1191;0,1191;0,1379" o:connectangles="0,0,0,0,0"/>
                  </v:shape>
                </v:group>
                <v:group id="Group 144" o:spid="_x0000_s1029" style="position:absolute;left:1419;top:1201;width:168;height:168" coordorigin="1419,1201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45" o:spid="_x0000_s1030" style="position:absolute;left:1419;top:1201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" path="m,168r168,l168,,,,,168xe" filled="f" strokeweight="1pt">
                    <v:path arrowok="t" o:connecttype="custom" o:connectlocs="0,1369;168,1369;168,1201;0,1201;0,1369" o:connectangles="0,0,0,0,0"/>
                  </v:shape>
                </v:group>
                <v:group id="Group 142" o:spid="_x0000_s1031" style="position:absolute;left:1409;top:1446;width:188;height:187" coordorigin="1409,1446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43" o:spid="_x0000_s1032" style="position:absolute;left:1409;top:1446;width:188;height:187;visibility:visible;mso-wrap-style:square;v-text-anchor:top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" path="m,187r188,l188,,,,,187xe" stroked="f">
                    <v:path arrowok="t" o:connecttype="custom" o:connectlocs="0,1633;188,1633;188,1446;0,1446;0,1633" o:connectangles="0,0,0,0,0"/>
                  </v:shape>
                </v:group>
                <v:group id="Group 140" o:spid="_x0000_s1033" style="position:absolute;left:1419;top:1456;width:168;height:167" coordorigin="1419,1456" coordsize="168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1" o:spid="_x0000_s1034" style="position:absolute;left:1419;top:1456;width:168;height:167;visibility:visible;mso-wrap-style:square;v-text-anchor:top" coordsize="168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" path="m,167r168,l168,,,,,167xe" filled="f" strokeweight="1pt">
                    <v:path arrowok="t" o:connecttype="custom" o:connectlocs="0,1623;168,1623;168,1456;0,1456;0,1623" o:connectangles="0,0,0,0,0"/>
                  </v:shape>
                </v:group>
                <v:group id="Group 138" o:spid="_x0000_s1035" style="position:absolute;left:1410;top:1697;width:188;height:188" coordorigin="1410,1697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39" o:spid="_x0000_s1036" style="position:absolute;left:1410;top:1697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" path="m,188r188,l188,,,,,188xe" stroked="f">
                    <v:path arrowok="t" o:connecttype="custom" o:connectlocs="0,1885;188,1885;188,1697;0,1697;0,1885" o:connectangles="0,0,0,0,0"/>
                  </v:shape>
                </v:group>
                <v:group id="Group 136" o:spid="_x0000_s1037" style="position:absolute;left:1420;top:1707;width:168;height:168" coordorigin="1420,1707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37" o:spid="_x0000_s1038" style="position:absolute;left:1420;top:1707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" path="m,168r168,l168,,,,,168xe" filled="f" strokeweight="1pt">
                    <v:path arrowok="t" o:connecttype="custom" o:connectlocs="0,1875;168,1875;168,1707;0,1707;0,1875" o:connectangles="0,0,0,0,0"/>
                  </v:shape>
                </v:group>
                <v:group id="Group 134" o:spid="_x0000_s1039" style="position:absolute;left:1409;top:1950;width:188;height:188" coordorigin="1409,1950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35" o:spid="_x0000_s1040" style="position:absolute;left:1409;top:1950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" path="m,188r188,l188,,,,,188xe" stroked="f">
                    <v:path arrowok="t" o:connecttype="custom" o:connectlocs="0,2138;188,2138;188,1950;0,1950;0,2138" o:connectangles="0,0,0,0,0"/>
                  </v:shape>
                </v:group>
                <v:group id="Group 132" o:spid="_x0000_s1041" style="position:absolute;left:1419;top:1960;width:168;height:168" coordorigin="1419,1960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33" o:spid="_x0000_s1042" style="position:absolute;left:1419;top:1960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" path="m,168r168,l168,,,,,168xe" filled="f" strokeweight="1pt">
                    <v:path arrowok="t" o:connecttype="custom" o:connectlocs="0,2128;168,2128;168,1960;0,1960;0,212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5344" behindDoc="1" locked="0" layoutInCell="1" allowOverlap="1" wp14:anchorId="5C5A0E40" wp14:editId="05E1A643">
                <wp:simplePos x="0" y="0"/>
                <wp:positionH relativeFrom="page">
                  <wp:posOffset>3837940</wp:posOffset>
                </wp:positionH>
                <wp:positionV relativeFrom="paragraph">
                  <wp:posOffset>255270</wp:posOffset>
                </wp:positionV>
                <wp:extent cx="118745" cy="119380"/>
                <wp:effectExtent l="8890" t="7620" r="5715" b="6350"/>
                <wp:wrapNone/>
                <wp:docPr id="12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19380"/>
                          <a:chOff x="6044" y="402"/>
                          <a:chExt cx="187" cy="188"/>
                        </a:xfrm>
                      </wpg:grpSpPr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6044" y="402"/>
                            <a:ext cx="187" cy="188"/>
                            <a:chOff x="6044" y="402"/>
                            <a:chExt cx="187" cy="188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6044" y="402"/>
                              <a:ext cx="187" cy="188"/>
                            </a:xfrm>
                            <a:custGeom>
                              <a:avLst/>
                              <a:gdLst>
                                <a:gd name="T0" fmla="+- 0 6044 6044"/>
                                <a:gd name="T1" fmla="*/ T0 w 187"/>
                                <a:gd name="T2" fmla="+- 0 590 402"/>
                                <a:gd name="T3" fmla="*/ 590 h 188"/>
                                <a:gd name="T4" fmla="+- 0 6231 6044"/>
                                <a:gd name="T5" fmla="*/ T4 w 187"/>
                                <a:gd name="T6" fmla="+- 0 590 402"/>
                                <a:gd name="T7" fmla="*/ 590 h 188"/>
                                <a:gd name="T8" fmla="+- 0 6231 6044"/>
                                <a:gd name="T9" fmla="*/ T8 w 187"/>
                                <a:gd name="T10" fmla="+- 0 402 402"/>
                                <a:gd name="T11" fmla="*/ 402 h 188"/>
                                <a:gd name="T12" fmla="+- 0 6044 6044"/>
                                <a:gd name="T13" fmla="*/ T12 w 187"/>
                                <a:gd name="T14" fmla="+- 0 402 402"/>
                                <a:gd name="T15" fmla="*/ 402 h 188"/>
                                <a:gd name="T16" fmla="+- 0 6044 6044"/>
                                <a:gd name="T17" fmla="*/ T16 w 187"/>
                                <a:gd name="T18" fmla="+- 0 590 402"/>
                                <a:gd name="T19" fmla="*/ 590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8">
                                  <a:moveTo>
                                    <a:pt x="0" y="188"/>
                                  </a:moveTo>
                                  <a:lnTo>
                                    <a:pt x="187" y="188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7"/>
                        <wpg:cNvGrpSpPr>
                          <a:grpSpLocks/>
                        </wpg:cNvGrpSpPr>
                        <wpg:grpSpPr bwMode="auto">
                          <a:xfrm>
                            <a:off x="6054" y="412"/>
                            <a:ext cx="167" cy="168"/>
                            <a:chOff x="6054" y="412"/>
                            <a:chExt cx="167" cy="168"/>
                          </a:xfrm>
                        </wpg:grpSpPr>
                        <wps:wsp>
                          <wps:cNvPr id="131" name="Freeform 128"/>
                          <wps:cNvSpPr>
                            <a:spLocks/>
                          </wps:cNvSpPr>
                          <wps:spPr bwMode="auto">
                            <a:xfrm>
                              <a:off x="6054" y="412"/>
                              <a:ext cx="167" cy="168"/>
                            </a:xfrm>
                            <a:custGeom>
                              <a:avLst/>
                              <a:gdLst>
                                <a:gd name="T0" fmla="+- 0 6054 6054"/>
                                <a:gd name="T1" fmla="*/ T0 w 167"/>
                                <a:gd name="T2" fmla="+- 0 580 412"/>
                                <a:gd name="T3" fmla="*/ 580 h 168"/>
                                <a:gd name="T4" fmla="+- 0 6221 6054"/>
                                <a:gd name="T5" fmla="*/ T4 w 167"/>
                                <a:gd name="T6" fmla="+- 0 580 412"/>
                                <a:gd name="T7" fmla="*/ 580 h 168"/>
                                <a:gd name="T8" fmla="+- 0 6221 6054"/>
                                <a:gd name="T9" fmla="*/ T8 w 167"/>
                                <a:gd name="T10" fmla="+- 0 412 412"/>
                                <a:gd name="T11" fmla="*/ 412 h 168"/>
                                <a:gd name="T12" fmla="+- 0 6054 6054"/>
                                <a:gd name="T13" fmla="*/ T12 w 167"/>
                                <a:gd name="T14" fmla="+- 0 412 412"/>
                                <a:gd name="T15" fmla="*/ 412 h 168"/>
                                <a:gd name="T16" fmla="+- 0 6054 6054"/>
                                <a:gd name="T17" fmla="*/ T16 w 167"/>
                                <a:gd name="T18" fmla="+- 0 580 412"/>
                                <a:gd name="T19" fmla="*/ 580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" h="168">
                                  <a:moveTo>
                                    <a:pt x="0" y="168"/>
                                  </a:moveTo>
                                  <a:lnTo>
                                    <a:pt x="167" y="168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8F1A1" id="Group 126" o:spid="_x0000_s1026" style="position:absolute;margin-left:302.2pt;margin-top:20.1pt;width:9.35pt;height:9.4pt;z-index:-21136;mso-position-horizontal-relative:page" coordorigin="6044,402" coordsize="187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">
                <v:group id="Group 129" o:spid="_x0000_s1027" style="position:absolute;left:6044;top:402;width:187;height:188" coordorigin="6044,402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0" o:spid="_x0000_s1028" style="position:absolute;left:6044;top:402;width:187;height:188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" path="m,188r187,l187,,,,,188xe" stroked="f">
                    <v:path arrowok="t" o:connecttype="custom" o:connectlocs="0,590;187,590;187,402;0,402;0,590" o:connectangles="0,0,0,0,0"/>
                  </v:shape>
                </v:group>
                <v:group id="Group 127" o:spid="_x0000_s1029" style="position:absolute;left:6054;top:412;width:167;height:168" coordorigin="6054,412" coordsize="16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28" o:spid="_x0000_s1030" style="position:absolute;left:6054;top:412;width:167;height:168;visibility:visible;mso-wrap-style:square;v-text-anchor:top" coordsize="16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" path="m,168r167,l167,,,,,168xe" filled="f" strokeweight="1pt">
                    <v:path arrowok="t" o:connecttype="custom" o:connectlocs="0,580;167,580;167,412;0,412;0,58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5368" behindDoc="1" locked="0" layoutInCell="1" allowOverlap="1" wp14:anchorId="3CB4193A" wp14:editId="6438AB72">
                <wp:simplePos x="0" y="0"/>
                <wp:positionH relativeFrom="page">
                  <wp:posOffset>3837940</wp:posOffset>
                </wp:positionH>
                <wp:positionV relativeFrom="paragraph">
                  <wp:posOffset>419735</wp:posOffset>
                </wp:positionV>
                <wp:extent cx="118745" cy="925195"/>
                <wp:effectExtent l="8890" t="635" r="5715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925195"/>
                          <a:chOff x="6044" y="661"/>
                          <a:chExt cx="187" cy="1457"/>
                        </a:xfrm>
                      </wpg:grpSpPr>
                      <wpg:grpSp>
                        <wpg:cNvPr id="103" name="Group 124"/>
                        <wpg:cNvGrpSpPr>
                          <a:grpSpLocks/>
                        </wpg:cNvGrpSpPr>
                        <wpg:grpSpPr bwMode="auto">
                          <a:xfrm>
                            <a:off x="6044" y="661"/>
                            <a:ext cx="187" cy="188"/>
                            <a:chOff x="6044" y="661"/>
                            <a:chExt cx="187" cy="188"/>
                          </a:xfrm>
                        </wpg:grpSpPr>
                        <wps:wsp>
                          <wps:cNvPr id="104" name="Freeform 125"/>
                          <wps:cNvSpPr>
                            <a:spLocks/>
                          </wps:cNvSpPr>
                          <wps:spPr bwMode="auto">
                            <a:xfrm>
                              <a:off x="6044" y="661"/>
                              <a:ext cx="187" cy="188"/>
                            </a:xfrm>
                            <a:custGeom>
                              <a:avLst/>
                              <a:gdLst>
                                <a:gd name="T0" fmla="+- 0 6044 6044"/>
                                <a:gd name="T1" fmla="*/ T0 w 187"/>
                                <a:gd name="T2" fmla="+- 0 849 661"/>
                                <a:gd name="T3" fmla="*/ 849 h 188"/>
                                <a:gd name="T4" fmla="+- 0 6231 6044"/>
                                <a:gd name="T5" fmla="*/ T4 w 187"/>
                                <a:gd name="T6" fmla="+- 0 849 661"/>
                                <a:gd name="T7" fmla="*/ 849 h 188"/>
                                <a:gd name="T8" fmla="+- 0 6231 6044"/>
                                <a:gd name="T9" fmla="*/ T8 w 187"/>
                                <a:gd name="T10" fmla="+- 0 661 661"/>
                                <a:gd name="T11" fmla="*/ 661 h 188"/>
                                <a:gd name="T12" fmla="+- 0 6044 6044"/>
                                <a:gd name="T13" fmla="*/ T12 w 187"/>
                                <a:gd name="T14" fmla="+- 0 661 661"/>
                                <a:gd name="T15" fmla="*/ 661 h 188"/>
                                <a:gd name="T16" fmla="+- 0 6044 6044"/>
                                <a:gd name="T17" fmla="*/ T16 w 187"/>
                                <a:gd name="T18" fmla="+- 0 849 661"/>
                                <a:gd name="T19" fmla="*/ 849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8">
                                  <a:moveTo>
                                    <a:pt x="0" y="188"/>
                                  </a:moveTo>
                                  <a:lnTo>
                                    <a:pt x="187" y="188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22"/>
                        <wpg:cNvGrpSpPr>
                          <a:grpSpLocks/>
                        </wpg:cNvGrpSpPr>
                        <wpg:grpSpPr bwMode="auto">
                          <a:xfrm>
                            <a:off x="6054" y="671"/>
                            <a:ext cx="167" cy="168"/>
                            <a:chOff x="6054" y="671"/>
                            <a:chExt cx="167" cy="168"/>
                          </a:xfrm>
                        </wpg:grpSpPr>
                        <wps:wsp>
                          <wps:cNvPr id="106" name="Freeform 123"/>
                          <wps:cNvSpPr>
                            <a:spLocks/>
                          </wps:cNvSpPr>
                          <wps:spPr bwMode="auto">
                            <a:xfrm>
                              <a:off x="6054" y="671"/>
                              <a:ext cx="167" cy="168"/>
                            </a:xfrm>
                            <a:custGeom>
                              <a:avLst/>
                              <a:gdLst>
                                <a:gd name="T0" fmla="+- 0 6054 6054"/>
                                <a:gd name="T1" fmla="*/ T0 w 167"/>
                                <a:gd name="T2" fmla="+- 0 839 671"/>
                                <a:gd name="T3" fmla="*/ 839 h 168"/>
                                <a:gd name="T4" fmla="+- 0 6221 6054"/>
                                <a:gd name="T5" fmla="*/ T4 w 167"/>
                                <a:gd name="T6" fmla="+- 0 839 671"/>
                                <a:gd name="T7" fmla="*/ 839 h 168"/>
                                <a:gd name="T8" fmla="+- 0 6221 6054"/>
                                <a:gd name="T9" fmla="*/ T8 w 167"/>
                                <a:gd name="T10" fmla="+- 0 671 671"/>
                                <a:gd name="T11" fmla="*/ 671 h 168"/>
                                <a:gd name="T12" fmla="+- 0 6054 6054"/>
                                <a:gd name="T13" fmla="*/ T12 w 167"/>
                                <a:gd name="T14" fmla="+- 0 671 671"/>
                                <a:gd name="T15" fmla="*/ 671 h 168"/>
                                <a:gd name="T16" fmla="+- 0 6054 6054"/>
                                <a:gd name="T17" fmla="*/ T16 w 167"/>
                                <a:gd name="T18" fmla="+- 0 839 671"/>
                                <a:gd name="T19" fmla="*/ 839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" h="168">
                                  <a:moveTo>
                                    <a:pt x="0" y="168"/>
                                  </a:moveTo>
                                  <a:lnTo>
                                    <a:pt x="167" y="168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0"/>
                        <wpg:cNvGrpSpPr>
                          <a:grpSpLocks/>
                        </wpg:cNvGrpSpPr>
                        <wpg:grpSpPr bwMode="auto">
                          <a:xfrm>
                            <a:off x="6044" y="918"/>
                            <a:ext cx="187" cy="188"/>
                            <a:chOff x="6044" y="918"/>
                            <a:chExt cx="187" cy="188"/>
                          </a:xfrm>
                        </wpg:grpSpPr>
                        <wps:wsp>
                          <wps:cNvPr id="108" name="Freeform 121"/>
                          <wps:cNvSpPr>
                            <a:spLocks/>
                          </wps:cNvSpPr>
                          <wps:spPr bwMode="auto">
                            <a:xfrm>
                              <a:off x="6044" y="918"/>
                              <a:ext cx="187" cy="188"/>
                            </a:xfrm>
                            <a:custGeom>
                              <a:avLst/>
                              <a:gdLst>
                                <a:gd name="T0" fmla="+- 0 6044 6044"/>
                                <a:gd name="T1" fmla="*/ T0 w 187"/>
                                <a:gd name="T2" fmla="+- 0 1106 918"/>
                                <a:gd name="T3" fmla="*/ 1106 h 188"/>
                                <a:gd name="T4" fmla="+- 0 6231 6044"/>
                                <a:gd name="T5" fmla="*/ T4 w 187"/>
                                <a:gd name="T6" fmla="+- 0 1106 918"/>
                                <a:gd name="T7" fmla="*/ 1106 h 188"/>
                                <a:gd name="T8" fmla="+- 0 6231 6044"/>
                                <a:gd name="T9" fmla="*/ T8 w 187"/>
                                <a:gd name="T10" fmla="+- 0 918 918"/>
                                <a:gd name="T11" fmla="*/ 918 h 188"/>
                                <a:gd name="T12" fmla="+- 0 6044 6044"/>
                                <a:gd name="T13" fmla="*/ T12 w 187"/>
                                <a:gd name="T14" fmla="+- 0 918 918"/>
                                <a:gd name="T15" fmla="*/ 918 h 188"/>
                                <a:gd name="T16" fmla="+- 0 6044 6044"/>
                                <a:gd name="T17" fmla="*/ T16 w 187"/>
                                <a:gd name="T18" fmla="+- 0 1106 918"/>
                                <a:gd name="T19" fmla="*/ 1106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8">
                                  <a:moveTo>
                                    <a:pt x="0" y="188"/>
                                  </a:moveTo>
                                  <a:lnTo>
                                    <a:pt x="187" y="188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18"/>
                        <wpg:cNvGrpSpPr>
                          <a:grpSpLocks/>
                        </wpg:cNvGrpSpPr>
                        <wpg:grpSpPr bwMode="auto">
                          <a:xfrm>
                            <a:off x="6054" y="928"/>
                            <a:ext cx="167" cy="168"/>
                            <a:chOff x="6054" y="928"/>
                            <a:chExt cx="167" cy="168"/>
                          </a:xfrm>
                        </wpg:grpSpPr>
                        <wps:wsp>
                          <wps:cNvPr id="110" name="Freeform 119"/>
                          <wps:cNvSpPr>
                            <a:spLocks/>
                          </wps:cNvSpPr>
                          <wps:spPr bwMode="auto">
                            <a:xfrm>
                              <a:off x="6054" y="928"/>
                              <a:ext cx="167" cy="168"/>
                            </a:xfrm>
                            <a:custGeom>
                              <a:avLst/>
                              <a:gdLst>
                                <a:gd name="T0" fmla="+- 0 6054 6054"/>
                                <a:gd name="T1" fmla="*/ T0 w 167"/>
                                <a:gd name="T2" fmla="+- 0 1096 928"/>
                                <a:gd name="T3" fmla="*/ 1096 h 168"/>
                                <a:gd name="T4" fmla="+- 0 6221 6054"/>
                                <a:gd name="T5" fmla="*/ T4 w 167"/>
                                <a:gd name="T6" fmla="+- 0 1096 928"/>
                                <a:gd name="T7" fmla="*/ 1096 h 168"/>
                                <a:gd name="T8" fmla="+- 0 6221 6054"/>
                                <a:gd name="T9" fmla="*/ T8 w 167"/>
                                <a:gd name="T10" fmla="+- 0 928 928"/>
                                <a:gd name="T11" fmla="*/ 928 h 168"/>
                                <a:gd name="T12" fmla="+- 0 6054 6054"/>
                                <a:gd name="T13" fmla="*/ T12 w 167"/>
                                <a:gd name="T14" fmla="+- 0 928 928"/>
                                <a:gd name="T15" fmla="*/ 928 h 168"/>
                                <a:gd name="T16" fmla="+- 0 6054 6054"/>
                                <a:gd name="T17" fmla="*/ T16 w 167"/>
                                <a:gd name="T18" fmla="+- 0 1096 928"/>
                                <a:gd name="T19" fmla="*/ 1096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" h="168">
                                  <a:moveTo>
                                    <a:pt x="0" y="168"/>
                                  </a:moveTo>
                                  <a:lnTo>
                                    <a:pt x="167" y="168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6"/>
                        <wpg:cNvGrpSpPr>
                          <a:grpSpLocks/>
                        </wpg:cNvGrpSpPr>
                        <wpg:grpSpPr bwMode="auto">
                          <a:xfrm>
                            <a:off x="6044" y="1169"/>
                            <a:ext cx="187" cy="188"/>
                            <a:chOff x="6044" y="1169"/>
                            <a:chExt cx="187" cy="188"/>
                          </a:xfrm>
                        </wpg:grpSpPr>
                        <wps:wsp>
                          <wps:cNvPr id="112" name="Freeform 117"/>
                          <wps:cNvSpPr>
                            <a:spLocks/>
                          </wps:cNvSpPr>
                          <wps:spPr bwMode="auto">
                            <a:xfrm>
                              <a:off x="6044" y="1169"/>
                              <a:ext cx="187" cy="188"/>
                            </a:xfrm>
                            <a:custGeom>
                              <a:avLst/>
                              <a:gdLst>
                                <a:gd name="T0" fmla="+- 0 6044 6044"/>
                                <a:gd name="T1" fmla="*/ T0 w 187"/>
                                <a:gd name="T2" fmla="+- 0 1357 1169"/>
                                <a:gd name="T3" fmla="*/ 1357 h 188"/>
                                <a:gd name="T4" fmla="+- 0 6231 6044"/>
                                <a:gd name="T5" fmla="*/ T4 w 187"/>
                                <a:gd name="T6" fmla="+- 0 1357 1169"/>
                                <a:gd name="T7" fmla="*/ 1357 h 188"/>
                                <a:gd name="T8" fmla="+- 0 6231 6044"/>
                                <a:gd name="T9" fmla="*/ T8 w 187"/>
                                <a:gd name="T10" fmla="+- 0 1169 1169"/>
                                <a:gd name="T11" fmla="*/ 1169 h 188"/>
                                <a:gd name="T12" fmla="+- 0 6044 6044"/>
                                <a:gd name="T13" fmla="*/ T12 w 187"/>
                                <a:gd name="T14" fmla="+- 0 1169 1169"/>
                                <a:gd name="T15" fmla="*/ 1169 h 188"/>
                                <a:gd name="T16" fmla="+- 0 6044 6044"/>
                                <a:gd name="T17" fmla="*/ T16 w 187"/>
                                <a:gd name="T18" fmla="+- 0 1357 1169"/>
                                <a:gd name="T19" fmla="*/ 1357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8">
                                  <a:moveTo>
                                    <a:pt x="0" y="188"/>
                                  </a:moveTo>
                                  <a:lnTo>
                                    <a:pt x="187" y="188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4"/>
                        <wpg:cNvGrpSpPr>
                          <a:grpSpLocks/>
                        </wpg:cNvGrpSpPr>
                        <wpg:grpSpPr bwMode="auto">
                          <a:xfrm>
                            <a:off x="6054" y="1179"/>
                            <a:ext cx="167" cy="168"/>
                            <a:chOff x="6054" y="1179"/>
                            <a:chExt cx="167" cy="168"/>
                          </a:xfrm>
                        </wpg:grpSpPr>
                        <wps:wsp>
                          <wps:cNvPr id="114" name="Freeform 115"/>
                          <wps:cNvSpPr>
                            <a:spLocks/>
                          </wps:cNvSpPr>
                          <wps:spPr bwMode="auto">
                            <a:xfrm>
                              <a:off x="6054" y="1179"/>
                              <a:ext cx="167" cy="168"/>
                            </a:xfrm>
                            <a:custGeom>
                              <a:avLst/>
                              <a:gdLst>
                                <a:gd name="T0" fmla="+- 0 6054 6054"/>
                                <a:gd name="T1" fmla="*/ T0 w 167"/>
                                <a:gd name="T2" fmla="+- 0 1347 1179"/>
                                <a:gd name="T3" fmla="*/ 1347 h 168"/>
                                <a:gd name="T4" fmla="+- 0 6221 6054"/>
                                <a:gd name="T5" fmla="*/ T4 w 167"/>
                                <a:gd name="T6" fmla="+- 0 1347 1179"/>
                                <a:gd name="T7" fmla="*/ 1347 h 168"/>
                                <a:gd name="T8" fmla="+- 0 6221 6054"/>
                                <a:gd name="T9" fmla="*/ T8 w 167"/>
                                <a:gd name="T10" fmla="+- 0 1179 1179"/>
                                <a:gd name="T11" fmla="*/ 1179 h 168"/>
                                <a:gd name="T12" fmla="+- 0 6054 6054"/>
                                <a:gd name="T13" fmla="*/ T12 w 167"/>
                                <a:gd name="T14" fmla="+- 0 1179 1179"/>
                                <a:gd name="T15" fmla="*/ 1179 h 168"/>
                                <a:gd name="T16" fmla="+- 0 6054 6054"/>
                                <a:gd name="T17" fmla="*/ T16 w 167"/>
                                <a:gd name="T18" fmla="+- 0 1347 1179"/>
                                <a:gd name="T19" fmla="*/ 134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" h="168">
                                  <a:moveTo>
                                    <a:pt x="0" y="168"/>
                                  </a:moveTo>
                                  <a:lnTo>
                                    <a:pt x="167" y="168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2"/>
                        <wpg:cNvGrpSpPr>
                          <a:grpSpLocks/>
                        </wpg:cNvGrpSpPr>
                        <wpg:grpSpPr bwMode="auto">
                          <a:xfrm>
                            <a:off x="6044" y="1417"/>
                            <a:ext cx="187" cy="188"/>
                            <a:chOff x="6044" y="1417"/>
                            <a:chExt cx="187" cy="188"/>
                          </a:xfrm>
                        </wpg:grpSpPr>
                        <wps:wsp>
                          <wps:cNvPr id="116" name="Freeform 113"/>
                          <wps:cNvSpPr>
                            <a:spLocks/>
                          </wps:cNvSpPr>
                          <wps:spPr bwMode="auto">
                            <a:xfrm>
                              <a:off x="6044" y="1417"/>
                              <a:ext cx="187" cy="188"/>
                            </a:xfrm>
                            <a:custGeom>
                              <a:avLst/>
                              <a:gdLst>
                                <a:gd name="T0" fmla="+- 0 6044 6044"/>
                                <a:gd name="T1" fmla="*/ T0 w 187"/>
                                <a:gd name="T2" fmla="+- 0 1605 1417"/>
                                <a:gd name="T3" fmla="*/ 1605 h 188"/>
                                <a:gd name="T4" fmla="+- 0 6231 6044"/>
                                <a:gd name="T5" fmla="*/ T4 w 187"/>
                                <a:gd name="T6" fmla="+- 0 1605 1417"/>
                                <a:gd name="T7" fmla="*/ 1605 h 188"/>
                                <a:gd name="T8" fmla="+- 0 6231 6044"/>
                                <a:gd name="T9" fmla="*/ T8 w 187"/>
                                <a:gd name="T10" fmla="+- 0 1417 1417"/>
                                <a:gd name="T11" fmla="*/ 1417 h 188"/>
                                <a:gd name="T12" fmla="+- 0 6044 6044"/>
                                <a:gd name="T13" fmla="*/ T12 w 187"/>
                                <a:gd name="T14" fmla="+- 0 1417 1417"/>
                                <a:gd name="T15" fmla="*/ 1417 h 188"/>
                                <a:gd name="T16" fmla="+- 0 6044 6044"/>
                                <a:gd name="T17" fmla="*/ T16 w 187"/>
                                <a:gd name="T18" fmla="+- 0 1605 1417"/>
                                <a:gd name="T19" fmla="*/ 1605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8">
                                  <a:moveTo>
                                    <a:pt x="0" y="188"/>
                                  </a:moveTo>
                                  <a:lnTo>
                                    <a:pt x="187" y="188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0"/>
                        <wpg:cNvGrpSpPr>
                          <a:grpSpLocks/>
                        </wpg:cNvGrpSpPr>
                        <wpg:grpSpPr bwMode="auto">
                          <a:xfrm>
                            <a:off x="6054" y="1427"/>
                            <a:ext cx="167" cy="168"/>
                            <a:chOff x="6054" y="1427"/>
                            <a:chExt cx="167" cy="168"/>
                          </a:xfrm>
                        </wpg:grpSpPr>
                        <wps:wsp>
                          <wps:cNvPr id="118" name="Freeform 111"/>
                          <wps:cNvSpPr>
                            <a:spLocks/>
                          </wps:cNvSpPr>
                          <wps:spPr bwMode="auto">
                            <a:xfrm>
                              <a:off x="6054" y="1427"/>
                              <a:ext cx="167" cy="168"/>
                            </a:xfrm>
                            <a:custGeom>
                              <a:avLst/>
                              <a:gdLst>
                                <a:gd name="T0" fmla="+- 0 6054 6054"/>
                                <a:gd name="T1" fmla="*/ T0 w 167"/>
                                <a:gd name="T2" fmla="+- 0 1595 1427"/>
                                <a:gd name="T3" fmla="*/ 1595 h 168"/>
                                <a:gd name="T4" fmla="+- 0 6221 6054"/>
                                <a:gd name="T5" fmla="*/ T4 w 167"/>
                                <a:gd name="T6" fmla="+- 0 1595 1427"/>
                                <a:gd name="T7" fmla="*/ 1595 h 168"/>
                                <a:gd name="T8" fmla="+- 0 6221 6054"/>
                                <a:gd name="T9" fmla="*/ T8 w 167"/>
                                <a:gd name="T10" fmla="+- 0 1427 1427"/>
                                <a:gd name="T11" fmla="*/ 1427 h 168"/>
                                <a:gd name="T12" fmla="+- 0 6054 6054"/>
                                <a:gd name="T13" fmla="*/ T12 w 167"/>
                                <a:gd name="T14" fmla="+- 0 1427 1427"/>
                                <a:gd name="T15" fmla="*/ 1427 h 168"/>
                                <a:gd name="T16" fmla="+- 0 6054 6054"/>
                                <a:gd name="T17" fmla="*/ T16 w 167"/>
                                <a:gd name="T18" fmla="+- 0 1595 1427"/>
                                <a:gd name="T19" fmla="*/ 1595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" h="168">
                                  <a:moveTo>
                                    <a:pt x="0" y="168"/>
                                  </a:moveTo>
                                  <a:lnTo>
                                    <a:pt x="167" y="168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08"/>
                        <wpg:cNvGrpSpPr>
                          <a:grpSpLocks/>
                        </wpg:cNvGrpSpPr>
                        <wpg:grpSpPr bwMode="auto">
                          <a:xfrm>
                            <a:off x="6044" y="1673"/>
                            <a:ext cx="187" cy="188"/>
                            <a:chOff x="6044" y="1673"/>
                            <a:chExt cx="187" cy="188"/>
                          </a:xfrm>
                        </wpg:grpSpPr>
                        <wps:wsp>
                          <wps:cNvPr id="120" name="Freeform 109"/>
                          <wps:cNvSpPr>
                            <a:spLocks/>
                          </wps:cNvSpPr>
                          <wps:spPr bwMode="auto">
                            <a:xfrm>
                              <a:off x="6044" y="1673"/>
                              <a:ext cx="187" cy="188"/>
                            </a:xfrm>
                            <a:custGeom>
                              <a:avLst/>
                              <a:gdLst>
                                <a:gd name="T0" fmla="+- 0 6044 6044"/>
                                <a:gd name="T1" fmla="*/ T0 w 187"/>
                                <a:gd name="T2" fmla="+- 0 1861 1673"/>
                                <a:gd name="T3" fmla="*/ 1861 h 188"/>
                                <a:gd name="T4" fmla="+- 0 6231 6044"/>
                                <a:gd name="T5" fmla="*/ T4 w 187"/>
                                <a:gd name="T6" fmla="+- 0 1861 1673"/>
                                <a:gd name="T7" fmla="*/ 1861 h 188"/>
                                <a:gd name="T8" fmla="+- 0 6231 6044"/>
                                <a:gd name="T9" fmla="*/ T8 w 187"/>
                                <a:gd name="T10" fmla="+- 0 1673 1673"/>
                                <a:gd name="T11" fmla="*/ 1673 h 188"/>
                                <a:gd name="T12" fmla="+- 0 6044 6044"/>
                                <a:gd name="T13" fmla="*/ T12 w 187"/>
                                <a:gd name="T14" fmla="+- 0 1673 1673"/>
                                <a:gd name="T15" fmla="*/ 1673 h 188"/>
                                <a:gd name="T16" fmla="+- 0 6044 6044"/>
                                <a:gd name="T17" fmla="*/ T16 w 187"/>
                                <a:gd name="T18" fmla="+- 0 1861 1673"/>
                                <a:gd name="T19" fmla="*/ 1861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8">
                                  <a:moveTo>
                                    <a:pt x="0" y="188"/>
                                  </a:moveTo>
                                  <a:lnTo>
                                    <a:pt x="187" y="188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06"/>
                        <wpg:cNvGrpSpPr>
                          <a:grpSpLocks/>
                        </wpg:cNvGrpSpPr>
                        <wpg:grpSpPr bwMode="auto">
                          <a:xfrm>
                            <a:off x="6054" y="1683"/>
                            <a:ext cx="167" cy="168"/>
                            <a:chOff x="6054" y="1683"/>
                            <a:chExt cx="167" cy="168"/>
                          </a:xfrm>
                        </wpg:grpSpPr>
                        <wps:wsp>
                          <wps:cNvPr id="122" name="Freeform 107"/>
                          <wps:cNvSpPr>
                            <a:spLocks/>
                          </wps:cNvSpPr>
                          <wps:spPr bwMode="auto">
                            <a:xfrm>
                              <a:off x="6054" y="1683"/>
                              <a:ext cx="167" cy="168"/>
                            </a:xfrm>
                            <a:custGeom>
                              <a:avLst/>
                              <a:gdLst>
                                <a:gd name="T0" fmla="+- 0 6054 6054"/>
                                <a:gd name="T1" fmla="*/ T0 w 167"/>
                                <a:gd name="T2" fmla="+- 0 1851 1683"/>
                                <a:gd name="T3" fmla="*/ 1851 h 168"/>
                                <a:gd name="T4" fmla="+- 0 6221 6054"/>
                                <a:gd name="T5" fmla="*/ T4 w 167"/>
                                <a:gd name="T6" fmla="+- 0 1851 1683"/>
                                <a:gd name="T7" fmla="*/ 1851 h 168"/>
                                <a:gd name="T8" fmla="+- 0 6221 6054"/>
                                <a:gd name="T9" fmla="*/ T8 w 167"/>
                                <a:gd name="T10" fmla="+- 0 1683 1683"/>
                                <a:gd name="T11" fmla="*/ 1683 h 168"/>
                                <a:gd name="T12" fmla="+- 0 6054 6054"/>
                                <a:gd name="T13" fmla="*/ T12 w 167"/>
                                <a:gd name="T14" fmla="+- 0 1683 1683"/>
                                <a:gd name="T15" fmla="*/ 1683 h 168"/>
                                <a:gd name="T16" fmla="+- 0 6054 6054"/>
                                <a:gd name="T17" fmla="*/ T16 w 167"/>
                                <a:gd name="T18" fmla="+- 0 1851 1683"/>
                                <a:gd name="T19" fmla="*/ 185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" h="168">
                                  <a:moveTo>
                                    <a:pt x="0" y="168"/>
                                  </a:moveTo>
                                  <a:lnTo>
                                    <a:pt x="167" y="168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4"/>
                        <wpg:cNvGrpSpPr>
                          <a:grpSpLocks/>
                        </wpg:cNvGrpSpPr>
                        <wpg:grpSpPr bwMode="auto">
                          <a:xfrm>
                            <a:off x="6044" y="1931"/>
                            <a:ext cx="187" cy="187"/>
                            <a:chOff x="6044" y="1931"/>
                            <a:chExt cx="187" cy="187"/>
                          </a:xfrm>
                        </wpg:grpSpPr>
                        <wps:wsp>
                          <wps:cNvPr id="124" name="Freeform 105"/>
                          <wps:cNvSpPr>
                            <a:spLocks/>
                          </wps:cNvSpPr>
                          <wps:spPr bwMode="auto">
                            <a:xfrm>
                              <a:off x="6044" y="1931"/>
                              <a:ext cx="187" cy="187"/>
                            </a:xfrm>
                            <a:custGeom>
                              <a:avLst/>
                              <a:gdLst>
                                <a:gd name="T0" fmla="+- 0 6044 6044"/>
                                <a:gd name="T1" fmla="*/ T0 w 187"/>
                                <a:gd name="T2" fmla="+- 0 2118 1931"/>
                                <a:gd name="T3" fmla="*/ 2118 h 187"/>
                                <a:gd name="T4" fmla="+- 0 6231 6044"/>
                                <a:gd name="T5" fmla="*/ T4 w 187"/>
                                <a:gd name="T6" fmla="+- 0 2118 1931"/>
                                <a:gd name="T7" fmla="*/ 2118 h 187"/>
                                <a:gd name="T8" fmla="+- 0 6231 6044"/>
                                <a:gd name="T9" fmla="*/ T8 w 187"/>
                                <a:gd name="T10" fmla="+- 0 1931 1931"/>
                                <a:gd name="T11" fmla="*/ 1931 h 187"/>
                                <a:gd name="T12" fmla="+- 0 6044 6044"/>
                                <a:gd name="T13" fmla="*/ T12 w 187"/>
                                <a:gd name="T14" fmla="+- 0 1931 1931"/>
                                <a:gd name="T15" fmla="*/ 1931 h 187"/>
                                <a:gd name="T16" fmla="+- 0 6044 6044"/>
                                <a:gd name="T17" fmla="*/ T16 w 187"/>
                                <a:gd name="T18" fmla="+- 0 2118 1931"/>
                                <a:gd name="T19" fmla="*/ 2118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7">
                                  <a:moveTo>
                                    <a:pt x="0" y="187"/>
                                  </a:moveTo>
                                  <a:lnTo>
                                    <a:pt x="187" y="187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2"/>
                        <wpg:cNvGrpSpPr>
                          <a:grpSpLocks/>
                        </wpg:cNvGrpSpPr>
                        <wpg:grpSpPr bwMode="auto">
                          <a:xfrm>
                            <a:off x="6054" y="1941"/>
                            <a:ext cx="167" cy="167"/>
                            <a:chOff x="6054" y="1941"/>
                            <a:chExt cx="167" cy="167"/>
                          </a:xfrm>
                        </wpg:grpSpPr>
                        <wps:wsp>
                          <wps:cNvPr id="126" name="Freeform 103"/>
                          <wps:cNvSpPr>
                            <a:spLocks/>
                          </wps:cNvSpPr>
                          <wps:spPr bwMode="auto">
                            <a:xfrm>
                              <a:off x="6054" y="1941"/>
                              <a:ext cx="167" cy="167"/>
                            </a:xfrm>
                            <a:custGeom>
                              <a:avLst/>
                              <a:gdLst>
                                <a:gd name="T0" fmla="+- 0 6054 6054"/>
                                <a:gd name="T1" fmla="*/ T0 w 167"/>
                                <a:gd name="T2" fmla="+- 0 2108 1941"/>
                                <a:gd name="T3" fmla="*/ 2108 h 167"/>
                                <a:gd name="T4" fmla="+- 0 6221 6054"/>
                                <a:gd name="T5" fmla="*/ T4 w 167"/>
                                <a:gd name="T6" fmla="+- 0 2108 1941"/>
                                <a:gd name="T7" fmla="*/ 2108 h 167"/>
                                <a:gd name="T8" fmla="+- 0 6221 6054"/>
                                <a:gd name="T9" fmla="*/ T8 w 167"/>
                                <a:gd name="T10" fmla="+- 0 1941 1941"/>
                                <a:gd name="T11" fmla="*/ 1941 h 167"/>
                                <a:gd name="T12" fmla="+- 0 6054 6054"/>
                                <a:gd name="T13" fmla="*/ T12 w 167"/>
                                <a:gd name="T14" fmla="+- 0 1941 1941"/>
                                <a:gd name="T15" fmla="*/ 1941 h 167"/>
                                <a:gd name="T16" fmla="+- 0 6054 6054"/>
                                <a:gd name="T17" fmla="*/ T16 w 167"/>
                                <a:gd name="T18" fmla="+- 0 2108 1941"/>
                                <a:gd name="T19" fmla="*/ 2108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" h="167">
                                  <a:moveTo>
                                    <a:pt x="0" y="167"/>
                                  </a:moveTo>
                                  <a:lnTo>
                                    <a:pt x="167" y="167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35DCB" id="Group 101" o:spid="_x0000_s1026" style="position:absolute;margin-left:302.2pt;margin-top:33.05pt;width:9.35pt;height:72.85pt;z-index:-21112;mso-position-horizontal-relative:page" coordorigin="6044,661" coordsize="187,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">
                <v:group id="Group 124" o:spid="_x0000_s1027" style="position:absolute;left:6044;top:661;width:187;height:188" coordorigin="6044,661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25" o:spid="_x0000_s1028" style="position:absolute;left:6044;top:661;width:187;height:188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" path="m,188r187,l187,,,,,188xe" stroked="f">
                    <v:path arrowok="t" o:connecttype="custom" o:connectlocs="0,849;187,849;187,661;0,661;0,849" o:connectangles="0,0,0,0,0"/>
                  </v:shape>
                </v:group>
                <v:group id="Group 122" o:spid="_x0000_s1029" style="position:absolute;left:6054;top:671;width:167;height:168" coordorigin="6054,671" coordsize="16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23" o:spid="_x0000_s1030" style="position:absolute;left:6054;top:671;width:167;height:168;visibility:visible;mso-wrap-style:square;v-text-anchor:top" coordsize="16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" path="m,168r167,l167,,,,,168xe" filled="f" strokeweight="1pt">
                    <v:path arrowok="t" o:connecttype="custom" o:connectlocs="0,839;167,839;167,671;0,671;0,839" o:connectangles="0,0,0,0,0"/>
                  </v:shape>
                </v:group>
                <v:group id="Group 120" o:spid="_x0000_s1031" style="position:absolute;left:6044;top:918;width:187;height:188" coordorigin="6044,918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21" o:spid="_x0000_s1032" style="position:absolute;left:6044;top:918;width:187;height:188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" path="m,188r187,l187,,,,,188xe" stroked="f">
                    <v:path arrowok="t" o:connecttype="custom" o:connectlocs="0,1106;187,1106;187,918;0,918;0,1106" o:connectangles="0,0,0,0,0"/>
                  </v:shape>
                </v:group>
                <v:group id="Group 118" o:spid="_x0000_s1033" style="position:absolute;left:6054;top:928;width:167;height:168" coordorigin="6054,928" coordsize="16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19" o:spid="_x0000_s1034" style="position:absolute;left:6054;top:928;width:167;height:168;visibility:visible;mso-wrap-style:square;v-text-anchor:top" coordsize="16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" path="m,168r167,l167,,,,,168xe" filled="f" strokeweight="1pt">
                    <v:path arrowok="t" o:connecttype="custom" o:connectlocs="0,1096;167,1096;167,928;0,928;0,1096" o:connectangles="0,0,0,0,0"/>
                  </v:shape>
                </v:group>
                <v:group id="Group 116" o:spid="_x0000_s1035" style="position:absolute;left:6044;top:1169;width:187;height:188" coordorigin="6044,1169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7" o:spid="_x0000_s1036" style="position:absolute;left:6044;top:1169;width:187;height:188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" path="m,188r187,l187,,,,,188xe" stroked="f">
                    <v:path arrowok="t" o:connecttype="custom" o:connectlocs="0,1357;187,1357;187,1169;0,1169;0,1357" o:connectangles="0,0,0,0,0"/>
                  </v:shape>
                </v:group>
                <v:group id="Group 114" o:spid="_x0000_s1037" style="position:absolute;left:6054;top:1179;width:167;height:168" coordorigin="6054,1179" coordsize="16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5" o:spid="_x0000_s1038" style="position:absolute;left:6054;top:1179;width:167;height:168;visibility:visible;mso-wrap-style:square;v-text-anchor:top" coordsize="16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" path="m,168r167,l167,,,,,168xe" filled="f" strokeweight="1pt">
                    <v:path arrowok="t" o:connecttype="custom" o:connectlocs="0,1347;167,1347;167,1179;0,1179;0,1347" o:connectangles="0,0,0,0,0"/>
                  </v:shape>
                </v:group>
                <v:group id="Group 112" o:spid="_x0000_s1039" style="position:absolute;left:6044;top:1417;width:187;height:188" coordorigin="6044,1417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3" o:spid="_x0000_s1040" style="position:absolute;left:6044;top:1417;width:187;height:188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" path="m,188r187,l187,,,,,188xe" stroked="f">
                    <v:path arrowok="t" o:connecttype="custom" o:connectlocs="0,1605;187,1605;187,1417;0,1417;0,1605" o:connectangles="0,0,0,0,0"/>
                  </v:shape>
                </v:group>
                <v:group id="Group 110" o:spid="_x0000_s1041" style="position:absolute;left:6054;top:1427;width:167;height:168" coordorigin="6054,1427" coordsize="16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1" o:spid="_x0000_s1042" style="position:absolute;left:6054;top:1427;width:167;height:168;visibility:visible;mso-wrap-style:square;v-text-anchor:top" coordsize="16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" path="m,168r167,l167,,,,,168xe" filled="f" strokeweight="1pt">
                    <v:path arrowok="t" o:connecttype="custom" o:connectlocs="0,1595;167,1595;167,1427;0,1427;0,1595" o:connectangles="0,0,0,0,0"/>
                  </v:shape>
                </v:group>
                <v:group id="Group 108" o:spid="_x0000_s1043" style="position:absolute;left:6044;top:1673;width:187;height:188" coordorigin="6044,1673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09" o:spid="_x0000_s1044" style="position:absolute;left:6044;top:1673;width:187;height:188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" path="m,188r187,l187,,,,,188xe" stroked="f">
                    <v:path arrowok="t" o:connecttype="custom" o:connectlocs="0,1861;187,1861;187,1673;0,1673;0,1861" o:connectangles="0,0,0,0,0"/>
                  </v:shape>
                </v:group>
                <v:group id="Group 106" o:spid="_x0000_s1045" style="position:absolute;left:6054;top:1683;width:167;height:168" coordorigin="6054,1683" coordsize="16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07" o:spid="_x0000_s1046" style="position:absolute;left:6054;top:1683;width:167;height:168;visibility:visible;mso-wrap-style:square;v-text-anchor:top" coordsize="16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" path="m,168r167,l167,,,,,168xe" filled="f" strokeweight="1pt">
                    <v:path arrowok="t" o:connecttype="custom" o:connectlocs="0,1851;167,1851;167,1683;0,1683;0,1851" o:connectangles="0,0,0,0,0"/>
                  </v:shape>
                </v:group>
                <v:group id="Group 104" o:spid="_x0000_s1047" style="position:absolute;left:6044;top:1931;width:187;height:187" coordorigin="6044,1931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05" o:spid="_x0000_s1048" style="position:absolute;left:6044;top:1931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" path="m,187r187,l187,,,,,187xe" stroked="f">
                    <v:path arrowok="t" o:connecttype="custom" o:connectlocs="0,2118;187,2118;187,1931;0,1931;0,2118" o:connectangles="0,0,0,0,0"/>
                  </v:shape>
                </v:group>
                <v:group id="Group 102" o:spid="_x0000_s1049" style="position:absolute;left:6054;top:1941;width:167;height:167" coordorigin="6054,1941" coordsize="16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03" o:spid="_x0000_s1050" style="position:absolute;left:6054;top:1941;width:167;height:167;visibility:visible;mso-wrap-style:square;v-text-anchor:top" coordsize="16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" path="m,167r167,l167,,,,,167xe" filled="f" strokeweight="1pt">
                    <v:path arrowok="t" o:connecttype="custom" o:connectlocs="0,2108;167,2108;167,1941;0,1941;0,2108" o:connectangles="0,0,0,0,0"/>
                  </v:shape>
                </v:group>
                <w10:wrap anchorx="page"/>
              </v:group>
            </w:pict>
          </mc:Fallback>
        </mc:AlternateContent>
      </w:r>
      <w:r w:rsidR="00A270AE">
        <w:t>Please</w:t>
      </w:r>
      <w:r w:rsidR="00A270AE">
        <w:rPr>
          <w:spacing w:val="-7"/>
        </w:rPr>
        <w:t xml:space="preserve"> </w:t>
      </w:r>
      <w:r w:rsidR="00A270AE">
        <w:t>select</w:t>
      </w:r>
      <w:r w:rsidR="00A270AE">
        <w:rPr>
          <w:spacing w:val="-6"/>
        </w:rPr>
        <w:t xml:space="preserve"> </w:t>
      </w:r>
      <w:r w:rsidR="00A270AE">
        <w:t>the</w:t>
      </w:r>
      <w:r w:rsidR="00A270AE">
        <w:rPr>
          <w:spacing w:val="-7"/>
        </w:rPr>
        <w:t xml:space="preserve"> </w:t>
      </w:r>
      <w:r w:rsidR="00A270AE">
        <w:t>option</w:t>
      </w:r>
      <w:r w:rsidR="00A270AE">
        <w:rPr>
          <w:spacing w:val="-5"/>
        </w:rPr>
        <w:t xml:space="preserve"> </w:t>
      </w:r>
      <w:r w:rsidR="00A270AE">
        <w:t>(see</w:t>
      </w:r>
      <w:r w:rsidR="00A270AE">
        <w:rPr>
          <w:spacing w:val="-2"/>
        </w:rPr>
        <w:t xml:space="preserve"> </w:t>
      </w:r>
      <w:r w:rsidR="00A270AE">
        <w:t>below)</w:t>
      </w:r>
      <w:r w:rsidR="00A270AE">
        <w:rPr>
          <w:spacing w:val="-8"/>
        </w:rPr>
        <w:t xml:space="preserve"> </w:t>
      </w:r>
      <w:r w:rsidR="00A270AE">
        <w:t>that</w:t>
      </w:r>
      <w:r w:rsidR="00A270AE">
        <w:rPr>
          <w:spacing w:val="-6"/>
        </w:rPr>
        <w:t xml:space="preserve"> </w:t>
      </w:r>
      <w:r w:rsidR="00A270AE">
        <w:t>you</w:t>
      </w:r>
      <w:r w:rsidR="00A270AE">
        <w:rPr>
          <w:spacing w:val="-5"/>
        </w:rPr>
        <w:t xml:space="preserve"> </w:t>
      </w:r>
      <w:r w:rsidR="00A270AE">
        <w:t>feel</w:t>
      </w:r>
      <w:r w:rsidR="00A270AE">
        <w:rPr>
          <w:spacing w:val="-7"/>
        </w:rPr>
        <w:t xml:space="preserve"> </w:t>
      </w:r>
      <w:r w:rsidR="00A270AE">
        <w:t>best</w:t>
      </w:r>
      <w:r w:rsidR="00A270AE">
        <w:rPr>
          <w:spacing w:val="-6"/>
        </w:rPr>
        <w:t xml:space="preserve"> </w:t>
      </w:r>
      <w:r w:rsidR="00A270AE">
        <w:t>describes</w:t>
      </w:r>
      <w:r w:rsidR="00A270AE">
        <w:rPr>
          <w:spacing w:val="-9"/>
        </w:rPr>
        <w:t xml:space="preserve"> </w:t>
      </w:r>
      <w:r w:rsidR="00A270AE">
        <w:t>your</w:t>
      </w:r>
      <w:r w:rsidR="00A270AE">
        <w:rPr>
          <w:spacing w:val="-6"/>
        </w:rPr>
        <w:t xml:space="preserve"> </w:t>
      </w:r>
      <w:r w:rsidR="00A270AE">
        <w:t>ethnic</w:t>
      </w:r>
      <w:r w:rsidR="00A270AE">
        <w:rPr>
          <w:spacing w:val="-7"/>
        </w:rPr>
        <w:t xml:space="preserve"> </w:t>
      </w:r>
      <w:r w:rsidR="00A270AE">
        <w:t>origin.</w:t>
      </w:r>
    </w:p>
    <w:p w:rsidR="00CA68F5" w:rsidRDefault="00CA68F5">
      <w:pPr>
        <w:spacing w:before="10"/>
        <w:rPr>
          <w:rFonts w:ascii="Calibri" w:eastAsia="Calibri" w:hAnsi="Calibri" w:cs="Calibri"/>
          <w:sz w:val="3"/>
          <w:szCs w:val="3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6"/>
        <w:gridCol w:w="4109"/>
      </w:tblGrid>
      <w:tr w:rsidR="00CA68F5">
        <w:trPr>
          <w:trHeight w:hRule="exact" w:val="2621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CA68F5" w:rsidRDefault="00A270AE">
            <w:pPr>
              <w:pStyle w:val="TableParagraph"/>
              <w:spacing w:before="38" w:line="249" w:lineRule="auto"/>
              <w:ind w:left="230" w:right="22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hite – British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hite – Iris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hite – Scottish</w:t>
            </w:r>
            <w:r>
              <w:rPr>
                <w:rFonts w:ascii="Calibri" w:eastAsia="Calibri" w:hAnsi="Calibri" w:cs="Calibri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  <w:p w:rsidR="00CA68F5" w:rsidRDefault="00A270AE">
            <w:pPr>
              <w:pStyle w:val="TableParagraph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Other white background</w:t>
            </w:r>
            <w:r>
              <w:rPr>
                <w:rFonts w:ascii="Calibri"/>
                <w:spacing w:val="-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0</w:t>
            </w:r>
          </w:p>
          <w:p w:rsidR="00CA68F5" w:rsidRDefault="00A270AE">
            <w:pPr>
              <w:pStyle w:val="TableParagraph"/>
              <w:spacing w:before="10" w:line="249" w:lineRule="auto"/>
              <w:ind w:left="230" w:right="9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lack or Black British – Caribbean</w:t>
            </w:r>
            <w:r>
              <w:rPr>
                <w:rFonts w:ascii="Calibri" w:eastAsia="Calibri" w:hAnsi="Calibri" w:cs="Calibri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1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lack or Black British – Africa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2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her Black background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9</w:t>
            </w:r>
          </w:p>
          <w:p w:rsidR="00CA68F5" w:rsidRDefault="00A270AE">
            <w:pPr>
              <w:pStyle w:val="TableParagraph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Other Ethnic background</w:t>
            </w:r>
            <w:r>
              <w:rPr>
                <w:rFonts w:ascii="Calibri"/>
                <w:spacing w:val="-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80</w:t>
            </w:r>
          </w:p>
          <w:p w:rsidR="00CA68F5" w:rsidRDefault="00A270AE">
            <w:pPr>
              <w:pStyle w:val="TableParagraph"/>
              <w:spacing w:before="10" w:line="247" w:lineRule="auto"/>
              <w:ind w:left="230" w:right="7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ian or Asian British – Pakistani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2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ia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ia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ritish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ngladeshi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3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</w:tcPr>
          <w:p w:rsidR="00CA68F5" w:rsidRDefault="00A270AE">
            <w:pPr>
              <w:pStyle w:val="TableParagraph"/>
              <w:spacing w:before="19"/>
              <w:ind w:left="75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hinese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34</w:t>
            </w:r>
          </w:p>
          <w:p w:rsidR="00CA68F5" w:rsidRDefault="00A270AE">
            <w:pPr>
              <w:pStyle w:val="TableParagraph"/>
              <w:spacing w:before="12" w:line="247" w:lineRule="auto"/>
              <w:ind w:left="753" w:right="1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Other Asian background</w:t>
            </w:r>
            <w:r>
              <w:rPr>
                <w:rFonts w:ascii="Calibri"/>
                <w:spacing w:val="-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39</w:t>
            </w:r>
            <w:r>
              <w:rPr>
                <w:rFonts w:ascii="Calibri"/>
                <w:spacing w:val="-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rish Traveller</w:t>
            </w:r>
            <w:r>
              <w:rPr>
                <w:rFonts w:ascii="Calibri"/>
                <w:spacing w:val="-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4</w:t>
            </w:r>
          </w:p>
          <w:p w:rsidR="00CA68F5" w:rsidRDefault="00A270AE">
            <w:pPr>
              <w:pStyle w:val="TableParagraph"/>
              <w:spacing w:line="249" w:lineRule="auto"/>
              <w:ind w:left="753" w:right="2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xed – White and Black Caribbean</w:t>
            </w:r>
            <w:r>
              <w:rPr>
                <w:rFonts w:ascii="Calibri" w:eastAsia="Calibri" w:hAnsi="Calibri" w:cs="Calibri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1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ixed – White and Black African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2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ixed – White and Asian</w:t>
            </w:r>
            <w:r>
              <w:rPr>
                <w:rFonts w:ascii="Calibri" w:eastAsia="Calibri" w:hAnsi="Calibri" w:cs="Calibri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3</w:t>
            </w:r>
          </w:p>
          <w:p w:rsidR="00CA68F5" w:rsidRDefault="00A270AE">
            <w:pPr>
              <w:pStyle w:val="TableParagraph"/>
              <w:spacing w:line="252" w:lineRule="auto"/>
              <w:ind w:left="753" w:right="705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Mixed backgroun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9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ian or Asian British – Indian</w:t>
            </w:r>
            <w:r>
              <w:rPr>
                <w:rFonts w:ascii="Calibri" w:eastAsia="Calibri" w:hAnsi="Calibri" w:cs="Calibri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t known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0</w:t>
            </w:r>
          </w:p>
          <w:p w:rsidR="00CA68F5" w:rsidRDefault="00A270AE">
            <w:pPr>
              <w:pStyle w:val="TableParagraph"/>
              <w:spacing w:before="3"/>
              <w:ind w:left="75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formation refused</w:t>
            </w:r>
            <w:r>
              <w:rPr>
                <w:rFonts w:ascii="Calibri"/>
                <w:spacing w:val="-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98</w:t>
            </w:r>
          </w:p>
        </w:tc>
      </w:tr>
    </w:tbl>
    <w:p w:rsidR="00CA68F5" w:rsidRDefault="00CA68F5">
      <w:pPr>
        <w:spacing w:before="9"/>
        <w:rPr>
          <w:rFonts w:ascii="Calibri" w:eastAsia="Calibri" w:hAnsi="Calibri" w:cs="Calibri"/>
          <w:sz w:val="17"/>
          <w:szCs w:val="17"/>
        </w:rPr>
      </w:pPr>
    </w:p>
    <w:p w:rsidR="00CA68F5" w:rsidRDefault="008805DD">
      <w:pPr>
        <w:pStyle w:val="BodyText"/>
        <w:spacing w:before="59" w:line="276" w:lineRule="auto"/>
        <w:ind w:left="220" w:right="11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696" behindDoc="1" locked="0" layoutInCell="1" allowOverlap="1" wp14:anchorId="6D162B66" wp14:editId="068BD2FB">
                <wp:simplePos x="0" y="0"/>
                <wp:positionH relativeFrom="page">
                  <wp:posOffset>895350</wp:posOffset>
                </wp:positionH>
                <wp:positionV relativeFrom="paragraph">
                  <wp:posOffset>-954405</wp:posOffset>
                </wp:positionV>
                <wp:extent cx="119380" cy="128270"/>
                <wp:effectExtent l="0" t="0" r="4445" b="0"/>
                <wp:wrapNone/>
                <wp:docPr id="10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2" w:lineRule="exact"/>
                              <w:ind w:left="32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62B66" id="Text Box 100" o:spid="_x0000_s1050" type="#_x0000_t202" style="position:absolute;left:0;text-align:left;margin-left:70.5pt;margin-top:-75.15pt;width:9.4pt;height:10.1pt;z-index:-21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2" w:lineRule="exact"/>
                        <w:ind w:left="32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720" behindDoc="1" locked="0" layoutInCell="1" allowOverlap="1" wp14:anchorId="3D29A274" wp14:editId="014A099F">
                <wp:simplePos x="0" y="0"/>
                <wp:positionH relativeFrom="page">
                  <wp:posOffset>894715</wp:posOffset>
                </wp:positionH>
                <wp:positionV relativeFrom="paragraph">
                  <wp:posOffset>-792480</wp:posOffset>
                </wp:positionV>
                <wp:extent cx="119380" cy="127635"/>
                <wp:effectExtent l="0" t="0" r="0" b="0"/>
                <wp:wrapNone/>
                <wp:docPr id="10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0" w:lineRule="exact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9A274" id="Text Box 99" o:spid="_x0000_s1051" type="#_x0000_t202" style="position:absolute;left:0;text-align:left;margin-left:70.45pt;margin-top:-62.4pt;width:9.4pt;height:10.05pt;z-index:-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q2xsQIAALM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0" w:lineRule="exact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744" behindDoc="1" locked="0" layoutInCell="1" allowOverlap="1" wp14:anchorId="105FC533" wp14:editId="451CDDFD">
                <wp:simplePos x="0" y="0"/>
                <wp:positionH relativeFrom="page">
                  <wp:posOffset>894715</wp:posOffset>
                </wp:positionH>
                <wp:positionV relativeFrom="paragraph">
                  <wp:posOffset>-631190</wp:posOffset>
                </wp:positionV>
                <wp:extent cx="119380" cy="130175"/>
                <wp:effectExtent l="0" t="0" r="0" b="0"/>
                <wp:wrapNone/>
                <wp:docPr id="9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5" w:lineRule="exact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FC533" id="Text Box 98" o:spid="_x0000_s1052" type="#_x0000_t202" style="position:absolute;left:0;text-align:left;margin-left:70.45pt;margin-top:-49.7pt;width:9.4pt;height:10.25pt;z-index:-21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znsAIAALI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5" w:lineRule="exact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768" behindDoc="1" locked="0" layoutInCell="1" allowOverlap="1" wp14:anchorId="7F7D1B8B" wp14:editId="7D96A9EA">
                <wp:simplePos x="0" y="0"/>
                <wp:positionH relativeFrom="page">
                  <wp:posOffset>894715</wp:posOffset>
                </wp:positionH>
                <wp:positionV relativeFrom="paragraph">
                  <wp:posOffset>-469900</wp:posOffset>
                </wp:positionV>
                <wp:extent cx="119380" cy="130175"/>
                <wp:effectExtent l="0" t="0" r="0" b="0"/>
                <wp:wrapNone/>
                <wp:docPr id="9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4" w:lineRule="exact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1B8B" id="Text Box 97" o:spid="_x0000_s1053" type="#_x0000_t202" style="position:absolute;left:0;text-align:left;margin-left:70.45pt;margin-top:-37pt;width:9.4pt;height:10.25pt;z-index:-2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4" w:lineRule="exact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792" behindDoc="1" locked="0" layoutInCell="1" allowOverlap="1" wp14:anchorId="1801711E" wp14:editId="0A5D5029">
                <wp:simplePos x="0" y="0"/>
                <wp:positionH relativeFrom="page">
                  <wp:posOffset>894715</wp:posOffset>
                </wp:positionH>
                <wp:positionV relativeFrom="paragraph">
                  <wp:posOffset>-307975</wp:posOffset>
                </wp:positionV>
                <wp:extent cx="119380" cy="129540"/>
                <wp:effectExtent l="0" t="0" r="0" b="0"/>
                <wp:wrapNone/>
                <wp:docPr id="9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4" w:lineRule="exact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1711E" id="Text Box 96" o:spid="_x0000_s1054" type="#_x0000_t202" style="position:absolute;left:0;text-align:left;margin-left:70.45pt;margin-top:-24.25pt;width:9.4pt;height:10.2pt;z-index:-21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5/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4" w:lineRule="exact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960" behindDoc="1" locked="0" layoutInCell="1" allowOverlap="1" wp14:anchorId="38D8FA94" wp14:editId="7711D6C1">
                <wp:simplePos x="0" y="0"/>
                <wp:positionH relativeFrom="page">
                  <wp:posOffset>3837940</wp:posOffset>
                </wp:positionH>
                <wp:positionV relativeFrom="paragraph">
                  <wp:posOffset>-806450</wp:posOffset>
                </wp:positionV>
                <wp:extent cx="118745" cy="128270"/>
                <wp:effectExtent l="0" t="3175" r="0" b="1905"/>
                <wp:wrapNone/>
                <wp:docPr id="9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2" w:lineRule="exact"/>
                              <w:ind w:left="16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8FA94" id="Text Box 95" o:spid="_x0000_s1055" type="#_x0000_t202" style="position:absolute;left:0;text-align:left;margin-left:302.2pt;margin-top:-63.5pt;width:9.35pt;height:10.1pt;z-index:-2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2" w:lineRule="exact"/>
                        <w:ind w:left="16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4984" behindDoc="1" locked="0" layoutInCell="1" allowOverlap="1" wp14:anchorId="0268A5E6" wp14:editId="03B11EBB">
                <wp:simplePos x="0" y="0"/>
                <wp:positionH relativeFrom="page">
                  <wp:posOffset>3837940</wp:posOffset>
                </wp:positionH>
                <wp:positionV relativeFrom="paragraph">
                  <wp:posOffset>-643255</wp:posOffset>
                </wp:positionV>
                <wp:extent cx="118745" cy="129540"/>
                <wp:effectExtent l="0" t="4445" r="0" b="0"/>
                <wp:wrapNone/>
                <wp:docPr id="9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4" w:lineRule="exact"/>
                              <w:ind w:left="16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8A5E6" id="Text Box 94" o:spid="_x0000_s1056" type="#_x0000_t202" style="position:absolute;left:0;text-align:left;margin-left:302.2pt;margin-top:-50.65pt;width:9.35pt;height:10.2pt;z-index:-21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4" w:lineRule="exact"/>
                        <w:ind w:left="16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5008" behindDoc="1" locked="0" layoutInCell="1" allowOverlap="1" wp14:anchorId="3CF4ABED" wp14:editId="11747237">
                <wp:simplePos x="0" y="0"/>
                <wp:positionH relativeFrom="page">
                  <wp:posOffset>3837940</wp:posOffset>
                </wp:positionH>
                <wp:positionV relativeFrom="paragraph">
                  <wp:posOffset>-481965</wp:posOffset>
                </wp:positionV>
                <wp:extent cx="118745" cy="127000"/>
                <wp:effectExtent l="0" t="3810" r="0" b="2540"/>
                <wp:wrapNone/>
                <wp:docPr id="9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0" w:lineRule="exact"/>
                              <w:ind w:left="16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ABED" id="Text Box 93" o:spid="_x0000_s1057" type="#_x0000_t202" style="position:absolute;left:0;text-align:left;margin-left:302.2pt;margin-top:-37.95pt;width:9.35pt;height:10pt;z-index:-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0" w:lineRule="exact"/>
                        <w:ind w:left="16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5032" behindDoc="1" locked="0" layoutInCell="1" allowOverlap="1" wp14:anchorId="3B4E6B57" wp14:editId="4A78CDC2">
                <wp:simplePos x="0" y="0"/>
                <wp:positionH relativeFrom="page">
                  <wp:posOffset>3837305</wp:posOffset>
                </wp:positionH>
                <wp:positionV relativeFrom="paragraph">
                  <wp:posOffset>-320040</wp:posOffset>
                </wp:positionV>
                <wp:extent cx="119380" cy="131445"/>
                <wp:effectExtent l="0" t="3810" r="0" b="0"/>
                <wp:wrapNone/>
                <wp:docPr id="9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6" w:lineRule="exact"/>
                              <w:ind w:left="17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E6B57" id="Text Box 92" o:spid="_x0000_s1058" type="#_x0000_t202" style="position:absolute;left:0;text-align:left;margin-left:302.15pt;margin-top:-25.2pt;width:9.4pt;height:10.35pt;z-index:-21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fusA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6" w:lineRule="exact"/>
                        <w:ind w:left="17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5320" behindDoc="1" locked="0" layoutInCell="1" allowOverlap="1" wp14:anchorId="177A6D8F" wp14:editId="4EC9D7DF">
                <wp:simplePos x="0" y="0"/>
                <wp:positionH relativeFrom="page">
                  <wp:posOffset>894715</wp:posOffset>
                </wp:positionH>
                <wp:positionV relativeFrom="paragraph">
                  <wp:posOffset>-620395</wp:posOffset>
                </wp:positionV>
                <wp:extent cx="119380" cy="441960"/>
                <wp:effectExtent l="8890" t="8255" r="5080" b="6985"/>
                <wp:wrapNone/>
                <wp:docPr id="8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441960"/>
                          <a:chOff x="1409" y="-977"/>
                          <a:chExt cx="188" cy="696"/>
                        </a:xfrm>
                      </wpg:grpSpPr>
                      <wpg:grpSp>
                        <wpg:cNvPr id="81" name="Group 90"/>
                        <wpg:cNvGrpSpPr>
                          <a:grpSpLocks/>
                        </wpg:cNvGrpSpPr>
                        <wpg:grpSpPr bwMode="auto">
                          <a:xfrm>
                            <a:off x="1409" y="-977"/>
                            <a:ext cx="188" cy="188"/>
                            <a:chOff x="1409" y="-977"/>
                            <a:chExt cx="188" cy="188"/>
                          </a:xfrm>
                        </wpg:grpSpPr>
                        <wps:wsp>
                          <wps:cNvPr id="82" name="Freeform 91"/>
                          <wps:cNvSpPr>
                            <a:spLocks/>
                          </wps:cNvSpPr>
                          <wps:spPr bwMode="auto">
                            <a:xfrm>
                              <a:off x="1409" y="-977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88"/>
                                <a:gd name="T2" fmla="+- 0 -789 -977"/>
                                <a:gd name="T3" fmla="*/ -789 h 188"/>
                                <a:gd name="T4" fmla="+- 0 1597 1409"/>
                                <a:gd name="T5" fmla="*/ T4 w 188"/>
                                <a:gd name="T6" fmla="+- 0 -789 -977"/>
                                <a:gd name="T7" fmla="*/ -789 h 188"/>
                                <a:gd name="T8" fmla="+- 0 1597 1409"/>
                                <a:gd name="T9" fmla="*/ T8 w 188"/>
                                <a:gd name="T10" fmla="+- 0 -977 -977"/>
                                <a:gd name="T11" fmla="*/ -977 h 188"/>
                                <a:gd name="T12" fmla="+- 0 1409 1409"/>
                                <a:gd name="T13" fmla="*/ T12 w 188"/>
                                <a:gd name="T14" fmla="+- 0 -977 -977"/>
                                <a:gd name="T15" fmla="*/ -977 h 188"/>
                                <a:gd name="T16" fmla="+- 0 1409 1409"/>
                                <a:gd name="T17" fmla="*/ T16 w 188"/>
                                <a:gd name="T18" fmla="+- 0 -789 -977"/>
                                <a:gd name="T19" fmla="*/ -789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8"/>
                        <wpg:cNvGrpSpPr>
                          <a:grpSpLocks/>
                        </wpg:cNvGrpSpPr>
                        <wpg:grpSpPr bwMode="auto">
                          <a:xfrm>
                            <a:off x="1419" y="-967"/>
                            <a:ext cx="168" cy="168"/>
                            <a:chOff x="1419" y="-967"/>
                            <a:chExt cx="168" cy="168"/>
                          </a:xfrm>
                        </wpg:grpSpPr>
                        <wps:wsp>
                          <wps:cNvPr id="84" name="Freeform 89"/>
                          <wps:cNvSpPr>
                            <a:spLocks/>
                          </wps:cNvSpPr>
                          <wps:spPr bwMode="auto">
                            <a:xfrm>
                              <a:off x="1419" y="-967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168"/>
                                <a:gd name="T2" fmla="+- 0 -799 -967"/>
                                <a:gd name="T3" fmla="*/ -799 h 168"/>
                                <a:gd name="T4" fmla="+- 0 1587 1419"/>
                                <a:gd name="T5" fmla="*/ T4 w 168"/>
                                <a:gd name="T6" fmla="+- 0 -799 -967"/>
                                <a:gd name="T7" fmla="*/ -799 h 168"/>
                                <a:gd name="T8" fmla="+- 0 1587 1419"/>
                                <a:gd name="T9" fmla="*/ T8 w 168"/>
                                <a:gd name="T10" fmla="+- 0 -967 -967"/>
                                <a:gd name="T11" fmla="*/ -967 h 168"/>
                                <a:gd name="T12" fmla="+- 0 1419 1419"/>
                                <a:gd name="T13" fmla="*/ T12 w 168"/>
                                <a:gd name="T14" fmla="+- 0 -967 -967"/>
                                <a:gd name="T15" fmla="*/ -967 h 168"/>
                                <a:gd name="T16" fmla="+- 0 1419 1419"/>
                                <a:gd name="T17" fmla="*/ T16 w 168"/>
                                <a:gd name="T18" fmla="+- 0 -799 -967"/>
                                <a:gd name="T19" fmla="*/ -799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1409" y="-723"/>
                            <a:ext cx="188" cy="188"/>
                            <a:chOff x="1409" y="-723"/>
                            <a:chExt cx="188" cy="188"/>
                          </a:xfrm>
                        </wpg:grpSpPr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409" y="-723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88"/>
                                <a:gd name="T2" fmla="+- 0 -535 -723"/>
                                <a:gd name="T3" fmla="*/ -535 h 188"/>
                                <a:gd name="T4" fmla="+- 0 1597 1409"/>
                                <a:gd name="T5" fmla="*/ T4 w 188"/>
                                <a:gd name="T6" fmla="+- 0 -535 -723"/>
                                <a:gd name="T7" fmla="*/ -535 h 188"/>
                                <a:gd name="T8" fmla="+- 0 1597 1409"/>
                                <a:gd name="T9" fmla="*/ T8 w 188"/>
                                <a:gd name="T10" fmla="+- 0 -723 -723"/>
                                <a:gd name="T11" fmla="*/ -723 h 188"/>
                                <a:gd name="T12" fmla="+- 0 1409 1409"/>
                                <a:gd name="T13" fmla="*/ T12 w 188"/>
                                <a:gd name="T14" fmla="+- 0 -723 -723"/>
                                <a:gd name="T15" fmla="*/ -723 h 188"/>
                                <a:gd name="T16" fmla="+- 0 1409 1409"/>
                                <a:gd name="T17" fmla="*/ T16 w 188"/>
                                <a:gd name="T18" fmla="+- 0 -535 -723"/>
                                <a:gd name="T19" fmla="*/ -535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4"/>
                        <wpg:cNvGrpSpPr>
                          <a:grpSpLocks/>
                        </wpg:cNvGrpSpPr>
                        <wpg:grpSpPr bwMode="auto">
                          <a:xfrm>
                            <a:off x="1419" y="-713"/>
                            <a:ext cx="168" cy="168"/>
                            <a:chOff x="1419" y="-713"/>
                            <a:chExt cx="168" cy="168"/>
                          </a:xfrm>
                        </wpg:grpSpPr>
                        <wps:wsp>
                          <wps:cNvPr id="88" name="Freeform 85"/>
                          <wps:cNvSpPr>
                            <a:spLocks/>
                          </wps:cNvSpPr>
                          <wps:spPr bwMode="auto">
                            <a:xfrm>
                              <a:off x="1419" y="-713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168"/>
                                <a:gd name="T2" fmla="+- 0 -545 -713"/>
                                <a:gd name="T3" fmla="*/ -545 h 168"/>
                                <a:gd name="T4" fmla="+- 0 1587 1419"/>
                                <a:gd name="T5" fmla="*/ T4 w 168"/>
                                <a:gd name="T6" fmla="+- 0 -545 -713"/>
                                <a:gd name="T7" fmla="*/ -545 h 168"/>
                                <a:gd name="T8" fmla="+- 0 1587 1419"/>
                                <a:gd name="T9" fmla="*/ T8 w 168"/>
                                <a:gd name="T10" fmla="+- 0 -713 -713"/>
                                <a:gd name="T11" fmla="*/ -713 h 168"/>
                                <a:gd name="T12" fmla="+- 0 1419 1419"/>
                                <a:gd name="T13" fmla="*/ T12 w 168"/>
                                <a:gd name="T14" fmla="+- 0 -713 -713"/>
                                <a:gd name="T15" fmla="*/ -713 h 168"/>
                                <a:gd name="T16" fmla="+- 0 1419 1419"/>
                                <a:gd name="T17" fmla="*/ T16 w 168"/>
                                <a:gd name="T18" fmla="+- 0 -545 -713"/>
                                <a:gd name="T19" fmla="*/ -545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2"/>
                        <wpg:cNvGrpSpPr>
                          <a:grpSpLocks/>
                        </wpg:cNvGrpSpPr>
                        <wpg:grpSpPr bwMode="auto">
                          <a:xfrm>
                            <a:off x="1409" y="-469"/>
                            <a:ext cx="188" cy="188"/>
                            <a:chOff x="1409" y="-469"/>
                            <a:chExt cx="188" cy="188"/>
                          </a:xfrm>
                        </wpg:grpSpPr>
                        <wps:wsp>
                          <wps:cNvPr id="90" name="Freeform 83"/>
                          <wps:cNvSpPr>
                            <a:spLocks/>
                          </wps:cNvSpPr>
                          <wps:spPr bwMode="auto">
                            <a:xfrm>
                              <a:off x="1409" y="-469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88"/>
                                <a:gd name="T2" fmla="+- 0 -281 -469"/>
                                <a:gd name="T3" fmla="*/ -281 h 188"/>
                                <a:gd name="T4" fmla="+- 0 1597 1409"/>
                                <a:gd name="T5" fmla="*/ T4 w 188"/>
                                <a:gd name="T6" fmla="+- 0 -281 -469"/>
                                <a:gd name="T7" fmla="*/ -281 h 188"/>
                                <a:gd name="T8" fmla="+- 0 1597 1409"/>
                                <a:gd name="T9" fmla="*/ T8 w 188"/>
                                <a:gd name="T10" fmla="+- 0 -469 -469"/>
                                <a:gd name="T11" fmla="*/ -469 h 188"/>
                                <a:gd name="T12" fmla="+- 0 1409 1409"/>
                                <a:gd name="T13" fmla="*/ T12 w 188"/>
                                <a:gd name="T14" fmla="+- 0 -469 -469"/>
                                <a:gd name="T15" fmla="*/ -469 h 188"/>
                                <a:gd name="T16" fmla="+- 0 1409 1409"/>
                                <a:gd name="T17" fmla="*/ T16 w 188"/>
                                <a:gd name="T18" fmla="+- 0 -281 -469"/>
                                <a:gd name="T19" fmla="*/ -281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0"/>
                        <wpg:cNvGrpSpPr>
                          <a:grpSpLocks/>
                        </wpg:cNvGrpSpPr>
                        <wpg:grpSpPr bwMode="auto">
                          <a:xfrm>
                            <a:off x="1419" y="-459"/>
                            <a:ext cx="168" cy="168"/>
                            <a:chOff x="1419" y="-459"/>
                            <a:chExt cx="168" cy="168"/>
                          </a:xfrm>
                        </wpg:grpSpPr>
                        <wps:wsp>
                          <wps:cNvPr id="92" name="Freeform 81"/>
                          <wps:cNvSpPr>
                            <a:spLocks/>
                          </wps:cNvSpPr>
                          <wps:spPr bwMode="auto">
                            <a:xfrm>
                              <a:off x="1419" y="-459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168"/>
                                <a:gd name="T2" fmla="+- 0 -291 -459"/>
                                <a:gd name="T3" fmla="*/ -291 h 168"/>
                                <a:gd name="T4" fmla="+- 0 1587 1419"/>
                                <a:gd name="T5" fmla="*/ T4 w 168"/>
                                <a:gd name="T6" fmla="+- 0 -291 -459"/>
                                <a:gd name="T7" fmla="*/ -291 h 168"/>
                                <a:gd name="T8" fmla="+- 0 1587 1419"/>
                                <a:gd name="T9" fmla="*/ T8 w 168"/>
                                <a:gd name="T10" fmla="+- 0 -459 -459"/>
                                <a:gd name="T11" fmla="*/ -459 h 168"/>
                                <a:gd name="T12" fmla="+- 0 1419 1419"/>
                                <a:gd name="T13" fmla="*/ T12 w 168"/>
                                <a:gd name="T14" fmla="+- 0 -459 -459"/>
                                <a:gd name="T15" fmla="*/ -459 h 168"/>
                                <a:gd name="T16" fmla="+- 0 1419 1419"/>
                                <a:gd name="T17" fmla="*/ T16 w 168"/>
                                <a:gd name="T18" fmla="+- 0 -291 -459"/>
                                <a:gd name="T19" fmla="*/ -291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2DFAA" id="Group 79" o:spid="_x0000_s1026" style="position:absolute;margin-left:70.45pt;margin-top:-48.85pt;width:9.4pt;height:34.8pt;z-index:-21160;mso-position-horizontal-relative:page" coordorigin="1409,-977" coordsize="188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">
                <v:group id="Group 90" o:spid="_x0000_s1027" style="position:absolute;left:1409;top:-977;width:188;height:188" coordorigin="1409,-977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91" o:spid="_x0000_s1028" style="position:absolute;left:1409;top:-977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" path="m,188r188,l188,,,,,188xe" stroked="f">
                    <v:path arrowok="t" o:connecttype="custom" o:connectlocs="0,-789;188,-789;188,-977;0,-977;0,-789" o:connectangles="0,0,0,0,0"/>
                  </v:shape>
                </v:group>
                <v:group id="Group 88" o:spid="_x0000_s1029" style="position:absolute;left:1419;top:-967;width:168;height:168" coordorigin="1419,-967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9" o:spid="_x0000_s1030" style="position:absolute;left:1419;top:-967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" path="m,168r168,l168,,,,,168xe" filled="f" strokeweight="1pt">
                    <v:path arrowok="t" o:connecttype="custom" o:connectlocs="0,-799;168,-799;168,-967;0,-967;0,-799" o:connectangles="0,0,0,0,0"/>
                  </v:shape>
                </v:group>
                <v:group id="Group 86" o:spid="_x0000_s1031" style="position:absolute;left:1409;top:-723;width:188;height:188" coordorigin="1409,-723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7" o:spid="_x0000_s1032" style="position:absolute;left:1409;top:-723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" path="m,188r188,l188,,,,,188xe" stroked="f">
                    <v:path arrowok="t" o:connecttype="custom" o:connectlocs="0,-535;188,-535;188,-723;0,-723;0,-535" o:connectangles="0,0,0,0,0"/>
                  </v:shape>
                </v:group>
                <v:group id="Group 84" o:spid="_x0000_s1033" style="position:absolute;left:1419;top:-713;width:168;height:168" coordorigin="1419,-713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5" o:spid="_x0000_s1034" style="position:absolute;left:1419;top:-713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" path="m,168r168,l168,,,,,168xe" filled="f" strokeweight="1pt">
                    <v:path arrowok="t" o:connecttype="custom" o:connectlocs="0,-545;168,-545;168,-713;0,-713;0,-545" o:connectangles="0,0,0,0,0"/>
                  </v:shape>
                </v:group>
                <v:group id="Group 82" o:spid="_x0000_s1035" style="position:absolute;left:1409;top:-469;width:188;height:188" coordorigin="1409,-469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3" o:spid="_x0000_s1036" style="position:absolute;left:1409;top:-469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" path="m,188r188,l188,,,,,188xe" stroked="f">
                    <v:path arrowok="t" o:connecttype="custom" o:connectlocs="0,-281;188,-281;188,-469;0,-469;0,-281" o:connectangles="0,0,0,0,0"/>
                  </v:shape>
                </v:group>
                <v:group id="Group 80" o:spid="_x0000_s1037" style="position:absolute;left:1419;top:-459;width:168;height:168" coordorigin="1419,-459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1" o:spid="_x0000_s1038" style="position:absolute;left:1419;top:-459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" path="m,168r168,l168,,,,,168xe" filled="f" strokeweight="1pt">
                    <v:path arrowok="t" o:connecttype="custom" o:connectlocs="0,-291;168,-291;168,-459;0,-459;0,-29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5392" behindDoc="1" locked="0" layoutInCell="1" allowOverlap="1" wp14:anchorId="306B6672" wp14:editId="2345F47D">
                <wp:simplePos x="0" y="0"/>
                <wp:positionH relativeFrom="page">
                  <wp:posOffset>3837940</wp:posOffset>
                </wp:positionH>
                <wp:positionV relativeFrom="paragraph">
                  <wp:posOffset>-633095</wp:posOffset>
                </wp:positionV>
                <wp:extent cx="118745" cy="278130"/>
                <wp:effectExtent l="8890" t="5080" r="5715" b="2540"/>
                <wp:wrapNone/>
                <wp:docPr id="7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278130"/>
                          <a:chOff x="6044" y="-997"/>
                          <a:chExt cx="187" cy="438"/>
                        </a:xfrm>
                      </wpg:grpSpPr>
                      <wpg:grpSp>
                        <wpg:cNvPr id="72" name="Group 77"/>
                        <wpg:cNvGrpSpPr>
                          <a:grpSpLocks/>
                        </wpg:cNvGrpSpPr>
                        <wpg:grpSpPr bwMode="auto">
                          <a:xfrm>
                            <a:off x="6044" y="-997"/>
                            <a:ext cx="187" cy="188"/>
                            <a:chOff x="6044" y="-997"/>
                            <a:chExt cx="187" cy="188"/>
                          </a:xfrm>
                        </wpg:grpSpPr>
                        <wps:wsp>
                          <wps:cNvPr id="73" name="Freeform 78"/>
                          <wps:cNvSpPr>
                            <a:spLocks/>
                          </wps:cNvSpPr>
                          <wps:spPr bwMode="auto">
                            <a:xfrm>
                              <a:off x="6044" y="-997"/>
                              <a:ext cx="187" cy="188"/>
                            </a:xfrm>
                            <a:custGeom>
                              <a:avLst/>
                              <a:gdLst>
                                <a:gd name="T0" fmla="+- 0 6044 6044"/>
                                <a:gd name="T1" fmla="*/ T0 w 187"/>
                                <a:gd name="T2" fmla="+- 0 -809 -997"/>
                                <a:gd name="T3" fmla="*/ -809 h 188"/>
                                <a:gd name="T4" fmla="+- 0 6231 6044"/>
                                <a:gd name="T5" fmla="*/ T4 w 187"/>
                                <a:gd name="T6" fmla="+- 0 -809 -997"/>
                                <a:gd name="T7" fmla="*/ -809 h 188"/>
                                <a:gd name="T8" fmla="+- 0 6231 6044"/>
                                <a:gd name="T9" fmla="*/ T8 w 187"/>
                                <a:gd name="T10" fmla="+- 0 -997 -997"/>
                                <a:gd name="T11" fmla="*/ -997 h 188"/>
                                <a:gd name="T12" fmla="+- 0 6044 6044"/>
                                <a:gd name="T13" fmla="*/ T12 w 187"/>
                                <a:gd name="T14" fmla="+- 0 -997 -997"/>
                                <a:gd name="T15" fmla="*/ -997 h 188"/>
                                <a:gd name="T16" fmla="+- 0 6044 6044"/>
                                <a:gd name="T17" fmla="*/ T16 w 187"/>
                                <a:gd name="T18" fmla="+- 0 -809 -997"/>
                                <a:gd name="T19" fmla="*/ -809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8">
                                  <a:moveTo>
                                    <a:pt x="0" y="188"/>
                                  </a:moveTo>
                                  <a:lnTo>
                                    <a:pt x="187" y="188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5"/>
                        <wpg:cNvGrpSpPr>
                          <a:grpSpLocks/>
                        </wpg:cNvGrpSpPr>
                        <wpg:grpSpPr bwMode="auto">
                          <a:xfrm>
                            <a:off x="6054" y="-987"/>
                            <a:ext cx="167" cy="168"/>
                            <a:chOff x="6054" y="-987"/>
                            <a:chExt cx="167" cy="168"/>
                          </a:xfrm>
                        </wpg:grpSpPr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6054" y="-987"/>
                              <a:ext cx="167" cy="168"/>
                            </a:xfrm>
                            <a:custGeom>
                              <a:avLst/>
                              <a:gdLst>
                                <a:gd name="T0" fmla="+- 0 6054 6054"/>
                                <a:gd name="T1" fmla="*/ T0 w 167"/>
                                <a:gd name="T2" fmla="+- 0 -819 -987"/>
                                <a:gd name="T3" fmla="*/ -819 h 168"/>
                                <a:gd name="T4" fmla="+- 0 6221 6054"/>
                                <a:gd name="T5" fmla="*/ T4 w 167"/>
                                <a:gd name="T6" fmla="+- 0 -819 -987"/>
                                <a:gd name="T7" fmla="*/ -819 h 168"/>
                                <a:gd name="T8" fmla="+- 0 6221 6054"/>
                                <a:gd name="T9" fmla="*/ T8 w 167"/>
                                <a:gd name="T10" fmla="+- 0 -987 -987"/>
                                <a:gd name="T11" fmla="*/ -987 h 168"/>
                                <a:gd name="T12" fmla="+- 0 6054 6054"/>
                                <a:gd name="T13" fmla="*/ T12 w 167"/>
                                <a:gd name="T14" fmla="+- 0 -987 -987"/>
                                <a:gd name="T15" fmla="*/ -987 h 168"/>
                                <a:gd name="T16" fmla="+- 0 6054 6054"/>
                                <a:gd name="T17" fmla="*/ T16 w 167"/>
                                <a:gd name="T18" fmla="+- 0 -819 -987"/>
                                <a:gd name="T19" fmla="*/ -819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" h="168">
                                  <a:moveTo>
                                    <a:pt x="0" y="168"/>
                                  </a:moveTo>
                                  <a:lnTo>
                                    <a:pt x="167" y="168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3"/>
                        <wpg:cNvGrpSpPr>
                          <a:grpSpLocks/>
                        </wpg:cNvGrpSpPr>
                        <wpg:grpSpPr bwMode="auto">
                          <a:xfrm>
                            <a:off x="6044" y="-747"/>
                            <a:ext cx="187" cy="188"/>
                            <a:chOff x="6044" y="-747"/>
                            <a:chExt cx="187" cy="188"/>
                          </a:xfrm>
                        </wpg:grpSpPr>
                        <wps:wsp>
                          <wps:cNvPr id="77" name="Freeform 74"/>
                          <wps:cNvSpPr>
                            <a:spLocks/>
                          </wps:cNvSpPr>
                          <wps:spPr bwMode="auto">
                            <a:xfrm>
                              <a:off x="6044" y="-747"/>
                              <a:ext cx="187" cy="188"/>
                            </a:xfrm>
                            <a:custGeom>
                              <a:avLst/>
                              <a:gdLst>
                                <a:gd name="T0" fmla="+- 0 6044 6044"/>
                                <a:gd name="T1" fmla="*/ T0 w 187"/>
                                <a:gd name="T2" fmla="+- 0 -559 -747"/>
                                <a:gd name="T3" fmla="*/ -559 h 188"/>
                                <a:gd name="T4" fmla="+- 0 6231 6044"/>
                                <a:gd name="T5" fmla="*/ T4 w 187"/>
                                <a:gd name="T6" fmla="+- 0 -559 -747"/>
                                <a:gd name="T7" fmla="*/ -559 h 188"/>
                                <a:gd name="T8" fmla="+- 0 6231 6044"/>
                                <a:gd name="T9" fmla="*/ T8 w 187"/>
                                <a:gd name="T10" fmla="+- 0 -747 -747"/>
                                <a:gd name="T11" fmla="*/ -747 h 188"/>
                                <a:gd name="T12" fmla="+- 0 6044 6044"/>
                                <a:gd name="T13" fmla="*/ T12 w 187"/>
                                <a:gd name="T14" fmla="+- 0 -747 -747"/>
                                <a:gd name="T15" fmla="*/ -747 h 188"/>
                                <a:gd name="T16" fmla="+- 0 6044 6044"/>
                                <a:gd name="T17" fmla="*/ T16 w 187"/>
                                <a:gd name="T18" fmla="+- 0 -559 -747"/>
                                <a:gd name="T19" fmla="*/ -559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8">
                                  <a:moveTo>
                                    <a:pt x="0" y="188"/>
                                  </a:moveTo>
                                  <a:lnTo>
                                    <a:pt x="187" y="188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1"/>
                        <wpg:cNvGrpSpPr>
                          <a:grpSpLocks/>
                        </wpg:cNvGrpSpPr>
                        <wpg:grpSpPr bwMode="auto">
                          <a:xfrm>
                            <a:off x="6054" y="-737"/>
                            <a:ext cx="167" cy="168"/>
                            <a:chOff x="6054" y="-737"/>
                            <a:chExt cx="167" cy="168"/>
                          </a:xfrm>
                        </wpg:grpSpPr>
                        <wps:wsp>
                          <wps:cNvPr id="79" name="Freeform 72"/>
                          <wps:cNvSpPr>
                            <a:spLocks/>
                          </wps:cNvSpPr>
                          <wps:spPr bwMode="auto">
                            <a:xfrm>
                              <a:off x="6054" y="-737"/>
                              <a:ext cx="167" cy="168"/>
                            </a:xfrm>
                            <a:custGeom>
                              <a:avLst/>
                              <a:gdLst>
                                <a:gd name="T0" fmla="+- 0 6054 6054"/>
                                <a:gd name="T1" fmla="*/ T0 w 167"/>
                                <a:gd name="T2" fmla="+- 0 -569 -737"/>
                                <a:gd name="T3" fmla="*/ -569 h 168"/>
                                <a:gd name="T4" fmla="+- 0 6221 6054"/>
                                <a:gd name="T5" fmla="*/ T4 w 167"/>
                                <a:gd name="T6" fmla="+- 0 -569 -737"/>
                                <a:gd name="T7" fmla="*/ -569 h 168"/>
                                <a:gd name="T8" fmla="+- 0 6221 6054"/>
                                <a:gd name="T9" fmla="*/ T8 w 167"/>
                                <a:gd name="T10" fmla="+- 0 -737 -737"/>
                                <a:gd name="T11" fmla="*/ -737 h 168"/>
                                <a:gd name="T12" fmla="+- 0 6054 6054"/>
                                <a:gd name="T13" fmla="*/ T12 w 167"/>
                                <a:gd name="T14" fmla="+- 0 -737 -737"/>
                                <a:gd name="T15" fmla="*/ -737 h 168"/>
                                <a:gd name="T16" fmla="+- 0 6054 6054"/>
                                <a:gd name="T17" fmla="*/ T16 w 167"/>
                                <a:gd name="T18" fmla="+- 0 -569 -737"/>
                                <a:gd name="T19" fmla="*/ -569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" h="168">
                                  <a:moveTo>
                                    <a:pt x="0" y="168"/>
                                  </a:moveTo>
                                  <a:lnTo>
                                    <a:pt x="167" y="168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E69BB" id="Group 70" o:spid="_x0000_s1026" style="position:absolute;margin-left:302.2pt;margin-top:-49.85pt;width:9.35pt;height:21.9pt;z-index:-21088;mso-position-horizontal-relative:page" coordorigin="6044,-997" coordsize="187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">
                <v:group id="Group 77" o:spid="_x0000_s1027" style="position:absolute;left:6044;top:-997;width:187;height:188" coordorigin="6044,-997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8" o:spid="_x0000_s1028" style="position:absolute;left:6044;top:-997;width:187;height:188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" path="m,188r187,l187,,,,,188xe" stroked="f">
                    <v:path arrowok="t" o:connecttype="custom" o:connectlocs="0,-809;187,-809;187,-997;0,-997;0,-809" o:connectangles="0,0,0,0,0"/>
                  </v:shape>
                </v:group>
                <v:group id="Group 75" o:spid="_x0000_s1029" style="position:absolute;left:6054;top:-987;width:167;height:168" coordorigin="6054,-987" coordsize="16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6" o:spid="_x0000_s1030" style="position:absolute;left:6054;top:-987;width:167;height:168;visibility:visible;mso-wrap-style:square;v-text-anchor:top" coordsize="16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" path="m,168r167,l167,,,,,168xe" filled="f" strokeweight="1pt">
                    <v:path arrowok="t" o:connecttype="custom" o:connectlocs="0,-819;167,-819;167,-987;0,-987;0,-819" o:connectangles="0,0,0,0,0"/>
                  </v:shape>
                </v:group>
                <v:group id="Group 73" o:spid="_x0000_s1031" style="position:absolute;left:6044;top:-747;width:187;height:188" coordorigin="6044,-747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4" o:spid="_x0000_s1032" style="position:absolute;left:6044;top:-747;width:187;height:188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" path="m,188r187,l187,,,,,188xe" stroked="f">
                    <v:path arrowok="t" o:connecttype="custom" o:connectlocs="0,-559;187,-559;187,-747;0,-747;0,-559" o:connectangles="0,0,0,0,0"/>
                  </v:shape>
                </v:group>
                <v:group id="Group 71" o:spid="_x0000_s1033" style="position:absolute;left:6054;top:-737;width:167;height:168" coordorigin="6054,-737" coordsize="16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2" o:spid="_x0000_s1034" style="position:absolute;left:6054;top:-737;width:167;height:168;visibility:visible;mso-wrap-style:square;v-text-anchor:top" coordsize="16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" path="m,168r167,l167,,,,,168xe" filled="f" strokeweight="1pt">
                    <v:path arrowok="t" o:connecttype="custom" o:connectlocs="0,-569;167,-569;167,-737;0,-737;0,-56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5416" behindDoc="1" locked="0" layoutInCell="1" allowOverlap="1" wp14:anchorId="4DC1276A" wp14:editId="0611FCB5">
                <wp:simplePos x="0" y="0"/>
                <wp:positionH relativeFrom="page">
                  <wp:posOffset>3837305</wp:posOffset>
                </wp:positionH>
                <wp:positionV relativeFrom="paragraph">
                  <wp:posOffset>-308610</wp:posOffset>
                </wp:positionV>
                <wp:extent cx="119380" cy="119380"/>
                <wp:effectExtent l="8255" t="5715" r="5715" b="8255"/>
                <wp:wrapNone/>
                <wp:docPr id="6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6043" y="-486"/>
                          <a:chExt cx="188" cy="188"/>
                        </a:xfrm>
                      </wpg:grpSpPr>
                      <wpg:grpSp>
                        <wpg:cNvPr id="67" name="Group 68"/>
                        <wpg:cNvGrpSpPr>
                          <a:grpSpLocks/>
                        </wpg:cNvGrpSpPr>
                        <wpg:grpSpPr bwMode="auto">
                          <a:xfrm>
                            <a:off x="6043" y="-486"/>
                            <a:ext cx="188" cy="188"/>
                            <a:chOff x="6043" y="-486"/>
                            <a:chExt cx="188" cy="188"/>
                          </a:xfrm>
                        </wpg:grpSpPr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6043" y="-486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6043 6043"/>
                                <a:gd name="T1" fmla="*/ T0 w 188"/>
                                <a:gd name="T2" fmla="+- 0 -298 -486"/>
                                <a:gd name="T3" fmla="*/ -298 h 188"/>
                                <a:gd name="T4" fmla="+- 0 6231 6043"/>
                                <a:gd name="T5" fmla="*/ T4 w 188"/>
                                <a:gd name="T6" fmla="+- 0 -298 -486"/>
                                <a:gd name="T7" fmla="*/ -298 h 188"/>
                                <a:gd name="T8" fmla="+- 0 6231 6043"/>
                                <a:gd name="T9" fmla="*/ T8 w 188"/>
                                <a:gd name="T10" fmla="+- 0 -486 -486"/>
                                <a:gd name="T11" fmla="*/ -486 h 188"/>
                                <a:gd name="T12" fmla="+- 0 6043 6043"/>
                                <a:gd name="T13" fmla="*/ T12 w 188"/>
                                <a:gd name="T14" fmla="+- 0 -486 -486"/>
                                <a:gd name="T15" fmla="*/ -486 h 188"/>
                                <a:gd name="T16" fmla="+- 0 6043 6043"/>
                                <a:gd name="T17" fmla="*/ T16 w 188"/>
                                <a:gd name="T18" fmla="+- 0 -298 -486"/>
                                <a:gd name="T19" fmla="*/ -298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6"/>
                        <wpg:cNvGrpSpPr>
                          <a:grpSpLocks/>
                        </wpg:cNvGrpSpPr>
                        <wpg:grpSpPr bwMode="auto">
                          <a:xfrm>
                            <a:off x="6053" y="-476"/>
                            <a:ext cx="168" cy="168"/>
                            <a:chOff x="6053" y="-476"/>
                            <a:chExt cx="168" cy="168"/>
                          </a:xfrm>
                        </wpg:grpSpPr>
                        <wps:wsp>
                          <wps:cNvPr id="70" name="Freeform 67"/>
                          <wps:cNvSpPr>
                            <a:spLocks/>
                          </wps:cNvSpPr>
                          <wps:spPr bwMode="auto">
                            <a:xfrm>
                              <a:off x="6053" y="-476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6053 6053"/>
                                <a:gd name="T1" fmla="*/ T0 w 168"/>
                                <a:gd name="T2" fmla="+- 0 -308 -476"/>
                                <a:gd name="T3" fmla="*/ -308 h 168"/>
                                <a:gd name="T4" fmla="+- 0 6221 6053"/>
                                <a:gd name="T5" fmla="*/ T4 w 168"/>
                                <a:gd name="T6" fmla="+- 0 -308 -476"/>
                                <a:gd name="T7" fmla="*/ -308 h 168"/>
                                <a:gd name="T8" fmla="+- 0 6221 6053"/>
                                <a:gd name="T9" fmla="*/ T8 w 168"/>
                                <a:gd name="T10" fmla="+- 0 -476 -476"/>
                                <a:gd name="T11" fmla="*/ -476 h 168"/>
                                <a:gd name="T12" fmla="+- 0 6053 6053"/>
                                <a:gd name="T13" fmla="*/ T12 w 168"/>
                                <a:gd name="T14" fmla="+- 0 -476 -476"/>
                                <a:gd name="T15" fmla="*/ -476 h 168"/>
                                <a:gd name="T16" fmla="+- 0 6053 6053"/>
                                <a:gd name="T17" fmla="*/ T16 w 168"/>
                                <a:gd name="T18" fmla="+- 0 -308 -476"/>
                                <a:gd name="T19" fmla="*/ -30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E48C3" id="Group 65" o:spid="_x0000_s1026" style="position:absolute;margin-left:302.15pt;margin-top:-24.3pt;width:9.4pt;height:9.4pt;z-index:-21064;mso-position-horizontal-relative:page" coordorigin="6043,-486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">
                <v:group id="Group 68" o:spid="_x0000_s1027" style="position:absolute;left:6043;top:-486;width:188;height:188" coordorigin="6043,-486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9" o:spid="_x0000_s1028" style="position:absolute;left:6043;top:-486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" path="m,188r188,l188,,,,,188xe" stroked="f">
                    <v:path arrowok="t" o:connecttype="custom" o:connectlocs="0,-298;188,-298;188,-486;0,-486;0,-298" o:connectangles="0,0,0,0,0"/>
                  </v:shape>
                </v:group>
                <v:group id="Group 66" o:spid="_x0000_s1029" style="position:absolute;left:6053;top:-476;width:168;height:168" coordorigin="6053,-476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7" o:spid="_x0000_s1030" style="position:absolute;left:6053;top:-476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" path="m,168r168,l168,,,,,168xe" filled="f" strokeweight="1pt">
                    <v:path arrowok="t" o:connecttype="custom" o:connectlocs="0,-308;168,-308;168,-476;0,-476;0,-308" o:connectangles="0,0,0,0,0"/>
                  </v:shape>
                </v:group>
                <w10:wrap anchorx="page"/>
              </v:group>
            </w:pict>
          </mc:Fallback>
        </mc:AlternateContent>
      </w:r>
      <w:r w:rsidR="00A270AE">
        <w:t>If</w:t>
      </w:r>
      <w:r w:rsidR="00A270AE">
        <w:rPr>
          <w:spacing w:val="-4"/>
        </w:rPr>
        <w:t xml:space="preserve"> </w:t>
      </w:r>
      <w:r w:rsidR="00A270AE">
        <w:t>you</w:t>
      </w:r>
      <w:r w:rsidR="00A270AE">
        <w:rPr>
          <w:spacing w:val="-2"/>
        </w:rPr>
        <w:t xml:space="preserve"> </w:t>
      </w:r>
      <w:r w:rsidR="00A270AE">
        <w:t>have</w:t>
      </w:r>
      <w:r w:rsidR="00A270AE">
        <w:rPr>
          <w:spacing w:val="-4"/>
        </w:rPr>
        <w:t xml:space="preserve"> </w:t>
      </w:r>
      <w:r w:rsidR="00A270AE">
        <w:t>used</w:t>
      </w:r>
      <w:r w:rsidR="00A270AE">
        <w:rPr>
          <w:spacing w:val="-2"/>
        </w:rPr>
        <w:t xml:space="preserve"> </w:t>
      </w:r>
      <w:r w:rsidR="00A270AE">
        <w:t>the</w:t>
      </w:r>
      <w:r w:rsidR="00A270AE">
        <w:rPr>
          <w:spacing w:val="-4"/>
        </w:rPr>
        <w:t xml:space="preserve"> </w:t>
      </w:r>
      <w:r w:rsidR="00A270AE">
        <w:t>code</w:t>
      </w:r>
      <w:r w:rsidR="00A270AE">
        <w:rPr>
          <w:spacing w:val="-4"/>
        </w:rPr>
        <w:t xml:space="preserve"> </w:t>
      </w:r>
      <w:r w:rsidR="00A270AE">
        <w:t>for</w:t>
      </w:r>
      <w:r w:rsidR="00A270AE">
        <w:rPr>
          <w:spacing w:val="-1"/>
        </w:rPr>
        <w:t xml:space="preserve"> </w:t>
      </w:r>
      <w:r w:rsidR="00A270AE">
        <w:t>‘Other</w:t>
      </w:r>
      <w:r w:rsidR="00A270AE">
        <w:rPr>
          <w:spacing w:val="-3"/>
        </w:rPr>
        <w:t xml:space="preserve"> </w:t>
      </w:r>
      <w:r w:rsidR="00A270AE">
        <w:t>Black’,</w:t>
      </w:r>
      <w:r w:rsidR="00A270AE">
        <w:rPr>
          <w:spacing w:val="-2"/>
        </w:rPr>
        <w:t xml:space="preserve"> </w:t>
      </w:r>
      <w:r w:rsidR="00A270AE">
        <w:t>‘Other</w:t>
      </w:r>
      <w:r w:rsidR="00A270AE">
        <w:rPr>
          <w:spacing w:val="-3"/>
        </w:rPr>
        <w:t xml:space="preserve"> </w:t>
      </w:r>
      <w:r w:rsidR="00A270AE">
        <w:t>Asian’,</w:t>
      </w:r>
      <w:r w:rsidR="00A270AE">
        <w:rPr>
          <w:spacing w:val="-2"/>
        </w:rPr>
        <w:t xml:space="preserve"> </w:t>
      </w:r>
      <w:r w:rsidR="00A270AE">
        <w:t>‘Other</w:t>
      </w:r>
      <w:r w:rsidR="00A270AE">
        <w:rPr>
          <w:spacing w:val="-3"/>
        </w:rPr>
        <w:t xml:space="preserve"> </w:t>
      </w:r>
      <w:r w:rsidR="00A270AE">
        <w:t>Mixed’</w:t>
      </w:r>
      <w:r w:rsidR="00A270AE">
        <w:rPr>
          <w:spacing w:val="-2"/>
        </w:rPr>
        <w:t xml:space="preserve"> </w:t>
      </w:r>
      <w:r w:rsidR="00A270AE">
        <w:t>or</w:t>
      </w:r>
      <w:r w:rsidR="00A270AE">
        <w:rPr>
          <w:spacing w:val="-3"/>
        </w:rPr>
        <w:t xml:space="preserve"> </w:t>
      </w:r>
      <w:r w:rsidR="00A270AE">
        <w:t>‘Other</w:t>
      </w:r>
      <w:r w:rsidR="00A270AE">
        <w:rPr>
          <w:spacing w:val="-3"/>
        </w:rPr>
        <w:t xml:space="preserve"> </w:t>
      </w:r>
      <w:r w:rsidR="00A270AE">
        <w:t>Ethnic</w:t>
      </w:r>
      <w:r w:rsidR="00A270AE">
        <w:rPr>
          <w:spacing w:val="-3"/>
        </w:rPr>
        <w:t xml:space="preserve"> </w:t>
      </w:r>
      <w:r w:rsidR="00A270AE">
        <w:t>background’,</w:t>
      </w:r>
      <w:r w:rsidR="00400513">
        <w:t xml:space="preserve"> </w:t>
      </w:r>
      <w:r w:rsidR="00A270AE">
        <w:t>please</w:t>
      </w:r>
      <w:r w:rsidR="00A270AE">
        <w:rPr>
          <w:w w:val="99"/>
        </w:rPr>
        <w:t xml:space="preserve"> </w:t>
      </w:r>
      <w:r w:rsidR="00A270AE">
        <w:t>describe your words</w:t>
      </w:r>
      <w:r w:rsidR="00A270AE">
        <w:rPr>
          <w:spacing w:val="-26"/>
        </w:rPr>
        <w:t xml:space="preserve"> </w:t>
      </w:r>
      <w:r w:rsidR="00A270AE">
        <w:t>here:</w:t>
      </w:r>
    </w:p>
    <w:p w:rsidR="00CA68F5" w:rsidRDefault="008805DD">
      <w:pPr>
        <w:spacing w:line="352" w:lineRule="exact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6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7B184E25" wp14:editId="6E7AC997">
                <wp:extent cx="5882005" cy="224155"/>
                <wp:effectExtent l="9525" t="9525" r="4445" b="4445"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005" cy="224155"/>
                          <a:chOff x="0" y="0"/>
                          <a:chExt cx="9263" cy="353"/>
                        </a:xfrm>
                      </wpg:grpSpPr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243" cy="2"/>
                            <a:chOff x="10" y="10"/>
                            <a:chExt cx="9243" cy="2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24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243"/>
                                <a:gd name="T2" fmla="+- 0 9253 10"/>
                                <a:gd name="T3" fmla="*/ T2 w 9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3">
                                  <a:moveTo>
                                    <a:pt x="0" y="0"/>
                                  </a:moveTo>
                                  <a:lnTo>
                                    <a:pt x="924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0" y="343"/>
                            <a:ext cx="9243" cy="2"/>
                            <a:chOff x="10" y="343"/>
                            <a:chExt cx="9243" cy="2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0" y="343"/>
                              <a:ext cx="924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243"/>
                                <a:gd name="T2" fmla="+- 0 9253 10"/>
                                <a:gd name="T3" fmla="*/ T2 w 9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3">
                                  <a:moveTo>
                                    <a:pt x="0" y="0"/>
                                  </a:moveTo>
                                  <a:lnTo>
                                    <a:pt x="924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43"/>
                            <a:chOff x="5" y="5"/>
                            <a:chExt cx="2" cy="343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4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43"/>
                                <a:gd name="T2" fmla="+- 0 348 5"/>
                                <a:gd name="T3" fmla="*/ 348 h 3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">
                                  <a:moveTo>
                                    <a:pt x="0" y="0"/>
                                  </a:moveTo>
                                  <a:lnTo>
                                    <a:pt x="0" y="34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9258" y="5"/>
                            <a:ext cx="2" cy="343"/>
                            <a:chOff x="9258" y="5"/>
                            <a:chExt cx="2" cy="343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9258" y="5"/>
                              <a:ext cx="2" cy="34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43"/>
                                <a:gd name="T2" fmla="+- 0 348 5"/>
                                <a:gd name="T3" fmla="*/ 348 h 3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">
                                  <a:moveTo>
                                    <a:pt x="0" y="0"/>
                                  </a:moveTo>
                                  <a:lnTo>
                                    <a:pt x="0" y="34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B9A62D" id="Group 56" o:spid="_x0000_s1026" style="width:463.15pt;height:17.65pt;mso-position-horizontal-relative:char;mso-position-vertical-relative:line" coordsize="9263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">
                <v:group id="Group 63" o:spid="_x0000_s1027" style="position:absolute;left:10;top:10;width:9243;height:2" coordorigin="10,10" coordsize="9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4" o:spid="_x0000_s1028" style="position:absolute;left:10;top:10;width:9243;height:2;visibility:visible;mso-wrap-style:square;v-text-anchor:top" coordsize="9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" path="m,l9243,e" filled="f" strokeweight=".48pt">
                    <v:path arrowok="t" o:connecttype="custom" o:connectlocs="0,0;9243,0" o:connectangles="0,0"/>
                  </v:shape>
                </v:group>
                <v:group id="Group 61" o:spid="_x0000_s1029" style="position:absolute;left:10;top:343;width:9243;height:2" coordorigin="10,343" coordsize="9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2" o:spid="_x0000_s1030" style="position:absolute;left:10;top:343;width:9243;height:2;visibility:visible;mso-wrap-style:square;v-text-anchor:top" coordsize="9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" path="m,l9243,e" filled="f" strokeweight=".48pt">
                    <v:path arrowok="t" o:connecttype="custom" o:connectlocs="0,0;9243,0" o:connectangles="0,0"/>
                  </v:shape>
                </v:group>
                <v:group id="Group 59" o:spid="_x0000_s1031" style="position:absolute;left:5;top:5;width:2;height:343" coordorigin="5,5" coordsize="2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0" o:spid="_x0000_s1032" style="position:absolute;left:5;top:5;width:2;height:343;visibility:visible;mso-wrap-style:square;v-text-anchor:top" coordsize="2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" path="m,l,343e" filled="f" strokeweight=".48pt">
                    <v:path arrowok="t" o:connecttype="custom" o:connectlocs="0,5;0,348" o:connectangles="0,0"/>
                  </v:shape>
                </v:group>
                <v:group id="Group 57" o:spid="_x0000_s1033" style="position:absolute;left:9258;top:5;width:2;height:343" coordorigin="9258,5" coordsize="2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8" o:spid="_x0000_s1034" style="position:absolute;left:9258;top:5;width:2;height:343;visibility:visible;mso-wrap-style:square;v-text-anchor:top" coordsize="2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" path="m,l,343e" filled="f" strokeweight=".48pt">
                    <v:path arrowok="t" o:connecttype="custom" o:connectlocs="0,5;0,348" o:connectangles="0,0"/>
                  </v:shape>
                </v:group>
                <w10:anchorlock/>
              </v:group>
            </w:pict>
          </mc:Fallback>
        </mc:AlternateContent>
      </w:r>
    </w:p>
    <w:p w:rsidR="00CA68F5" w:rsidRDefault="00CA68F5">
      <w:pPr>
        <w:spacing w:before="3"/>
        <w:rPr>
          <w:rFonts w:ascii="Calibri" w:eastAsia="Calibri" w:hAnsi="Calibri" w:cs="Calibri"/>
          <w:sz w:val="28"/>
          <w:szCs w:val="28"/>
        </w:rPr>
      </w:pPr>
    </w:p>
    <w:p w:rsidR="00CA68F5" w:rsidRDefault="00A270AE">
      <w:pPr>
        <w:pStyle w:val="Heading1"/>
        <w:numPr>
          <w:ilvl w:val="0"/>
          <w:numId w:val="2"/>
        </w:numPr>
        <w:tabs>
          <w:tab w:val="left" w:pos="580"/>
        </w:tabs>
        <w:ind w:right="111"/>
        <w:rPr>
          <w:b w:val="0"/>
          <w:bCs w:val="0"/>
        </w:rPr>
      </w:pPr>
      <w:bookmarkStart w:id="2" w:name="2._Disability"/>
      <w:bookmarkEnd w:id="2"/>
      <w:r>
        <w:t>Disability</w:t>
      </w:r>
    </w:p>
    <w:p w:rsidR="00CA68F5" w:rsidRDefault="00A270AE" w:rsidP="00400513">
      <w:pPr>
        <w:pStyle w:val="BodyText"/>
        <w:spacing w:before="53" w:line="278" w:lineRule="auto"/>
        <w:ind w:left="220" w:right="111"/>
        <w:jc w:val="both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sked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tur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isability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st</w:t>
      </w:r>
      <w:r>
        <w:rPr>
          <w:spacing w:val="-2"/>
          <w:w w:val="99"/>
        </w:rPr>
        <w:t xml:space="preserve"> </w:t>
      </w:r>
      <w:r>
        <w:t>available support. For planning purposes we would appreciate it if you could identify the</w:t>
      </w:r>
      <w:r>
        <w:rPr>
          <w:spacing w:val="-22"/>
        </w:rPr>
        <w:t xml:space="preserve"> </w:t>
      </w:r>
      <w:r>
        <w:t>most</w:t>
      </w:r>
      <w:r w:rsidR="00400513">
        <w:t xml:space="preserve"> </w:t>
      </w:r>
      <w:r>
        <w:t>appropriate</w:t>
      </w:r>
      <w:r>
        <w:rPr>
          <w:w w:val="99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scribe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disability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st</w:t>
      </w:r>
      <w:r>
        <w:rPr>
          <w:spacing w:val="-24"/>
        </w:rPr>
        <w:t xml:space="preserve"> </w:t>
      </w:r>
      <w:r>
        <w:t>below:</w:t>
      </w:r>
    </w:p>
    <w:p w:rsidR="00CA68F5" w:rsidRDefault="00CA68F5">
      <w:pPr>
        <w:spacing w:before="2"/>
        <w:rPr>
          <w:rFonts w:ascii="Calibri" w:eastAsia="Calibri" w:hAnsi="Calibri" w:cs="Calibri"/>
          <w:sz w:val="26"/>
          <w:szCs w:val="26"/>
        </w:rPr>
      </w:pPr>
    </w:p>
    <w:p w:rsidR="00CA68F5" w:rsidRDefault="00A270AE">
      <w:pPr>
        <w:pStyle w:val="Heading1"/>
        <w:ind w:right="111"/>
        <w:rPr>
          <w:b w:val="0"/>
          <w:bCs w:val="0"/>
        </w:rPr>
      </w:pPr>
      <w:bookmarkStart w:id="3" w:name="Disabilities/support_required"/>
      <w:bookmarkEnd w:id="3"/>
      <w:r>
        <w:t>Disabilities/support</w:t>
      </w:r>
      <w:r>
        <w:rPr>
          <w:spacing w:val="-25"/>
        </w:rPr>
        <w:t xml:space="preserve"> </w:t>
      </w:r>
      <w:r>
        <w:t>required</w:t>
      </w:r>
    </w:p>
    <w:p w:rsidR="00CA68F5" w:rsidRDefault="008805DD">
      <w:pPr>
        <w:pStyle w:val="BodyText"/>
        <w:spacing w:before="68" w:line="273" w:lineRule="auto"/>
        <w:ind w:left="580" w:right="111" w:hanging="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5056" behindDoc="1" locked="0" layoutInCell="1" allowOverlap="1" wp14:anchorId="77949246" wp14:editId="19BC8157">
                <wp:simplePos x="0" y="0"/>
                <wp:positionH relativeFrom="page">
                  <wp:posOffset>894080</wp:posOffset>
                </wp:positionH>
                <wp:positionV relativeFrom="paragraph">
                  <wp:posOffset>59055</wp:posOffset>
                </wp:positionV>
                <wp:extent cx="119380" cy="130175"/>
                <wp:effectExtent l="0" t="1905" r="0" b="1270"/>
                <wp:wrapNone/>
                <wp:docPr id="5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5" w:lineRule="exact"/>
                              <w:ind w:left="31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49246" id="Text Box 55" o:spid="_x0000_s1059" type="#_x0000_t202" style="position:absolute;left:0;text-align:left;margin-left:70.4pt;margin-top:4.65pt;width:9.4pt;height:10.25pt;z-index:-2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5" w:lineRule="exact"/>
                        <w:ind w:left="31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848" behindDoc="0" locked="0" layoutInCell="1" allowOverlap="1" wp14:anchorId="6FBAAE76" wp14:editId="67C3C61F">
                <wp:simplePos x="0" y="0"/>
                <wp:positionH relativeFrom="page">
                  <wp:posOffset>894080</wp:posOffset>
                </wp:positionH>
                <wp:positionV relativeFrom="paragraph">
                  <wp:posOffset>69850</wp:posOffset>
                </wp:positionV>
                <wp:extent cx="119380" cy="119380"/>
                <wp:effectExtent l="8255" t="3175" r="5715" b="1270"/>
                <wp:wrapNone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408" y="110"/>
                          <a:chExt cx="188" cy="188"/>
                        </a:xfrm>
                      </wpg:grpSpPr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1408" y="110"/>
                            <a:ext cx="188" cy="188"/>
                            <a:chOff x="1408" y="110"/>
                            <a:chExt cx="188" cy="188"/>
                          </a:xfrm>
                        </wpg:grpSpPr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1408" y="110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08 1408"/>
                                <a:gd name="T1" fmla="*/ T0 w 188"/>
                                <a:gd name="T2" fmla="+- 0 298 110"/>
                                <a:gd name="T3" fmla="*/ 298 h 188"/>
                                <a:gd name="T4" fmla="+- 0 1596 1408"/>
                                <a:gd name="T5" fmla="*/ T4 w 188"/>
                                <a:gd name="T6" fmla="+- 0 298 110"/>
                                <a:gd name="T7" fmla="*/ 298 h 188"/>
                                <a:gd name="T8" fmla="+- 0 1596 1408"/>
                                <a:gd name="T9" fmla="*/ T8 w 188"/>
                                <a:gd name="T10" fmla="+- 0 110 110"/>
                                <a:gd name="T11" fmla="*/ 110 h 188"/>
                                <a:gd name="T12" fmla="+- 0 1408 1408"/>
                                <a:gd name="T13" fmla="*/ T12 w 188"/>
                                <a:gd name="T14" fmla="+- 0 110 110"/>
                                <a:gd name="T15" fmla="*/ 110 h 188"/>
                                <a:gd name="T16" fmla="+- 0 1408 1408"/>
                                <a:gd name="T17" fmla="*/ T16 w 188"/>
                                <a:gd name="T18" fmla="+- 0 298 110"/>
                                <a:gd name="T19" fmla="*/ 298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1418" y="120"/>
                            <a:ext cx="168" cy="168"/>
                            <a:chOff x="1418" y="120"/>
                            <a:chExt cx="168" cy="168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1418" y="120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168"/>
                                <a:gd name="T2" fmla="+- 0 288 120"/>
                                <a:gd name="T3" fmla="*/ 288 h 168"/>
                                <a:gd name="T4" fmla="+- 0 1586 1418"/>
                                <a:gd name="T5" fmla="*/ T4 w 168"/>
                                <a:gd name="T6" fmla="+- 0 288 120"/>
                                <a:gd name="T7" fmla="*/ 288 h 168"/>
                                <a:gd name="T8" fmla="+- 0 1586 1418"/>
                                <a:gd name="T9" fmla="*/ T8 w 168"/>
                                <a:gd name="T10" fmla="+- 0 120 120"/>
                                <a:gd name="T11" fmla="*/ 120 h 168"/>
                                <a:gd name="T12" fmla="+- 0 1418 1418"/>
                                <a:gd name="T13" fmla="*/ T12 w 168"/>
                                <a:gd name="T14" fmla="+- 0 120 120"/>
                                <a:gd name="T15" fmla="*/ 120 h 168"/>
                                <a:gd name="T16" fmla="+- 0 1418 1418"/>
                                <a:gd name="T17" fmla="*/ T16 w 168"/>
                                <a:gd name="T18" fmla="+- 0 288 120"/>
                                <a:gd name="T19" fmla="*/ 28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E30B6" id="Group 50" o:spid="_x0000_s1026" style="position:absolute;margin-left:70.4pt;margin-top:5.5pt;width:9.4pt;height:9.4pt;z-index:2848;mso-position-horizontal-relative:page" coordorigin="1408,11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">
                <v:group id="Group 53" o:spid="_x0000_s1027" style="position:absolute;left:1408;top:110;width:188;height:188" coordorigin="1408,110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4" o:spid="_x0000_s1028" style="position:absolute;left:1408;top:110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" path="m,188r188,l188,,,,,188xe" stroked="f">
                    <v:path arrowok="t" o:connecttype="custom" o:connectlocs="0,298;188,298;188,110;0,110;0,298" o:connectangles="0,0,0,0,0"/>
                  </v:shape>
                </v:group>
                <v:group id="Group 51" o:spid="_x0000_s1029" style="position:absolute;left:1418;top:120;width:168;height:168" coordorigin="1418,120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2" o:spid="_x0000_s1030" style="position:absolute;left:1418;top:120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" path="m,168r168,l168,,,,,168xe" filled="f" strokeweight="1pt">
                    <v:path arrowok="t" o:connecttype="custom" o:connectlocs="0,288;168,288;168,120;0,120;0,288" o:connectangles="0,0,0,0,0"/>
                  </v:shape>
                </v:group>
                <w10:wrap anchorx="page"/>
              </v:group>
            </w:pict>
          </mc:Fallback>
        </mc:AlternateContent>
      </w:r>
      <w:r w:rsidR="00A270AE">
        <w:t>0</w:t>
      </w:r>
      <w:r w:rsidR="00A270AE">
        <w:rPr>
          <w:spacing w:val="-2"/>
        </w:rPr>
        <w:t xml:space="preserve"> </w:t>
      </w:r>
      <w:r w:rsidR="00A270AE">
        <w:t>You</w:t>
      </w:r>
      <w:r w:rsidR="00A270AE">
        <w:rPr>
          <w:spacing w:val="-1"/>
        </w:rPr>
        <w:t xml:space="preserve"> </w:t>
      </w:r>
      <w:r w:rsidR="00A270AE">
        <w:t>do</w:t>
      </w:r>
      <w:r w:rsidR="00A270AE">
        <w:rPr>
          <w:spacing w:val="-2"/>
        </w:rPr>
        <w:t xml:space="preserve"> </w:t>
      </w:r>
      <w:r w:rsidR="00A270AE">
        <w:t>not</w:t>
      </w:r>
      <w:r w:rsidR="00A270AE">
        <w:rPr>
          <w:spacing w:val="-2"/>
        </w:rPr>
        <w:t xml:space="preserve"> </w:t>
      </w:r>
      <w:r w:rsidR="00A270AE">
        <w:t>have</w:t>
      </w:r>
      <w:r w:rsidR="00A270AE">
        <w:rPr>
          <w:spacing w:val="-3"/>
        </w:rPr>
        <w:t xml:space="preserve"> </w:t>
      </w:r>
      <w:r w:rsidR="00A270AE">
        <w:t>a</w:t>
      </w:r>
      <w:r w:rsidR="00A270AE">
        <w:rPr>
          <w:spacing w:val="-1"/>
        </w:rPr>
        <w:t xml:space="preserve"> </w:t>
      </w:r>
      <w:r w:rsidR="00A270AE">
        <w:t>disability</w:t>
      </w:r>
      <w:r w:rsidR="00A270AE">
        <w:rPr>
          <w:spacing w:val="-1"/>
        </w:rPr>
        <w:t xml:space="preserve"> </w:t>
      </w:r>
      <w:r w:rsidR="00A270AE">
        <w:t>or</w:t>
      </w:r>
      <w:r w:rsidR="00A270AE">
        <w:rPr>
          <w:spacing w:val="-2"/>
        </w:rPr>
        <w:t xml:space="preserve"> </w:t>
      </w:r>
      <w:r w:rsidR="00A270AE">
        <w:t>are</w:t>
      </w:r>
      <w:r w:rsidR="00A270AE">
        <w:rPr>
          <w:spacing w:val="-3"/>
        </w:rPr>
        <w:t xml:space="preserve"> </w:t>
      </w:r>
      <w:r w:rsidR="00A270AE">
        <w:t>not</w:t>
      </w:r>
      <w:r w:rsidR="00A270AE">
        <w:rPr>
          <w:spacing w:val="-2"/>
        </w:rPr>
        <w:t xml:space="preserve"> </w:t>
      </w:r>
      <w:r w:rsidR="00A270AE">
        <w:t>aware</w:t>
      </w:r>
      <w:r w:rsidR="00A270AE">
        <w:rPr>
          <w:spacing w:val="-3"/>
        </w:rPr>
        <w:t xml:space="preserve"> </w:t>
      </w:r>
      <w:r w:rsidR="00A270AE">
        <w:t>of</w:t>
      </w:r>
      <w:r w:rsidR="00A270AE">
        <w:rPr>
          <w:spacing w:val="-3"/>
        </w:rPr>
        <w:t xml:space="preserve"> </w:t>
      </w:r>
      <w:r w:rsidR="00A270AE">
        <w:t>any</w:t>
      </w:r>
      <w:r w:rsidR="00A270AE">
        <w:rPr>
          <w:spacing w:val="-1"/>
        </w:rPr>
        <w:t xml:space="preserve"> </w:t>
      </w:r>
      <w:r w:rsidR="00A270AE">
        <w:t>additional</w:t>
      </w:r>
      <w:r w:rsidR="00A270AE">
        <w:rPr>
          <w:spacing w:val="-2"/>
        </w:rPr>
        <w:t xml:space="preserve"> </w:t>
      </w:r>
      <w:r w:rsidR="00A270AE">
        <w:t>support</w:t>
      </w:r>
      <w:r w:rsidR="00A270AE">
        <w:rPr>
          <w:spacing w:val="-2"/>
        </w:rPr>
        <w:t xml:space="preserve"> </w:t>
      </w:r>
      <w:r w:rsidR="00A270AE">
        <w:t>requirements</w:t>
      </w:r>
      <w:r w:rsidR="00A270AE">
        <w:rPr>
          <w:spacing w:val="-3"/>
        </w:rPr>
        <w:t xml:space="preserve"> </w:t>
      </w:r>
      <w:r w:rsidR="00A270AE">
        <w:t>in</w:t>
      </w:r>
      <w:r w:rsidR="00A270AE">
        <w:rPr>
          <w:spacing w:val="1"/>
        </w:rPr>
        <w:t xml:space="preserve"> </w:t>
      </w:r>
      <w:r w:rsidR="00A270AE">
        <w:t>study</w:t>
      </w:r>
      <w:r w:rsidR="00400513">
        <w:t xml:space="preserve"> </w:t>
      </w:r>
      <w:r w:rsidR="00A270AE">
        <w:t>or</w:t>
      </w:r>
      <w:r w:rsidR="00A270AE">
        <w:rPr>
          <w:w w:val="99"/>
        </w:rPr>
        <w:t xml:space="preserve"> </w:t>
      </w:r>
      <w:r w:rsidR="00A270AE">
        <w:t>accommodation.</w:t>
      </w:r>
    </w:p>
    <w:p w:rsidR="00CA68F5" w:rsidRDefault="008805DD">
      <w:pPr>
        <w:pStyle w:val="BodyText"/>
        <w:spacing w:before="14" w:line="285" w:lineRule="auto"/>
        <w:ind w:left="580" w:right="456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5080" behindDoc="1" locked="0" layoutInCell="1" allowOverlap="1" wp14:anchorId="5C948AC5" wp14:editId="499C9CE7">
                <wp:simplePos x="0" y="0"/>
                <wp:positionH relativeFrom="page">
                  <wp:posOffset>894715</wp:posOffset>
                </wp:positionH>
                <wp:positionV relativeFrom="paragraph">
                  <wp:posOffset>22860</wp:posOffset>
                </wp:positionV>
                <wp:extent cx="119380" cy="128905"/>
                <wp:effectExtent l="0" t="3810" r="0" b="635"/>
                <wp:wrapNone/>
                <wp:docPr id="5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3" w:lineRule="exact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48AC5" id="Text Box 49" o:spid="_x0000_s1060" type="#_x0000_t202" style="position:absolute;left:0;text-align:left;margin-left:70.45pt;margin-top:1.8pt;width:9.4pt;height:10.15pt;z-index:-21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PHsAIAALI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3" w:lineRule="exact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5104" behindDoc="1" locked="0" layoutInCell="1" allowOverlap="1" wp14:anchorId="183C34FE" wp14:editId="58C9BD67">
                <wp:simplePos x="0" y="0"/>
                <wp:positionH relativeFrom="page">
                  <wp:posOffset>894715</wp:posOffset>
                </wp:positionH>
                <wp:positionV relativeFrom="paragraph">
                  <wp:posOffset>207645</wp:posOffset>
                </wp:positionV>
                <wp:extent cx="119380" cy="127000"/>
                <wp:effectExtent l="0" t="0" r="0" b="0"/>
                <wp:wrapNone/>
                <wp:docPr id="4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199" w:lineRule="exact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C34FE" id="Text Box 48" o:spid="_x0000_s1061" type="#_x0000_t202" style="position:absolute;left:0;text-align:left;margin-left:70.45pt;margin-top:16.35pt;width:9.4pt;height:10pt;z-index:-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199" w:lineRule="exact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872" behindDoc="0" locked="0" layoutInCell="1" allowOverlap="1" wp14:anchorId="4E73FD0C" wp14:editId="52BF8D06">
                <wp:simplePos x="0" y="0"/>
                <wp:positionH relativeFrom="page">
                  <wp:posOffset>894715</wp:posOffset>
                </wp:positionH>
                <wp:positionV relativeFrom="paragraph">
                  <wp:posOffset>32385</wp:posOffset>
                </wp:positionV>
                <wp:extent cx="119380" cy="119380"/>
                <wp:effectExtent l="8890" t="3810" r="5080" b="635"/>
                <wp:wrapNone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409" y="51"/>
                          <a:chExt cx="188" cy="188"/>
                        </a:xfrm>
                      </wpg:grpSpPr>
                      <wpg:grpSp>
                        <wpg:cNvPr id="45" name="Group 46"/>
                        <wpg:cNvGrpSpPr>
                          <a:grpSpLocks/>
                        </wpg:cNvGrpSpPr>
                        <wpg:grpSpPr bwMode="auto">
                          <a:xfrm>
                            <a:off x="1409" y="51"/>
                            <a:ext cx="188" cy="188"/>
                            <a:chOff x="1409" y="51"/>
                            <a:chExt cx="188" cy="188"/>
                          </a:xfrm>
                        </wpg:grpSpPr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409" y="51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88"/>
                                <a:gd name="T2" fmla="+- 0 239 51"/>
                                <a:gd name="T3" fmla="*/ 239 h 188"/>
                                <a:gd name="T4" fmla="+- 0 1597 1409"/>
                                <a:gd name="T5" fmla="*/ T4 w 188"/>
                                <a:gd name="T6" fmla="+- 0 239 51"/>
                                <a:gd name="T7" fmla="*/ 239 h 188"/>
                                <a:gd name="T8" fmla="+- 0 1597 1409"/>
                                <a:gd name="T9" fmla="*/ T8 w 188"/>
                                <a:gd name="T10" fmla="+- 0 51 51"/>
                                <a:gd name="T11" fmla="*/ 51 h 188"/>
                                <a:gd name="T12" fmla="+- 0 1409 1409"/>
                                <a:gd name="T13" fmla="*/ T12 w 188"/>
                                <a:gd name="T14" fmla="+- 0 51 51"/>
                                <a:gd name="T15" fmla="*/ 51 h 188"/>
                                <a:gd name="T16" fmla="+- 0 1409 1409"/>
                                <a:gd name="T17" fmla="*/ T16 w 188"/>
                                <a:gd name="T18" fmla="+- 0 239 51"/>
                                <a:gd name="T19" fmla="*/ 239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4"/>
                        <wpg:cNvGrpSpPr>
                          <a:grpSpLocks/>
                        </wpg:cNvGrpSpPr>
                        <wpg:grpSpPr bwMode="auto">
                          <a:xfrm>
                            <a:off x="1419" y="61"/>
                            <a:ext cx="168" cy="168"/>
                            <a:chOff x="1419" y="61"/>
                            <a:chExt cx="168" cy="168"/>
                          </a:xfrm>
                        </wpg:grpSpPr>
                        <wps:wsp>
                          <wps:cNvPr id="48" name="Freeform 45"/>
                          <wps:cNvSpPr>
                            <a:spLocks/>
                          </wps:cNvSpPr>
                          <wps:spPr bwMode="auto">
                            <a:xfrm>
                              <a:off x="1419" y="61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168"/>
                                <a:gd name="T2" fmla="+- 0 229 61"/>
                                <a:gd name="T3" fmla="*/ 229 h 168"/>
                                <a:gd name="T4" fmla="+- 0 1587 1419"/>
                                <a:gd name="T5" fmla="*/ T4 w 168"/>
                                <a:gd name="T6" fmla="+- 0 229 61"/>
                                <a:gd name="T7" fmla="*/ 229 h 168"/>
                                <a:gd name="T8" fmla="+- 0 1587 1419"/>
                                <a:gd name="T9" fmla="*/ T8 w 168"/>
                                <a:gd name="T10" fmla="+- 0 61 61"/>
                                <a:gd name="T11" fmla="*/ 61 h 168"/>
                                <a:gd name="T12" fmla="+- 0 1419 1419"/>
                                <a:gd name="T13" fmla="*/ T12 w 168"/>
                                <a:gd name="T14" fmla="+- 0 61 61"/>
                                <a:gd name="T15" fmla="*/ 61 h 168"/>
                                <a:gd name="T16" fmla="+- 0 1419 1419"/>
                                <a:gd name="T17" fmla="*/ T16 w 168"/>
                                <a:gd name="T18" fmla="+- 0 229 61"/>
                                <a:gd name="T19" fmla="*/ 229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508B7" id="Group 43" o:spid="_x0000_s1026" style="position:absolute;margin-left:70.45pt;margin-top:2.55pt;width:9.4pt;height:9.4pt;z-index:2872;mso-position-horizontal-relative:page" coordorigin="1409,51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">
                <v:group id="Group 46" o:spid="_x0000_s1027" style="position:absolute;left:1409;top:51;width:188;height:188" coordorigin="1409,51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7" o:spid="_x0000_s1028" style="position:absolute;left:1409;top:51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" path="m,188r188,l188,,,,,188xe" stroked="f">
                    <v:path arrowok="t" o:connecttype="custom" o:connectlocs="0,239;188,239;188,51;0,51;0,239" o:connectangles="0,0,0,0,0"/>
                  </v:shape>
                </v:group>
                <v:group id="Group 44" o:spid="_x0000_s1029" style="position:absolute;left:1419;top:61;width:168;height:168" coordorigin="1419,61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5" o:spid="_x0000_s1030" style="position:absolute;left:1419;top:61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" path="m,168r168,l168,,,,,168xe" filled="f" strokeweight="1pt">
                    <v:path arrowok="t" o:connecttype="custom" o:connectlocs="0,229;168,229;168,61;0,61;0,22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896" behindDoc="0" locked="0" layoutInCell="1" allowOverlap="1" wp14:anchorId="19920CF4" wp14:editId="1307A417">
                <wp:simplePos x="0" y="0"/>
                <wp:positionH relativeFrom="page">
                  <wp:posOffset>894715</wp:posOffset>
                </wp:positionH>
                <wp:positionV relativeFrom="paragraph">
                  <wp:posOffset>212090</wp:posOffset>
                </wp:positionV>
                <wp:extent cx="119380" cy="119380"/>
                <wp:effectExtent l="8890" t="2540" r="5080" b="1905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409" y="334"/>
                          <a:chExt cx="188" cy="188"/>
                        </a:xfrm>
                      </wpg:grpSpPr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1409" y="334"/>
                            <a:ext cx="188" cy="188"/>
                            <a:chOff x="1409" y="334"/>
                            <a:chExt cx="188" cy="188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409" y="334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88"/>
                                <a:gd name="T2" fmla="+- 0 522 334"/>
                                <a:gd name="T3" fmla="*/ 522 h 188"/>
                                <a:gd name="T4" fmla="+- 0 1597 1409"/>
                                <a:gd name="T5" fmla="*/ T4 w 188"/>
                                <a:gd name="T6" fmla="+- 0 522 334"/>
                                <a:gd name="T7" fmla="*/ 522 h 188"/>
                                <a:gd name="T8" fmla="+- 0 1597 1409"/>
                                <a:gd name="T9" fmla="*/ T8 w 188"/>
                                <a:gd name="T10" fmla="+- 0 334 334"/>
                                <a:gd name="T11" fmla="*/ 334 h 188"/>
                                <a:gd name="T12" fmla="+- 0 1409 1409"/>
                                <a:gd name="T13" fmla="*/ T12 w 188"/>
                                <a:gd name="T14" fmla="+- 0 334 334"/>
                                <a:gd name="T15" fmla="*/ 334 h 188"/>
                                <a:gd name="T16" fmla="+- 0 1409 1409"/>
                                <a:gd name="T17" fmla="*/ T16 w 188"/>
                                <a:gd name="T18" fmla="+- 0 522 334"/>
                                <a:gd name="T19" fmla="*/ 522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1419" y="344"/>
                            <a:ext cx="168" cy="168"/>
                            <a:chOff x="1419" y="344"/>
                            <a:chExt cx="168" cy="168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1419" y="344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168"/>
                                <a:gd name="T2" fmla="+- 0 512 344"/>
                                <a:gd name="T3" fmla="*/ 512 h 168"/>
                                <a:gd name="T4" fmla="+- 0 1587 1419"/>
                                <a:gd name="T5" fmla="*/ T4 w 168"/>
                                <a:gd name="T6" fmla="+- 0 512 344"/>
                                <a:gd name="T7" fmla="*/ 512 h 168"/>
                                <a:gd name="T8" fmla="+- 0 1587 1419"/>
                                <a:gd name="T9" fmla="*/ T8 w 168"/>
                                <a:gd name="T10" fmla="+- 0 344 344"/>
                                <a:gd name="T11" fmla="*/ 344 h 168"/>
                                <a:gd name="T12" fmla="+- 0 1419 1419"/>
                                <a:gd name="T13" fmla="*/ T12 w 168"/>
                                <a:gd name="T14" fmla="+- 0 344 344"/>
                                <a:gd name="T15" fmla="*/ 344 h 168"/>
                                <a:gd name="T16" fmla="+- 0 1419 1419"/>
                                <a:gd name="T17" fmla="*/ T16 w 168"/>
                                <a:gd name="T18" fmla="+- 0 512 344"/>
                                <a:gd name="T19" fmla="*/ 51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8626E" id="Group 38" o:spid="_x0000_s1026" style="position:absolute;margin-left:70.45pt;margin-top:16.7pt;width:9.4pt;height:9.4pt;z-index:2896;mso-position-horizontal-relative:page" coordorigin="1409,334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">
                <v:group id="Group 41" o:spid="_x0000_s1027" style="position:absolute;left:1409;top:334;width:188;height:188" coordorigin="1409,334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2" o:spid="_x0000_s1028" style="position:absolute;left:1409;top:334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" path="m,188r188,l188,,,,,188xe" stroked="f">
                    <v:path arrowok="t" o:connecttype="custom" o:connectlocs="0,522;188,522;188,334;0,334;0,522" o:connectangles="0,0,0,0,0"/>
                  </v:shape>
                </v:group>
                <v:group id="Group 39" o:spid="_x0000_s1029" style="position:absolute;left:1419;top:344;width:168;height:168" coordorigin="1419,344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0" o:spid="_x0000_s1030" style="position:absolute;left:1419;top:344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" path="m,168r168,l168,,,,,168xe" filled="f" strokeweight="1pt">
                    <v:path arrowok="t" o:connecttype="custom" o:connectlocs="0,512;168,512;168,344;0,344;0,512" o:connectangles="0,0,0,0,0"/>
                  </v:shape>
                </v:group>
                <w10:wrap anchorx="page"/>
              </v:group>
            </w:pict>
          </mc:Fallback>
        </mc:AlternateContent>
      </w:r>
      <w:r w:rsidR="00A270AE">
        <w:t>1</w:t>
      </w:r>
      <w:r w:rsidR="00A270AE">
        <w:rPr>
          <w:spacing w:val="-4"/>
        </w:rPr>
        <w:t xml:space="preserve"> </w:t>
      </w:r>
      <w:r w:rsidR="00A270AE">
        <w:t>You</w:t>
      </w:r>
      <w:r w:rsidR="00A270AE">
        <w:rPr>
          <w:spacing w:val="-3"/>
        </w:rPr>
        <w:t xml:space="preserve"> </w:t>
      </w:r>
      <w:r w:rsidR="00A270AE">
        <w:t>have</w:t>
      </w:r>
      <w:r w:rsidR="00A270AE">
        <w:rPr>
          <w:spacing w:val="-5"/>
        </w:rPr>
        <w:t xml:space="preserve"> </w:t>
      </w:r>
      <w:r w:rsidR="00A270AE">
        <w:t>a</w:t>
      </w:r>
      <w:r w:rsidR="00A270AE">
        <w:rPr>
          <w:spacing w:val="-3"/>
        </w:rPr>
        <w:t xml:space="preserve"> </w:t>
      </w:r>
      <w:r w:rsidR="00A270AE">
        <w:t>specific</w:t>
      </w:r>
      <w:r w:rsidR="00A270AE">
        <w:rPr>
          <w:spacing w:val="-4"/>
        </w:rPr>
        <w:t xml:space="preserve"> </w:t>
      </w:r>
      <w:r w:rsidR="00A270AE">
        <w:t>learning</w:t>
      </w:r>
      <w:r w:rsidR="00A270AE">
        <w:rPr>
          <w:spacing w:val="-2"/>
        </w:rPr>
        <w:t xml:space="preserve"> </w:t>
      </w:r>
      <w:r w:rsidR="00A270AE">
        <w:t>difficulty</w:t>
      </w:r>
      <w:r w:rsidR="00A270AE">
        <w:rPr>
          <w:spacing w:val="-3"/>
        </w:rPr>
        <w:t xml:space="preserve"> </w:t>
      </w:r>
      <w:r w:rsidR="00A270AE">
        <w:t>(e.g.</w:t>
      </w:r>
      <w:r w:rsidR="00A270AE">
        <w:rPr>
          <w:spacing w:val="-26"/>
        </w:rPr>
        <w:t xml:space="preserve"> </w:t>
      </w:r>
      <w:r w:rsidR="00A270AE">
        <w:t>dyslexia).</w:t>
      </w:r>
      <w:r w:rsidR="00A270AE">
        <w:rPr>
          <w:w w:val="99"/>
        </w:rPr>
        <w:t xml:space="preserve"> </w:t>
      </w:r>
      <w:r w:rsidR="00A270AE">
        <w:t>2 You are blind/partially</w:t>
      </w:r>
      <w:r w:rsidR="00A270AE">
        <w:rPr>
          <w:spacing w:val="-31"/>
        </w:rPr>
        <w:t xml:space="preserve"> </w:t>
      </w:r>
      <w:r w:rsidR="00A270AE">
        <w:t>sighted.</w:t>
      </w:r>
    </w:p>
    <w:p w:rsidR="00CA68F5" w:rsidRDefault="008805DD">
      <w:pPr>
        <w:pStyle w:val="ListParagraph"/>
        <w:numPr>
          <w:ilvl w:val="0"/>
          <w:numId w:val="1"/>
        </w:numPr>
        <w:tabs>
          <w:tab w:val="left" w:pos="727"/>
        </w:tabs>
        <w:spacing w:before="2"/>
        <w:ind w:right="111" w:firstLine="0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5128" behindDoc="1" locked="0" layoutInCell="1" allowOverlap="1" wp14:anchorId="272EC9B8" wp14:editId="48FD56A2">
                <wp:simplePos x="0" y="0"/>
                <wp:positionH relativeFrom="page">
                  <wp:posOffset>894715</wp:posOffset>
                </wp:positionH>
                <wp:positionV relativeFrom="paragraph">
                  <wp:posOffset>18415</wp:posOffset>
                </wp:positionV>
                <wp:extent cx="119380" cy="130175"/>
                <wp:effectExtent l="0" t="0" r="0" b="3810"/>
                <wp:wrapNone/>
                <wp:docPr id="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4" w:lineRule="exact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EC9B8" id="Text Box 37" o:spid="_x0000_s1062" type="#_x0000_t202" style="position:absolute;left:0;text-align:left;margin-left:70.45pt;margin-top:1.45pt;width:9.4pt;height:10.25pt;z-index:-21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4" w:lineRule="exact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920" behindDoc="0" locked="0" layoutInCell="1" allowOverlap="1" wp14:anchorId="39F166EF" wp14:editId="7D06AFBE">
                <wp:simplePos x="0" y="0"/>
                <wp:positionH relativeFrom="page">
                  <wp:posOffset>894715</wp:posOffset>
                </wp:positionH>
                <wp:positionV relativeFrom="paragraph">
                  <wp:posOffset>29210</wp:posOffset>
                </wp:positionV>
                <wp:extent cx="119380" cy="118745"/>
                <wp:effectExtent l="8890" t="635" r="5080" b="4445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8745"/>
                          <a:chOff x="1409" y="46"/>
                          <a:chExt cx="188" cy="187"/>
                        </a:xfrm>
                      </wpg:grpSpPr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409" y="46"/>
                            <a:ext cx="188" cy="187"/>
                            <a:chOff x="1409" y="46"/>
                            <a:chExt cx="188" cy="187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409" y="46"/>
                              <a:ext cx="188" cy="187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88"/>
                                <a:gd name="T2" fmla="+- 0 233 46"/>
                                <a:gd name="T3" fmla="*/ 233 h 187"/>
                                <a:gd name="T4" fmla="+- 0 1597 1409"/>
                                <a:gd name="T5" fmla="*/ T4 w 188"/>
                                <a:gd name="T6" fmla="+- 0 233 46"/>
                                <a:gd name="T7" fmla="*/ 233 h 187"/>
                                <a:gd name="T8" fmla="+- 0 1597 1409"/>
                                <a:gd name="T9" fmla="*/ T8 w 188"/>
                                <a:gd name="T10" fmla="+- 0 46 46"/>
                                <a:gd name="T11" fmla="*/ 46 h 187"/>
                                <a:gd name="T12" fmla="+- 0 1409 1409"/>
                                <a:gd name="T13" fmla="*/ T12 w 188"/>
                                <a:gd name="T14" fmla="+- 0 46 46"/>
                                <a:gd name="T15" fmla="*/ 46 h 187"/>
                                <a:gd name="T16" fmla="+- 0 1409 1409"/>
                                <a:gd name="T17" fmla="*/ T16 w 188"/>
                                <a:gd name="T18" fmla="+- 0 233 46"/>
                                <a:gd name="T19" fmla="*/ 233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7">
                                  <a:moveTo>
                                    <a:pt x="0" y="187"/>
                                  </a:moveTo>
                                  <a:lnTo>
                                    <a:pt x="188" y="18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419" y="56"/>
                            <a:ext cx="168" cy="167"/>
                            <a:chOff x="1419" y="56"/>
                            <a:chExt cx="168" cy="167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419" y="56"/>
                              <a:ext cx="168" cy="167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168"/>
                                <a:gd name="T2" fmla="+- 0 223 56"/>
                                <a:gd name="T3" fmla="*/ 223 h 167"/>
                                <a:gd name="T4" fmla="+- 0 1587 1419"/>
                                <a:gd name="T5" fmla="*/ T4 w 168"/>
                                <a:gd name="T6" fmla="+- 0 223 56"/>
                                <a:gd name="T7" fmla="*/ 223 h 167"/>
                                <a:gd name="T8" fmla="+- 0 1587 1419"/>
                                <a:gd name="T9" fmla="*/ T8 w 168"/>
                                <a:gd name="T10" fmla="+- 0 56 56"/>
                                <a:gd name="T11" fmla="*/ 56 h 167"/>
                                <a:gd name="T12" fmla="+- 0 1419 1419"/>
                                <a:gd name="T13" fmla="*/ T12 w 168"/>
                                <a:gd name="T14" fmla="+- 0 56 56"/>
                                <a:gd name="T15" fmla="*/ 56 h 167"/>
                                <a:gd name="T16" fmla="+- 0 1419 1419"/>
                                <a:gd name="T17" fmla="*/ T16 w 168"/>
                                <a:gd name="T18" fmla="+- 0 223 56"/>
                                <a:gd name="T19" fmla="*/ 223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7">
                                  <a:moveTo>
                                    <a:pt x="0" y="167"/>
                                  </a:moveTo>
                                  <a:lnTo>
                                    <a:pt x="168" y="167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55E82" id="Group 32" o:spid="_x0000_s1026" style="position:absolute;margin-left:70.45pt;margin-top:2.3pt;width:9.4pt;height:9.35pt;z-index:2920;mso-position-horizontal-relative:page" coordorigin="1409,46" coordsize="18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">
                <v:group id="Group 35" o:spid="_x0000_s1027" style="position:absolute;left:1409;top:46;width:188;height:187" coordorigin="1409,46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28" style="position:absolute;left:1409;top:46;width:188;height:187;visibility:visible;mso-wrap-style:square;v-text-anchor:top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" path="m,187r188,l188,,,,,187xe" stroked="f">
                    <v:path arrowok="t" o:connecttype="custom" o:connectlocs="0,233;188,233;188,46;0,46;0,233" o:connectangles="0,0,0,0,0"/>
                  </v:shape>
                </v:group>
                <v:group id="Group 33" o:spid="_x0000_s1029" style="position:absolute;left:1419;top:56;width:168;height:167" coordorigin="1419,56" coordsize="168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0" style="position:absolute;left:1419;top:56;width:168;height:167;visibility:visible;mso-wrap-style:square;v-text-anchor:top" coordsize="168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" path="m,167r168,l168,,,,,167xe" filled="f" strokeweight="1pt">
                    <v:path arrowok="t" o:connecttype="custom" o:connectlocs="0,223;168,223;168,56;0,56;0,223" o:connectangles="0,0,0,0,0"/>
                  </v:shape>
                </v:group>
                <w10:wrap anchorx="page"/>
              </v:group>
            </w:pict>
          </mc:Fallback>
        </mc:AlternateContent>
      </w:r>
      <w:r w:rsidR="00A270AE">
        <w:rPr>
          <w:rFonts w:ascii="Calibri"/>
          <w:sz w:val="20"/>
        </w:rPr>
        <w:t>You are deaf/hard of</w:t>
      </w:r>
      <w:r w:rsidR="00A270AE">
        <w:rPr>
          <w:rFonts w:ascii="Calibri"/>
          <w:spacing w:val="-3"/>
          <w:sz w:val="20"/>
        </w:rPr>
        <w:t xml:space="preserve"> </w:t>
      </w:r>
      <w:r w:rsidR="00A270AE">
        <w:rPr>
          <w:rFonts w:ascii="Calibri"/>
          <w:sz w:val="20"/>
        </w:rPr>
        <w:t>hearing.</w:t>
      </w:r>
    </w:p>
    <w:p w:rsidR="00CA68F5" w:rsidRDefault="008805DD">
      <w:pPr>
        <w:pStyle w:val="ListParagraph"/>
        <w:numPr>
          <w:ilvl w:val="0"/>
          <w:numId w:val="1"/>
        </w:numPr>
        <w:tabs>
          <w:tab w:val="left" w:pos="727"/>
        </w:tabs>
        <w:spacing w:before="44" w:line="285" w:lineRule="auto"/>
        <w:ind w:right="4565" w:firstLine="0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5152" behindDoc="1" locked="0" layoutInCell="1" allowOverlap="1" wp14:anchorId="049112D3" wp14:editId="4C8BD370">
                <wp:simplePos x="0" y="0"/>
                <wp:positionH relativeFrom="page">
                  <wp:posOffset>894715</wp:posOffset>
                </wp:positionH>
                <wp:positionV relativeFrom="paragraph">
                  <wp:posOffset>46355</wp:posOffset>
                </wp:positionV>
                <wp:extent cx="119380" cy="130810"/>
                <wp:effectExtent l="0" t="0" r="0" b="381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5" w:lineRule="exact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112D3" id="Text Box 31" o:spid="_x0000_s1063" type="#_x0000_t202" style="position:absolute;left:0;text-align:left;margin-left:70.45pt;margin-top:3.65pt;width:9.4pt;height:10.3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5" w:lineRule="exact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5176" behindDoc="1" locked="0" layoutInCell="1" allowOverlap="1" wp14:anchorId="2B3B3EAA" wp14:editId="1ADFC478">
                <wp:simplePos x="0" y="0"/>
                <wp:positionH relativeFrom="page">
                  <wp:posOffset>894715</wp:posOffset>
                </wp:positionH>
                <wp:positionV relativeFrom="paragraph">
                  <wp:posOffset>226695</wp:posOffset>
                </wp:positionV>
                <wp:extent cx="119380" cy="128270"/>
                <wp:effectExtent l="0" t="0" r="0" b="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1" w:lineRule="exact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B3EAA" id="Text Box 30" o:spid="_x0000_s1064" type="#_x0000_t202" style="position:absolute;left:0;text-align:left;margin-left:70.45pt;margin-top:17.85pt;width:9.4pt;height:10.1pt;z-index:-21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CX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5GHHSQo8e6aDRnRjQzNan71QCbg8dOOoB9qHPNlfV3Yviu0JcrGvCd/RWStHXlJTAzzeVdV9c&#10;NR1RiTIg2/6TKCEO2WthgYZKtqZ4UA4E6NCnp1NvDJfChPTjWQQnBRz5QRQsLTe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1" w:lineRule="exact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944" behindDoc="0" locked="0" layoutInCell="1" allowOverlap="1" wp14:anchorId="1580F8BA" wp14:editId="0FD2B5D7">
                <wp:simplePos x="0" y="0"/>
                <wp:positionH relativeFrom="page">
                  <wp:posOffset>894715</wp:posOffset>
                </wp:positionH>
                <wp:positionV relativeFrom="paragraph">
                  <wp:posOffset>57785</wp:posOffset>
                </wp:positionV>
                <wp:extent cx="119380" cy="119380"/>
                <wp:effectExtent l="8890" t="635" r="5080" b="381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409" y="91"/>
                          <a:chExt cx="188" cy="188"/>
                        </a:xfrm>
                      </wpg:grpSpPr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1409" y="91"/>
                            <a:ext cx="188" cy="188"/>
                            <a:chOff x="1409" y="91"/>
                            <a:chExt cx="188" cy="188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1409" y="91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88"/>
                                <a:gd name="T2" fmla="+- 0 279 91"/>
                                <a:gd name="T3" fmla="*/ 279 h 188"/>
                                <a:gd name="T4" fmla="+- 0 1597 1409"/>
                                <a:gd name="T5" fmla="*/ T4 w 188"/>
                                <a:gd name="T6" fmla="+- 0 279 91"/>
                                <a:gd name="T7" fmla="*/ 279 h 188"/>
                                <a:gd name="T8" fmla="+- 0 1597 1409"/>
                                <a:gd name="T9" fmla="*/ T8 w 188"/>
                                <a:gd name="T10" fmla="+- 0 91 91"/>
                                <a:gd name="T11" fmla="*/ 91 h 188"/>
                                <a:gd name="T12" fmla="+- 0 1409 1409"/>
                                <a:gd name="T13" fmla="*/ T12 w 188"/>
                                <a:gd name="T14" fmla="+- 0 91 91"/>
                                <a:gd name="T15" fmla="*/ 91 h 188"/>
                                <a:gd name="T16" fmla="+- 0 1409 1409"/>
                                <a:gd name="T17" fmla="*/ T16 w 188"/>
                                <a:gd name="T18" fmla="+- 0 279 91"/>
                                <a:gd name="T19" fmla="*/ 279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6"/>
                        <wpg:cNvGrpSpPr>
                          <a:grpSpLocks/>
                        </wpg:cNvGrpSpPr>
                        <wpg:grpSpPr bwMode="auto">
                          <a:xfrm>
                            <a:off x="1419" y="101"/>
                            <a:ext cx="168" cy="168"/>
                            <a:chOff x="1419" y="101"/>
                            <a:chExt cx="168" cy="168"/>
                          </a:xfrm>
                        </wpg:grpSpPr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1419" y="101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168"/>
                                <a:gd name="T2" fmla="+- 0 269 101"/>
                                <a:gd name="T3" fmla="*/ 269 h 168"/>
                                <a:gd name="T4" fmla="+- 0 1587 1419"/>
                                <a:gd name="T5" fmla="*/ T4 w 168"/>
                                <a:gd name="T6" fmla="+- 0 269 101"/>
                                <a:gd name="T7" fmla="*/ 269 h 168"/>
                                <a:gd name="T8" fmla="+- 0 1587 1419"/>
                                <a:gd name="T9" fmla="*/ T8 w 168"/>
                                <a:gd name="T10" fmla="+- 0 101 101"/>
                                <a:gd name="T11" fmla="*/ 101 h 168"/>
                                <a:gd name="T12" fmla="+- 0 1419 1419"/>
                                <a:gd name="T13" fmla="*/ T12 w 168"/>
                                <a:gd name="T14" fmla="+- 0 101 101"/>
                                <a:gd name="T15" fmla="*/ 101 h 168"/>
                                <a:gd name="T16" fmla="+- 0 1419 1419"/>
                                <a:gd name="T17" fmla="*/ T16 w 168"/>
                                <a:gd name="T18" fmla="+- 0 269 101"/>
                                <a:gd name="T19" fmla="*/ 269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2C52E" id="Group 25" o:spid="_x0000_s1026" style="position:absolute;margin-left:70.45pt;margin-top:4.55pt;width:9.4pt;height:9.4pt;z-index:2944;mso-position-horizontal-relative:page" coordorigin="1409,91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">
                <v:group id="Group 28" o:spid="_x0000_s1027" style="position:absolute;left:1409;top:91;width:188;height:188" coordorigin="1409,91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9" o:spid="_x0000_s1028" style="position:absolute;left:1409;top:91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" path="m,188r188,l188,,,,,188xe" stroked="f">
                    <v:path arrowok="t" o:connecttype="custom" o:connectlocs="0,279;188,279;188,91;0,91;0,279" o:connectangles="0,0,0,0,0"/>
                  </v:shape>
                </v:group>
                <v:group id="Group 26" o:spid="_x0000_s1029" style="position:absolute;left:1419;top:101;width:168;height:168" coordorigin="1419,101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7" o:spid="_x0000_s1030" style="position:absolute;left:1419;top:101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" path="m,168r168,l168,,,,,168xe" filled="f" strokeweight="1pt">
                    <v:path arrowok="t" o:connecttype="custom" o:connectlocs="0,269;168,269;168,101;0,101;0,26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968" behindDoc="0" locked="0" layoutInCell="1" allowOverlap="1" wp14:anchorId="2196AA69" wp14:editId="2C14458E">
                <wp:simplePos x="0" y="0"/>
                <wp:positionH relativeFrom="page">
                  <wp:posOffset>894715</wp:posOffset>
                </wp:positionH>
                <wp:positionV relativeFrom="paragraph">
                  <wp:posOffset>234950</wp:posOffset>
                </wp:positionV>
                <wp:extent cx="119380" cy="119380"/>
                <wp:effectExtent l="8890" t="6350" r="5080" b="762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409" y="370"/>
                          <a:chExt cx="188" cy="188"/>
                        </a:xfrm>
                      </wpg:grpSpPr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1409" y="370"/>
                            <a:ext cx="188" cy="188"/>
                            <a:chOff x="1409" y="370"/>
                            <a:chExt cx="188" cy="188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1409" y="370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88"/>
                                <a:gd name="T2" fmla="+- 0 558 370"/>
                                <a:gd name="T3" fmla="*/ 558 h 188"/>
                                <a:gd name="T4" fmla="+- 0 1597 1409"/>
                                <a:gd name="T5" fmla="*/ T4 w 188"/>
                                <a:gd name="T6" fmla="+- 0 558 370"/>
                                <a:gd name="T7" fmla="*/ 558 h 188"/>
                                <a:gd name="T8" fmla="+- 0 1597 1409"/>
                                <a:gd name="T9" fmla="*/ T8 w 188"/>
                                <a:gd name="T10" fmla="+- 0 370 370"/>
                                <a:gd name="T11" fmla="*/ 370 h 188"/>
                                <a:gd name="T12" fmla="+- 0 1409 1409"/>
                                <a:gd name="T13" fmla="*/ T12 w 188"/>
                                <a:gd name="T14" fmla="+- 0 370 370"/>
                                <a:gd name="T15" fmla="*/ 370 h 188"/>
                                <a:gd name="T16" fmla="+- 0 1409 1409"/>
                                <a:gd name="T17" fmla="*/ T16 w 188"/>
                                <a:gd name="T18" fmla="+- 0 558 370"/>
                                <a:gd name="T19" fmla="*/ 558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1419" y="380"/>
                            <a:ext cx="168" cy="168"/>
                            <a:chOff x="1419" y="380"/>
                            <a:chExt cx="168" cy="168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1419" y="380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168"/>
                                <a:gd name="T2" fmla="+- 0 548 380"/>
                                <a:gd name="T3" fmla="*/ 548 h 168"/>
                                <a:gd name="T4" fmla="+- 0 1587 1419"/>
                                <a:gd name="T5" fmla="*/ T4 w 168"/>
                                <a:gd name="T6" fmla="+- 0 548 380"/>
                                <a:gd name="T7" fmla="*/ 548 h 168"/>
                                <a:gd name="T8" fmla="+- 0 1587 1419"/>
                                <a:gd name="T9" fmla="*/ T8 w 168"/>
                                <a:gd name="T10" fmla="+- 0 380 380"/>
                                <a:gd name="T11" fmla="*/ 380 h 168"/>
                                <a:gd name="T12" fmla="+- 0 1419 1419"/>
                                <a:gd name="T13" fmla="*/ T12 w 168"/>
                                <a:gd name="T14" fmla="+- 0 380 380"/>
                                <a:gd name="T15" fmla="*/ 380 h 168"/>
                                <a:gd name="T16" fmla="+- 0 1419 1419"/>
                                <a:gd name="T17" fmla="*/ T16 w 168"/>
                                <a:gd name="T18" fmla="+- 0 548 380"/>
                                <a:gd name="T19" fmla="*/ 54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1DD4B" id="Group 20" o:spid="_x0000_s1026" style="position:absolute;margin-left:70.45pt;margin-top:18.5pt;width:9.4pt;height:9.4pt;z-index:2968;mso-position-horizontal-relative:page" coordorigin="1409,37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">
                <v:group id="Group 23" o:spid="_x0000_s1027" style="position:absolute;left:1409;top:370;width:188;height:188" coordorigin="1409,370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4" o:spid="_x0000_s1028" style="position:absolute;left:1409;top:370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" path="m,188r188,l188,,,,,188xe" stroked="f">
                    <v:path arrowok="t" o:connecttype="custom" o:connectlocs="0,558;188,558;188,370;0,370;0,558" o:connectangles="0,0,0,0,0"/>
                  </v:shape>
                </v:group>
                <v:group id="Group 21" o:spid="_x0000_s1029" style="position:absolute;left:1419;top:380;width:168;height:168" coordorigin="1419,380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2" o:spid="_x0000_s1030" style="position:absolute;left:1419;top:380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" path="m,168r168,l168,,,,,168xe" filled="f" strokeweight="1pt">
                    <v:path arrowok="t" o:connecttype="custom" o:connectlocs="0,548;168,548;168,380;0,380;0,548" o:connectangles="0,0,0,0,0"/>
                  </v:shape>
                </v:group>
                <w10:wrap anchorx="page"/>
              </v:group>
            </w:pict>
          </mc:Fallback>
        </mc:AlternateContent>
      </w:r>
      <w:r w:rsidR="00A270AE">
        <w:rPr>
          <w:rFonts w:ascii="Calibri"/>
          <w:sz w:val="20"/>
        </w:rPr>
        <w:t>You</w:t>
      </w:r>
      <w:r w:rsidR="00A270AE">
        <w:rPr>
          <w:rFonts w:ascii="Calibri"/>
          <w:spacing w:val="-5"/>
          <w:sz w:val="20"/>
        </w:rPr>
        <w:t xml:space="preserve"> </w:t>
      </w:r>
      <w:r w:rsidR="00A270AE">
        <w:rPr>
          <w:rFonts w:ascii="Calibri"/>
          <w:sz w:val="20"/>
        </w:rPr>
        <w:t>are</w:t>
      </w:r>
      <w:r w:rsidR="00A270AE">
        <w:rPr>
          <w:rFonts w:ascii="Calibri"/>
          <w:spacing w:val="-7"/>
          <w:sz w:val="20"/>
        </w:rPr>
        <w:t xml:space="preserve"> </w:t>
      </w:r>
      <w:r w:rsidR="00A270AE">
        <w:rPr>
          <w:rFonts w:ascii="Calibri"/>
          <w:sz w:val="20"/>
        </w:rPr>
        <w:t>a</w:t>
      </w:r>
      <w:r w:rsidR="00A270AE">
        <w:rPr>
          <w:rFonts w:ascii="Calibri"/>
          <w:spacing w:val="-5"/>
          <w:sz w:val="20"/>
        </w:rPr>
        <w:t xml:space="preserve"> </w:t>
      </w:r>
      <w:r w:rsidR="00A270AE">
        <w:rPr>
          <w:rFonts w:ascii="Calibri"/>
          <w:sz w:val="20"/>
        </w:rPr>
        <w:t>wheelchair</w:t>
      </w:r>
      <w:r w:rsidR="00A270AE">
        <w:rPr>
          <w:rFonts w:ascii="Calibri"/>
          <w:spacing w:val="-6"/>
          <w:sz w:val="20"/>
        </w:rPr>
        <w:t xml:space="preserve"> </w:t>
      </w:r>
      <w:r w:rsidR="00A270AE">
        <w:rPr>
          <w:rFonts w:ascii="Calibri"/>
          <w:sz w:val="20"/>
        </w:rPr>
        <w:t>user/have</w:t>
      </w:r>
      <w:r w:rsidR="00A270AE">
        <w:rPr>
          <w:rFonts w:ascii="Calibri"/>
          <w:spacing w:val="-4"/>
          <w:sz w:val="20"/>
        </w:rPr>
        <w:t xml:space="preserve"> </w:t>
      </w:r>
      <w:r w:rsidR="00A270AE">
        <w:rPr>
          <w:rFonts w:ascii="Calibri"/>
          <w:sz w:val="20"/>
        </w:rPr>
        <w:t>mobility</w:t>
      </w:r>
      <w:r w:rsidR="00A270AE">
        <w:rPr>
          <w:rFonts w:ascii="Calibri"/>
          <w:spacing w:val="-17"/>
          <w:sz w:val="20"/>
        </w:rPr>
        <w:t xml:space="preserve"> </w:t>
      </w:r>
      <w:r w:rsidR="00A270AE">
        <w:rPr>
          <w:rFonts w:ascii="Calibri"/>
          <w:sz w:val="20"/>
        </w:rPr>
        <w:t>difficulties.</w:t>
      </w:r>
      <w:r w:rsidR="00A270AE">
        <w:rPr>
          <w:rFonts w:ascii="Calibri"/>
          <w:w w:val="99"/>
          <w:sz w:val="20"/>
        </w:rPr>
        <w:t xml:space="preserve"> </w:t>
      </w:r>
      <w:r w:rsidR="00A270AE">
        <w:rPr>
          <w:rFonts w:ascii="Calibri"/>
          <w:sz w:val="20"/>
        </w:rPr>
        <w:t>5 You have mental health</w:t>
      </w:r>
      <w:r w:rsidR="00A270AE">
        <w:rPr>
          <w:rFonts w:ascii="Calibri"/>
          <w:spacing w:val="-8"/>
          <w:sz w:val="20"/>
        </w:rPr>
        <w:t xml:space="preserve"> </w:t>
      </w:r>
      <w:r w:rsidR="00A270AE">
        <w:rPr>
          <w:rFonts w:ascii="Calibri"/>
          <w:sz w:val="20"/>
        </w:rPr>
        <w:t>difficulties.</w:t>
      </w:r>
    </w:p>
    <w:p w:rsidR="00CA68F5" w:rsidRDefault="008805DD">
      <w:pPr>
        <w:pStyle w:val="BodyText"/>
        <w:spacing w:before="2" w:line="285" w:lineRule="auto"/>
        <w:ind w:left="580" w:right="269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5200" behindDoc="1" locked="0" layoutInCell="1" allowOverlap="1" wp14:anchorId="20BD1009" wp14:editId="101CECA2">
                <wp:simplePos x="0" y="0"/>
                <wp:positionH relativeFrom="page">
                  <wp:posOffset>894715</wp:posOffset>
                </wp:positionH>
                <wp:positionV relativeFrom="paragraph">
                  <wp:posOffset>15240</wp:posOffset>
                </wp:positionV>
                <wp:extent cx="119380" cy="128905"/>
                <wp:effectExtent l="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2" w:lineRule="exact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D1009" id="Text Box 19" o:spid="_x0000_s1065" type="#_x0000_t202" style="position:absolute;left:0;text-align:left;margin-left:70.45pt;margin-top:1.2pt;width:9.4pt;height:10.15pt;z-index:-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QYsAIAALI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2" w:lineRule="exact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5224" behindDoc="1" locked="0" layoutInCell="1" allowOverlap="1" wp14:anchorId="40AEC1A4" wp14:editId="0B4792AA">
                <wp:simplePos x="0" y="0"/>
                <wp:positionH relativeFrom="page">
                  <wp:posOffset>894080</wp:posOffset>
                </wp:positionH>
                <wp:positionV relativeFrom="paragraph">
                  <wp:posOffset>200025</wp:posOffset>
                </wp:positionV>
                <wp:extent cx="119380" cy="127000"/>
                <wp:effectExtent l="0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200" w:lineRule="exact"/>
                              <w:ind w:left="31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C1A4" id="Text Box 18" o:spid="_x0000_s1066" type="#_x0000_t202" style="position:absolute;left:0;text-align:left;margin-left:70.4pt;margin-top:15.75pt;width:9.4pt;height:10pt;z-index:-21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200" w:lineRule="exact"/>
                        <w:ind w:left="31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992" behindDoc="0" locked="0" layoutInCell="1" allowOverlap="1" wp14:anchorId="53D22E51" wp14:editId="4147B9DC">
                <wp:simplePos x="0" y="0"/>
                <wp:positionH relativeFrom="page">
                  <wp:posOffset>894715</wp:posOffset>
                </wp:positionH>
                <wp:positionV relativeFrom="paragraph">
                  <wp:posOffset>24130</wp:posOffset>
                </wp:positionV>
                <wp:extent cx="119380" cy="119380"/>
                <wp:effectExtent l="8890" t="5080" r="5080" b="8890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409" y="38"/>
                          <a:chExt cx="188" cy="188"/>
                        </a:xfrm>
                      </wpg:grpSpPr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409" y="38"/>
                            <a:ext cx="188" cy="188"/>
                            <a:chOff x="1409" y="38"/>
                            <a:chExt cx="188" cy="188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409" y="38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88"/>
                                <a:gd name="T2" fmla="+- 0 226 38"/>
                                <a:gd name="T3" fmla="*/ 226 h 188"/>
                                <a:gd name="T4" fmla="+- 0 1597 1409"/>
                                <a:gd name="T5" fmla="*/ T4 w 188"/>
                                <a:gd name="T6" fmla="+- 0 226 38"/>
                                <a:gd name="T7" fmla="*/ 226 h 188"/>
                                <a:gd name="T8" fmla="+- 0 1597 1409"/>
                                <a:gd name="T9" fmla="*/ T8 w 188"/>
                                <a:gd name="T10" fmla="+- 0 38 38"/>
                                <a:gd name="T11" fmla="*/ 38 h 188"/>
                                <a:gd name="T12" fmla="+- 0 1409 1409"/>
                                <a:gd name="T13" fmla="*/ T12 w 188"/>
                                <a:gd name="T14" fmla="+- 0 38 38"/>
                                <a:gd name="T15" fmla="*/ 38 h 188"/>
                                <a:gd name="T16" fmla="+- 0 1409 1409"/>
                                <a:gd name="T17" fmla="*/ T16 w 188"/>
                                <a:gd name="T18" fmla="+- 0 226 38"/>
                                <a:gd name="T19" fmla="*/ 226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1419" y="48"/>
                            <a:ext cx="168" cy="168"/>
                            <a:chOff x="1419" y="48"/>
                            <a:chExt cx="168" cy="168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1419" y="48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168"/>
                                <a:gd name="T2" fmla="+- 0 216 48"/>
                                <a:gd name="T3" fmla="*/ 216 h 168"/>
                                <a:gd name="T4" fmla="+- 0 1587 1419"/>
                                <a:gd name="T5" fmla="*/ T4 w 168"/>
                                <a:gd name="T6" fmla="+- 0 216 48"/>
                                <a:gd name="T7" fmla="*/ 216 h 168"/>
                                <a:gd name="T8" fmla="+- 0 1587 1419"/>
                                <a:gd name="T9" fmla="*/ T8 w 168"/>
                                <a:gd name="T10" fmla="+- 0 48 48"/>
                                <a:gd name="T11" fmla="*/ 48 h 168"/>
                                <a:gd name="T12" fmla="+- 0 1419 1419"/>
                                <a:gd name="T13" fmla="*/ T12 w 168"/>
                                <a:gd name="T14" fmla="+- 0 48 48"/>
                                <a:gd name="T15" fmla="*/ 48 h 168"/>
                                <a:gd name="T16" fmla="+- 0 1419 1419"/>
                                <a:gd name="T17" fmla="*/ T16 w 168"/>
                                <a:gd name="T18" fmla="+- 0 216 48"/>
                                <a:gd name="T19" fmla="*/ 216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F19B9" id="Group 13" o:spid="_x0000_s1026" style="position:absolute;margin-left:70.45pt;margin-top:1.9pt;width:9.4pt;height:9.4pt;z-index:2992;mso-position-horizontal-relative:page" coordorigin="1409,38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">
                <v:group id="Group 16" o:spid="_x0000_s1027" style="position:absolute;left:1409;top:38;width:188;height:188" coordorigin="1409,38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028" style="position:absolute;left:1409;top:38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" path="m,188r188,l188,,,,,188xe" stroked="f">
                    <v:path arrowok="t" o:connecttype="custom" o:connectlocs="0,226;188,226;188,38;0,38;0,226" o:connectangles="0,0,0,0,0"/>
                  </v:shape>
                </v:group>
                <v:group id="Group 14" o:spid="_x0000_s1029" style="position:absolute;left:1419;top:48;width:168;height:168" coordorigin="1419,48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5" o:spid="_x0000_s1030" style="position:absolute;left:1419;top:48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" path="m,168r168,l168,,,,,168xe" filled="f" strokeweight="1pt">
                    <v:path arrowok="t" o:connecttype="custom" o:connectlocs="0,216;168,216;168,48;0,48;0,21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3016" behindDoc="0" locked="0" layoutInCell="1" allowOverlap="1" wp14:anchorId="77B1FDFE" wp14:editId="0269E7A6">
                <wp:simplePos x="0" y="0"/>
                <wp:positionH relativeFrom="page">
                  <wp:posOffset>894080</wp:posOffset>
                </wp:positionH>
                <wp:positionV relativeFrom="paragraph">
                  <wp:posOffset>207010</wp:posOffset>
                </wp:positionV>
                <wp:extent cx="119380" cy="119380"/>
                <wp:effectExtent l="8255" t="6985" r="5715" b="698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408" y="326"/>
                          <a:chExt cx="188" cy="188"/>
                        </a:xfrm>
                      </wpg:grpSpPr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408" y="326"/>
                            <a:ext cx="188" cy="188"/>
                            <a:chOff x="1408" y="326"/>
                            <a:chExt cx="188" cy="188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408" y="326"/>
                              <a:ext cx="188" cy="188"/>
                            </a:xfrm>
                            <a:custGeom>
                              <a:avLst/>
                              <a:gdLst>
                                <a:gd name="T0" fmla="+- 0 1408 1408"/>
                                <a:gd name="T1" fmla="*/ T0 w 188"/>
                                <a:gd name="T2" fmla="+- 0 514 326"/>
                                <a:gd name="T3" fmla="*/ 514 h 188"/>
                                <a:gd name="T4" fmla="+- 0 1596 1408"/>
                                <a:gd name="T5" fmla="*/ T4 w 188"/>
                                <a:gd name="T6" fmla="+- 0 514 326"/>
                                <a:gd name="T7" fmla="*/ 514 h 188"/>
                                <a:gd name="T8" fmla="+- 0 1596 1408"/>
                                <a:gd name="T9" fmla="*/ T8 w 188"/>
                                <a:gd name="T10" fmla="+- 0 326 326"/>
                                <a:gd name="T11" fmla="*/ 326 h 188"/>
                                <a:gd name="T12" fmla="+- 0 1408 1408"/>
                                <a:gd name="T13" fmla="*/ T12 w 188"/>
                                <a:gd name="T14" fmla="+- 0 326 326"/>
                                <a:gd name="T15" fmla="*/ 326 h 188"/>
                                <a:gd name="T16" fmla="+- 0 1408 1408"/>
                                <a:gd name="T17" fmla="*/ T16 w 188"/>
                                <a:gd name="T18" fmla="+- 0 514 326"/>
                                <a:gd name="T19" fmla="*/ 514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8">
                                  <a:moveTo>
                                    <a:pt x="0" y="188"/>
                                  </a:moveTo>
                                  <a:lnTo>
                                    <a:pt x="188" y="188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418" y="336"/>
                            <a:ext cx="168" cy="168"/>
                            <a:chOff x="1418" y="336"/>
                            <a:chExt cx="168" cy="168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418" y="336"/>
                              <a:ext cx="168" cy="168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168"/>
                                <a:gd name="T2" fmla="+- 0 504 336"/>
                                <a:gd name="T3" fmla="*/ 504 h 168"/>
                                <a:gd name="T4" fmla="+- 0 1586 1418"/>
                                <a:gd name="T5" fmla="*/ T4 w 168"/>
                                <a:gd name="T6" fmla="+- 0 504 336"/>
                                <a:gd name="T7" fmla="*/ 504 h 168"/>
                                <a:gd name="T8" fmla="+- 0 1586 1418"/>
                                <a:gd name="T9" fmla="*/ T8 w 168"/>
                                <a:gd name="T10" fmla="+- 0 336 336"/>
                                <a:gd name="T11" fmla="*/ 336 h 168"/>
                                <a:gd name="T12" fmla="+- 0 1418 1418"/>
                                <a:gd name="T13" fmla="*/ T12 w 168"/>
                                <a:gd name="T14" fmla="+- 0 336 336"/>
                                <a:gd name="T15" fmla="*/ 336 h 168"/>
                                <a:gd name="T16" fmla="+- 0 1418 1418"/>
                                <a:gd name="T17" fmla="*/ T16 w 168"/>
                                <a:gd name="T18" fmla="+- 0 504 336"/>
                                <a:gd name="T19" fmla="*/ 504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0" y="168"/>
                                  </a:moveTo>
                                  <a:lnTo>
                                    <a:pt x="168" y="16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FB78A" id="Group 8" o:spid="_x0000_s1026" style="position:absolute;margin-left:70.4pt;margin-top:16.3pt;width:9.4pt;height:9.4pt;z-index:3016;mso-position-horizontal-relative:page" coordorigin="1408,326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">
                <v:group id="Group 11" o:spid="_x0000_s1027" style="position:absolute;left:1408;top:326;width:188;height:188" coordorigin="1408,326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28" style="position:absolute;left:1408;top:326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" path="m,188r188,l188,,,,,188xe" stroked="f">
                    <v:path arrowok="t" o:connecttype="custom" o:connectlocs="0,514;188,514;188,326;0,326;0,514" o:connectangles="0,0,0,0,0"/>
                  </v:shape>
                </v:group>
                <v:group id="Group 9" o:spid="_x0000_s1029" style="position:absolute;left:1418;top:336;width:168;height:168" coordorigin="1418,336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0" style="position:absolute;left:1418;top:336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" path="m,168r168,l168,,,,,168xe" filled="f" strokeweight="1pt">
                    <v:path arrowok="t" o:connecttype="custom" o:connectlocs="0,504;168,504;168,336;0,336;0,504" o:connectangles="0,0,0,0,0"/>
                  </v:shape>
                </v:group>
                <w10:wrap anchorx="page"/>
              </v:group>
            </w:pict>
          </mc:Fallback>
        </mc:AlternateContent>
      </w:r>
      <w:r w:rsidR="00A270AE">
        <w:t>6</w:t>
      </w:r>
      <w:r w:rsidR="00A270AE">
        <w:rPr>
          <w:spacing w:val="-4"/>
        </w:rPr>
        <w:t xml:space="preserve"> </w:t>
      </w:r>
      <w:r w:rsidR="00A270AE">
        <w:t>You</w:t>
      </w:r>
      <w:r w:rsidR="00A270AE">
        <w:rPr>
          <w:spacing w:val="-3"/>
        </w:rPr>
        <w:t xml:space="preserve"> </w:t>
      </w:r>
      <w:r w:rsidR="00A270AE">
        <w:t>have</w:t>
      </w:r>
      <w:r w:rsidR="00A270AE">
        <w:rPr>
          <w:spacing w:val="-5"/>
        </w:rPr>
        <w:t xml:space="preserve"> </w:t>
      </w:r>
      <w:r w:rsidR="00A270AE">
        <w:t>an</w:t>
      </w:r>
      <w:r w:rsidR="00A270AE">
        <w:rPr>
          <w:spacing w:val="-3"/>
        </w:rPr>
        <w:t xml:space="preserve"> </w:t>
      </w:r>
      <w:r w:rsidR="00A270AE">
        <w:t>unseen</w:t>
      </w:r>
      <w:r w:rsidR="00A270AE">
        <w:rPr>
          <w:spacing w:val="-3"/>
        </w:rPr>
        <w:t xml:space="preserve"> </w:t>
      </w:r>
      <w:r w:rsidR="00A270AE">
        <w:t>disability,</w:t>
      </w:r>
      <w:r w:rsidR="00A270AE">
        <w:rPr>
          <w:spacing w:val="-3"/>
        </w:rPr>
        <w:t xml:space="preserve"> </w:t>
      </w:r>
      <w:r w:rsidR="00A270AE">
        <w:t>e.g.</w:t>
      </w:r>
      <w:r w:rsidR="00A270AE">
        <w:rPr>
          <w:spacing w:val="-4"/>
        </w:rPr>
        <w:t xml:space="preserve"> </w:t>
      </w:r>
      <w:r w:rsidR="00A270AE">
        <w:t>diabetes,</w:t>
      </w:r>
      <w:r w:rsidR="00A270AE">
        <w:rPr>
          <w:spacing w:val="-3"/>
        </w:rPr>
        <w:t xml:space="preserve"> </w:t>
      </w:r>
      <w:r w:rsidR="00A270AE">
        <w:t>epilepsy,</w:t>
      </w:r>
      <w:r w:rsidR="00A270AE">
        <w:rPr>
          <w:spacing w:val="-3"/>
        </w:rPr>
        <w:t xml:space="preserve"> </w:t>
      </w:r>
      <w:r w:rsidR="00A270AE">
        <w:t>or</w:t>
      </w:r>
      <w:r w:rsidR="00A270AE">
        <w:rPr>
          <w:spacing w:val="-4"/>
        </w:rPr>
        <w:t xml:space="preserve"> </w:t>
      </w:r>
      <w:r w:rsidR="00A270AE">
        <w:t>a</w:t>
      </w:r>
      <w:r w:rsidR="00A270AE">
        <w:rPr>
          <w:spacing w:val="-3"/>
        </w:rPr>
        <w:t xml:space="preserve"> </w:t>
      </w:r>
      <w:r w:rsidR="00A270AE">
        <w:t>heart</w:t>
      </w:r>
      <w:r w:rsidR="00A270AE">
        <w:rPr>
          <w:spacing w:val="-26"/>
        </w:rPr>
        <w:t xml:space="preserve"> </w:t>
      </w:r>
      <w:r w:rsidR="00A270AE">
        <w:t>condition.</w:t>
      </w:r>
      <w:r w:rsidR="00A270AE">
        <w:rPr>
          <w:w w:val="99"/>
        </w:rPr>
        <w:t xml:space="preserve"> </w:t>
      </w:r>
      <w:r w:rsidR="00A270AE">
        <w:t>7</w:t>
      </w:r>
      <w:r w:rsidR="00A270AE">
        <w:rPr>
          <w:spacing w:val="-4"/>
        </w:rPr>
        <w:t xml:space="preserve"> </w:t>
      </w:r>
      <w:r w:rsidR="00A270AE">
        <w:t>You</w:t>
      </w:r>
      <w:r w:rsidR="00A270AE">
        <w:rPr>
          <w:spacing w:val="-3"/>
        </w:rPr>
        <w:t xml:space="preserve"> </w:t>
      </w:r>
      <w:r w:rsidR="00A270AE">
        <w:t>have</w:t>
      </w:r>
      <w:r w:rsidR="00A270AE">
        <w:rPr>
          <w:spacing w:val="-5"/>
        </w:rPr>
        <w:t xml:space="preserve"> </w:t>
      </w:r>
      <w:r w:rsidR="00A270AE">
        <w:t>two</w:t>
      </w:r>
      <w:r w:rsidR="00A270AE">
        <w:rPr>
          <w:spacing w:val="-4"/>
        </w:rPr>
        <w:t xml:space="preserve"> </w:t>
      </w:r>
      <w:r w:rsidR="00A270AE">
        <w:t>or</w:t>
      </w:r>
      <w:r w:rsidR="00A270AE">
        <w:rPr>
          <w:spacing w:val="-2"/>
        </w:rPr>
        <w:t xml:space="preserve"> </w:t>
      </w:r>
      <w:r w:rsidR="00A270AE">
        <w:t>more</w:t>
      </w:r>
      <w:r w:rsidR="00A270AE">
        <w:rPr>
          <w:spacing w:val="-5"/>
        </w:rPr>
        <w:t xml:space="preserve"> </w:t>
      </w:r>
      <w:r w:rsidR="00A270AE">
        <w:t>of</w:t>
      </w:r>
      <w:r w:rsidR="00A270AE">
        <w:rPr>
          <w:spacing w:val="-5"/>
        </w:rPr>
        <w:t xml:space="preserve"> </w:t>
      </w:r>
      <w:r w:rsidR="00A270AE">
        <w:t>the</w:t>
      </w:r>
      <w:r w:rsidR="00A270AE">
        <w:rPr>
          <w:spacing w:val="-5"/>
        </w:rPr>
        <w:t xml:space="preserve"> </w:t>
      </w:r>
      <w:r w:rsidR="00A270AE">
        <w:t>above</w:t>
      </w:r>
      <w:r w:rsidR="00A270AE">
        <w:rPr>
          <w:spacing w:val="-5"/>
        </w:rPr>
        <w:t xml:space="preserve"> </w:t>
      </w:r>
      <w:r w:rsidR="00A270AE">
        <w:t>difficulties/special</w:t>
      </w:r>
      <w:r w:rsidR="00A270AE">
        <w:rPr>
          <w:spacing w:val="-24"/>
        </w:rPr>
        <w:t xml:space="preserve"> </w:t>
      </w:r>
      <w:r w:rsidR="00A270AE">
        <w:t>needs.</w:t>
      </w:r>
    </w:p>
    <w:p w:rsidR="00CA68F5" w:rsidRDefault="008805DD">
      <w:pPr>
        <w:pStyle w:val="BodyText"/>
        <w:ind w:left="579" w:right="11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5248" behindDoc="1" locked="0" layoutInCell="1" allowOverlap="1" wp14:anchorId="33E86DD9" wp14:editId="76CAED8E">
                <wp:simplePos x="0" y="0"/>
                <wp:positionH relativeFrom="page">
                  <wp:posOffset>894715</wp:posOffset>
                </wp:positionH>
                <wp:positionV relativeFrom="paragraph">
                  <wp:posOffset>15875</wp:posOffset>
                </wp:positionV>
                <wp:extent cx="119380" cy="12700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F5" w:rsidRDefault="00A270AE">
                            <w:pPr>
                              <w:pStyle w:val="BodyText"/>
                              <w:spacing w:line="199" w:lineRule="exact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/>
                                <w:w w:val="95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6DD9" id="Text Box 7" o:spid="_x0000_s1067" type="#_x0000_t202" style="position:absolute;left:0;text-align:left;margin-left:70.45pt;margin-top:1.25pt;width:9.4pt;height:10pt;z-index:-2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" filled="f" stroked="f">
                <v:textbox inset="0,0,0,0">
                  <w:txbxContent>
                    <w:p w:rsidR="00CA68F5" w:rsidRDefault="00A270AE">
                      <w:pPr>
                        <w:pStyle w:val="BodyText"/>
                        <w:spacing w:line="199" w:lineRule="exact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/>
                          <w:w w:val="95"/>
                        </w:rPr>
                        <w:t>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3040" behindDoc="0" locked="0" layoutInCell="1" allowOverlap="1" wp14:anchorId="62085B9E" wp14:editId="75AFA020">
                <wp:simplePos x="0" y="0"/>
                <wp:positionH relativeFrom="page">
                  <wp:posOffset>894715</wp:posOffset>
                </wp:positionH>
                <wp:positionV relativeFrom="paragraph">
                  <wp:posOffset>21590</wp:posOffset>
                </wp:positionV>
                <wp:extent cx="119380" cy="118745"/>
                <wp:effectExtent l="8890" t="2540" r="5080" b="254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8745"/>
                          <a:chOff x="1409" y="34"/>
                          <a:chExt cx="188" cy="187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409" y="34"/>
                            <a:ext cx="188" cy="187"/>
                            <a:chOff x="1409" y="34"/>
                            <a:chExt cx="188" cy="187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409" y="34"/>
                              <a:ext cx="188" cy="187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88"/>
                                <a:gd name="T2" fmla="+- 0 221 34"/>
                                <a:gd name="T3" fmla="*/ 221 h 187"/>
                                <a:gd name="T4" fmla="+- 0 1597 1409"/>
                                <a:gd name="T5" fmla="*/ T4 w 188"/>
                                <a:gd name="T6" fmla="+- 0 221 34"/>
                                <a:gd name="T7" fmla="*/ 221 h 187"/>
                                <a:gd name="T8" fmla="+- 0 1597 1409"/>
                                <a:gd name="T9" fmla="*/ T8 w 188"/>
                                <a:gd name="T10" fmla="+- 0 34 34"/>
                                <a:gd name="T11" fmla="*/ 34 h 187"/>
                                <a:gd name="T12" fmla="+- 0 1409 1409"/>
                                <a:gd name="T13" fmla="*/ T12 w 188"/>
                                <a:gd name="T14" fmla="+- 0 34 34"/>
                                <a:gd name="T15" fmla="*/ 34 h 187"/>
                                <a:gd name="T16" fmla="+- 0 1409 1409"/>
                                <a:gd name="T17" fmla="*/ T16 w 188"/>
                                <a:gd name="T18" fmla="+- 0 221 34"/>
                                <a:gd name="T19" fmla="*/ 221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87">
                                  <a:moveTo>
                                    <a:pt x="0" y="187"/>
                                  </a:moveTo>
                                  <a:lnTo>
                                    <a:pt x="188" y="18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419" y="44"/>
                            <a:ext cx="168" cy="167"/>
                            <a:chOff x="1419" y="44"/>
                            <a:chExt cx="168" cy="16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419" y="44"/>
                              <a:ext cx="168" cy="167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168"/>
                                <a:gd name="T2" fmla="+- 0 211 44"/>
                                <a:gd name="T3" fmla="*/ 211 h 167"/>
                                <a:gd name="T4" fmla="+- 0 1587 1419"/>
                                <a:gd name="T5" fmla="*/ T4 w 168"/>
                                <a:gd name="T6" fmla="+- 0 211 44"/>
                                <a:gd name="T7" fmla="*/ 211 h 167"/>
                                <a:gd name="T8" fmla="+- 0 1587 1419"/>
                                <a:gd name="T9" fmla="*/ T8 w 168"/>
                                <a:gd name="T10" fmla="+- 0 44 44"/>
                                <a:gd name="T11" fmla="*/ 44 h 167"/>
                                <a:gd name="T12" fmla="+- 0 1419 1419"/>
                                <a:gd name="T13" fmla="*/ T12 w 168"/>
                                <a:gd name="T14" fmla="+- 0 44 44"/>
                                <a:gd name="T15" fmla="*/ 44 h 167"/>
                                <a:gd name="T16" fmla="+- 0 1419 1419"/>
                                <a:gd name="T17" fmla="*/ T16 w 168"/>
                                <a:gd name="T18" fmla="+- 0 211 44"/>
                                <a:gd name="T19" fmla="*/ 211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167">
                                  <a:moveTo>
                                    <a:pt x="0" y="167"/>
                                  </a:moveTo>
                                  <a:lnTo>
                                    <a:pt x="168" y="167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CEF27" id="Group 2" o:spid="_x0000_s1026" style="position:absolute;margin-left:70.45pt;margin-top:1.7pt;width:9.4pt;height:9.35pt;z-index:3040;mso-position-horizontal-relative:page" coordorigin="1409,34" coordsize="18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">
                <v:group id="Group 5" o:spid="_x0000_s1027" style="position:absolute;left:1409;top:34;width:188;height:187" coordorigin="1409,34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8" style="position:absolute;left:1409;top:34;width:188;height:187;visibility:visible;mso-wrap-style:square;v-text-anchor:top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" path="m,187r188,l188,,,,,187xe" stroked="f">
                    <v:path arrowok="t" o:connecttype="custom" o:connectlocs="0,221;188,221;188,34;0,34;0,221" o:connectangles="0,0,0,0,0"/>
                  </v:shape>
                </v:group>
                <v:group id="Group 3" o:spid="_x0000_s1029" style="position:absolute;left:1419;top:44;width:168;height:167" coordorigin="1419,44" coordsize="168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0" style="position:absolute;left:1419;top:44;width:168;height:167;visibility:visible;mso-wrap-style:square;v-text-anchor:top" coordsize="168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" path="m,167r168,l168,,,,,167xe" filled="f" strokeweight="1pt">
                    <v:path arrowok="t" o:connecttype="custom" o:connectlocs="0,211;168,211;168,44;0,44;0,211" o:connectangles="0,0,0,0,0"/>
                  </v:shape>
                </v:group>
                <w10:wrap anchorx="page"/>
              </v:group>
            </w:pict>
          </mc:Fallback>
        </mc:AlternateContent>
      </w:r>
      <w:r w:rsidR="00A270AE">
        <w:t>8 You have a disability, special need or medical condition not</w:t>
      </w:r>
      <w:r w:rsidR="00A270AE">
        <w:rPr>
          <w:spacing w:val="-27"/>
        </w:rPr>
        <w:t xml:space="preserve"> </w:t>
      </w:r>
      <w:r w:rsidR="00A270AE">
        <w:t>listed</w:t>
      </w:r>
      <w:r w:rsidR="00386DAB">
        <w:t xml:space="preserve"> </w:t>
      </w:r>
      <w:r w:rsidR="00A270AE">
        <w:t>above.</w:t>
      </w:r>
    </w:p>
    <w:p w:rsidR="00CA68F5" w:rsidRDefault="00CA68F5">
      <w:pPr>
        <w:spacing w:before="2"/>
        <w:rPr>
          <w:rFonts w:ascii="Calibri" w:eastAsia="Calibri" w:hAnsi="Calibri" w:cs="Calibri"/>
          <w:sz w:val="29"/>
          <w:szCs w:val="29"/>
        </w:rPr>
      </w:pPr>
    </w:p>
    <w:p w:rsidR="00CA68F5" w:rsidRDefault="00A270AE">
      <w:pPr>
        <w:pStyle w:val="Heading1"/>
        <w:spacing w:line="278" w:lineRule="auto"/>
        <w:ind w:right="111"/>
        <w:rPr>
          <w:b w:val="0"/>
          <w:bCs w:val="0"/>
        </w:rPr>
      </w:pPr>
      <w:bookmarkStart w:id="4" w:name="If_you_would_like_to_discuss_support,_ac"/>
      <w:bookmarkEnd w:id="4"/>
      <w:r>
        <w:t>If</w:t>
      </w:r>
      <w:r>
        <w:rPr>
          <w:spacing w:val="-9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cuss</w:t>
      </w:r>
      <w:r>
        <w:rPr>
          <w:spacing w:val="-8"/>
        </w:rPr>
        <w:t xml:space="preserve"> </w:t>
      </w:r>
      <w:r>
        <w:t>support,</w:t>
      </w:r>
      <w:r>
        <w:rPr>
          <w:spacing w:val="-9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disabled</w:t>
      </w:r>
      <w:r>
        <w:rPr>
          <w:spacing w:val="-4"/>
        </w:rPr>
        <w:t xml:space="preserve"> </w:t>
      </w:r>
      <w:r>
        <w:t>people,</w:t>
      </w:r>
      <w:r>
        <w:rPr>
          <w:spacing w:val="-9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contact: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ability</w:t>
      </w:r>
      <w:r>
        <w:rPr>
          <w:w w:val="99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Team,</w:t>
      </w:r>
      <w:r>
        <w:rPr>
          <w:spacing w:val="-8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Services,</w:t>
      </w:r>
      <w:r>
        <w:rPr>
          <w:spacing w:val="-8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Centre,</w:t>
      </w:r>
      <w:r>
        <w:rPr>
          <w:spacing w:val="-8"/>
        </w:rPr>
        <w:t xml:space="preserve"> </w:t>
      </w:r>
      <w:r>
        <w:t>150</w:t>
      </w:r>
      <w:r>
        <w:rPr>
          <w:spacing w:val="-8"/>
        </w:rPr>
        <w:t xml:space="preserve"> </w:t>
      </w:r>
      <w:r>
        <w:t>Mount</w:t>
      </w:r>
      <w:r>
        <w:rPr>
          <w:spacing w:val="-7"/>
        </w:rPr>
        <w:t xml:space="preserve"> </w:t>
      </w:r>
      <w:r>
        <w:t>Pleasant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f</w:t>
      </w:r>
      <w:r>
        <w:rPr>
          <w:w w:val="99"/>
        </w:rPr>
        <w:t xml:space="preserve"> </w:t>
      </w:r>
      <w:r>
        <w:t>Liverpool, L69 3GD,</w:t>
      </w:r>
      <w:r>
        <w:rPr>
          <w:spacing w:val="-19"/>
        </w:rPr>
        <w:t xml:space="preserve"> </w:t>
      </w:r>
      <w:r>
        <w:t>UK</w:t>
      </w:r>
    </w:p>
    <w:p w:rsidR="00CA68F5" w:rsidRDefault="00CA68F5">
      <w:pPr>
        <w:spacing w:before="12"/>
        <w:rPr>
          <w:rFonts w:ascii="Calibri" w:eastAsia="Calibri" w:hAnsi="Calibri" w:cs="Calibri"/>
          <w:b/>
          <w:bCs/>
          <w:sz w:val="25"/>
          <w:szCs w:val="25"/>
        </w:rPr>
      </w:pPr>
    </w:p>
    <w:p w:rsidR="00CA68F5" w:rsidRDefault="00A270AE">
      <w:pPr>
        <w:tabs>
          <w:tab w:val="left" w:pos="7067"/>
        </w:tabs>
        <w:ind w:left="220" w:right="11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Telephone: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+44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(0)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151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794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4714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or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sz w:val="20"/>
        </w:rPr>
        <w:t>Fax: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+44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(0)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151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794</w:t>
      </w:r>
      <w:r>
        <w:rPr>
          <w:rFonts w:ascii="Calibri"/>
          <w:b/>
          <w:spacing w:val="-22"/>
          <w:sz w:val="20"/>
        </w:rPr>
        <w:t xml:space="preserve"> </w:t>
      </w:r>
      <w:r>
        <w:rPr>
          <w:rFonts w:ascii="Calibri"/>
          <w:b/>
          <w:sz w:val="20"/>
        </w:rPr>
        <w:t>4718</w:t>
      </w:r>
      <w:r>
        <w:rPr>
          <w:rFonts w:ascii="Calibri"/>
          <w:b/>
          <w:sz w:val="20"/>
        </w:rPr>
        <w:tab/>
        <w:t>Email:</w:t>
      </w:r>
      <w:r>
        <w:rPr>
          <w:rFonts w:ascii="Calibri"/>
          <w:b/>
          <w:spacing w:val="26"/>
          <w:sz w:val="20"/>
        </w:rPr>
        <w:t xml:space="preserve"> </w:t>
      </w:r>
      <w:hyperlink r:id="rId17" w:history="1">
        <w:r w:rsidR="00B458A3" w:rsidRPr="002B6D28">
          <w:rPr>
            <w:rStyle w:val="Hyperlink"/>
            <w:rFonts w:ascii="Calibri"/>
            <w:b/>
            <w:sz w:val="20"/>
            <w:u w:color="0000FF"/>
          </w:rPr>
          <w:t>disteam@liv.ac.uk</w:t>
        </w:r>
      </w:hyperlink>
    </w:p>
    <w:p w:rsidR="00CA68F5" w:rsidRDefault="00A270AE" w:rsidP="00B458A3">
      <w:pPr>
        <w:tabs>
          <w:tab w:val="left" w:pos="5804"/>
        </w:tabs>
        <w:spacing w:before="58"/>
        <w:ind w:left="220" w:right="11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Minicom: +44 (0) 151 794</w:t>
      </w:r>
      <w:r>
        <w:rPr>
          <w:rFonts w:ascii="Calibri"/>
          <w:b/>
          <w:spacing w:val="-26"/>
          <w:sz w:val="20"/>
        </w:rPr>
        <w:t xml:space="preserve"> </w:t>
      </w:r>
      <w:r>
        <w:rPr>
          <w:rFonts w:ascii="Calibri"/>
          <w:b/>
          <w:sz w:val="20"/>
        </w:rPr>
        <w:t>4713</w:t>
      </w:r>
      <w:r>
        <w:rPr>
          <w:rFonts w:ascii="Calibri"/>
          <w:b/>
          <w:sz w:val="20"/>
        </w:rPr>
        <w:tab/>
      </w:r>
      <w:r w:rsidR="00B458A3">
        <w:rPr>
          <w:rFonts w:ascii="Calibri"/>
          <w:b/>
          <w:sz w:val="20"/>
        </w:rPr>
        <w:t xml:space="preserve">    </w:t>
      </w:r>
      <w:hyperlink r:id="rId18">
        <w:r w:rsidRPr="00B458A3">
          <w:rPr>
            <w:rStyle w:val="Hyperlink"/>
            <w:b/>
            <w:sz w:val="20"/>
          </w:rPr>
          <w:t>www.liv.ac.uk/studentsupport/disability</w:t>
        </w:r>
      </w:hyperlink>
    </w:p>
    <w:sectPr w:rsidR="00CA68F5">
      <w:pgSz w:w="11920" w:h="16850"/>
      <w:pgMar w:top="500" w:right="1200" w:bottom="1160" w:left="1220" w:header="0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AE" w:rsidRDefault="00A270AE">
      <w:r>
        <w:separator/>
      </w:r>
    </w:p>
  </w:endnote>
  <w:endnote w:type="continuationSeparator" w:id="0">
    <w:p w:rsidR="00A270AE" w:rsidRDefault="00A2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8F5" w:rsidRDefault="008805DD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3616" behindDoc="1" locked="0" layoutInCell="1" allowOverlap="1" wp14:anchorId="2BF77138" wp14:editId="4EBF2E2F">
              <wp:simplePos x="0" y="0"/>
              <wp:positionH relativeFrom="page">
                <wp:posOffset>901700</wp:posOffset>
              </wp:positionH>
              <wp:positionV relativeFrom="page">
                <wp:posOffset>9923780</wp:posOffset>
              </wp:positionV>
              <wp:extent cx="316928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8F5" w:rsidRDefault="00A270AE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Vi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e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ch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pl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771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8" type="#_x0000_t202" style="position:absolute;margin-left:71pt;margin-top:781.4pt;width:249.55pt;height:13.05pt;z-index:-2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GMrQIAAKk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" filled="f" stroked="f">
              <v:textbox inset="0,0,0,0">
                <w:txbxContent>
                  <w:p w:rsidR="00CA68F5" w:rsidRDefault="00A270AE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Vi</w:t>
                    </w:r>
                    <w:r>
                      <w:rPr>
                        <w:rFonts w:ascii="Calibri" w:eastAsia="Calibri" w:hAnsi="Calibri" w:cs="Calibri"/>
                        <w:spacing w:val="-3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Res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3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</w:rPr>
                      <w:t>ch</w:t>
                    </w:r>
                    <w:r>
                      <w:rPr>
                        <w:rFonts w:ascii="Calibri" w:eastAsia="Calibri" w:hAnsi="Calibri" w:cs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4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3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ppli</w:t>
                    </w:r>
                    <w:r>
                      <w:rPr>
                        <w:rFonts w:ascii="Calibri" w:eastAsia="Calibri" w:hAnsi="Calibri" w:cs="Calibri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3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4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3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3640" behindDoc="1" locked="0" layoutInCell="1" allowOverlap="1" wp14:anchorId="175BADCC" wp14:editId="33273417">
              <wp:simplePos x="0" y="0"/>
              <wp:positionH relativeFrom="page">
                <wp:posOffset>6551930</wp:posOffset>
              </wp:positionH>
              <wp:positionV relativeFrom="page">
                <wp:posOffset>9923780</wp:posOffset>
              </wp:positionV>
              <wp:extent cx="121920" cy="16573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8F5" w:rsidRDefault="00A270AE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72B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BADCC" id="Text Box 1" o:spid="_x0000_s1069" type="#_x0000_t202" style="position:absolute;margin-left:515.9pt;margin-top:781.4pt;width:9.6pt;height:13.05pt;z-index:-22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ZRrA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" filled="f" stroked="f">
              <v:textbox inset="0,0,0,0">
                <w:txbxContent>
                  <w:p w:rsidR="00CA68F5" w:rsidRDefault="00A270AE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172B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AE" w:rsidRDefault="00A270AE">
      <w:r>
        <w:separator/>
      </w:r>
    </w:p>
  </w:footnote>
  <w:footnote w:type="continuationSeparator" w:id="0">
    <w:p w:rsidR="00A270AE" w:rsidRDefault="00A270AE">
      <w:r>
        <w:continuationSeparator/>
      </w:r>
    </w:p>
  </w:footnote>
  <w:footnote w:id="1">
    <w:p w:rsidR="00F753A4" w:rsidRPr="00F753A4" w:rsidRDefault="00F753A4" w:rsidP="00F753A4">
      <w:pPr>
        <w:pStyle w:val="BodyText"/>
        <w:spacing w:line="243" w:lineRule="exact"/>
        <w:ind w:left="299"/>
      </w:pPr>
      <w:r>
        <w:rPr>
          <w:rStyle w:val="FootnoteReference"/>
        </w:rPr>
        <w:footnoteRef/>
      </w:r>
      <w:r>
        <w:t xml:space="preserve"> </w:t>
      </w:r>
      <w:r w:rsidRPr="00F753A4">
        <w:t>An</w:t>
      </w:r>
      <w:r w:rsidRPr="00F753A4">
        <w:rPr>
          <w:spacing w:val="-3"/>
        </w:rPr>
        <w:t xml:space="preserve"> </w:t>
      </w:r>
      <w:r w:rsidRPr="00F753A4">
        <w:t>existing</w:t>
      </w:r>
      <w:r w:rsidRPr="00F753A4">
        <w:rPr>
          <w:spacing w:val="-4"/>
        </w:rPr>
        <w:t xml:space="preserve"> </w:t>
      </w:r>
      <w:r w:rsidRPr="00F753A4">
        <w:t>VRS</w:t>
      </w:r>
      <w:r w:rsidRPr="00F753A4">
        <w:rPr>
          <w:spacing w:val="-4"/>
        </w:rPr>
        <w:t xml:space="preserve"> </w:t>
      </w:r>
      <w:r w:rsidRPr="00F753A4">
        <w:t>in</w:t>
      </w:r>
      <w:r w:rsidRPr="00F753A4">
        <w:rPr>
          <w:spacing w:val="-3"/>
        </w:rPr>
        <w:t xml:space="preserve"> </w:t>
      </w:r>
      <w:r w:rsidRPr="00F753A4">
        <w:t>another</w:t>
      </w:r>
      <w:r w:rsidRPr="00F753A4">
        <w:rPr>
          <w:spacing w:val="-3"/>
        </w:rPr>
        <w:t xml:space="preserve"> </w:t>
      </w:r>
      <w:r w:rsidRPr="00F753A4">
        <w:t>UK</w:t>
      </w:r>
      <w:r w:rsidRPr="00F753A4">
        <w:rPr>
          <w:spacing w:val="-1"/>
        </w:rPr>
        <w:t xml:space="preserve"> </w:t>
      </w:r>
      <w:r w:rsidRPr="00F753A4">
        <w:t>HEI</w:t>
      </w:r>
      <w:r w:rsidRPr="00F753A4">
        <w:rPr>
          <w:spacing w:val="-4"/>
        </w:rPr>
        <w:t xml:space="preserve"> </w:t>
      </w:r>
      <w:r w:rsidRPr="00F753A4">
        <w:t>must</w:t>
      </w:r>
      <w:r w:rsidRPr="00F753A4">
        <w:rPr>
          <w:spacing w:val="-3"/>
        </w:rPr>
        <w:t xml:space="preserve"> </w:t>
      </w:r>
      <w:r w:rsidRPr="00F753A4">
        <w:t>check</w:t>
      </w:r>
      <w:r w:rsidRPr="00F753A4">
        <w:rPr>
          <w:spacing w:val="-3"/>
        </w:rPr>
        <w:t xml:space="preserve"> </w:t>
      </w:r>
      <w:r w:rsidRPr="00F753A4">
        <w:t>the</w:t>
      </w:r>
      <w:r w:rsidRPr="00F753A4">
        <w:rPr>
          <w:spacing w:val="-4"/>
        </w:rPr>
        <w:t xml:space="preserve"> </w:t>
      </w:r>
      <w:r w:rsidRPr="00F753A4">
        <w:t>visa</w:t>
      </w:r>
      <w:r w:rsidRPr="00F753A4">
        <w:rPr>
          <w:spacing w:val="-3"/>
        </w:rPr>
        <w:t xml:space="preserve"> </w:t>
      </w:r>
      <w:r w:rsidRPr="00F753A4">
        <w:t>requirements</w:t>
      </w:r>
      <w:r w:rsidRPr="00F753A4">
        <w:rPr>
          <w:spacing w:val="-5"/>
        </w:rPr>
        <w:t xml:space="preserve"> </w:t>
      </w:r>
      <w:r w:rsidRPr="00F753A4">
        <w:t>for</w:t>
      </w:r>
      <w:r w:rsidRPr="00F753A4">
        <w:rPr>
          <w:spacing w:val="-4"/>
        </w:rPr>
        <w:t xml:space="preserve"> </w:t>
      </w:r>
      <w:r w:rsidRPr="00F753A4">
        <w:t>their</w:t>
      </w:r>
      <w:r w:rsidRPr="00F753A4">
        <w:rPr>
          <w:spacing w:val="-1"/>
        </w:rPr>
        <w:t xml:space="preserve"> </w:t>
      </w:r>
      <w:r w:rsidRPr="00F753A4">
        <w:t>eligibility</w:t>
      </w:r>
      <w:r w:rsidRPr="00F753A4">
        <w:rPr>
          <w:spacing w:val="-3"/>
        </w:rPr>
        <w:t xml:space="preserve"> </w:t>
      </w:r>
      <w:r w:rsidRPr="00F753A4">
        <w:t>to</w:t>
      </w:r>
      <w:r w:rsidRPr="00F753A4">
        <w:rPr>
          <w:spacing w:val="-1"/>
        </w:rPr>
        <w:t xml:space="preserve"> </w:t>
      </w:r>
      <w:r w:rsidRPr="00F753A4">
        <w:t>apply</w:t>
      </w:r>
      <w:r w:rsidRPr="00F753A4">
        <w:rPr>
          <w:spacing w:val="-3"/>
        </w:rPr>
        <w:t xml:space="preserve"> </w:t>
      </w:r>
      <w:r w:rsidRPr="00F753A4">
        <w:t>to</w:t>
      </w:r>
      <w:r w:rsidRPr="00F753A4">
        <w:rPr>
          <w:spacing w:val="-3"/>
        </w:rPr>
        <w:t xml:space="preserve"> </w:t>
      </w:r>
      <w:r w:rsidRPr="00F753A4">
        <w:t>UoL</w:t>
      </w:r>
    </w:p>
    <w:p w:rsidR="00F753A4" w:rsidRPr="00F753A4" w:rsidRDefault="00F753A4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5D4C"/>
    <w:multiLevelType w:val="hybridMultilevel"/>
    <w:tmpl w:val="9E768BA0"/>
    <w:lvl w:ilvl="0" w:tplc="0B0063F8">
      <w:start w:val="1"/>
      <w:numFmt w:val="bullet"/>
      <w:lvlText w:val=""/>
      <w:lvlJc w:val="left"/>
      <w:pPr>
        <w:ind w:left="2998" w:hanging="360"/>
      </w:pPr>
      <w:rPr>
        <w:rFonts w:ascii="Symbol" w:hAnsi="Symbol" w:hint="default"/>
      </w:rPr>
    </w:lvl>
    <w:lvl w:ilvl="1" w:tplc="86F62D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02EB9"/>
    <w:multiLevelType w:val="hybridMultilevel"/>
    <w:tmpl w:val="68D2C662"/>
    <w:lvl w:ilvl="0" w:tplc="14C06AB2">
      <w:start w:val="1"/>
      <w:numFmt w:val="decimal"/>
      <w:lvlText w:val="%1."/>
      <w:lvlJc w:val="left"/>
      <w:pPr>
        <w:ind w:left="580" w:hanging="360"/>
      </w:pPr>
      <w:rPr>
        <w:rFonts w:ascii="Calibri" w:eastAsia="Calibri" w:hAnsi="Calibri" w:hint="default"/>
        <w:b/>
        <w:bCs/>
        <w:spacing w:val="-2"/>
        <w:w w:val="98"/>
        <w:sz w:val="20"/>
        <w:szCs w:val="20"/>
      </w:rPr>
    </w:lvl>
    <w:lvl w:ilvl="1" w:tplc="B2668014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10D0588C">
      <w:start w:val="1"/>
      <w:numFmt w:val="bullet"/>
      <w:lvlText w:val="•"/>
      <w:lvlJc w:val="left"/>
      <w:pPr>
        <w:ind w:left="2362" w:hanging="360"/>
      </w:pPr>
      <w:rPr>
        <w:rFonts w:hint="default"/>
      </w:rPr>
    </w:lvl>
    <w:lvl w:ilvl="3" w:tplc="4C7A4D12">
      <w:start w:val="1"/>
      <w:numFmt w:val="bullet"/>
      <w:lvlText w:val="•"/>
      <w:lvlJc w:val="left"/>
      <w:pPr>
        <w:ind w:left="3253" w:hanging="360"/>
      </w:pPr>
      <w:rPr>
        <w:rFonts w:hint="default"/>
      </w:rPr>
    </w:lvl>
    <w:lvl w:ilvl="4" w:tplc="FC641EF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5" w:tplc="76C4C1AE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A6825462">
      <w:start w:val="1"/>
      <w:numFmt w:val="bullet"/>
      <w:lvlText w:val="•"/>
      <w:lvlJc w:val="left"/>
      <w:pPr>
        <w:ind w:left="5926" w:hanging="360"/>
      </w:pPr>
      <w:rPr>
        <w:rFonts w:hint="default"/>
      </w:rPr>
    </w:lvl>
    <w:lvl w:ilvl="7" w:tplc="8BEA040A">
      <w:start w:val="1"/>
      <w:numFmt w:val="bullet"/>
      <w:lvlText w:val="•"/>
      <w:lvlJc w:val="left"/>
      <w:pPr>
        <w:ind w:left="6817" w:hanging="360"/>
      </w:pPr>
      <w:rPr>
        <w:rFonts w:hint="default"/>
      </w:rPr>
    </w:lvl>
    <w:lvl w:ilvl="8" w:tplc="30582C52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2" w15:restartNumberingAfterBreak="0">
    <w:nsid w:val="52E737AC"/>
    <w:multiLevelType w:val="hybridMultilevel"/>
    <w:tmpl w:val="23BC297A"/>
    <w:lvl w:ilvl="0" w:tplc="88CA0D98">
      <w:start w:val="3"/>
      <w:numFmt w:val="decimal"/>
      <w:lvlText w:val="%1"/>
      <w:lvlJc w:val="left"/>
      <w:pPr>
        <w:ind w:left="580" w:hanging="147"/>
      </w:pPr>
      <w:rPr>
        <w:rFonts w:ascii="Calibri" w:eastAsia="Calibri" w:hAnsi="Calibri" w:hint="default"/>
        <w:w w:val="98"/>
        <w:sz w:val="20"/>
        <w:szCs w:val="20"/>
      </w:rPr>
    </w:lvl>
    <w:lvl w:ilvl="1" w:tplc="C7F4962E">
      <w:start w:val="1"/>
      <w:numFmt w:val="bullet"/>
      <w:lvlText w:val="•"/>
      <w:lvlJc w:val="left"/>
      <w:pPr>
        <w:ind w:left="1471" w:hanging="147"/>
      </w:pPr>
      <w:rPr>
        <w:rFonts w:hint="default"/>
      </w:rPr>
    </w:lvl>
    <w:lvl w:ilvl="2" w:tplc="D71CF766">
      <w:start w:val="1"/>
      <w:numFmt w:val="bullet"/>
      <w:lvlText w:val="•"/>
      <w:lvlJc w:val="left"/>
      <w:pPr>
        <w:ind w:left="2362" w:hanging="147"/>
      </w:pPr>
      <w:rPr>
        <w:rFonts w:hint="default"/>
      </w:rPr>
    </w:lvl>
    <w:lvl w:ilvl="3" w:tplc="A69E8634">
      <w:start w:val="1"/>
      <w:numFmt w:val="bullet"/>
      <w:lvlText w:val="•"/>
      <w:lvlJc w:val="left"/>
      <w:pPr>
        <w:ind w:left="3253" w:hanging="147"/>
      </w:pPr>
      <w:rPr>
        <w:rFonts w:hint="default"/>
      </w:rPr>
    </w:lvl>
    <w:lvl w:ilvl="4" w:tplc="E5D0105A">
      <w:start w:val="1"/>
      <w:numFmt w:val="bullet"/>
      <w:lvlText w:val="•"/>
      <w:lvlJc w:val="left"/>
      <w:pPr>
        <w:ind w:left="4144" w:hanging="147"/>
      </w:pPr>
      <w:rPr>
        <w:rFonts w:hint="default"/>
      </w:rPr>
    </w:lvl>
    <w:lvl w:ilvl="5" w:tplc="B0ECD188">
      <w:start w:val="1"/>
      <w:numFmt w:val="bullet"/>
      <w:lvlText w:val="•"/>
      <w:lvlJc w:val="left"/>
      <w:pPr>
        <w:ind w:left="5035" w:hanging="147"/>
      </w:pPr>
      <w:rPr>
        <w:rFonts w:hint="default"/>
      </w:rPr>
    </w:lvl>
    <w:lvl w:ilvl="6" w:tplc="EB32922E">
      <w:start w:val="1"/>
      <w:numFmt w:val="bullet"/>
      <w:lvlText w:val="•"/>
      <w:lvlJc w:val="left"/>
      <w:pPr>
        <w:ind w:left="5926" w:hanging="147"/>
      </w:pPr>
      <w:rPr>
        <w:rFonts w:hint="default"/>
      </w:rPr>
    </w:lvl>
    <w:lvl w:ilvl="7" w:tplc="604CA83A">
      <w:start w:val="1"/>
      <w:numFmt w:val="bullet"/>
      <w:lvlText w:val="•"/>
      <w:lvlJc w:val="left"/>
      <w:pPr>
        <w:ind w:left="6817" w:hanging="147"/>
      </w:pPr>
      <w:rPr>
        <w:rFonts w:hint="default"/>
      </w:rPr>
    </w:lvl>
    <w:lvl w:ilvl="8" w:tplc="2F785536">
      <w:start w:val="1"/>
      <w:numFmt w:val="bullet"/>
      <w:lvlText w:val="•"/>
      <w:lvlJc w:val="left"/>
      <w:pPr>
        <w:ind w:left="7708" w:hanging="14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F5"/>
    <w:rsid w:val="000004D9"/>
    <w:rsid w:val="0012457B"/>
    <w:rsid w:val="001725F3"/>
    <w:rsid w:val="001E571E"/>
    <w:rsid w:val="002505F4"/>
    <w:rsid w:val="002A2AE3"/>
    <w:rsid w:val="002B7B49"/>
    <w:rsid w:val="002D65CA"/>
    <w:rsid w:val="00361994"/>
    <w:rsid w:val="00364745"/>
    <w:rsid w:val="00386DAB"/>
    <w:rsid w:val="003D47A5"/>
    <w:rsid w:val="003E57C5"/>
    <w:rsid w:val="00400513"/>
    <w:rsid w:val="00440805"/>
    <w:rsid w:val="004A0FE4"/>
    <w:rsid w:val="004F072F"/>
    <w:rsid w:val="0054740F"/>
    <w:rsid w:val="005C2DFA"/>
    <w:rsid w:val="00623E32"/>
    <w:rsid w:val="006A26E1"/>
    <w:rsid w:val="006C0207"/>
    <w:rsid w:val="006D031B"/>
    <w:rsid w:val="007737B6"/>
    <w:rsid w:val="007A20C4"/>
    <w:rsid w:val="00802DFD"/>
    <w:rsid w:val="008805DD"/>
    <w:rsid w:val="0088599A"/>
    <w:rsid w:val="00911E39"/>
    <w:rsid w:val="0098172B"/>
    <w:rsid w:val="00A270AE"/>
    <w:rsid w:val="00B226C9"/>
    <w:rsid w:val="00B458A3"/>
    <w:rsid w:val="00BD624B"/>
    <w:rsid w:val="00C66140"/>
    <w:rsid w:val="00CA68F5"/>
    <w:rsid w:val="00D775C3"/>
    <w:rsid w:val="00F04EA0"/>
    <w:rsid w:val="00F47D74"/>
    <w:rsid w:val="00F709F1"/>
    <w:rsid w:val="00F7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CEA4801-E8C6-40C6-8DAA-C3E24CC2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F753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3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3A4"/>
    <w:rPr>
      <w:vertAlign w:val="superscript"/>
    </w:rPr>
  </w:style>
  <w:style w:type="table" w:styleId="TableGrid">
    <w:name w:val="Table Grid"/>
    <w:basedOn w:val="TableNormal"/>
    <w:uiPriority w:val="59"/>
    <w:rsid w:val="0080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9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DF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8A3"/>
  </w:style>
  <w:style w:type="paragraph" w:styleId="Footer">
    <w:name w:val="footer"/>
    <w:basedOn w:val="Normal"/>
    <w:link w:val="FooterChar"/>
    <w:uiPriority w:val="99"/>
    <w:unhideWhenUsed/>
    <w:rsid w:val="00B45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gradmissions@liverpool.ac.uk" TargetMode="External"/><Relationship Id="rId18" Type="http://schemas.openxmlformats.org/officeDocument/2006/relationships/hyperlink" Target="http://www.liv.ac.uk/studentsupport/disa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organisations/disclosure-and-barring-service" TargetMode="External"/><Relationship Id="rId17" Type="http://schemas.openxmlformats.org/officeDocument/2006/relationships/hyperlink" Target="mailto:disteam@liv.ac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verpool.ac.uk/aqsd/academic-codes-of-practice/pgr-code-of-practice/" TargetMode="External"/><Relationship Id="rId14" Type="http://schemas.openxmlformats.org/officeDocument/2006/relationships/hyperlink" Target="mailto:pgradmissions@liverpo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69FB-2061-4570-A42C-44534DEB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21</Words>
  <Characters>582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dge, Michael</dc:creator>
  <cp:lastModifiedBy>Heald, Pamela</cp:lastModifiedBy>
  <cp:revision>2</cp:revision>
  <cp:lastPrinted>2016-05-26T13:43:00Z</cp:lastPrinted>
  <dcterms:created xsi:type="dcterms:W3CDTF">2017-12-13T10:14:00Z</dcterms:created>
  <dcterms:modified xsi:type="dcterms:W3CDTF">2017-12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5-17T00:00:00Z</vt:filetime>
  </property>
</Properties>
</file>